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12"/>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3"/>
        <w:gridCol w:w="66"/>
        <w:gridCol w:w="4785"/>
        <w:gridCol w:w="22"/>
        <w:gridCol w:w="12"/>
      </w:tblGrid>
      <w:tr w:rsidR="007F29D7" w:rsidRPr="007F29D7" w14:paraId="3AB053C7" w14:textId="77777777" w:rsidTr="00B24CB5">
        <w:trPr>
          <w:gridAfter w:val="2"/>
          <w:wAfter w:w="34" w:type="dxa"/>
          <w:trHeight w:val="812"/>
        </w:trPr>
        <w:tc>
          <w:tcPr>
            <w:tcW w:w="9724"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7810E5E0" w14:textId="77777777" w:rsidR="00A44886" w:rsidRPr="007F29D7" w:rsidRDefault="00A44886" w:rsidP="00B24CB5">
            <w:pPr>
              <w:ind w:firstLine="0"/>
              <w:rPr>
                <w:sz w:val="18"/>
                <w:szCs w:val="18"/>
              </w:rPr>
            </w:pPr>
            <w:bookmarkStart w:id="0" w:name="_Hlk157431708"/>
            <w:bookmarkEnd w:id="0"/>
            <w:r w:rsidRPr="007F29D7">
              <w:rPr>
                <w:sz w:val="18"/>
                <w:szCs w:val="18"/>
              </w:rPr>
              <w:t>TYP OPRACOWANIA:</w:t>
            </w:r>
          </w:p>
          <w:p w14:paraId="6D6AF11A" w14:textId="3B4FBE75" w:rsidR="00A44886" w:rsidRPr="007F29D7" w:rsidRDefault="00A44886" w:rsidP="00B24CB5">
            <w:pPr>
              <w:spacing w:line="240" w:lineRule="auto"/>
              <w:ind w:firstLine="0"/>
              <w:jc w:val="center"/>
            </w:pPr>
            <w:r w:rsidRPr="007F29D7">
              <w:rPr>
                <w:b/>
                <w:sz w:val="36"/>
                <w:szCs w:val="36"/>
              </w:rPr>
              <w:t xml:space="preserve">PROGRAM FUNKCJONALNO - UŻYTKOWY </w:t>
            </w:r>
          </w:p>
        </w:tc>
      </w:tr>
      <w:tr w:rsidR="007F29D7" w:rsidRPr="007F29D7" w14:paraId="3B787F32" w14:textId="77777777" w:rsidTr="00B24CB5">
        <w:trPr>
          <w:gridAfter w:val="2"/>
          <w:wAfter w:w="34" w:type="dxa"/>
          <w:trHeight w:val="232"/>
        </w:trPr>
        <w:tc>
          <w:tcPr>
            <w:tcW w:w="9724" w:type="dxa"/>
            <w:gridSpan w:val="3"/>
            <w:tcBorders>
              <w:top w:val="single" w:sz="18" w:space="0" w:color="000000"/>
              <w:left w:val="nil"/>
              <w:bottom w:val="nil"/>
              <w:right w:val="nil"/>
            </w:tcBorders>
            <w:shd w:val="clear" w:color="auto" w:fill="auto"/>
          </w:tcPr>
          <w:p w14:paraId="7D8D9420" w14:textId="77777777" w:rsidR="00A44886" w:rsidRPr="007F29D7" w:rsidRDefault="00A44886" w:rsidP="00B24CB5">
            <w:pPr>
              <w:spacing w:line="240" w:lineRule="auto"/>
              <w:ind w:firstLine="0"/>
              <w:jc w:val="left"/>
              <w:rPr>
                <w:sz w:val="12"/>
                <w:szCs w:val="10"/>
              </w:rPr>
            </w:pPr>
          </w:p>
        </w:tc>
      </w:tr>
      <w:tr w:rsidR="007F29D7" w:rsidRPr="007F29D7" w14:paraId="2173D5AA" w14:textId="77777777" w:rsidTr="00C46527">
        <w:trPr>
          <w:gridAfter w:val="1"/>
          <w:wAfter w:w="12" w:type="dxa"/>
          <w:trHeight w:val="3204"/>
        </w:trPr>
        <w:tc>
          <w:tcPr>
            <w:tcW w:w="974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27AA4C77" w14:textId="77777777" w:rsidR="00A44886" w:rsidRPr="007F29D7" w:rsidRDefault="00A44886" w:rsidP="00B24CB5">
            <w:pPr>
              <w:ind w:firstLine="0"/>
              <w:rPr>
                <w:sz w:val="18"/>
                <w:szCs w:val="18"/>
              </w:rPr>
            </w:pPr>
            <w:r w:rsidRPr="007F29D7">
              <w:rPr>
                <w:sz w:val="18"/>
                <w:szCs w:val="18"/>
              </w:rPr>
              <w:t>TYTUŁ OPRACOWANIA:</w:t>
            </w:r>
          </w:p>
          <w:p w14:paraId="0407DABB" w14:textId="3AB83828" w:rsidR="009A6480" w:rsidRDefault="00F96A84" w:rsidP="00727F21">
            <w:pPr>
              <w:shd w:val="clear" w:color="auto" w:fill="FFFFFF"/>
              <w:spacing w:after="0" w:line="240" w:lineRule="auto"/>
              <w:ind w:left="360" w:firstLine="0"/>
              <w:jc w:val="center"/>
              <w:rPr>
                <w:b/>
                <w:color w:val="00B050"/>
                <w:sz w:val="32"/>
                <w:szCs w:val="32"/>
              </w:rPr>
            </w:pPr>
            <w:r w:rsidRPr="009A6480">
              <w:rPr>
                <w:b/>
                <w:color w:val="00B050"/>
                <w:sz w:val="32"/>
                <w:szCs w:val="32"/>
              </w:rPr>
              <w:t xml:space="preserve">Rewaloryzacja zabytkowej </w:t>
            </w:r>
            <w:r w:rsidR="009A6480" w:rsidRPr="009A6480">
              <w:rPr>
                <w:b/>
                <w:color w:val="00B050"/>
                <w:sz w:val="32"/>
                <w:szCs w:val="32"/>
              </w:rPr>
              <w:t>kaplicy i studni</w:t>
            </w:r>
          </w:p>
          <w:p w14:paraId="0F2DB5F0" w14:textId="6B804963" w:rsidR="009A6480" w:rsidRDefault="009A6480" w:rsidP="00727F21">
            <w:pPr>
              <w:shd w:val="clear" w:color="auto" w:fill="FFFFFF"/>
              <w:spacing w:after="0" w:line="240" w:lineRule="auto"/>
              <w:ind w:left="360" w:firstLine="0"/>
              <w:jc w:val="center"/>
              <w:rPr>
                <w:noProof/>
                <w14:ligatures w14:val="standardContextual"/>
              </w:rPr>
            </w:pPr>
          </w:p>
          <w:p w14:paraId="187A2897" w14:textId="484F364A" w:rsidR="00B24CB5" w:rsidRPr="007F29D7" w:rsidRDefault="009A6480" w:rsidP="00727F21">
            <w:pPr>
              <w:shd w:val="clear" w:color="auto" w:fill="FFFFFF"/>
              <w:spacing w:after="0" w:line="240" w:lineRule="auto"/>
              <w:ind w:left="360" w:firstLine="0"/>
              <w:jc w:val="center"/>
              <w:rPr>
                <w:b/>
                <w:sz w:val="32"/>
                <w:szCs w:val="32"/>
              </w:rPr>
            </w:pPr>
            <w:r w:rsidRPr="009A6480">
              <w:rPr>
                <w:b/>
                <w:bCs/>
                <w:noProof/>
                <w:color w:val="00B050"/>
                <w:sz w:val="28"/>
                <w:szCs w:val="28"/>
                <w14:ligatures w14:val="standardContextual"/>
              </w:rPr>
              <mc:AlternateContent>
                <mc:Choice Requires="wps">
                  <w:drawing>
                    <wp:anchor distT="0" distB="0" distL="114300" distR="114300" simplePos="0" relativeHeight="251678720" behindDoc="0" locked="0" layoutInCell="1" allowOverlap="1" wp14:anchorId="56661A7D" wp14:editId="7A0EFE01">
                      <wp:simplePos x="0" y="0"/>
                      <wp:positionH relativeFrom="column">
                        <wp:posOffset>2264772</wp:posOffset>
                      </wp:positionH>
                      <wp:positionV relativeFrom="paragraph">
                        <wp:posOffset>32964</wp:posOffset>
                      </wp:positionV>
                      <wp:extent cx="1867623" cy="1180264"/>
                      <wp:effectExtent l="19050" t="19050" r="18415" b="20320"/>
                      <wp:wrapNone/>
                      <wp:docPr id="2104850012" name="Prostokąt 32"/>
                      <wp:cNvGraphicFramePr/>
                      <a:graphic xmlns:a="http://schemas.openxmlformats.org/drawingml/2006/main">
                        <a:graphicData uri="http://schemas.microsoft.com/office/word/2010/wordprocessingShape">
                          <wps:wsp>
                            <wps:cNvSpPr/>
                            <wps:spPr>
                              <a:xfrm>
                                <a:off x="0" y="0"/>
                                <a:ext cx="1867623" cy="1180264"/>
                              </a:xfrm>
                              <a:prstGeom prst="rect">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D111" id="Prostokąt 32" o:spid="_x0000_s1026" style="position:absolute;margin-left:178.35pt;margin-top:2.6pt;width:147.05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" filled="f" strokecolor="red" strokeweight="3pt">
                      <v:stroke dashstyle="3 1"/>
                    </v:rect>
                  </w:pict>
                </mc:Fallback>
              </mc:AlternateContent>
            </w:r>
            <w:r w:rsidR="00CD7780" w:rsidRPr="007F29D7">
              <w:rPr>
                <w:noProof/>
                <w14:ligatures w14:val="standardContextual"/>
              </w:rPr>
              <w:drawing>
                <wp:inline distT="0" distB="0" distL="0" distR="0" wp14:anchorId="39B7B0DA" wp14:editId="7C289084">
                  <wp:extent cx="2766349" cy="1371547"/>
                  <wp:effectExtent l="0" t="0" r="0" b="635"/>
                  <wp:docPr id="203876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861" name="Obraz 1"/>
                          <pic:cNvPicPr>
                            <a:picLocks noChangeAspect="1"/>
                          </pic:cNvPicPr>
                        </pic:nvPicPr>
                        <pic:blipFill>
                          <a:blip r:embed="rId8"/>
                          <a:stretch>
                            <a:fillRect/>
                          </a:stretch>
                        </pic:blipFill>
                        <pic:spPr>
                          <a:xfrm>
                            <a:off x="0" y="0"/>
                            <a:ext cx="2791309" cy="1383922"/>
                          </a:xfrm>
                          <a:prstGeom prst="rect">
                            <a:avLst/>
                          </a:prstGeom>
                        </pic:spPr>
                      </pic:pic>
                    </a:graphicData>
                  </a:graphic>
                </wp:inline>
              </w:drawing>
            </w:r>
          </w:p>
        </w:tc>
      </w:tr>
      <w:tr w:rsidR="007F29D7" w:rsidRPr="007F29D7" w14:paraId="7223A57A" w14:textId="77777777" w:rsidTr="00B24CB5">
        <w:trPr>
          <w:gridAfter w:val="1"/>
          <w:wAfter w:w="12" w:type="dxa"/>
          <w:trHeight w:val="1161"/>
        </w:trPr>
        <w:tc>
          <w:tcPr>
            <w:tcW w:w="9746" w:type="dxa"/>
            <w:gridSpan w:val="4"/>
            <w:tcBorders>
              <w:top w:val="single" w:sz="18" w:space="0" w:color="000000"/>
              <w:left w:val="single" w:sz="18" w:space="0" w:color="000000"/>
              <w:right w:val="single" w:sz="18" w:space="0" w:color="000000"/>
            </w:tcBorders>
            <w:shd w:val="clear" w:color="auto" w:fill="auto"/>
          </w:tcPr>
          <w:p w14:paraId="0EDA61A8" w14:textId="362C1FFA" w:rsidR="00A44886" w:rsidRPr="007F29D7" w:rsidRDefault="00A44886" w:rsidP="00B24CB5">
            <w:pPr>
              <w:ind w:firstLine="0"/>
              <w:rPr>
                <w:sz w:val="18"/>
                <w:szCs w:val="18"/>
              </w:rPr>
            </w:pPr>
            <w:r w:rsidRPr="007F29D7">
              <w:rPr>
                <w:sz w:val="18"/>
                <w:szCs w:val="18"/>
              </w:rPr>
              <w:t>ADRES OBIEKTU BUDOWLANEGO:</w:t>
            </w:r>
          </w:p>
          <w:p w14:paraId="155CD0FE" w14:textId="097CE791" w:rsidR="00B24CB5" w:rsidRPr="007F29D7" w:rsidRDefault="00B24CB5" w:rsidP="00B24CB5">
            <w:pPr>
              <w:spacing w:line="240" w:lineRule="auto"/>
              <w:ind w:firstLine="0"/>
              <w:jc w:val="center"/>
              <w:rPr>
                <w:b/>
                <w:sz w:val="22"/>
                <w:szCs w:val="24"/>
              </w:rPr>
            </w:pPr>
            <w:r w:rsidRPr="007F29D7">
              <w:rPr>
                <w:b/>
                <w:sz w:val="22"/>
                <w:szCs w:val="24"/>
              </w:rPr>
              <w:t>Muzeum Zamek w Janowcu</w:t>
            </w:r>
          </w:p>
          <w:p w14:paraId="24CA6B47" w14:textId="30B4836E" w:rsidR="00B24CB5" w:rsidRPr="007F29D7" w:rsidRDefault="00B24CB5" w:rsidP="00B24CB5">
            <w:pPr>
              <w:spacing w:line="240" w:lineRule="auto"/>
              <w:ind w:firstLine="0"/>
              <w:jc w:val="center"/>
              <w:rPr>
                <w:b/>
                <w:sz w:val="22"/>
                <w:szCs w:val="24"/>
              </w:rPr>
            </w:pPr>
            <w:r w:rsidRPr="007F29D7">
              <w:rPr>
                <w:b/>
                <w:sz w:val="22"/>
                <w:szCs w:val="24"/>
              </w:rPr>
              <w:t xml:space="preserve">ul. Lubelska 20 </w:t>
            </w:r>
          </w:p>
          <w:p w14:paraId="048255D1" w14:textId="77777777" w:rsidR="00B24CB5" w:rsidRPr="007F29D7" w:rsidRDefault="00B24CB5" w:rsidP="00B24CB5">
            <w:pPr>
              <w:spacing w:line="240" w:lineRule="auto"/>
              <w:ind w:firstLine="0"/>
              <w:jc w:val="center"/>
              <w:rPr>
                <w:b/>
                <w:sz w:val="22"/>
                <w:szCs w:val="24"/>
              </w:rPr>
            </w:pPr>
            <w:r w:rsidRPr="007F29D7">
              <w:rPr>
                <w:b/>
                <w:sz w:val="22"/>
                <w:szCs w:val="24"/>
              </w:rPr>
              <w:t>24-123 Janowiec</w:t>
            </w:r>
          </w:p>
          <w:p w14:paraId="57E11D08" w14:textId="1722F04B" w:rsidR="00A44886" w:rsidRPr="007F29D7" w:rsidRDefault="00B24CB5" w:rsidP="00B24CB5">
            <w:pPr>
              <w:spacing w:after="0" w:line="240" w:lineRule="auto"/>
              <w:jc w:val="center"/>
            </w:pPr>
            <w:r w:rsidRPr="007F29D7">
              <w:rPr>
                <w:sz w:val="20"/>
                <w:szCs w:val="20"/>
              </w:rPr>
              <w:t>identyfikator działki: 061403_2.0005.865/4</w:t>
            </w:r>
          </w:p>
        </w:tc>
      </w:tr>
      <w:tr w:rsidR="007F29D7" w:rsidRPr="007F29D7" w14:paraId="6CACEB4A" w14:textId="77777777" w:rsidTr="00B24CB5">
        <w:trPr>
          <w:gridAfter w:val="1"/>
          <w:wAfter w:w="12" w:type="dxa"/>
          <w:trHeight w:val="637"/>
        </w:trPr>
        <w:tc>
          <w:tcPr>
            <w:tcW w:w="4873" w:type="dxa"/>
            <w:tcBorders>
              <w:top w:val="single" w:sz="18" w:space="0" w:color="000000"/>
              <w:left w:val="single" w:sz="18" w:space="0" w:color="000000"/>
              <w:bottom w:val="single" w:sz="18" w:space="0" w:color="000000"/>
              <w:right w:val="single" w:sz="18" w:space="0" w:color="000000"/>
            </w:tcBorders>
            <w:shd w:val="clear" w:color="auto" w:fill="auto"/>
          </w:tcPr>
          <w:p w14:paraId="72E32AE9" w14:textId="1BF7628B" w:rsidR="00A44886" w:rsidRPr="007F29D7" w:rsidRDefault="00A44886" w:rsidP="00B24CB5">
            <w:pPr>
              <w:ind w:firstLine="0"/>
              <w:rPr>
                <w:sz w:val="18"/>
                <w:szCs w:val="18"/>
              </w:rPr>
            </w:pPr>
            <w:r w:rsidRPr="007F29D7">
              <w:rPr>
                <w:sz w:val="18"/>
                <w:szCs w:val="18"/>
              </w:rPr>
              <w:t>Z</w:t>
            </w:r>
            <w:r w:rsidR="00BA1066" w:rsidRPr="007F29D7">
              <w:rPr>
                <w:sz w:val="18"/>
                <w:szCs w:val="18"/>
              </w:rPr>
              <w:t>AMAWIAJĄCY</w:t>
            </w:r>
            <w:r w:rsidRPr="007F29D7">
              <w:rPr>
                <w:sz w:val="18"/>
                <w:szCs w:val="18"/>
              </w:rPr>
              <w:t>:</w:t>
            </w:r>
          </w:p>
          <w:p w14:paraId="018F35C0" w14:textId="77777777" w:rsidR="00B24CB5" w:rsidRPr="007F29D7" w:rsidRDefault="00B24CB5" w:rsidP="00B24CB5">
            <w:pPr>
              <w:autoSpaceDE w:val="0"/>
              <w:autoSpaceDN w:val="0"/>
              <w:adjustRightInd w:val="0"/>
              <w:spacing w:afterAutospacing="0" w:line="240" w:lineRule="auto"/>
              <w:ind w:firstLine="0"/>
              <w:jc w:val="center"/>
              <w:rPr>
                <w:rFonts w:eastAsia="Calibri"/>
                <w:b/>
                <w:sz w:val="22"/>
              </w:rPr>
            </w:pPr>
            <w:r w:rsidRPr="007F29D7">
              <w:rPr>
                <w:rFonts w:eastAsia="Calibri"/>
                <w:b/>
                <w:sz w:val="22"/>
              </w:rPr>
              <w:t xml:space="preserve">Muzeum Nadwiślańskie w Kazimierzu Dolnym </w:t>
            </w:r>
          </w:p>
          <w:p w14:paraId="6E0DB5F4" w14:textId="77777777" w:rsidR="00B24CB5" w:rsidRPr="007F29D7" w:rsidRDefault="00B24CB5" w:rsidP="00B24CB5">
            <w:pPr>
              <w:autoSpaceDE w:val="0"/>
              <w:autoSpaceDN w:val="0"/>
              <w:adjustRightInd w:val="0"/>
              <w:spacing w:afterAutospacing="0" w:line="240" w:lineRule="auto"/>
              <w:ind w:firstLine="0"/>
              <w:jc w:val="center"/>
              <w:rPr>
                <w:rFonts w:eastAsia="Calibri"/>
                <w:bCs/>
                <w:sz w:val="22"/>
              </w:rPr>
            </w:pPr>
            <w:r w:rsidRPr="007F29D7">
              <w:rPr>
                <w:rFonts w:eastAsia="Calibri"/>
                <w:bCs/>
                <w:sz w:val="22"/>
              </w:rPr>
              <w:t>ul. Rynek 19</w:t>
            </w:r>
          </w:p>
          <w:p w14:paraId="1F0A3C1E" w14:textId="77777777" w:rsidR="00B24CB5" w:rsidRPr="007F29D7" w:rsidRDefault="00B24CB5" w:rsidP="00B24CB5">
            <w:pPr>
              <w:autoSpaceDE w:val="0"/>
              <w:autoSpaceDN w:val="0"/>
              <w:adjustRightInd w:val="0"/>
              <w:spacing w:afterAutospacing="0" w:line="240" w:lineRule="auto"/>
              <w:ind w:firstLine="0"/>
              <w:jc w:val="center"/>
              <w:rPr>
                <w:rFonts w:eastAsia="Calibri"/>
                <w:bCs/>
                <w:sz w:val="22"/>
              </w:rPr>
            </w:pPr>
            <w:r w:rsidRPr="007F29D7">
              <w:rPr>
                <w:rFonts w:eastAsia="Calibri"/>
                <w:bCs/>
                <w:sz w:val="22"/>
              </w:rPr>
              <w:t>24-120 Kazimierz Dolny</w:t>
            </w:r>
          </w:p>
          <w:p w14:paraId="12937652" w14:textId="43752EBF" w:rsidR="00A44886" w:rsidRPr="007F29D7" w:rsidRDefault="00A44886" w:rsidP="00B24CB5">
            <w:pPr>
              <w:autoSpaceDE w:val="0"/>
              <w:autoSpaceDN w:val="0"/>
              <w:adjustRightInd w:val="0"/>
              <w:spacing w:after="0" w:afterAutospacing="0" w:line="240" w:lineRule="auto"/>
              <w:ind w:firstLine="0"/>
              <w:jc w:val="center"/>
              <w:rPr>
                <w:rFonts w:eastAsia="Calibri"/>
                <w:b/>
                <w:szCs w:val="24"/>
              </w:rPr>
            </w:pPr>
          </w:p>
        </w:tc>
        <w:tc>
          <w:tcPr>
            <w:tcW w:w="4873"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76D937EF" w14:textId="77777777" w:rsidR="00A44886" w:rsidRPr="007F29D7" w:rsidRDefault="00A44886" w:rsidP="00B24CB5">
            <w:pPr>
              <w:ind w:firstLine="0"/>
              <w:rPr>
                <w:sz w:val="18"/>
                <w:szCs w:val="18"/>
              </w:rPr>
            </w:pPr>
            <w:r w:rsidRPr="007F29D7">
              <w:rPr>
                <w:sz w:val="18"/>
                <w:szCs w:val="18"/>
              </w:rPr>
              <w:t>AUTOR OPRACOWANIA:</w:t>
            </w:r>
          </w:p>
          <w:p w14:paraId="26FFECE7" w14:textId="77777777" w:rsidR="00F16B1B" w:rsidRPr="007F29D7" w:rsidRDefault="00F16B1B" w:rsidP="00B24CB5">
            <w:pPr>
              <w:shd w:val="clear" w:color="auto" w:fill="FFFFFF"/>
              <w:spacing w:line="240" w:lineRule="auto"/>
              <w:ind w:firstLine="0"/>
              <w:jc w:val="center"/>
              <w:rPr>
                <w:b/>
                <w:sz w:val="22"/>
                <w:szCs w:val="20"/>
              </w:rPr>
            </w:pPr>
          </w:p>
          <w:p w14:paraId="0643D1A6" w14:textId="4C20F265" w:rsidR="00A44886" w:rsidRPr="007F29D7" w:rsidRDefault="00A44886" w:rsidP="00B24CB5">
            <w:pPr>
              <w:shd w:val="clear" w:color="auto" w:fill="FFFFFF"/>
              <w:spacing w:line="240" w:lineRule="auto"/>
              <w:ind w:firstLine="0"/>
              <w:jc w:val="center"/>
              <w:rPr>
                <w:b/>
                <w:sz w:val="22"/>
                <w:szCs w:val="20"/>
              </w:rPr>
            </w:pPr>
            <w:r w:rsidRPr="007F29D7">
              <w:rPr>
                <w:b/>
                <w:sz w:val="22"/>
                <w:szCs w:val="20"/>
              </w:rPr>
              <w:t>mgr inż. Tomasz Paweł Bujnowski</w:t>
            </w:r>
          </w:p>
          <w:p w14:paraId="72CE90AA" w14:textId="77777777" w:rsidR="00A44886" w:rsidRPr="007F29D7" w:rsidRDefault="00A44886" w:rsidP="00B24CB5">
            <w:pPr>
              <w:shd w:val="clear" w:color="auto" w:fill="FFFFFF"/>
              <w:spacing w:line="240" w:lineRule="auto"/>
              <w:ind w:firstLine="0"/>
              <w:jc w:val="center"/>
              <w:rPr>
                <w:sz w:val="22"/>
                <w:szCs w:val="20"/>
              </w:rPr>
            </w:pPr>
            <w:r w:rsidRPr="007F29D7">
              <w:rPr>
                <w:sz w:val="22"/>
                <w:szCs w:val="20"/>
              </w:rPr>
              <w:t>uprawnienia budowlane nr LUB/0225/</w:t>
            </w:r>
            <w:proofErr w:type="spellStart"/>
            <w:r w:rsidRPr="007F29D7">
              <w:rPr>
                <w:sz w:val="22"/>
                <w:szCs w:val="20"/>
              </w:rPr>
              <w:t>PWBKb</w:t>
            </w:r>
            <w:proofErr w:type="spellEnd"/>
            <w:r w:rsidRPr="007F29D7">
              <w:rPr>
                <w:sz w:val="22"/>
                <w:szCs w:val="20"/>
              </w:rPr>
              <w:t>/17</w:t>
            </w:r>
          </w:p>
          <w:p w14:paraId="29B3AAD1" w14:textId="1604AB01" w:rsidR="00A44886" w:rsidRPr="007F29D7" w:rsidRDefault="00A44886" w:rsidP="00F16B1B">
            <w:pPr>
              <w:autoSpaceDE w:val="0"/>
              <w:autoSpaceDN w:val="0"/>
              <w:adjustRightInd w:val="0"/>
              <w:spacing w:after="0" w:afterAutospacing="0" w:line="240" w:lineRule="auto"/>
              <w:ind w:firstLine="0"/>
              <w:rPr>
                <w:rFonts w:eastAsia="Calibri"/>
                <w:b/>
                <w:szCs w:val="24"/>
              </w:rPr>
            </w:pPr>
          </w:p>
        </w:tc>
      </w:tr>
      <w:tr w:rsidR="007F29D7" w:rsidRPr="007F29D7" w14:paraId="22A761CE" w14:textId="77777777" w:rsidTr="00B24CB5">
        <w:trPr>
          <w:gridAfter w:val="1"/>
          <w:wAfter w:w="12" w:type="dxa"/>
          <w:trHeight w:val="1020"/>
        </w:trPr>
        <w:tc>
          <w:tcPr>
            <w:tcW w:w="974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6D9788D2" w14:textId="2644C81F" w:rsidR="00A44886" w:rsidRPr="007F29D7" w:rsidRDefault="00A44886" w:rsidP="00B24CB5">
            <w:pPr>
              <w:ind w:firstLine="0"/>
              <w:rPr>
                <w:sz w:val="18"/>
                <w:szCs w:val="18"/>
              </w:rPr>
            </w:pPr>
            <w:r w:rsidRPr="007F29D7">
              <w:rPr>
                <w:sz w:val="18"/>
                <w:szCs w:val="18"/>
              </w:rPr>
              <w:t>NAZWY I KODY CPV:</w:t>
            </w:r>
          </w:p>
          <w:p w14:paraId="5AFDB401" w14:textId="77777777" w:rsidR="00B24CB5" w:rsidRPr="007F29D7" w:rsidRDefault="00B24CB5" w:rsidP="00B24CB5">
            <w:pPr>
              <w:ind w:firstLine="432"/>
              <w:jc w:val="left"/>
              <w:rPr>
                <w:sz w:val="22"/>
              </w:rPr>
            </w:pPr>
            <w:r w:rsidRPr="007F29D7">
              <w:rPr>
                <w:sz w:val="22"/>
              </w:rPr>
              <w:t xml:space="preserve">71220000-6 Usługi projektowania architektonicznego </w:t>
            </w:r>
          </w:p>
          <w:p w14:paraId="51EF6EB1" w14:textId="77777777" w:rsidR="00B24CB5" w:rsidRPr="007F29D7" w:rsidRDefault="00B24CB5" w:rsidP="00B24CB5">
            <w:pPr>
              <w:ind w:firstLine="432"/>
              <w:jc w:val="left"/>
              <w:rPr>
                <w:sz w:val="22"/>
              </w:rPr>
            </w:pPr>
            <w:r w:rsidRPr="007F29D7">
              <w:rPr>
                <w:sz w:val="22"/>
              </w:rPr>
              <w:t xml:space="preserve">71240000-2 Usługi architektoniczne, inżynieryjne i planowania </w:t>
            </w:r>
          </w:p>
          <w:p w14:paraId="69765E74" w14:textId="77777777" w:rsidR="00B24CB5" w:rsidRPr="007F29D7" w:rsidRDefault="00B24CB5" w:rsidP="00B24CB5">
            <w:pPr>
              <w:ind w:firstLine="432"/>
              <w:jc w:val="left"/>
              <w:rPr>
                <w:sz w:val="22"/>
              </w:rPr>
            </w:pPr>
            <w:r w:rsidRPr="007F29D7">
              <w:rPr>
                <w:sz w:val="22"/>
              </w:rPr>
              <w:t xml:space="preserve">71320000-7 Usługi inżynieryjne w zakresie projektowania </w:t>
            </w:r>
          </w:p>
          <w:p w14:paraId="23A73458" w14:textId="6B99F891" w:rsidR="00C46527" w:rsidRPr="007F29D7" w:rsidRDefault="00C46527" w:rsidP="00B24CB5">
            <w:pPr>
              <w:ind w:firstLine="432"/>
              <w:jc w:val="left"/>
              <w:rPr>
                <w:sz w:val="22"/>
              </w:rPr>
            </w:pPr>
            <w:r w:rsidRPr="007F29D7">
              <w:rPr>
                <w:sz w:val="22"/>
              </w:rPr>
              <w:t>71000000-8: Usługi architektoniczne, budowlane, inżynieryjne i kontrolne</w:t>
            </w:r>
          </w:p>
          <w:p w14:paraId="7D128664" w14:textId="77777777" w:rsidR="00B24CB5" w:rsidRPr="007F29D7" w:rsidRDefault="00B24CB5" w:rsidP="00B24CB5">
            <w:pPr>
              <w:ind w:firstLine="432"/>
              <w:jc w:val="left"/>
              <w:rPr>
                <w:sz w:val="22"/>
              </w:rPr>
            </w:pPr>
            <w:r w:rsidRPr="007F29D7">
              <w:rPr>
                <w:sz w:val="22"/>
              </w:rPr>
              <w:t xml:space="preserve">71420000-8 Architektoniczne usługi zagospodarowania terenu </w:t>
            </w:r>
          </w:p>
          <w:p w14:paraId="4ABAAD01" w14:textId="77777777" w:rsidR="00B24CB5" w:rsidRPr="007F29D7" w:rsidRDefault="00B24CB5" w:rsidP="00B24CB5">
            <w:pPr>
              <w:ind w:firstLine="432"/>
              <w:jc w:val="left"/>
              <w:rPr>
                <w:sz w:val="22"/>
              </w:rPr>
            </w:pPr>
            <w:r w:rsidRPr="007F29D7">
              <w:rPr>
                <w:sz w:val="22"/>
              </w:rPr>
              <w:t>71242000-6 Przygotowanie przedsięwzięcia i projektu, oszacowanie kosztów</w:t>
            </w:r>
          </w:p>
          <w:p w14:paraId="0F56C9B9" w14:textId="7C4F9358" w:rsidR="00C46527" w:rsidRPr="007F29D7" w:rsidRDefault="00C46527" w:rsidP="00B24CB5">
            <w:pPr>
              <w:ind w:firstLine="432"/>
              <w:jc w:val="left"/>
              <w:rPr>
                <w:sz w:val="22"/>
              </w:rPr>
            </w:pPr>
            <w:r w:rsidRPr="007F29D7">
              <w:rPr>
                <w:sz w:val="22"/>
              </w:rPr>
              <w:t>45111300-1: Roboty rozbiórkowe</w:t>
            </w:r>
          </w:p>
          <w:p w14:paraId="4BB88A22" w14:textId="77777777" w:rsidR="00C46527" w:rsidRPr="007F29D7" w:rsidRDefault="00C46527" w:rsidP="00C46527">
            <w:pPr>
              <w:ind w:firstLine="432"/>
              <w:jc w:val="left"/>
              <w:rPr>
                <w:sz w:val="22"/>
              </w:rPr>
            </w:pPr>
            <w:r w:rsidRPr="007F29D7">
              <w:rPr>
                <w:sz w:val="22"/>
              </w:rPr>
              <w:t xml:space="preserve">45262120-8: Wznoszenie rusztowań </w:t>
            </w:r>
          </w:p>
          <w:p w14:paraId="5401672C" w14:textId="0198189E" w:rsidR="00C46527" w:rsidRPr="007F29D7" w:rsidRDefault="00C46527" w:rsidP="00C46527">
            <w:pPr>
              <w:ind w:firstLine="432"/>
              <w:jc w:val="left"/>
              <w:rPr>
                <w:sz w:val="22"/>
              </w:rPr>
            </w:pPr>
            <w:r w:rsidRPr="007F29D7">
              <w:rPr>
                <w:sz w:val="22"/>
              </w:rPr>
              <w:t>45262110-5: Demontaż rusztowań</w:t>
            </w:r>
          </w:p>
          <w:p w14:paraId="4DAD0A2F" w14:textId="6DB207A4" w:rsidR="00BA1066" w:rsidRPr="007F29D7" w:rsidRDefault="00BA1066" w:rsidP="00B24CB5">
            <w:pPr>
              <w:ind w:firstLine="432"/>
              <w:jc w:val="left"/>
              <w:rPr>
                <w:sz w:val="22"/>
              </w:rPr>
            </w:pPr>
            <w:r w:rsidRPr="007F29D7">
              <w:rPr>
                <w:sz w:val="22"/>
              </w:rPr>
              <w:t xml:space="preserve">45000000-7 Roboty budowalne </w:t>
            </w:r>
          </w:p>
          <w:p w14:paraId="5048C1DC" w14:textId="5306B165" w:rsidR="00BA1066" w:rsidRPr="007F29D7" w:rsidRDefault="00BA1066" w:rsidP="00B24CB5">
            <w:pPr>
              <w:ind w:firstLine="432"/>
              <w:jc w:val="left"/>
              <w:rPr>
                <w:sz w:val="22"/>
              </w:rPr>
            </w:pPr>
            <w:r w:rsidRPr="007F29D7">
              <w:rPr>
                <w:sz w:val="22"/>
              </w:rPr>
              <w:t>45210000-2 Roboty budowlane w zakresie budynków</w:t>
            </w:r>
          </w:p>
          <w:p w14:paraId="6915B231" w14:textId="54AB42F6" w:rsidR="00C46527" w:rsidRPr="007F29D7" w:rsidRDefault="00C46527" w:rsidP="00B24CB5">
            <w:pPr>
              <w:ind w:firstLine="432"/>
              <w:jc w:val="left"/>
              <w:rPr>
                <w:sz w:val="22"/>
              </w:rPr>
            </w:pPr>
            <w:r w:rsidRPr="007F29D7">
              <w:rPr>
                <w:sz w:val="22"/>
              </w:rPr>
              <w:t>45261100-5: Wykonywanie konstrukcji dachowych</w:t>
            </w:r>
          </w:p>
          <w:p w14:paraId="6B2887C0" w14:textId="0CECCF28" w:rsidR="00C46527" w:rsidRPr="007F29D7" w:rsidRDefault="00C46527" w:rsidP="00C46527">
            <w:pPr>
              <w:ind w:firstLine="432"/>
              <w:jc w:val="left"/>
              <w:rPr>
                <w:sz w:val="22"/>
              </w:rPr>
            </w:pPr>
            <w:r w:rsidRPr="007F29D7">
              <w:rPr>
                <w:sz w:val="22"/>
              </w:rPr>
              <w:t>45261000-4: Wykonywanie pokryć i konstrukcji dachowych oraz podobne roboty</w:t>
            </w:r>
          </w:p>
          <w:p w14:paraId="1CDF847C" w14:textId="52F54CC4" w:rsidR="00BA1066" w:rsidRPr="007F29D7" w:rsidRDefault="00BA1066" w:rsidP="00B24CB5">
            <w:pPr>
              <w:ind w:firstLine="432"/>
              <w:jc w:val="left"/>
              <w:rPr>
                <w:sz w:val="22"/>
              </w:rPr>
            </w:pPr>
            <w:r w:rsidRPr="007F29D7">
              <w:rPr>
                <w:sz w:val="22"/>
              </w:rPr>
              <w:t>45212350-4 Budynki o szczególnej wartości historycznej lub architektonicznej</w:t>
            </w:r>
          </w:p>
          <w:p w14:paraId="35217164" w14:textId="77777777" w:rsidR="00BA1066" w:rsidRPr="007F29D7" w:rsidRDefault="00BA1066" w:rsidP="00B24CB5">
            <w:pPr>
              <w:ind w:firstLine="432"/>
              <w:jc w:val="left"/>
              <w:rPr>
                <w:sz w:val="22"/>
              </w:rPr>
            </w:pPr>
            <w:r w:rsidRPr="007F29D7">
              <w:rPr>
                <w:sz w:val="22"/>
              </w:rPr>
              <w:t xml:space="preserve">45454000-4 Roboty restrukturyzacyjne </w:t>
            </w:r>
          </w:p>
          <w:p w14:paraId="796E365A" w14:textId="5F07EBEF" w:rsidR="00BA1066" w:rsidRPr="007F29D7" w:rsidRDefault="00BA1066" w:rsidP="00B24CB5">
            <w:pPr>
              <w:ind w:firstLine="432"/>
              <w:jc w:val="left"/>
              <w:rPr>
                <w:sz w:val="22"/>
              </w:rPr>
            </w:pPr>
            <w:r w:rsidRPr="007F29D7">
              <w:rPr>
                <w:sz w:val="22"/>
              </w:rPr>
              <w:t>45453100 - Roboty renowacyjne</w:t>
            </w:r>
          </w:p>
          <w:p w14:paraId="60E56FFC" w14:textId="62792043" w:rsidR="00C46527" w:rsidRPr="007F29D7" w:rsidRDefault="00C46527" w:rsidP="00B24CB5">
            <w:pPr>
              <w:ind w:firstLine="432"/>
              <w:jc w:val="left"/>
              <w:rPr>
                <w:sz w:val="22"/>
              </w:rPr>
            </w:pPr>
            <w:r w:rsidRPr="007F29D7">
              <w:rPr>
                <w:sz w:val="22"/>
              </w:rPr>
              <w:t>45453000-7: Roboty remontowe i renowacyjne</w:t>
            </w:r>
          </w:p>
          <w:p w14:paraId="00000DD9" w14:textId="2A82FA54" w:rsidR="00BA1066" w:rsidRPr="007F29D7" w:rsidRDefault="00BA1066" w:rsidP="00B24CB5">
            <w:pPr>
              <w:ind w:firstLine="432"/>
              <w:jc w:val="left"/>
              <w:rPr>
                <w:sz w:val="22"/>
              </w:rPr>
            </w:pPr>
            <w:r w:rsidRPr="007F29D7">
              <w:rPr>
                <w:sz w:val="22"/>
              </w:rPr>
              <w:t>92522000 - Usługi ochrony obiektów i budynków historycznych</w:t>
            </w:r>
          </w:p>
          <w:p w14:paraId="1C090F94" w14:textId="3F161C16" w:rsidR="008D58B2" w:rsidRPr="007F29D7" w:rsidRDefault="00C46527" w:rsidP="00727F21">
            <w:pPr>
              <w:tabs>
                <w:tab w:val="right" w:pos="9530"/>
              </w:tabs>
              <w:ind w:firstLine="432"/>
              <w:jc w:val="left"/>
              <w:rPr>
                <w:sz w:val="22"/>
              </w:rPr>
            </w:pPr>
            <w:r w:rsidRPr="007F29D7">
              <w:rPr>
                <w:sz w:val="22"/>
              </w:rPr>
              <w:t>45112700-2: Roboty końcowe</w:t>
            </w:r>
            <w:r w:rsidR="00727F21" w:rsidRPr="007F29D7">
              <w:rPr>
                <w:sz w:val="22"/>
              </w:rPr>
              <w:tab/>
            </w:r>
          </w:p>
        </w:tc>
      </w:tr>
      <w:tr w:rsidR="007F29D7" w:rsidRPr="007F29D7" w14:paraId="596686AD" w14:textId="77777777" w:rsidTr="00B24CB5">
        <w:tc>
          <w:tcPr>
            <w:tcW w:w="493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7E4FB3EA" w14:textId="77777777" w:rsidR="005E2BF1" w:rsidRPr="007F29D7" w:rsidRDefault="005E2BF1" w:rsidP="00B24CB5">
            <w:pPr>
              <w:spacing w:line="240" w:lineRule="auto"/>
              <w:ind w:firstLine="0"/>
              <w:jc w:val="left"/>
            </w:pPr>
            <w:r w:rsidRPr="007F29D7">
              <w:t>Miejscowość</w:t>
            </w:r>
          </w:p>
        </w:tc>
        <w:tc>
          <w:tcPr>
            <w:tcW w:w="4819" w:type="dxa"/>
            <w:gridSpan w:val="3"/>
            <w:tcBorders>
              <w:top w:val="single" w:sz="18" w:space="0" w:color="000000"/>
              <w:left w:val="single" w:sz="18" w:space="0" w:color="000000"/>
              <w:bottom w:val="single" w:sz="4" w:space="0" w:color="000000"/>
              <w:right w:val="single" w:sz="18" w:space="0" w:color="000000"/>
            </w:tcBorders>
            <w:shd w:val="clear" w:color="auto" w:fill="auto"/>
          </w:tcPr>
          <w:p w14:paraId="52B60541" w14:textId="77777777" w:rsidR="005E2BF1" w:rsidRPr="007F29D7" w:rsidRDefault="005E2BF1" w:rsidP="00B24CB5">
            <w:pPr>
              <w:spacing w:line="240" w:lineRule="auto"/>
              <w:ind w:firstLine="0"/>
              <w:jc w:val="left"/>
            </w:pPr>
            <w:r w:rsidRPr="007F29D7">
              <w:t>Data</w:t>
            </w:r>
          </w:p>
        </w:tc>
      </w:tr>
      <w:tr w:rsidR="007F29D7" w:rsidRPr="007F29D7" w14:paraId="0E13CD62" w14:textId="77777777" w:rsidTr="00B24CB5">
        <w:trPr>
          <w:trHeight w:val="47"/>
        </w:trPr>
        <w:tc>
          <w:tcPr>
            <w:tcW w:w="493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549D9668" w14:textId="77777777" w:rsidR="005E2BF1" w:rsidRPr="007F29D7" w:rsidRDefault="005E2BF1" w:rsidP="00B24CB5">
            <w:pPr>
              <w:spacing w:line="240" w:lineRule="auto"/>
              <w:ind w:firstLine="0"/>
              <w:jc w:val="left"/>
            </w:pPr>
            <w:r w:rsidRPr="007F29D7">
              <w:t>Świdnik</w:t>
            </w:r>
          </w:p>
        </w:tc>
        <w:tc>
          <w:tcPr>
            <w:tcW w:w="4819" w:type="dxa"/>
            <w:gridSpan w:val="3"/>
            <w:tcBorders>
              <w:left w:val="single" w:sz="18" w:space="0" w:color="000000"/>
              <w:bottom w:val="single" w:sz="18" w:space="0" w:color="000000"/>
              <w:right w:val="single" w:sz="18" w:space="0" w:color="000000"/>
            </w:tcBorders>
            <w:shd w:val="clear" w:color="auto" w:fill="FFFFFF"/>
          </w:tcPr>
          <w:p w14:paraId="3C9FE441" w14:textId="349BB7D6" w:rsidR="005E2BF1" w:rsidRPr="007F29D7" w:rsidRDefault="00BA1066" w:rsidP="00B24CB5">
            <w:pPr>
              <w:spacing w:line="240" w:lineRule="auto"/>
              <w:ind w:firstLine="0"/>
              <w:jc w:val="left"/>
            </w:pPr>
            <w:r w:rsidRPr="007F29D7">
              <w:t>16.09.</w:t>
            </w:r>
            <w:r w:rsidR="005E2BF1" w:rsidRPr="007F29D7">
              <w:t>2024 r.</w:t>
            </w:r>
          </w:p>
        </w:tc>
      </w:tr>
    </w:tbl>
    <w:p w14:paraId="2248ECA9" w14:textId="77777777" w:rsidR="00561EE2" w:rsidRDefault="00561EE2" w:rsidP="006B71EA">
      <w:pPr>
        <w:pStyle w:val="Spistreci1"/>
      </w:pPr>
    </w:p>
    <w:p w14:paraId="584EF1CB" w14:textId="559A7A0B" w:rsidR="00330457" w:rsidRPr="006B71EA" w:rsidRDefault="00330457" w:rsidP="006B71EA">
      <w:pPr>
        <w:pStyle w:val="Spistreci1"/>
      </w:pPr>
      <w:r w:rsidRPr="006B71EA">
        <w:lastRenderedPageBreak/>
        <w:t>Spis Treści</w:t>
      </w:r>
    </w:p>
    <w:p w14:paraId="55C79638" w14:textId="77777777" w:rsidR="00330457" w:rsidRPr="00FD4C1B" w:rsidRDefault="00330457" w:rsidP="006B71EA">
      <w:pPr>
        <w:pStyle w:val="Spistreci1"/>
      </w:pPr>
    </w:p>
    <w:p w14:paraId="6DAEB955" w14:textId="01489493" w:rsidR="006B71EA" w:rsidRDefault="00330457" w:rsidP="006B71EA">
      <w:pPr>
        <w:pStyle w:val="Spistreci1"/>
        <w:rPr>
          <w:rFonts w:eastAsiaTheme="minorEastAsia" w:cstheme="minorBidi"/>
          <w:noProof/>
          <w:kern w:val="2"/>
          <w:lang w:eastAsia="pl-PL"/>
          <w14:ligatures w14:val="standardContextual"/>
        </w:rPr>
      </w:pPr>
      <w:r w:rsidRPr="00FD4C1B">
        <w:fldChar w:fldCharType="begin"/>
      </w:r>
      <w:r w:rsidRPr="00FD4C1B">
        <w:instrText xml:space="preserve"> TOC \o "2-3" \h \z \t "Nagłówek 1;1;Nagłówki oświadczeń;1;Nagłówki części opracowania;1;A3;4;A2;3;A1;2;A0;1" </w:instrText>
      </w:r>
      <w:r w:rsidRPr="00FD4C1B">
        <w:fldChar w:fldCharType="separate"/>
      </w:r>
      <w:hyperlink w:anchor="_Toc179459437" w:history="1">
        <w:r w:rsidR="006B71EA" w:rsidRPr="007D18BA">
          <w:rPr>
            <w:rStyle w:val="Hipercze"/>
            <w:rFonts w:eastAsiaTheme="majorEastAsia"/>
            <w:noProof/>
          </w:rPr>
          <w:t>I.</w:t>
        </w:r>
        <w:r w:rsidR="006B71EA">
          <w:rPr>
            <w:rFonts w:eastAsiaTheme="minorEastAsia" w:cstheme="minorBidi"/>
            <w:noProof/>
            <w:kern w:val="2"/>
            <w:lang w:eastAsia="pl-PL"/>
            <w14:ligatures w14:val="standardContextual"/>
          </w:rPr>
          <w:tab/>
        </w:r>
        <w:r w:rsidR="006B71EA" w:rsidRPr="007D18BA">
          <w:rPr>
            <w:rStyle w:val="Hipercze"/>
            <w:rFonts w:eastAsiaTheme="majorEastAsia"/>
            <w:noProof/>
          </w:rPr>
          <w:t>Część opisowa programu funkcjonalno-użytkowego</w:t>
        </w:r>
        <w:r w:rsidR="006B71EA">
          <w:rPr>
            <w:noProof/>
            <w:webHidden/>
          </w:rPr>
          <w:tab/>
        </w:r>
        <w:r w:rsidR="006B71EA">
          <w:rPr>
            <w:noProof/>
            <w:webHidden/>
          </w:rPr>
          <w:fldChar w:fldCharType="begin"/>
        </w:r>
        <w:r w:rsidR="006B71EA">
          <w:rPr>
            <w:noProof/>
            <w:webHidden/>
          </w:rPr>
          <w:instrText xml:space="preserve"> PAGEREF _Toc179459437 \h </w:instrText>
        </w:r>
        <w:r w:rsidR="006B71EA">
          <w:rPr>
            <w:noProof/>
            <w:webHidden/>
          </w:rPr>
        </w:r>
        <w:r w:rsidR="006B71EA">
          <w:rPr>
            <w:noProof/>
            <w:webHidden/>
          </w:rPr>
          <w:fldChar w:fldCharType="separate"/>
        </w:r>
        <w:r w:rsidR="006B71EA">
          <w:rPr>
            <w:noProof/>
            <w:webHidden/>
          </w:rPr>
          <w:t>3</w:t>
        </w:r>
        <w:r w:rsidR="006B71EA">
          <w:rPr>
            <w:noProof/>
            <w:webHidden/>
          </w:rPr>
          <w:fldChar w:fldCharType="end"/>
        </w:r>
      </w:hyperlink>
    </w:p>
    <w:p w14:paraId="6308E950" w14:textId="5AFA3CBE"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38" w:history="1">
        <w:r w:rsidRPr="007D18BA">
          <w:rPr>
            <w:rStyle w:val="Hipercze"/>
            <w:rFonts w:eastAsiaTheme="majorEastAsia"/>
            <w:noProof/>
          </w:rPr>
          <w:t>1</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Przeznaczenie programu Funkcjonalno - Użytkowego</w:t>
        </w:r>
        <w:r>
          <w:rPr>
            <w:noProof/>
            <w:webHidden/>
          </w:rPr>
          <w:tab/>
        </w:r>
        <w:r>
          <w:rPr>
            <w:noProof/>
            <w:webHidden/>
          </w:rPr>
          <w:fldChar w:fldCharType="begin"/>
        </w:r>
        <w:r>
          <w:rPr>
            <w:noProof/>
            <w:webHidden/>
          </w:rPr>
          <w:instrText xml:space="preserve"> PAGEREF _Toc179459438 \h </w:instrText>
        </w:r>
        <w:r>
          <w:rPr>
            <w:noProof/>
            <w:webHidden/>
          </w:rPr>
        </w:r>
        <w:r>
          <w:rPr>
            <w:noProof/>
            <w:webHidden/>
          </w:rPr>
          <w:fldChar w:fldCharType="separate"/>
        </w:r>
        <w:r>
          <w:rPr>
            <w:noProof/>
            <w:webHidden/>
          </w:rPr>
          <w:t>3</w:t>
        </w:r>
        <w:r>
          <w:rPr>
            <w:noProof/>
            <w:webHidden/>
          </w:rPr>
          <w:fldChar w:fldCharType="end"/>
        </w:r>
      </w:hyperlink>
    </w:p>
    <w:p w14:paraId="67EB9094" w14:textId="78ABADCF"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39" w:history="1">
        <w:r w:rsidRPr="007D18BA">
          <w:rPr>
            <w:rStyle w:val="Hipercze"/>
            <w:rFonts w:eastAsiaTheme="majorEastAsia"/>
            <w:noProof/>
          </w:rPr>
          <w:t>2</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Zakres przedmiotu zamówienia</w:t>
        </w:r>
        <w:r>
          <w:rPr>
            <w:noProof/>
            <w:webHidden/>
          </w:rPr>
          <w:tab/>
        </w:r>
        <w:r>
          <w:rPr>
            <w:noProof/>
            <w:webHidden/>
          </w:rPr>
          <w:fldChar w:fldCharType="begin"/>
        </w:r>
        <w:r>
          <w:rPr>
            <w:noProof/>
            <w:webHidden/>
          </w:rPr>
          <w:instrText xml:space="preserve"> PAGEREF _Toc179459439 \h </w:instrText>
        </w:r>
        <w:r>
          <w:rPr>
            <w:noProof/>
            <w:webHidden/>
          </w:rPr>
        </w:r>
        <w:r>
          <w:rPr>
            <w:noProof/>
            <w:webHidden/>
          </w:rPr>
          <w:fldChar w:fldCharType="separate"/>
        </w:r>
        <w:r>
          <w:rPr>
            <w:noProof/>
            <w:webHidden/>
          </w:rPr>
          <w:t>3</w:t>
        </w:r>
        <w:r>
          <w:rPr>
            <w:noProof/>
            <w:webHidden/>
          </w:rPr>
          <w:fldChar w:fldCharType="end"/>
        </w:r>
      </w:hyperlink>
    </w:p>
    <w:p w14:paraId="53167AE5" w14:textId="0A7E2F8E"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40" w:history="1">
        <w:r w:rsidRPr="007D18BA">
          <w:rPr>
            <w:rStyle w:val="Hipercze"/>
            <w:rFonts w:eastAsiaTheme="majorEastAsia"/>
            <w:noProof/>
          </w:rPr>
          <w:t>3</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Opis ogólny przedmiotu opracowania</w:t>
        </w:r>
        <w:r>
          <w:rPr>
            <w:noProof/>
            <w:webHidden/>
          </w:rPr>
          <w:tab/>
        </w:r>
        <w:r>
          <w:rPr>
            <w:noProof/>
            <w:webHidden/>
          </w:rPr>
          <w:fldChar w:fldCharType="begin"/>
        </w:r>
        <w:r>
          <w:rPr>
            <w:noProof/>
            <w:webHidden/>
          </w:rPr>
          <w:instrText xml:space="preserve"> PAGEREF _Toc179459440 \h </w:instrText>
        </w:r>
        <w:r>
          <w:rPr>
            <w:noProof/>
            <w:webHidden/>
          </w:rPr>
        </w:r>
        <w:r>
          <w:rPr>
            <w:noProof/>
            <w:webHidden/>
          </w:rPr>
          <w:fldChar w:fldCharType="separate"/>
        </w:r>
        <w:r>
          <w:rPr>
            <w:noProof/>
            <w:webHidden/>
          </w:rPr>
          <w:t>4</w:t>
        </w:r>
        <w:r>
          <w:rPr>
            <w:noProof/>
            <w:webHidden/>
          </w:rPr>
          <w:fldChar w:fldCharType="end"/>
        </w:r>
      </w:hyperlink>
    </w:p>
    <w:p w14:paraId="20758A12" w14:textId="0A81972C"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41" w:history="1">
        <w:r w:rsidRPr="007D18BA">
          <w:rPr>
            <w:rStyle w:val="Hipercze"/>
            <w:rFonts w:eastAsiaTheme="majorEastAsia"/>
            <w:noProof/>
          </w:rPr>
          <w:t>4</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Zakres przedmiotu zamówienia</w:t>
        </w:r>
        <w:r>
          <w:rPr>
            <w:noProof/>
            <w:webHidden/>
          </w:rPr>
          <w:tab/>
        </w:r>
        <w:r>
          <w:rPr>
            <w:noProof/>
            <w:webHidden/>
          </w:rPr>
          <w:fldChar w:fldCharType="begin"/>
        </w:r>
        <w:r>
          <w:rPr>
            <w:noProof/>
            <w:webHidden/>
          </w:rPr>
          <w:instrText xml:space="preserve"> PAGEREF _Toc179459441 \h </w:instrText>
        </w:r>
        <w:r>
          <w:rPr>
            <w:noProof/>
            <w:webHidden/>
          </w:rPr>
        </w:r>
        <w:r>
          <w:rPr>
            <w:noProof/>
            <w:webHidden/>
          </w:rPr>
          <w:fldChar w:fldCharType="separate"/>
        </w:r>
        <w:r>
          <w:rPr>
            <w:noProof/>
            <w:webHidden/>
          </w:rPr>
          <w:t>8</w:t>
        </w:r>
        <w:r>
          <w:rPr>
            <w:noProof/>
            <w:webHidden/>
          </w:rPr>
          <w:fldChar w:fldCharType="end"/>
        </w:r>
      </w:hyperlink>
    </w:p>
    <w:p w14:paraId="583E9713" w14:textId="71067724"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42" w:history="1">
        <w:r w:rsidRPr="007D18BA">
          <w:rPr>
            <w:rStyle w:val="Hipercze"/>
            <w:rFonts w:eastAsiaTheme="majorEastAsia"/>
            <w:noProof/>
          </w:rPr>
          <w:t>5</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Opis wymagań zamawiającego w stosunku do przedmiotu zamówienia</w:t>
        </w:r>
        <w:r>
          <w:rPr>
            <w:noProof/>
            <w:webHidden/>
          </w:rPr>
          <w:tab/>
        </w:r>
        <w:r>
          <w:rPr>
            <w:noProof/>
            <w:webHidden/>
          </w:rPr>
          <w:fldChar w:fldCharType="begin"/>
        </w:r>
        <w:r>
          <w:rPr>
            <w:noProof/>
            <w:webHidden/>
          </w:rPr>
          <w:instrText xml:space="preserve"> PAGEREF _Toc179459442 \h </w:instrText>
        </w:r>
        <w:r>
          <w:rPr>
            <w:noProof/>
            <w:webHidden/>
          </w:rPr>
        </w:r>
        <w:r>
          <w:rPr>
            <w:noProof/>
            <w:webHidden/>
          </w:rPr>
          <w:fldChar w:fldCharType="separate"/>
        </w:r>
        <w:r>
          <w:rPr>
            <w:noProof/>
            <w:webHidden/>
          </w:rPr>
          <w:t>8</w:t>
        </w:r>
        <w:r>
          <w:rPr>
            <w:noProof/>
            <w:webHidden/>
          </w:rPr>
          <w:fldChar w:fldCharType="end"/>
        </w:r>
      </w:hyperlink>
    </w:p>
    <w:p w14:paraId="74369921" w14:textId="3B08387B"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43" w:history="1">
        <w:r w:rsidRPr="007D18BA">
          <w:rPr>
            <w:rStyle w:val="Hipercze"/>
            <w:rFonts w:eastAsiaTheme="majorEastAsia"/>
            <w:noProof/>
          </w:rPr>
          <w:t>5.1</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Wymagania standardu i wytycznych uzupełnienia dokumentacji projektowej  budowlanej</w:t>
        </w:r>
        <w:r>
          <w:rPr>
            <w:noProof/>
            <w:webHidden/>
          </w:rPr>
          <w:tab/>
        </w:r>
        <w:r>
          <w:rPr>
            <w:noProof/>
            <w:webHidden/>
          </w:rPr>
          <w:fldChar w:fldCharType="begin"/>
        </w:r>
        <w:r>
          <w:rPr>
            <w:noProof/>
            <w:webHidden/>
          </w:rPr>
          <w:instrText xml:space="preserve"> PAGEREF _Toc179459443 \h </w:instrText>
        </w:r>
        <w:r>
          <w:rPr>
            <w:noProof/>
            <w:webHidden/>
          </w:rPr>
        </w:r>
        <w:r>
          <w:rPr>
            <w:noProof/>
            <w:webHidden/>
          </w:rPr>
          <w:fldChar w:fldCharType="separate"/>
        </w:r>
        <w:r>
          <w:rPr>
            <w:noProof/>
            <w:webHidden/>
          </w:rPr>
          <w:t>8</w:t>
        </w:r>
        <w:r>
          <w:rPr>
            <w:noProof/>
            <w:webHidden/>
          </w:rPr>
          <w:fldChar w:fldCharType="end"/>
        </w:r>
      </w:hyperlink>
    </w:p>
    <w:p w14:paraId="6D9D7009" w14:textId="0F6B5A36"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44" w:history="1">
        <w:r w:rsidRPr="007D18BA">
          <w:rPr>
            <w:rStyle w:val="Hipercze"/>
            <w:rFonts w:eastAsiaTheme="majorEastAsia"/>
            <w:noProof/>
          </w:rPr>
          <w:t>5.2</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Opis wymaganego standardu wykonania dokumentacji  powykonawczej</w:t>
        </w:r>
        <w:r>
          <w:rPr>
            <w:noProof/>
            <w:webHidden/>
          </w:rPr>
          <w:tab/>
        </w:r>
        <w:r>
          <w:rPr>
            <w:noProof/>
            <w:webHidden/>
          </w:rPr>
          <w:fldChar w:fldCharType="begin"/>
        </w:r>
        <w:r>
          <w:rPr>
            <w:noProof/>
            <w:webHidden/>
          </w:rPr>
          <w:instrText xml:space="preserve"> PAGEREF _Toc179459444 \h </w:instrText>
        </w:r>
        <w:r>
          <w:rPr>
            <w:noProof/>
            <w:webHidden/>
          </w:rPr>
        </w:r>
        <w:r>
          <w:rPr>
            <w:noProof/>
            <w:webHidden/>
          </w:rPr>
          <w:fldChar w:fldCharType="separate"/>
        </w:r>
        <w:r>
          <w:rPr>
            <w:noProof/>
            <w:webHidden/>
          </w:rPr>
          <w:t>15</w:t>
        </w:r>
        <w:r>
          <w:rPr>
            <w:noProof/>
            <w:webHidden/>
          </w:rPr>
          <w:fldChar w:fldCharType="end"/>
        </w:r>
      </w:hyperlink>
    </w:p>
    <w:p w14:paraId="4BDFFC95" w14:textId="7697564C"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45" w:history="1">
        <w:r w:rsidRPr="007D18BA">
          <w:rPr>
            <w:rStyle w:val="Hipercze"/>
            <w:rFonts w:eastAsiaTheme="majorEastAsia"/>
            <w:noProof/>
          </w:rPr>
          <w:t>5.3</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Opis wymaganych parametrów dla materiałów stosowanych do prowadzenia robót oraz standardów wykończenia</w:t>
        </w:r>
        <w:r>
          <w:rPr>
            <w:noProof/>
            <w:webHidden/>
          </w:rPr>
          <w:tab/>
        </w:r>
        <w:r>
          <w:rPr>
            <w:noProof/>
            <w:webHidden/>
          </w:rPr>
          <w:fldChar w:fldCharType="begin"/>
        </w:r>
        <w:r>
          <w:rPr>
            <w:noProof/>
            <w:webHidden/>
          </w:rPr>
          <w:instrText xml:space="preserve"> PAGEREF _Toc179459445 \h </w:instrText>
        </w:r>
        <w:r>
          <w:rPr>
            <w:noProof/>
            <w:webHidden/>
          </w:rPr>
        </w:r>
        <w:r>
          <w:rPr>
            <w:noProof/>
            <w:webHidden/>
          </w:rPr>
          <w:fldChar w:fldCharType="separate"/>
        </w:r>
        <w:r>
          <w:rPr>
            <w:noProof/>
            <w:webHidden/>
          </w:rPr>
          <w:t>16</w:t>
        </w:r>
        <w:r>
          <w:rPr>
            <w:noProof/>
            <w:webHidden/>
          </w:rPr>
          <w:fldChar w:fldCharType="end"/>
        </w:r>
      </w:hyperlink>
    </w:p>
    <w:p w14:paraId="6AE9CEF2" w14:textId="1A7263E5"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46" w:history="1">
        <w:r w:rsidRPr="007D18BA">
          <w:rPr>
            <w:rStyle w:val="Hipercze"/>
            <w:rFonts w:eastAsiaTheme="majorEastAsia"/>
            <w:noProof/>
          </w:rPr>
          <w:t>5.4</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Opis wymaganych warunków wykonania prac dla obiektów zabytkowych.</w:t>
        </w:r>
        <w:r>
          <w:rPr>
            <w:noProof/>
            <w:webHidden/>
          </w:rPr>
          <w:tab/>
        </w:r>
        <w:r>
          <w:rPr>
            <w:noProof/>
            <w:webHidden/>
          </w:rPr>
          <w:fldChar w:fldCharType="begin"/>
        </w:r>
        <w:r>
          <w:rPr>
            <w:noProof/>
            <w:webHidden/>
          </w:rPr>
          <w:instrText xml:space="preserve"> PAGEREF _Toc179459446 \h </w:instrText>
        </w:r>
        <w:r>
          <w:rPr>
            <w:noProof/>
            <w:webHidden/>
          </w:rPr>
        </w:r>
        <w:r>
          <w:rPr>
            <w:noProof/>
            <w:webHidden/>
          </w:rPr>
          <w:fldChar w:fldCharType="separate"/>
        </w:r>
        <w:r>
          <w:rPr>
            <w:noProof/>
            <w:webHidden/>
          </w:rPr>
          <w:t>17</w:t>
        </w:r>
        <w:r>
          <w:rPr>
            <w:noProof/>
            <w:webHidden/>
          </w:rPr>
          <w:fldChar w:fldCharType="end"/>
        </w:r>
      </w:hyperlink>
    </w:p>
    <w:p w14:paraId="26B50C8E" w14:textId="023FA653"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47" w:history="1">
        <w:r w:rsidRPr="007D18BA">
          <w:rPr>
            <w:rStyle w:val="Hipercze"/>
            <w:rFonts w:eastAsiaTheme="majorEastAsia"/>
            <w:noProof/>
          </w:rPr>
          <w:t>5.5</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Zakres robót budowlanych</w:t>
        </w:r>
        <w:r>
          <w:rPr>
            <w:noProof/>
            <w:webHidden/>
          </w:rPr>
          <w:tab/>
        </w:r>
        <w:r>
          <w:rPr>
            <w:noProof/>
            <w:webHidden/>
          </w:rPr>
          <w:fldChar w:fldCharType="begin"/>
        </w:r>
        <w:r>
          <w:rPr>
            <w:noProof/>
            <w:webHidden/>
          </w:rPr>
          <w:instrText xml:space="preserve"> PAGEREF _Toc179459447 \h </w:instrText>
        </w:r>
        <w:r>
          <w:rPr>
            <w:noProof/>
            <w:webHidden/>
          </w:rPr>
        </w:r>
        <w:r>
          <w:rPr>
            <w:noProof/>
            <w:webHidden/>
          </w:rPr>
          <w:fldChar w:fldCharType="separate"/>
        </w:r>
        <w:r>
          <w:rPr>
            <w:noProof/>
            <w:webHidden/>
          </w:rPr>
          <w:t>18</w:t>
        </w:r>
        <w:r>
          <w:rPr>
            <w:noProof/>
            <w:webHidden/>
          </w:rPr>
          <w:fldChar w:fldCharType="end"/>
        </w:r>
      </w:hyperlink>
    </w:p>
    <w:p w14:paraId="0AAF7A22" w14:textId="5998A92D"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48" w:history="1">
        <w:r w:rsidRPr="007D18BA">
          <w:rPr>
            <w:rStyle w:val="Hipercze"/>
            <w:rFonts w:eastAsiaTheme="majorEastAsia"/>
            <w:noProof/>
          </w:rPr>
          <w:t>5.6</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Roboty przygotowawcze</w:t>
        </w:r>
        <w:r>
          <w:rPr>
            <w:noProof/>
            <w:webHidden/>
          </w:rPr>
          <w:tab/>
        </w:r>
        <w:r>
          <w:rPr>
            <w:noProof/>
            <w:webHidden/>
          </w:rPr>
          <w:fldChar w:fldCharType="begin"/>
        </w:r>
        <w:r>
          <w:rPr>
            <w:noProof/>
            <w:webHidden/>
          </w:rPr>
          <w:instrText xml:space="preserve"> PAGEREF _Toc179459448 \h </w:instrText>
        </w:r>
        <w:r>
          <w:rPr>
            <w:noProof/>
            <w:webHidden/>
          </w:rPr>
        </w:r>
        <w:r>
          <w:rPr>
            <w:noProof/>
            <w:webHidden/>
          </w:rPr>
          <w:fldChar w:fldCharType="separate"/>
        </w:r>
        <w:r>
          <w:rPr>
            <w:noProof/>
            <w:webHidden/>
          </w:rPr>
          <w:t>22</w:t>
        </w:r>
        <w:r>
          <w:rPr>
            <w:noProof/>
            <w:webHidden/>
          </w:rPr>
          <w:fldChar w:fldCharType="end"/>
        </w:r>
      </w:hyperlink>
    </w:p>
    <w:p w14:paraId="08ED15F7" w14:textId="52AB1A33"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49" w:history="1">
        <w:r w:rsidRPr="007D18BA">
          <w:rPr>
            <w:rStyle w:val="Hipercze"/>
            <w:rFonts w:eastAsiaTheme="majorEastAsia"/>
            <w:noProof/>
          </w:rPr>
          <w:t>5.7</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Wymagania w zakresie realizacji robót budowlanych</w:t>
        </w:r>
        <w:r>
          <w:rPr>
            <w:noProof/>
            <w:webHidden/>
          </w:rPr>
          <w:tab/>
        </w:r>
        <w:r>
          <w:rPr>
            <w:noProof/>
            <w:webHidden/>
          </w:rPr>
          <w:fldChar w:fldCharType="begin"/>
        </w:r>
        <w:r>
          <w:rPr>
            <w:noProof/>
            <w:webHidden/>
          </w:rPr>
          <w:instrText xml:space="preserve"> PAGEREF _Toc179459449 \h </w:instrText>
        </w:r>
        <w:r>
          <w:rPr>
            <w:noProof/>
            <w:webHidden/>
          </w:rPr>
        </w:r>
        <w:r>
          <w:rPr>
            <w:noProof/>
            <w:webHidden/>
          </w:rPr>
          <w:fldChar w:fldCharType="separate"/>
        </w:r>
        <w:r>
          <w:rPr>
            <w:noProof/>
            <w:webHidden/>
          </w:rPr>
          <w:t>23</w:t>
        </w:r>
        <w:r>
          <w:rPr>
            <w:noProof/>
            <w:webHidden/>
          </w:rPr>
          <w:fldChar w:fldCharType="end"/>
        </w:r>
      </w:hyperlink>
    </w:p>
    <w:p w14:paraId="0A704D45" w14:textId="0E19C89E"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50" w:history="1">
        <w:r w:rsidRPr="007D18BA">
          <w:rPr>
            <w:rStyle w:val="Hipercze"/>
            <w:rFonts w:eastAsiaTheme="majorEastAsia"/>
            <w:noProof/>
          </w:rPr>
          <w:t>5.8</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Warunki wykonywania i odbioru robót</w:t>
        </w:r>
        <w:r>
          <w:rPr>
            <w:noProof/>
            <w:webHidden/>
          </w:rPr>
          <w:tab/>
        </w:r>
        <w:r>
          <w:rPr>
            <w:noProof/>
            <w:webHidden/>
          </w:rPr>
          <w:fldChar w:fldCharType="begin"/>
        </w:r>
        <w:r>
          <w:rPr>
            <w:noProof/>
            <w:webHidden/>
          </w:rPr>
          <w:instrText xml:space="preserve"> PAGEREF _Toc179459450 \h </w:instrText>
        </w:r>
        <w:r>
          <w:rPr>
            <w:noProof/>
            <w:webHidden/>
          </w:rPr>
        </w:r>
        <w:r>
          <w:rPr>
            <w:noProof/>
            <w:webHidden/>
          </w:rPr>
          <w:fldChar w:fldCharType="separate"/>
        </w:r>
        <w:r>
          <w:rPr>
            <w:noProof/>
            <w:webHidden/>
          </w:rPr>
          <w:t>24</w:t>
        </w:r>
        <w:r>
          <w:rPr>
            <w:noProof/>
            <w:webHidden/>
          </w:rPr>
          <w:fldChar w:fldCharType="end"/>
        </w:r>
      </w:hyperlink>
    </w:p>
    <w:p w14:paraId="11510DCF" w14:textId="297A1B66"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51" w:history="1">
        <w:r w:rsidRPr="007D18BA">
          <w:rPr>
            <w:rStyle w:val="Hipercze"/>
            <w:rFonts w:eastAsiaTheme="majorEastAsia"/>
            <w:noProof/>
          </w:rPr>
          <w:t>5.9</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Sprawowanie nadzoru autorskiego</w:t>
        </w:r>
        <w:r>
          <w:rPr>
            <w:noProof/>
            <w:webHidden/>
          </w:rPr>
          <w:tab/>
        </w:r>
        <w:r>
          <w:rPr>
            <w:noProof/>
            <w:webHidden/>
          </w:rPr>
          <w:fldChar w:fldCharType="begin"/>
        </w:r>
        <w:r>
          <w:rPr>
            <w:noProof/>
            <w:webHidden/>
          </w:rPr>
          <w:instrText xml:space="preserve"> PAGEREF _Toc179459451 \h </w:instrText>
        </w:r>
        <w:r>
          <w:rPr>
            <w:noProof/>
            <w:webHidden/>
          </w:rPr>
        </w:r>
        <w:r>
          <w:rPr>
            <w:noProof/>
            <w:webHidden/>
          </w:rPr>
          <w:fldChar w:fldCharType="separate"/>
        </w:r>
        <w:r>
          <w:rPr>
            <w:noProof/>
            <w:webHidden/>
          </w:rPr>
          <w:t>27</w:t>
        </w:r>
        <w:r>
          <w:rPr>
            <w:noProof/>
            <w:webHidden/>
          </w:rPr>
          <w:fldChar w:fldCharType="end"/>
        </w:r>
      </w:hyperlink>
    </w:p>
    <w:p w14:paraId="6D8B8B73" w14:textId="3726EED2"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52" w:history="1">
        <w:r w:rsidRPr="007D18BA">
          <w:rPr>
            <w:rStyle w:val="Hipercze"/>
            <w:rFonts w:eastAsiaTheme="majorEastAsia"/>
            <w:noProof/>
          </w:rPr>
          <w:t>5.10</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Zasady ochrony przeciwpożarowej</w:t>
        </w:r>
        <w:r>
          <w:rPr>
            <w:noProof/>
            <w:webHidden/>
          </w:rPr>
          <w:tab/>
        </w:r>
        <w:r>
          <w:rPr>
            <w:noProof/>
            <w:webHidden/>
          </w:rPr>
          <w:fldChar w:fldCharType="begin"/>
        </w:r>
        <w:r>
          <w:rPr>
            <w:noProof/>
            <w:webHidden/>
          </w:rPr>
          <w:instrText xml:space="preserve"> PAGEREF _Toc179459452 \h </w:instrText>
        </w:r>
        <w:r>
          <w:rPr>
            <w:noProof/>
            <w:webHidden/>
          </w:rPr>
        </w:r>
        <w:r>
          <w:rPr>
            <w:noProof/>
            <w:webHidden/>
          </w:rPr>
          <w:fldChar w:fldCharType="separate"/>
        </w:r>
        <w:r>
          <w:rPr>
            <w:noProof/>
            <w:webHidden/>
          </w:rPr>
          <w:t>28</w:t>
        </w:r>
        <w:r>
          <w:rPr>
            <w:noProof/>
            <w:webHidden/>
          </w:rPr>
          <w:fldChar w:fldCharType="end"/>
        </w:r>
      </w:hyperlink>
    </w:p>
    <w:p w14:paraId="1D719F09" w14:textId="0F60A58F"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53" w:history="1">
        <w:r w:rsidRPr="007D18BA">
          <w:rPr>
            <w:rStyle w:val="Hipercze"/>
            <w:rFonts w:eastAsiaTheme="majorEastAsia"/>
            <w:noProof/>
          </w:rPr>
          <w:t>5.11</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Zabezpieczenie interesów osób trzecich</w:t>
        </w:r>
        <w:r>
          <w:rPr>
            <w:noProof/>
            <w:webHidden/>
          </w:rPr>
          <w:tab/>
        </w:r>
        <w:r>
          <w:rPr>
            <w:noProof/>
            <w:webHidden/>
          </w:rPr>
          <w:fldChar w:fldCharType="begin"/>
        </w:r>
        <w:r>
          <w:rPr>
            <w:noProof/>
            <w:webHidden/>
          </w:rPr>
          <w:instrText xml:space="preserve"> PAGEREF _Toc179459453 \h </w:instrText>
        </w:r>
        <w:r>
          <w:rPr>
            <w:noProof/>
            <w:webHidden/>
          </w:rPr>
        </w:r>
        <w:r>
          <w:rPr>
            <w:noProof/>
            <w:webHidden/>
          </w:rPr>
          <w:fldChar w:fldCharType="separate"/>
        </w:r>
        <w:r>
          <w:rPr>
            <w:noProof/>
            <w:webHidden/>
          </w:rPr>
          <w:t>28</w:t>
        </w:r>
        <w:r>
          <w:rPr>
            <w:noProof/>
            <w:webHidden/>
          </w:rPr>
          <w:fldChar w:fldCharType="end"/>
        </w:r>
      </w:hyperlink>
    </w:p>
    <w:p w14:paraId="2AEED13F" w14:textId="12C11832"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54" w:history="1">
        <w:r w:rsidRPr="007D18BA">
          <w:rPr>
            <w:rStyle w:val="Hipercze"/>
            <w:rFonts w:eastAsiaTheme="majorEastAsia"/>
            <w:noProof/>
          </w:rPr>
          <w:t>5.12</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Ochrona i utrzymanie robót</w:t>
        </w:r>
        <w:r>
          <w:rPr>
            <w:noProof/>
            <w:webHidden/>
          </w:rPr>
          <w:tab/>
        </w:r>
        <w:r>
          <w:rPr>
            <w:noProof/>
            <w:webHidden/>
          </w:rPr>
          <w:fldChar w:fldCharType="begin"/>
        </w:r>
        <w:r>
          <w:rPr>
            <w:noProof/>
            <w:webHidden/>
          </w:rPr>
          <w:instrText xml:space="preserve"> PAGEREF _Toc179459454 \h </w:instrText>
        </w:r>
        <w:r>
          <w:rPr>
            <w:noProof/>
            <w:webHidden/>
          </w:rPr>
        </w:r>
        <w:r>
          <w:rPr>
            <w:noProof/>
            <w:webHidden/>
          </w:rPr>
          <w:fldChar w:fldCharType="separate"/>
        </w:r>
        <w:r>
          <w:rPr>
            <w:noProof/>
            <w:webHidden/>
          </w:rPr>
          <w:t>28</w:t>
        </w:r>
        <w:r>
          <w:rPr>
            <w:noProof/>
            <w:webHidden/>
          </w:rPr>
          <w:fldChar w:fldCharType="end"/>
        </w:r>
      </w:hyperlink>
    </w:p>
    <w:p w14:paraId="26DE2179" w14:textId="523BFB47"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55" w:history="1">
        <w:r w:rsidRPr="007D18BA">
          <w:rPr>
            <w:rStyle w:val="Hipercze"/>
            <w:rFonts w:eastAsiaTheme="majorEastAsia"/>
            <w:noProof/>
          </w:rPr>
          <w:t>5.13</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Stosowanie się do prawa i innych przepisów</w:t>
        </w:r>
        <w:r>
          <w:rPr>
            <w:noProof/>
            <w:webHidden/>
          </w:rPr>
          <w:tab/>
        </w:r>
        <w:r>
          <w:rPr>
            <w:noProof/>
            <w:webHidden/>
          </w:rPr>
          <w:fldChar w:fldCharType="begin"/>
        </w:r>
        <w:r>
          <w:rPr>
            <w:noProof/>
            <w:webHidden/>
          </w:rPr>
          <w:instrText xml:space="preserve"> PAGEREF _Toc179459455 \h </w:instrText>
        </w:r>
        <w:r>
          <w:rPr>
            <w:noProof/>
            <w:webHidden/>
          </w:rPr>
        </w:r>
        <w:r>
          <w:rPr>
            <w:noProof/>
            <w:webHidden/>
          </w:rPr>
          <w:fldChar w:fldCharType="separate"/>
        </w:r>
        <w:r>
          <w:rPr>
            <w:noProof/>
            <w:webHidden/>
          </w:rPr>
          <w:t>29</w:t>
        </w:r>
        <w:r>
          <w:rPr>
            <w:noProof/>
            <w:webHidden/>
          </w:rPr>
          <w:fldChar w:fldCharType="end"/>
        </w:r>
      </w:hyperlink>
    </w:p>
    <w:p w14:paraId="32B6F2A7" w14:textId="2523C827"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56" w:history="1">
        <w:r w:rsidRPr="007D18BA">
          <w:rPr>
            <w:rStyle w:val="Hipercze"/>
            <w:rFonts w:eastAsiaTheme="majorEastAsia"/>
            <w:noProof/>
          </w:rPr>
          <w:t>5.14</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Zasady kontroli jakości robót</w:t>
        </w:r>
        <w:r>
          <w:rPr>
            <w:noProof/>
            <w:webHidden/>
          </w:rPr>
          <w:tab/>
        </w:r>
        <w:r>
          <w:rPr>
            <w:noProof/>
            <w:webHidden/>
          </w:rPr>
          <w:fldChar w:fldCharType="begin"/>
        </w:r>
        <w:r>
          <w:rPr>
            <w:noProof/>
            <w:webHidden/>
          </w:rPr>
          <w:instrText xml:space="preserve"> PAGEREF _Toc179459456 \h </w:instrText>
        </w:r>
        <w:r>
          <w:rPr>
            <w:noProof/>
            <w:webHidden/>
          </w:rPr>
        </w:r>
        <w:r>
          <w:rPr>
            <w:noProof/>
            <w:webHidden/>
          </w:rPr>
          <w:fldChar w:fldCharType="separate"/>
        </w:r>
        <w:r>
          <w:rPr>
            <w:noProof/>
            <w:webHidden/>
          </w:rPr>
          <w:t>29</w:t>
        </w:r>
        <w:r>
          <w:rPr>
            <w:noProof/>
            <w:webHidden/>
          </w:rPr>
          <w:fldChar w:fldCharType="end"/>
        </w:r>
      </w:hyperlink>
    </w:p>
    <w:p w14:paraId="2F87C663" w14:textId="36D03BC9"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57" w:history="1">
        <w:r w:rsidRPr="007D18BA">
          <w:rPr>
            <w:rStyle w:val="Hipercze"/>
            <w:rFonts w:eastAsiaTheme="majorEastAsia"/>
            <w:noProof/>
          </w:rPr>
          <w:t>5.15</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Wymagania dotyczące w zakresie ubezpieczenia, gwarancji i rękojmi</w:t>
        </w:r>
        <w:r>
          <w:rPr>
            <w:noProof/>
            <w:webHidden/>
          </w:rPr>
          <w:tab/>
        </w:r>
        <w:r>
          <w:rPr>
            <w:noProof/>
            <w:webHidden/>
          </w:rPr>
          <w:fldChar w:fldCharType="begin"/>
        </w:r>
        <w:r>
          <w:rPr>
            <w:noProof/>
            <w:webHidden/>
          </w:rPr>
          <w:instrText xml:space="preserve"> PAGEREF _Toc179459457 \h </w:instrText>
        </w:r>
        <w:r>
          <w:rPr>
            <w:noProof/>
            <w:webHidden/>
          </w:rPr>
        </w:r>
        <w:r>
          <w:rPr>
            <w:noProof/>
            <w:webHidden/>
          </w:rPr>
          <w:fldChar w:fldCharType="separate"/>
        </w:r>
        <w:r>
          <w:rPr>
            <w:noProof/>
            <w:webHidden/>
          </w:rPr>
          <w:t>29</w:t>
        </w:r>
        <w:r>
          <w:rPr>
            <w:noProof/>
            <w:webHidden/>
          </w:rPr>
          <w:fldChar w:fldCharType="end"/>
        </w:r>
      </w:hyperlink>
    </w:p>
    <w:p w14:paraId="06D29604" w14:textId="43BAAAA2"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58" w:history="1">
        <w:r w:rsidRPr="007D18BA">
          <w:rPr>
            <w:rStyle w:val="Hipercze"/>
            <w:rFonts w:eastAsiaTheme="majorEastAsia"/>
            <w:noProof/>
          </w:rPr>
          <w:t>5.16</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Opis wymagań w przypadku odnalezienia przedmiotów stanowiących wartość historyczną.</w:t>
        </w:r>
        <w:r>
          <w:rPr>
            <w:noProof/>
            <w:webHidden/>
          </w:rPr>
          <w:tab/>
        </w:r>
        <w:r>
          <w:rPr>
            <w:noProof/>
            <w:webHidden/>
          </w:rPr>
          <w:fldChar w:fldCharType="begin"/>
        </w:r>
        <w:r>
          <w:rPr>
            <w:noProof/>
            <w:webHidden/>
          </w:rPr>
          <w:instrText xml:space="preserve"> PAGEREF _Toc179459458 \h </w:instrText>
        </w:r>
        <w:r>
          <w:rPr>
            <w:noProof/>
            <w:webHidden/>
          </w:rPr>
        </w:r>
        <w:r>
          <w:rPr>
            <w:noProof/>
            <w:webHidden/>
          </w:rPr>
          <w:fldChar w:fldCharType="separate"/>
        </w:r>
        <w:r>
          <w:rPr>
            <w:noProof/>
            <w:webHidden/>
          </w:rPr>
          <w:t>30</w:t>
        </w:r>
        <w:r>
          <w:rPr>
            <w:noProof/>
            <w:webHidden/>
          </w:rPr>
          <w:fldChar w:fldCharType="end"/>
        </w:r>
      </w:hyperlink>
    </w:p>
    <w:p w14:paraId="57D1C6F5" w14:textId="355CE449"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59" w:history="1">
        <w:r w:rsidRPr="007D18BA">
          <w:rPr>
            <w:rStyle w:val="Hipercze"/>
            <w:rFonts w:eastAsiaTheme="majorEastAsia"/>
            <w:noProof/>
          </w:rPr>
          <w:t>5.17</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Wymagania w zakresie ochrony środowiska</w:t>
        </w:r>
        <w:r>
          <w:rPr>
            <w:noProof/>
            <w:webHidden/>
          </w:rPr>
          <w:tab/>
        </w:r>
        <w:r>
          <w:rPr>
            <w:noProof/>
            <w:webHidden/>
          </w:rPr>
          <w:fldChar w:fldCharType="begin"/>
        </w:r>
        <w:r>
          <w:rPr>
            <w:noProof/>
            <w:webHidden/>
          </w:rPr>
          <w:instrText xml:space="preserve"> PAGEREF _Toc179459459 \h </w:instrText>
        </w:r>
        <w:r>
          <w:rPr>
            <w:noProof/>
            <w:webHidden/>
          </w:rPr>
        </w:r>
        <w:r>
          <w:rPr>
            <w:noProof/>
            <w:webHidden/>
          </w:rPr>
          <w:fldChar w:fldCharType="separate"/>
        </w:r>
        <w:r>
          <w:rPr>
            <w:noProof/>
            <w:webHidden/>
          </w:rPr>
          <w:t>31</w:t>
        </w:r>
        <w:r>
          <w:rPr>
            <w:noProof/>
            <w:webHidden/>
          </w:rPr>
          <w:fldChar w:fldCharType="end"/>
        </w:r>
      </w:hyperlink>
    </w:p>
    <w:p w14:paraId="25CA84FD" w14:textId="6040C4AE"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60" w:history="1">
        <w:r w:rsidRPr="007D18BA">
          <w:rPr>
            <w:rStyle w:val="Hipercze"/>
            <w:rFonts w:eastAsiaTheme="majorEastAsia"/>
            <w:noProof/>
          </w:rPr>
          <w:t>5.18</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Zagospodarowanie terenu</w:t>
        </w:r>
        <w:r>
          <w:rPr>
            <w:noProof/>
            <w:webHidden/>
          </w:rPr>
          <w:tab/>
        </w:r>
        <w:r>
          <w:rPr>
            <w:noProof/>
            <w:webHidden/>
          </w:rPr>
          <w:fldChar w:fldCharType="begin"/>
        </w:r>
        <w:r>
          <w:rPr>
            <w:noProof/>
            <w:webHidden/>
          </w:rPr>
          <w:instrText xml:space="preserve"> PAGEREF _Toc179459460 \h </w:instrText>
        </w:r>
        <w:r>
          <w:rPr>
            <w:noProof/>
            <w:webHidden/>
          </w:rPr>
        </w:r>
        <w:r>
          <w:rPr>
            <w:noProof/>
            <w:webHidden/>
          </w:rPr>
          <w:fldChar w:fldCharType="separate"/>
        </w:r>
        <w:r>
          <w:rPr>
            <w:noProof/>
            <w:webHidden/>
          </w:rPr>
          <w:t>32</w:t>
        </w:r>
        <w:r>
          <w:rPr>
            <w:noProof/>
            <w:webHidden/>
          </w:rPr>
          <w:fldChar w:fldCharType="end"/>
        </w:r>
      </w:hyperlink>
    </w:p>
    <w:p w14:paraId="655CAB89" w14:textId="555757EC"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61" w:history="1">
        <w:r w:rsidRPr="007D18BA">
          <w:rPr>
            <w:rStyle w:val="Hipercze"/>
            <w:rFonts w:eastAsiaTheme="majorEastAsia"/>
            <w:noProof/>
          </w:rPr>
          <w:t>5.19</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Uwarunkowania związane z funkcjonowaniem obiektu w czasie prowadzenia robót.</w:t>
        </w:r>
        <w:r>
          <w:rPr>
            <w:noProof/>
            <w:webHidden/>
          </w:rPr>
          <w:tab/>
        </w:r>
        <w:r>
          <w:rPr>
            <w:noProof/>
            <w:webHidden/>
          </w:rPr>
          <w:fldChar w:fldCharType="begin"/>
        </w:r>
        <w:r>
          <w:rPr>
            <w:noProof/>
            <w:webHidden/>
          </w:rPr>
          <w:instrText xml:space="preserve"> PAGEREF _Toc179459461 \h </w:instrText>
        </w:r>
        <w:r>
          <w:rPr>
            <w:noProof/>
            <w:webHidden/>
          </w:rPr>
        </w:r>
        <w:r>
          <w:rPr>
            <w:noProof/>
            <w:webHidden/>
          </w:rPr>
          <w:fldChar w:fldCharType="separate"/>
        </w:r>
        <w:r>
          <w:rPr>
            <w:noProof/>
            <w:webHidden/>
          </w:rPr>
          <w:t>32</w:t>
        </w:r>
        <w:r>
          <w:rPr>
            <w:noProof/>
            <w:webHidden/>
          </w:rPr>
          <w:fldChar w:fldCharType="end"/>
        </w:r>
      </w:hyperlink>
    </w:p>
    <w:p w14:paraId="2F2D8781" w14:textId="01814E7A" w:rsidR="006B71EA" w:rsidRDefault="006B71EA" w:rsidP="006B71EA">
      <w:pPr>
        <w:pStyle w:val="Spistreci1"/>
        <w:rPr>
          <w:rFonts w:eastAsiaTheme="minorEastAsia" w:cstheme="minorBidi"/>
          <w:noProof/>
          <w:kern w:val="2"/>
          <w:lang w:eastAsia="pl-PL"/>
          <w14:ligatures w14:val="standardContextual"/>
        </w:rPr>
      </w:pPr>
      <w:hyperlink w:anchor="_Toc179459462" w:history="1">
        <w:r w:rsidRPr="007D18BA">
          <w:rPr>
            <w:rStyle w:val="Hipercze"/>
            <w:rFonts w:eastAsiaTheme="majorEastAsia"/>
            <w:noProof/>
          </w:rPr>
          <w:t>II.</w:t>
        </w:r>
        <w:r>
          <w:rPr>
            <w:rFonts w:eastAsiaTheme="minorEastAsia" w:cstheme="minorBidi"/>
            <w:noProof/>
            <w:kern w:val="2"/>
            <w:lang w:eastAsia="pl-PL"/>
            <w14:ligatures w14:val="standardContextual"/>
          </w:rPr>
          <w:tab/>
        </w:r>
        <w:r w:rsidRPr="007D18BA">
          <w:rPr>
            <w:rStyle w:val="Hipercze"/>
            <w:rFonts w:eastAsiaTheme="majorEastAsia"/>
            <w:noProof/>
          </w:rPr>
          <w:t>Część informacyjna programu funkcjonalno-użytkowego</w:t>
        </w:r>
        <w:r>
          <w:rPr>
            <w:noProof/>
            <w:webHidden/>
          </w:rPr>
          <w:tab/>
        </w:r>
        <w:r>
          <w:rPr>
            <w:noProof/>
            <w:webHidden/>
          </w:rPr>
          <w:fldChar w:fldCharType="begin"/>
        </w:r>
        <w:r>
          <w:rPr>
            <w:noProof/>
            <w:webHidden/>
          </w:rPr>
          <w:instrText xml:space="preserve"> PAGEREF _Toc179459462 \h </w:instrText>
        </w:r>
        <w:r>
          <w:rPr>
            <w:noProof/>
            <w:webHidden/>
          </w:rPr>
        </w:r>
        <w:r>
          <w:rPr>
            <w:noProof/>
            <w:webHidden/>
          </w:rPr>
          <w:fldChar w:fldCharType="separate"/>
        </w:r>
        <w:r>
          <w:rPr>
            <w:noProof/>
            <w:webHidden/>
          </w:rPr>
          <w:t>32</w:t>
        </w:r>
        <w:r>
          <w:rPr>
            <w:noProof/>
            <w:webHidden/>
          </w:rPr>
          <w:fldChar w:fldCharType="end"/>
        </w:r>
      </w:hyperlink>
    </w:p>
    <w:p w14:paraId="00B42673" w14:textId="3C9E3A52"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63" w:history="1">
        <w:r w:rsidRPr="007D18BA">
          <w:rPr>
            <w:rStyle w:val="Hipercze"/>
            <w:rFonts w:eastAsiaTheme="majorEastAsia"/>
            <w:noProof/>
          </w:rPr>
          <w:t>1</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Wskazanie przepisów prawnych i norm związanych z projektowaniem i wykonaniem zamierzenia budowlanego</w:t>
        </w:r>
        <w:r>
          <w:rPr>
            <w:noProof/>
            <w:webHidden/>
          </w:rPr>
          <w:tab/>
        </w:r>
        <w:r>
          <w:rPr>
            <w:noProof/>
            <w:webHidden/>
          </w:rPr>
          <w:fldChar w:fldCharType="begin"/>
        </w:r>
        <w:r>
          <w:rPr>
            <w:noProof/>
            <w:webHidden/>
          </w:rPr>
          <w:instrText xml:space="preserve"> PAGEREF _Toc179459463 \h </w:instrText>
        </w:r>
        <w:r>
          <w:rPr>
            <w:noProof/>
            <w:webHidden/>
          </w:rPr>
        </w:r>
        <w:r>
          <w:rPr>
            <w:noProof/>
            <w:webHidden/>
          </w:rPr>
          <w:fldChar w:fldCharType="separate"/>
        </w:r>
        <w:r>
          <w:rPr>
            <w:noProof/>
            <w:webHidden/>
          </w:rPr>
          <w:t>32</w:t>
        </w:r>
        <w:r>
          <w:rPr>
            <w:noProof/>
            <w:webHidden/>
          </w:rPr>
          <w:fldChar w:fldCharType="end"/>
        </w:r>
      </w:hyperlink>
    </w:p>
    <w:p w14:paraId="1A33C14D" w14:textId="6CA5EE00"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64" w:history="1">
        <w:r w:rsidRPr="007D18BA">
          <w:rPr>
            <w:rStyle w:val="Hipercze"/>
            <w:rFonts w:eastAsiaTheme="majorEastAsia"/>
            <w:noProof/>
          </w:rPr>
          <w:t>2</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Oświadczenie zamawiającego o posiadanym prawie do dysponowania nieruchomością na cele budowlane</w:t>
        </w:r>
        <w:r>
          <w:rPr>
            <w:noProof/>
            <w:webHidden/>
          </w:rPr>
          <w:tab/>
        </w:r>
        <w:r>
          <w:rPr>
            <w:noProof/>
            <w:webHidden/>
          </w:rPr>
          <w:fldChar w:fldCharType="begin"/>
        </w:r>
        <w:r>
          <w:rPr>
            <w:noProof/>
            <w:webHidden/>
          </w:rPr>
          <w:instrText xml:space="preserve"> PAGEREF _Toc179459464 \h </w:instrText>
        </w:r>
        <w:r>
          <w:rPr>
            <w:noProof/>
            <w:webHidden/>
          </w:rPr>
        </w:r>
        <w:r>
          <w:rPr>
            <w:noProof/>
            <w:webHidden/>
          </w:rPr>
          <w:fldChar w:fldCharType="separate"/>
        </w:r>
        <w:r>
          <w:rPr>
            <w:noProof/>
            <w:webHidden/>
          </w:rPr>
          <w:t>34</w:t>
        </w:r>
        <w:r>
          <w:rPr>
            <w:noProof/>
            <w:webHidden/>
          </w:rPr>
          <w:fldChar w:fldCharType="end"/>
        </w:r>
      </w:hyperlink>
    </w:p>
    <w:p w14:paraId="4E8B714D" w14:textId="1ACF6DFE"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65" w:history="1">
        <w:r w:rsidRPr="007D18BA">
          <w:rPr>
            <w:rStyle w:val="Hipercze"/>
            <w:rFonts w:eastAsiaTheme="majorEastAsia"/>
            <w:noProof/>
          </w:rPr>
          <w:t>3</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Załączniki - zdjęcia</w:t>
        </w:r>
        <w:r>
          <w:rPr>
            <w:noProof/>
            <w:webHidden/>
          </w:rPr>
          <w:tab/>
        </w:r>
        <w:r>
          <w:rPr>
            <w:noProof/>
            <w:webHidden/>
          </w:rPr>
          <w:fldChar w:fldCharType="begin"/>
        </w:r>
        <w:r>
          <w:rPr>
            <w:noProof/>
            <w:webHidden/>
          </w:rPr>
          <w:instrText xml:space="preserve"> PAGEREF _Toc179459465 \h </w:instrText>
        </w:r>
        <w:r>
          <w:rPr>
            <w:noProof/>
            <w:webHidden/>
          </w:rPr>
        </w:r>
        <w:r>
          <w:rPr>
            <w:noProof/>
            <w:webHidden/>
          </w:rPr>
          <w:fldChar w:fldCharType="separate"/>
        </w:r>
        <w:r>
          <w:rPr>
            <w:noProof/>
            <w:webHidden/>
          </w:rPr>
          <w:t>35</w:t>
        </w:r>
        <w:r>
          <w:rPr>
            <w:noProof/>
            <w:webHidden/>
          </w:rPr>
          <w:fldChar w:fldCharType="end"/>
        </w:r>
      </w:hyperlink>
    </w:p>
    <w:p w14:paraId="56868381" w14:textId="02B9F35B" w:rsidR="006B71EA" w:rsidRDefault="006B71EA">
      <w:pPr>
        <w:pStyle w:val="Spistreci2"/>
        <w:rPr>
          <w:rFonts w:eastAsiaTheme="minorEastAsia" w:cstheme="minorBidi"/>
          <w:smallCaps w:val="0"/>
          <w:noProof/>
          <w:kern w:val="2"/>
          <w:sz w:val="24"/>
          <w:szCs w:val="24"/>
          <w:lang w:eastAsia="pl-PL"/>
          <w14:ligatures w14:val="standardContextual"/>
        </w:rPr>
      </w:pPr>
      <w:hyperlink w:anchor="_Toc179459466" w:history="1">
        <w:r w:rsidRPr="007D18BA">
          <w:rPr>
            <w:rStyle w:val="Hipercze"/>
            <w:rFonts w:eastAsiaTheme="majorEastAsia"/>
            <w:noProof/>
          </w:rPr>
          <w:t>4</w:t>
        </w:r>
        <w:r>
          <w:rPr>
            <w:rFonts w:eastAsiaTheme="minorEastAsia" w:cstheme="minorBidi"/>
            <w:smallCaps w:val="0"/>
            <w:noProof/>
            <w:kern w:val="2"/>
            <w:sz w:val="24"/>
            <w:szCs w:val="24"/>
            <w:lang w:eastAsia="pl-PL"/>
            <w14:ligatures w14:val="standardContextual"/>
          </w:rPr>
          <w:tab/>
        </w:r>
        <w:r w:rsidRPr="007D18BA">
          <w:rPr>
            <w:rStyle w:val="Hipercze"/>
            <w:rFonts w:eastAsiaTheme="majorEastAsia"/>
            <w:noProof/>
          </w:rPr>
          <w:t>Kopia mapy zasadniczej</w:t>
        </w:r>
        <w:r>
          <w:rPr>
            <w:noProof/>
            <w:webHidden/>
          </w:rPr>
          <w:tab/>
        </w:r>
        <w:r>
          <w:rPr>
            <w:noProof/>
            <w:webHidden/>
          </w:rPr>
          <w:fldChar w:fldCharType="begin"/>
        </w:r>
        <w:r>
          <w:rPr>
            <w:noProof/>
            <w:webHidden/>
          </w:rPr>
          <w:instrText xml:space="preserve"> PAGEREF _Toc179459466 \h </w:instrText>
        </w:r>
        <w:r>
          <w:rPr>
            <w:noProof/>
            <w:webHidden/>
          </w:rPr>
        </w:r>
        <w:r>
          <w:rPr>
            <w:noProof/>
            <w:webHidden/>
          </w:rPr>
          <w:fldChar w:fldCharType="separate"/>
        </w:r>
        <w:r>
          <w:rPr>
            <w:noProof/>
            <w:webHidden/>
          </w:rPr>
          <w:t>37</w:t>
        </w:r>
        <w:r>
          <w:rPr>
            <w:noProof/>
            <w:webHidden/>
          </w:rPr>
          <w:fldChar w:fldCharType="end"/>
        </w:r>
      </w:hyperlink>
    </w:p>
    <w:p w14:paraId="669417B4" w14:textId="016FDD02" w:rsidR="00B24CB5" w:rsidRPr="007F29D7" w:rsidRDefault="00330457" w:rsidP="00C46527">
      <w:pPr>
        <w:ind w:firstLine="0"/>
      </w:pPr>
      <w:r w:rsidRPr="00FD4C1B">
        <w:fldChar w:fldCharType="end"/>
      </w:r>
    </w:p>
    <w:p w14:paraId="7A23BAF5" w14:textId="77777777" w:rsidR="00BB469E" w:rsidRPr="007F29D7" w:rsidRDefault="00BB469E" w:rsidP="002A514F">
      <w:pPr>
        <w:spacing w:line="360" w:lineRule="auto"/>
      </w:pPr>
    </w:p>
    <w:p w14:paraId="73712D83" w14:textId="1C6F2501" w:rsidR="00DF7EFF" w:rsidRPr="007F29D7" w:rsidRDefault="00DF7EFF">
      <w:pPr>
        <w:spacing w:after="160" w:afterAutospacing="0" w:line="259" w:lineRule="auto"/>
        <w:ind w:firstLine="0"/>
        <w:contextualSpacing w:val="0"/>
        <w:jc w:val="left"/>
        <w:rPr>
          <w:rFonts w:eastAsiaTheme="majorEastAsia" w:cstheme="majorBidi"/>
          <w:b/>
          <w:smallCaps/>
          <w:sz w:val="32"/>
          <w:szCs w:val="32"/>
        </w:rPr>
      </w:pPr>
    </w:p>
    <w:p w14:paraId="1206D2C1" w14:textId="77777777" w:rsidR="00256FB1" w:rsidRPr="007F29D7" w:rsidRDefault="00256FB1">
      <w:pPr>
        <w:spacing w:after="160" w:afterAutospacing="0" w:line="259" w:lineRule="auto"/>
        <w:ind w:firstLine="0"/>
        <w:contextualSpacing w:val="0"/>
        <w:jc w:val="left"/>
        <w:rPr>
          <w:rFonts w:eastAsiaTheme="majorEastAsia" w:cstheme="majorBidi"/>
          <w:b/>
          <w:smallCaps/>
          <w:sz w:val="32"/>
          <w:szCs w:val="32"/>
        </w:rPr>
      </w:pPr>
      <w:r w:rsidRPr="007F29D7">
        <w:br w:type="page"/>
      </w:r>
    </w:p>
    <w:p w14:paraId="47CDE95D" w14:textId="6D66FB3D" w:rsidR="004B1FF4" w:rsidRPr="007F29D7" w:rsidRDefault="00E27C9D" w:rsidP="00F16B1B">
      <w:pPr>
        <w:pStyle w:val="A0"/>
      </w:pPr>
      <w:bookmarkStart w:id="1" w:name="_Toc179459437"/>
      <w:r w:rsidRPr="007F29D7">
        <w:lastRenderedPageBreak/>
        <w:t>Część opisowa programu funkcjonalno-użytkowego</w:t>
      </w:r>
      <w:bookmarkEnd w:id="1"/>
    </w:p>
    <w:p w14:paraId="01A27975" w14:textId="1E1286E6" w:rsidR="004B1FF4" w:rsidRPr="007F29D7" w:rsidRDefault="004B1FF4" w:rsidP="00C16ECD">
      <w:pPr>
        <w:pStyle w:val="A1"/>
      </w:pPr>
      <w:bookmarkStart w:id="2" w:name="_Toc179459438"/>
      <w:r w:rsidRPr="007F29D7">
        <w:t xml:space="preserve">Przeznaczenie programu </w:t>
      </w:r>
      <w:proofErr w:type="spellStart"/>
      <w:r w:rsidRPr="007F29D7">
        <w:t>Funkcjonalno</w:t>
      </w:r>
      <w:proofErr w:type="spellEnd"/>
      <w:r w:rsidRPr="007F29D7">
        <w:t xml:space="preserve"> - Użytkowego</w:t>
      </w:r>
      <w:bookmarkEnd w:id="2"/>
    </w:p>
    <w:p w14:paraId="599218E5" w14:textId="7B0B755D" w:rsidR="009F2B63" w:rsidRPr="007F29D7" w:rsidRDefault="009F2B63" w:rsidP="004B1FF4">
      <w:r w:rsidRPr="007F29D7">
        <w:t>Niniejszy Program Funkcjonalno-Użytkowy stanowi podstawę do:</w:t>
      </w:r>
    </w:p>
    <w:p w14:paraId="0B822AC2" w14:textId="4CF5D5BF" w:rsidR="005E0982" w:rsidRPr="007F29D7" w:rsidRDefault="005E0982" w:rsidP="007D0BD4">
      <w:pPr>
        <w:pStyle w:val="Akapitzlist"/>
        <w:numPr>
          <w:ilvl w:val="0"/>
          <w:numId w:val="7"/>
        </w:numPr>
        <w:spacing w:line="360" w:lineRule="auto"/>
      </w:pPr>
      <w:r w:rsidRPr="007F29D7">
        <w:t>Przygotowani</w:t>
      </w:r>
      <w:r w:rsidR="00054383" w:rsidRPr="007F29D7">
        <w:t>a</w:t>
      </w:r>
      <w:r w:rsidRPr="007F29D7">
        <w:t xml:space="preserve"> oferty przez Wykonawcę </w:t>
      </w:r>
    </w:p>
    <w:p w14:paraId="37CE2580" w14:textId="4E30F465" w:rsidR="00DB5AD0" w:rsidRPr="007F29D7" w:rsidRDefault="00DB5AD0" w:rsidP="007D0BD4">
      <w:pPr>
        <w:pStyle w:val="Akapitzlist"/>
        <w:numPr>
          <w:ilvl w:val="0"/>
          <w:numId w:val="7"/>
        </w:numPr>
        <w:spacing w:line="360" w:lineRule="auto"/>
      </w:pPr>
      <w:r w:rsidRPr="007F29D7">
        <w:t>Przeprowadzenia procedury wyboru wykonawcy w formule „zaprojektuj i wybuduj”</w:t>
      </w:r>
      <w:r w:rsidR="00D36841" w:rsidRPr="007F29D7">
        <w:t xml:space="preserve"> zgodnie z ustawą </w:t>
      </w:r>
      <w:r w:rsidR="00D36841" w:rsidRPr="007F29D7">
        <w:rPr>
          <w:i/>
          <w:iCs/>
        </w:rPr>
        <w:t>Prawo Zamówień Publicznych.</w:t>
      </w:r>
    </w:p>
    <w:p w14:paraId="15378C43" w14:textId="073BBE4F" w:rsidR="00781C38" w:rsidRPr="007F29D7" w:rsidRDefault="009F2B63" w:rsidP="004B1FF4">
      <w:pPr>
        <w:pStyle w:val="Akapitzlist"/>
        <w:numPr>
          <w:ilvl w:val="0"/>
          <w:numId w:val="7"/>
        </w:numPr>
        <w:spacing w:line="360" w:lineRule="auto"/>
      </w:pPr>
      <w:r w:rsidRPr="007F29D7">
        <w:t>Zawarc</w:t>
      </w:r>
      <w:r w:rsidR="00054383" w:rsidRPr="007F29D7">
        <w:t>ia</w:t>
      </w:r>
      <w:r w:rsidRPr="007F29D7">
        <w:t xml:space="preserve"> Umowy z Wykonawcą na wykonanie dokumentacji projektowej i robót budowlanych wraz z uzyskaniem niezbędnych uzgodnień i pozwoleń</w:t>
      </w:r>
      <w:r w:rsidR="005313A4" w:rsidRPr="007F29D7">
        <w:t>. Dokumentacja musi zostać sporządzona</w:t>
      </w:r>
      <w:r w:rsidRPr="007F29D7">
        <w:t xml:space="preserve"> zgodnie z obowiązującym Prawem Budowlanym</w:t>
      </w:r>
      <w:r w:rsidR="00F16B1B" w:rsidRPr="007F29D7">
        <w:t>, przepisami związanymi</w:t>
      </w:r>
      <w:r w:rsidRPr="007F29D7">
        <w:t xml:space="preserve"> oraz wytycznymi </w:t>
      </w:r>
      <w:r w:rsidR="006A504A" w:rsidRPr="007F29D7">
        <w:t xml:space="preserve">właściwego wojewódzkiego </w:t>
      </w:r>
      <w:r w:rsidR="00DF5962" w:rsidRPr="007F29D7">
        <w:t>k</w:t>
      </w:r>
      <w:r w:rsidRPr="007F29D7">
        <w:t xml:space="preserve">onserwatora </w:t>
      </w:r>
      <w:r w:rsidR="00DF5962" w:rsidRPr="007F29D7">
        <w:t>z</w:t>
      </w:r>
      <w:r w:rsidRPr="007F29D7">
        <w:t>abytków dot. prowadzenia robót budowlanych w obiekcie zabytkowym.</w:t>
      </w:r>
    </w:p>
    <w:p w14:paraId="104B9486" w14:textId="2D7C7CB4" w:rsidR="004B1FF4" w:rsidRPr="007F29D7" w:rsidRDefault="004B1FF4" w:rsidP="00C16ECD">
      <w:pPr>
        <w:pStyle w:val="A1"/>
      </w:pPr>
      <w:bookmarkStart w:id="3" w:name="_Toc179459439"/>
      <w:r w:rsidRPr="007F29D7">
        <w:t>Zakres przedmiotu zamówienia</w:t>
      </w:r>
      <w:bookmarkEnd w:id="3"/>
    </w:p>
    <w:p w14:paraId="7C77F08E" w14:textId="47D9F9A9" w:rsidR="005313A4" w:rsidRPr="007F29D7" w:rsidRDefault="005313A4" w:rsidP="004B1FF4">
      <w:r w:rsidRPr="007F29D7">
        <w:t>Przedmiot zamówienia obejmuje:</w:t>
      </w:r>
    </w:p>
    <w:p w14:paraId="27A50912" w14:textId="1D2E29D7" w:rsidR="00EE0839" w:rsidRPr="007F29D7" w:rsidRDefault="00EE0839" w:rsidP="007D0BD4">
      <w:pPr>
        <w:pStyle w:val="Akapitzlist"/>
        <w:numPr>
          <w:ilvl w:val="0"/>
          <w:numId w:val="8"/>
        </w:numPr>
        <w:spacing w:line="360" w:lineRule="auto"/>
      </w:pPr>
      <w:r w:rsidRPr="007F29D7">
        <w:t xml:space="preserve">Opracowanie </w:t>
      </w:r>
      <w:r w:rsidR="0090436B" w:rsidRPr="007F29D7">
        <w:t>pełnej dokumentacji projektowo-kosztorysowej, umożliwiającej przeprowadzenie robót budowlanych, z zapewnieniem nadzoru autorskiego;</w:t>
      </w:r>
    </w:p>
    <w:p w14:paraId="3D3ABAE1" w14:textId="498FE788" w:rsidR="00D36841" w:rsidRPr="007F29D7" w:rsidRDefault="00D36841" w:rsidP="007D0BD4">
      <w:pPr>
        <w:pStyle w:val="Akapitzlist"/>
        <w:numPr>
          <w:ilvl w:val="0"/>
          <w:numId w:val="8"/>
        </w:numPr>
        <w:spacing w:line="360" w:lineRule="auto"/>
      </w:pPr>
      <w:r w:rsidRPr="007F29D7">
        <w:t xml:space="preserve">Opracowanie szczegółowych specyfikacji technicznych wykonania i odbioru robót według wymagań zawartych w Rozporządzeniu Ministra Infrastruktury z 2 września 2004 r. w sprawie szczegółowego zakresu i formy dokumentacji projektowej, specyfikacji technicznych wykonania i odbioru robót budowlanych oraz programu </w:t>
      </w:r>
      <w:proofErr w:type="spellStart"/>
      <w:r w:rsidRPr="007F29D7">
        <w:t>funkcjonalno</w:t>
      </w:r>
      <w:proofErr w:type="spellEnd"/>
      <w:r w:rsidRPr="007F29D7">
        <w:t xml:space="preserve"> – użytkowego</w:t>
      </w:r>
      <w:r w:rsidR="006765EC" w:rsidRPr="007F29D7">
        <w:t>;</w:t>
      </w:r>
    </w:p>
    <w:p w14:paraId="168C20E0" w14:textId="73EEB7FD" w:rsidR="00F16B1B" w:rsidRPr="007F29D7" w:rsidRDefault="00F16B1B" w:rsidP="007D0BD4">
      <w:pPr>
        <w:pStyle w:val="Akapitzlist"/>
        <w:numPr>
          <w:ilvl w:val="0"/>
          <w:numId w:val="8"/>
        </w:numPr>
        <w:spacing w:line="360" w:lineRule="auto"/>
      </w:pPr>
      <w:r w:rsidRPr="007F29D7">
        <w:t xml:space="preserve">Opracowanie przedmiarów i kosztorysów robót budowlanych zgodnie z rozporządzeniem, ekspertyzą </w:t>
      </w:r>
      <w:proofErr w:type="spellStart"/>
      <w:r w:rsidRPr="007F29D7">
        <w:t>mykologiczno</w:t>
      </w:r>
      <w:proofErr w:type="spellEnd"/>
      <w:r w:rsidRPr="007F29D7">
        <w:t xml:space="preserve"> - budowlaną i </w:t>
      </w:r>
      <w:proofErr w:type="spellStart"/>
      <w:r w:rsidRPr="007F29D7">
        <w:t>konstrukcyjno</w:t>
      </w:r>
      <w:proofErr w:type="spellEnd"/>
      <w:r w:rsidRPr="007F29D7">
        <w:t xml:space="preserve"> – budowlaną;</w:t>
      </w:r>
    </w:p>
    <w:p w14:paraId="22CA605B" w14:textId="77777777" w:rsidR="0090436B" w:rsidRPr="007F29D7" w:rsidRDefault="0090436B" w:rsidP="007D0BD4">
      <w:pPr>
        <w:pStyle w:val="Akapitzlist"/>
        <w:numPr>
          <w:ilvl w:val="0"/>
          <w:numId w:val="8"/>
        </w:numPr>
        <w:spacing w:line="360" w:lineRule="auto"/>
      </w:pPr>
      <w:r w:rsidRPr="007F29D7">
        <w:t>Uzyskanie wszystkich niezbędnych uzgodnień, zgód, pozwoleń, decyzji;</w:t>
      </w:r>
    </w:p>
    <w:p w14:paraId="3E0CC56F" w14:textId="5A067096" w:rsidR="0090436B" w:rsidRPr="007F29D7" w:rsidRDefault="0090436B" w:rsidP="007D0BD4">
      <w:pPr>
        <w:pStyle w:val="Akapitzlist"/>
        <w:numPr>
          <w:ilvl w:val="0"/>
          <w:numId w:val="8"/>
        </w:numPr>
        <w:spacing w:line="360" w:lineRule="auto"/>
      </w:pPr>
      <w:r w:rsidRPr="007F29D7">
        <w:t xml:space="preserve">Wykonanie robót budowlanych niezbędnych dla poprawnego wykonania </w:t>
      </w:r>
      <w:r w:rsidR="00EF49C3" w:rsidRPr="007F29D7">
        <w:br/>
      </w:r>
      <w:r w:rsidRPr="007F29D7">
        <w:t>i funkcjonowania obiektu po przeprowadzonej inwestycji zgodnie z celem zadania inwestycyjnego (w tym przede wszystkim zaleceń wydanych przez Wojewódzkiego Konserwatora Zabytków), a także robót przygotowawczych, porządkowych, odtworzeniowych, zapewnienie utrzymania zaplecza budowy, nadzoru budowy, zapewnienie realizacji przepisów BHP, zapewnienie stałego dostępu użytkowników do obiektów niepodlegających robotom budowlanym;</w:t>
      </w:r>
    </w:p>
    <w:p w14:paraId="5CA4B6F1" w14:textId="77777777" w:rsidR="00D36841" w:rsidRPr="007F29D7" w:rsidRDefault="00D36841" w:rsidP="007D0BD4">
      <w:pPr>
        <w:pStyle w:val="Akapitzlist"/>
        <w:numPr>
          <w:ilvl w:val="0"/>
          <w:numId w:val="8"/>
        </w:numPr>
        <w:spacing w:line="360" w:lineRule="auto"/>
      </w:pPr>
      <w:r w:rsidRPr="007F29D7">
        <w:lastRenderedPageBreak/>
        <w:t>Opracowanie oraz przekazanie do odpowiednich organów (a następnie po zatwierdzeniu, Zamawiającemu pełnej dokumentacji powykonawczej);</w:t>
      </w:r>
    </w:p>
    <w:p w14:paraId="40E1BA3D" w14:textId="5970A80C" w:rsidR="000E44EF" w:rsidRPr="007F29D7" w:rsidRDefault="0090436B" w:rsidP="007D0BD4">
      <w:pPr>
        <w:pStyle w:val="Akapitzlist"/>
        <w:numPr>
          <w:ilvl w:val="0"/>
          <w:numId w:val="8"/>
        </w:numPr>
        <w:spacing w:line="360" w:lineRule="auto"/>
      </w:pPr>
      <w:r w:rsidRPr="007F29D7">
        <w:t>Przekazanie obiektu do użytkowania Z</w:t>
      </w:r>
      <w:r w:rsidR="00EF49C3" w:rsidRPr="007F29D7">
        <w:t>amawiającemu</w:t>
      </w:r>
      <w:r w:rsidRPr="007F29D7">
        <w:t>.</w:t>
      </w:r>
    </w:p>
    <w:p w14:paraId="33A178F3" w14:textId="1AF0060B" w:rsidR="00C16ECD" w:rsidRPr="007F29D7" w:rsidRDefault="00C16ECD" w:rsidP="00C16ECD">
      <w:pPr>
        <w:pStyle w:val="A1"/>
      </w:pPr>
      <w:bookmarkStart w:id="4" w:name="_Toc179459440"/>
      <w:r w:rsidRPr="007F29D7">
        <w:t>Opis ogólny przedmiotu opracowania</w:t>
      </w:r>
      <w:bookmarkEnd w:id="4"/>
    </w:p>
    <w:p w14:paraId="6C3FCE42" w14:textId="2CDC7D8B" w:rsidR="00B02CF0" w:rsidRPr="0044628F" w:rsidRDefault="00C16ECD" w:rsidP="00B02CF0">
      <w:pPr>
        <w:spacing w:line="360" w:lineRule="auto"/>
        <w:ind w:firstLine="426"/>
      </w:pPr>
      <w:r w:rsidRPr="0044628F">
        <w:rPr>
          <w:szCs w:val="24"/>
        </w:rPr>
        <w:t xml:space="preserve">Przedmiotem zamówienia w formule „zaprojektuj i wybuduj” jest wykonanie prac konserwatorskich </w:t>
      </w:r>
      <w:r w:rsidR="00B02CF0" w:rsidRPr="0044628F">
        <w:rPr>
          <w:szCs w:val="24"/>
        </w:rPr>
        <w:t>zabytkowej k</w:t>
      </w:r>
      <w:r w:rsidR="00CD7780" w:rsidRPr="0044628F">
        <w:rPr>
          <w:szCs w:val="24"/>
        </w:rPr>
        <w:t xml:space="preserve">aplicy </w:t>
      </w:r>
      <w:r w:rsidR="00B02CF0" w:rsidRPr="0044628F">
        <w:rPr>
          <w:szCs w:val="24"/>
        </w:rPr>
        <w:t>i s</w:t>
      </w:r>
      <w:r w:rsidR="00CD7780" w:rsidRPr="0044628F">
        <w:rPr>
          <w:szCs w:val="24"/>
        </w:rPr>
        <w:t xml:space="preserve">tudni </w:t>
      </w:r>
      <w:r w:rsidR="00B02CF0" w:rsidRPr="0044628F">
        <w:t>będących częścią Zamku w Janowcu nad Wisłą, przy ul. Lubelskiej 20</w:t>
      </w:r>
      <w:r w:rsidR="00B02CF0" w:rsidRPr="0044628F">
        <w:rPr>
          <w:szCs w:val="24"/>
        </w:rPr>
        <w:t xml:space="preserve"> </w:t>
      </w:r>
      <w:r w:rsidR="00CD7780" w:rsidRPr="0044628F">
        <w:rPr>
          <w:szCs w:val="24"/>
        </w:rPr>
        <w:t>na działce o numerze identyfikacyjnym 061403_2.0005.865/4.</w:t>
      </w:r>
      <w:r w:rsidR="009A6480" w:rsidRPr="0044628F">
        <w:rPr>
          <w:szCs w:val="24"/>
        </w:rPr>
        <w:t xml:space="preserve"> </w:t>
      </w:r>
      <w:r w:rsidR="00B02CF0" w:rsidRPr="0044628F">
        <w:rPr>
          <w:szCs w:val="24"/>
        </w:rPr>
        <w:t xml:space="preserve"> </w:t>
      </w:r>
    </w:p>
    <w:p w14:paraId="100D0380" w14:textId="46B6CD1B" w:rsidR="00C16ECD" w:rsidRPr="007F29D7" w:rsidRDefault="00B02CF0" w:rsidP="00C16ECD">
      <w:pPr>
        <w:spacing w:line="360" w:lineRule="auto"/>
        <w:ind w:hanging="142"/>
        <w:jc w:val="center"/>
        <w:rPr>
          <w:sz w:val="20"/>
          <w:szCs w:val="18"/>
        </w:rPr>
      </w:pPr>
      <w:r w:rsidRPr="007F29D7">
        <w:rPr>
          <w:noProof/>
          <w:sz w:val="20"/>
          <w:szCs w:val="20"/>
          <w:lang w:eastAsia="pl-PL"/>
        </w:rPr>
        <w:drawing>
          <wp:anchor distT="0" distB="0" distL="114300" distR="114300" simplePos="0" relativeHeight="251670528" behindDoc="0" locked="0" layoutInCell="1" allowOverlap="1" wp14:anchorId="0BD6BC6E" wp14:editId="3E318149">
            <wp:simplePos x="0" y="0"/>
            <wp:positionH relativeFrom="page">
              <wp:posOffset>5996305</wp:posOffset>
            </wp:positionH>
            <wp:positionV relativeFrom="margin">
              <wp:posOffset>2506980</wp:posOffset>
            </wp:positionV>
            <wp:extent cx="723900" cy="742950"/>
            <wp:effectExtent l="0" t="0" r="0" b="0"/>
            <wp:wrapNone/>
            <wp:docPr id="12" name="Obraz 2" descr="róż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róża.png"/>
                    <pic:cNvPicPr>
                      <a:picLocks noChangeAspect="1" noChangeArrowheads="1"/>
                    </pic:cNvPicPr>
                  </pic:nvPicPr>
                  <pic:blipFill>
                    <a:blip r:embed="rId9" cstate="print"/>
                    <a:stretch>
                      <a:fillRect/>
                    </a:stretch>
                  </pic:blipFill>
                  <pic:spPr bwMode="auto">
                    <a:xfrm>
                      <a:off x="0" y="0"/>
                      <a:ext cx="723900" cy="742950"/>
                    </a:xfrm>
                    <a:prstGeom prst="rect">
                      <a:avLst/>
                    </a:prstGeom>
                  </pic:spPr>
                </pic:pic>
              </a:graphicData>
            </a:graphic>
          </wp:anchor>
        </w:drawing>
      </w:r>
      <w:r w:rsidR="00CD7780" w:rsidRPr="007F29D7">
        <w:rPr>
          <w:noProof/>
          <w:sz w:val="20"/>
          <w:szCs w:val="20"/>
          <w:lang w:eastAsia="pl-PL"/>
          <w14:ligatures w14:val="standardContextual"/>
        </w:rPr>
        <mc:AlternateContent>
          <mc:Choice Requires="wps">
            <w:drawing>
              <wp:anchor distT="0" distB="0" distL="114300" distR="114300" simplePos="0" relativeHeight="251671552" behindDoc="0" locked="0" layoutInCell="1" allowOverlap="1" wp14:anchorId="5FE6C294" wp14:editId="1EBCB6A1">
                <wp:simplePos x="0" y="0"/>
                <wp:positionH relativeFrom="column">
                  <wp:posOffset>2959736</wp:posOffset>
                </wp:positionH>
                <wp:positionV relativeFrom="paragraph">
                  <wp:posOffset>1453515</wp:posOffset>
                </wp:positionV>
                <wp:extent cx="339090" cy="308610"/>
                <wp:effectExtent l="19050" t="19050" r="22860" b="15240"/>
                <wp:wrapNone/>
                <wp:docPr id="577632377" name="Prostokąt 5"/>
                <wp:cNvGraphicFramePr/>
                <a:graphic xmlns:a="http://schemas.openxmlformats.org/drawingml/2006/main">
                  <a:graphicData uri="http://schemas.microsoft.com/office/word/2010/wordprocessingShape">
                    <wps:wsp>
                      <wps:cNvSpPr/>
                      <wps:spPr>
                        <a:xfrm>
                          <a:off x="0" y="0"/>
                          <a:ext cx="339090" cy="30861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4D0A" id="Prostokąt 5" o:spid="_x0000_s1026" style="position:absolute;margin-left:233.05pt;margin-top:114.45pt;width:26.7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" filled="f" strokecolor="yellow" strokeweight="3pt"/>
            </w:pict>
          </mc:Fallback>
        </mc:AlternateContent>
      </w:r>
      <w:r w:rsidR="00C16ECD" w:rsidRPr="007F29D7">
        <w:rPr>
          <w:noProof/>
          <w14:ligatures w14:val="standardContextual"/>
        </w:rPr>
        <w:drawing>
          <wp:inline distT="0" distB="0" distL="0" distR="0" wp14:anchorId="10F10D40" wp14:editId="6F8AFE95">
            <wp:extent cx="4219460" cy="2529942"/>
            <wp:effectExtent l="0" t="0" r="0" b="3810"/>
            <wp:docPr id="1068585932" name="Obraz 1" descr="Obraz zawierający na wolnym powietrzu, zrzut ekranu, drzew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5932" name="Obraz 1" descr="Obraz zawierający na wolnym powietrzu, zrzut ekranu, drzewo, trawa&#10;&#10;Opis wygenerowany automatycznie"/>
                    <pic:cNvPicPr/>
                  </pic:nvPicPr>
                  <pic:blipFill>
                    <a:blip r:embed="rId10"/>
                    <a:stretch>
                      <a:fillRect/>
                    </a:stretch>
                  </pic:blipFill>
                  <pic:spPr>
                    <a:xfrm>
                      <a:off x="0" y="0"/>
                      <a:ext cx="4267766" cy="2558906"/>
                    </a:xfrm>
                    <a:prstGeom prst="rect">
                      <a:avLst/>
                    </a:prstGeom>
                  </pic:spPr>
                </pic:pic>
              </a:graphicData>
            </a:graphic>
          </wp:inline>
        </w:drawing>
      </w:r>
    </w:p>
    <w:p w14:paraId="5E4C0556" w14:textId="47D67695" w:rsidR="00C16ECD" w:rsidRPr="007F29D7" w:rsidRDefault="00C16ECD" w:rsidP="00C16ECD">
      <w:pPr>
        <w:spacing w:line="360" w:lineRule="auto"/>
        <w:ind w:firstLine="142"/>
        <w:jc w:val="center"/>
        <w:rPr>
          <w:sz w:val="20"/>
          <w:szCs w:val="18"/>
        </w:rPr>
      </w:pPr>
      <w:r w:rsidRPr="007F29D7">
        <w:rPr>
          <w:sz w:val="20"/>
          <w:szCs w:val="18"/>
        </w:rPr>
        <w:t xml:space="preserve">Ilustracja </w:t>
      </w:r>
      <w:r w:rsidRPr="007F29D7">
        <w:rPr>
          <w:sz w:val="20"/>
          <w:szCs w:val="18"/>
        </w:rPr>
        <w:fldChar w:fldCharType="begin"/>
      </w:r>
      <w:r w:rsidRPr="007F29D7">
        <w:rPr>
          <w:sz w:val="20"/>
          <w:szCs w:val="18"/>
        </w:rPr>
        <w:instrText xml:space="preserve"> SEQ Ilustracja \* ARABIC </w:instrText>
      </w:r>
      <w:r w:rsidRPr="007F29D7">
        <w:rPr>
          <w:sz w:val="20"/>
          <w:szCs w:val="18"/>
        </w:rPr>
        <w:fldChar w:fldCharType="separate"/>
      </w:r>
      <w:r w:rsidR="006B71EA">
        <w:rPr>
          <w:noProof/>
          <w:sz w:val="20"/>
          <w:szCs w:val="18"/>
        </w:rPr>
        <w:t>1</w:t>
      </w:r>
      <w:r w:rsidRPr="007F29D7">
        <w:rPr>
          <w:noProof/>
          <w:sz w:val="20"/>
          <w:szCs w:val="18"/>
        </w:rPr>
        <w:fldChar w:fldCharType="end"/>
      </w:r>
      <w:r w:rsidRPr="007F29D7">
        <w:rPr>
          <w:sz w:val="20"/>
          <w:szCs w:val="18"/>
        </w:rPr>
        <w:t xml:space="preserve"> Lokalizacja Zamku w Janowcu nad Wisłą – zaznaczono fragment obiektu objęty opracowaniem. </w:t>
      </w:r>
    </w:p>
    <w:p w14:paraId="2E33DB20" w14:textId="0D4E4A5E" w:rsidR="00C16ECD" w:rsidRDefault="00C16ECD" w:rsidP="00781C38">
      <w:pPr>
        <w:spacing w:line="360" w:lineRule="auto"/>
        <w:jc w:val="center"/>
        <w:rPr>
          <w:sz w:val="20"/>
          <w:szCs w:val="18"/>
        </w:rPr>
      </w:pPr>
      <w:r w:rsidRPr="007F29D7">
        <w:rPr>
          <w:sz w:val="20"/>
          <w:szCs w:val="18"/>
        </w:rPr>
        <w:t xml:space="preserve">Źródło: </w:t>
      </w:r>
      <w:hyperlink r:id="rId11" w:history="1">
        <w:r w:rsidR="009A6480" w:rsidRPr="0088442B">
          <w:rPr>
            <w:rStyle w:val="Hipercze"/>
            <w:sz w:val="20"/>
            <w:szCs w:val="18"/>
          </w:rPr>
          <w:t>www.geoportal.gov.pl</w:t>
        </w:r>
      </w:hyperlink>
    </w:p>
    <w:p w14:paraId="20D254D3" w14:textId="77777777" w:rsidR="009A6480" w:rsidRPr="007F29D7" w:rsidRDefault="009A6480" w:rsidP="00781C38">
      <w:pPr>
        <w:spacing w:line="360" w:lineRule="auto"/>
        <w:jc w:val="center"/>
      </w:pPr>
    </w:p>
    <w:p w14:paraId="166A19F1" w14:textId="69B59D26" w:rsidR="00C16ECD" w:rsidRPr="007F29D7" w:rsidRDefault="00C16ECD" w:rsidP="00C16ECD">
      <w:pPr>
        <w:spacing w:line="360" w:lineRule="auto"/>
      </w:pPr>
      <w:r w:rsidRPr="007F29D7">
        <w:t xml:space="preserve">Obiekt położony jest na terenie Niziny Radomskiej, przy przełomie środkowej Wisły </w:t>
      </w:r>
      <w:r w:rsidRPr="007F29D7">
        <w:br/>
        <w:t xml:space="preserve">w okolicach zabudowań </w:t>
      </w:r>
      <w:r w:rsidR="00C127BA" w:rsidRPr="007F29D7">
        <w:t>Janowca, na</w:t>
      </w:r>
      <w:r w:rsidRPr="007F29D7">
        <w:t xml:space="preserve"> działce o nr ewidencyjnym 865/4.</w:t>
      </w:r>
    </w:p>
    <w:p w14:paraId="7295C14B" w14:textId="0DE6FE88" w:rsidR="009B11A7" w:rsidRPr="007F29D7" w:rsidRDefault="009B11A7" w:rsidP="00C16ECD">
      <w:pPr>
        <w:spacing w:line="360" w:lineRule="auto"/>
      </w:pPr>
      <w:r w:rsidRPr="007F29D7">
        <w:t xml:space="preserve">Cały obszar Zamku </w:t>
      </w:r>
      <w:r w:rsidR="00C77544" w:rsidRPr="007F29D7">
        <w:t xml:space="preserve">w Janowcu nad Wisłą </w:t>
      </w:r>
      <w:r w:rsidRPr="007F29D7">
        <w:t>objęty jest ścisł</w:t>
      </w:r>
      <w:r w:rsidR="00C77544" w:rsidRPr="007F29D7">
        <w:t>ą</w:t>
      </w:r>
      <w:r w:rsidRPr="007F29D7">
        <w:t xml:space="preserve"> ochron</w:t>
      </w:r>
      <w:r w:rsidR="00C77544" w:rsidRPr="007F29D7">
        <w:t>ą</w:t>
      </w:r>
      <w:r w:rsidRPr="007F29D7">
        <w:t xml:space="preserve"> konserwatorsk</w:t>
      </w:r>
      <w:r w:rsidR="00C77544" w:rsidRPr="007F29D7">
        <w:t>ą</w:t>
      </w:r>
      <w:r w:rsidRPr="007F29D7">
        <w:t>, na mocy przepisów o ochronie dóbr kultury.</w:t>
      </w:r>
    </w:p>
    <w:p w14:paraId="7F71F8AE" w14:textId="2ECAF808" w:rsidR="00C16ECD" w:rsidRPr="007F29D7" w:rsidRDefault="00C16ECD" w:rsidP="00C16ECD">
      <w:pPr>
        <w:spacing w:line="360" w:lineRule="auto"/>
      </w:pPr>
      <w:r w:rsidRPr="007F29D7">
        <w:t>Zamek</w:t>
      </w:r>
      <w:r w:rsidR="00C77544" w:rsidRPr="007F29D7">
        <w:t xml:space="preserve"> </w:t>
      </w:r>
      <w:r w:rsidRPr="007F29D7">
        <w:t>został wpisany do rejestru zabytków</w:t>
      </w:r>
      <w:r w:rsidR="009A6480" w:rsidRPr="0044628F">
        <w:t xml:space="preserve"> nieruchomych</w:t>
      </w:r>
      <w:r w:rsidRPr="0044628F">
        <w:t xml:space="preserve"> </w:t>
      </w:r>
      <w:r w:rsidRPr="007F29D7">
        <w:t xml:space="preserve">pod nr rejestru A/500, jako obszar krajobrazowo-architektoniczny obejmujący zespół zamkowy, ruiny zamku wraz </w:t>
      </w:r>
      <w:r w:rsidRPr="007F29D7">
        <w:br/>
        <w:t>z wystrojem architektonicznym, malarskim, sgraffitowym, rzeźbiarskim oraz z zachowanymi ruchomościami, teren zespołu wraz z jego ukształtowaniem i zadrzewieniem (tj.: góra zamkowa, murowane i ziemne elementy obronne - w tym: pozostałości fosy, stok Równiny Radomskiej, park, sady oraz teren translokowanego do Janowca zespołu budynków dworskich i wydmowy teren na wschód od zespołu dworskiego)</w:t>
      </w:r>
      <w:r w:rsidR="005E7933" w:rsidRPr="007F29D7">
        <w:t xml:space="preserve">. </w:t>
      </w:r>
      <w:r w:rsidRPr="007F29D7">
        <w:t xml:space="preserve">Obecnie zamek jest jednym z oddziałów  Muzeum Nadwiślańskiego w Kazimierzu Dolnym. Muzeum przeprowadziło zabezpieczenia </w:t>
      </w:r>
      <w:r w:rsidRPr="007F29D7">
        <w:lastRenderedPageBreak/>
        <w:t xml:space="preserve">ruiny i częściową odbudowę. W części </w:t>
      </w:r>
      <w:proofErr w:type="spellStart"/>
      <w:r w:rsidRPr="007F29D7">
        <w:t>sal</w:t>
      </w:r>
      <w:proofErr w:type="spellEnd"/>
      <w:r w:rsidRPr="007F29D7">
        <w:t xml:space="preserve"> znajdują się wystawy eksponatów poświęcone przeszłości zamku. </w:t>
      </w:r>
    </w:p>
    <w:p w14:paraId="525E2C03" w14:textId="4025D28A" w:rsidR="00C16ECD" w:rsidRPr="007F29D7" w:rsidRDefault="00C16ECD" w:rsidP="00C16ECD">
      <w:pPr>
        <w:spacing w:line="360" w:lineRule="auto"/>
      </w:pPr>
      <w:r w:rsidRPr="007F29D7">
        <w:t>Według  informacji uzyskanych z Kart Białej i Zielonej czas powstania szacowany jest na ok. XVI – XX w</w:t>
      </w:r>
      <w:r w:rsidR="00C127BA">
        <w:t xml:space="preserve">. </w:t>
      </w:r>
      <w:r w:rsidRPr="007F29D7">
        <w:t>Z upływem lat zamek rozbudowywano o dodatkowe elementy. Prawdopodobnie w XVI w. Mikołaj I</w:t>
      </w:r>
      <w:r w:rsidR="00C77544" w:rsidRPr="007F29D7">
        <w:t xml:space="preserve"> - </w:t>
      </w:r>
      <w:r w:rsidRPr="007F29D7">
        <w:t>hetman korony</w:t>
      </w:r>
      <w:r w:rsidR="005E7933" w:rsidRPr="007F29D7">
        <w:t>,</w:t>
      </w:r>
      <w:r w:rsidRPr="007F29D7">
        <w:t xml:space="preserve"> wzniósł nowoczesny murowany obwód obronny, dzielący się na 4 fronty wraz z włączonymi w niego obiektami kubaturowymi w tym bramami. </w:t>
      </w:r>
      <w:r w:rsidR="00C77544" w:rsidRPr="007F29D7">
        <w:t xml:space="preserve">W I połowie XVII wieku Tarłowie – następcy Firlejów w Janowcu – kontynuowali rozbudowę ówczesnej warowni w pałac. Powstała wówczas w skrzydle południowym tak zwana </w:t>
      </w:r>
      <w:r w:rsidR="00C77544" w:rsidRPr="007F29D7">
        <w:rPr>
          <w:i/>
          <w:iCs/>
        </w:rPr>
        <w:t>Wielka Amfilada</w:t>
      </w:r>
      <w:r w:rsidR="00C77544" w:rsidRPr="007F29D7">
        <w:t xml:space="preserve"> zwieńczona od wschodu oraz zachodu wieżami. Docelowo zamek w </w:t>
      </w:r>
      <w:r w:rsidR="00C77544" w:rsidRPr="007F29D7">
        <w:rPr>
          <w:i/>
          <w:iCs/>
        </w:rPr>
        <w:t>Wielkomiejski Pałac</w:t>
      </w:r>
      <w:r w:rsidR="00C77544" w:rsidRPr="007F29D7">
        <w:t xml:space="preserve"> przekształcili Lubomirscy, </w:t>
      </w:r>
      <w:r w:rsidR="00C2047A" w:rsidRPr="007F29D7">
        <w:t xml:space="preserve">około XVIII w. W tym czasie powstała kaplica znajdująca się przy murze z galerią rozdzielającym dziedzińce. </w:t>
      </w:r>
    </w:p>
    <w:p w14:paraId="30ECB93A" w14:textId="77777777" w:rsidR="00393771" w:rsidRPr="007F29D7" w:rsidRDefault="00393771" w:rsidP="00C16ECD">
      <w:pPr>
        <w:spacing w:line="360" w:lineRule="auto"/>
      </w:pPr>
    </w:p>
    <w:p w14:paraId="01CB5239" w14:textId="77777777" w:rsidR="00C16ECD" w:rsidRPr="007F29D7" w:rsidRDefault="00C16ECD" w:rsidP="00C16ECD">
      <w:pPr>
        <w:ind w:firstLine="0"/>
        <w:rPr>
          <w:b/>
          <w:bCs/>
        </w:rPr>
      </w:pPr>
      <w:r w:rsidRPr="007F29D7">
        <w:rPr>
          <w:b/>
          <w:bCs/>
        </w:rPr>
        <w:t>Aktualne uwarunkowania wykonania przedmiotu zamówienia</w:t>
      </w:r>
    </w:p>
    <w:p w14:paraId="701E1418" w14:textId="77777777" w:rsidR="00C16ECD" w:rsidRPr="007F29D7" w:rsidRDefault="00C16ECD" w:rsidP="00C16ECD">
      <w:pPr>
        <w:ind w:firstLine="0"/>
        <w:rPr>
          <w:b/>
          <w:bCs/>
        </w:rPr>
      </w:pPr>
    </w:p>
    <w:p w14:paraId="0D408866" w14:textId="53DD81A1" w:rsidR="00C16ECD" w:rsidRPr="007F29D7" w:rsidRDefault="00C16ECD" w:rsidP="00A75749">
      <w:pPr>
        <w:spacing w:line="360" w:lineRule="auto"/>
      </w:pPr>
      <w:r w:rsidRPr="007F29D7">
        <w:t>Ze względu na zabytkowy charakter obiektu będącego przedmiotem opracowania, wymagane jest uwzględnienie zaleceń konserwatorskich oraz posiadania odpowiedniej wiedzy budowanej – technicznej, przy wykonywaniu</w:t>
      </w:r>
      <w:r w:rsidR="005E7933" w:rsidRPr="007F29D7">
        <w:t xml:space="preserve"> prac</w:t>
      </w:r>
      <w:r w:rsidRPr="007F29D7">
        <w:t xml:space="preserve"> konserwatorskich. </w:t>
      </w:r>
    </w:p>
    <w:p w14:paraId="708EAE3F" w14:textId="77777777" w:rsidR="00374772" w:rsidRPr="007F29D7" w:rsidRDefault="00374772" w:rsidP="00A75749">
      <w:pPr>
        <w:spacing w:line="360" w:lineRule="auto"/>
      </w:pPr>
      <w:r w:rsidRPr="007F29D7">
        <w:t xml:space="preserve">Główną zasadą obowiązującą w odniesieniu do zespołu jest ochrona i konserwacja zabytkowych obiektów, ich układu i substancji architektonicznej. </w:t>
      </w:r>
    </w:p>
    <w:p w14:paraId="4EB677E5" w14:textId="422F15E0" w:rsidR="00374772" w:rsidRPr="007F29D7" w:rsidRDefault="00374772" w:rsidP="00A75749">
      <w:pPr>
        <w:spacing w:line="360" w:lineRule="auto"/>
      </w:pPr>
      <w:r w:rsidRPr="007F29D7">
        <w:t>Dopuszcza się przekształcenia w celu rewaloryzacji w oparciu o badania i dokumentacje zatwierdzone przez Lubelskiego Wojewódzkiego Konserwatora Zabytków.</w:t>
      </w:r>
    </w:p>
    <w:p w14:paraId="79EFE4A2" w14:textId="5B9D59C6" w:rsidR="00374772" w:rsidRPr="007F29D7" w:rsidRDefault="00374772" w:rsidP="00A75749">
      <w:pPr>
        <w:spacing w:line="360" w:lineRule="auto"/>
      </w:pPr>
      <w:r w:rsidRPr="007F29D7">
        <w:t xml:space="preserve">Na obszarach w strefie ścisłej ochrony konserwatorskiej zabrania się następujących działań </w:t>
      </w:r>
      <w:r w:rsidR="00C2047A" w:rsidRPr="007F29D7">
        <w:t>(</w:t>
      </w:r>
      <w:r w:rsidRPr="007F29D7">
        <w:t>jeśli nie wynikają z projektów rewaloryzacji zatwierdzonych przez służby konserwatorskie</w:t>
      </w:r>
      <w:r w:rsidR="00C2047A" w:rsidRPr="007F29D7">
        <w:t>)</w:t>
      </w:r>
      <w:r w:rsidRPr="007F29D7">
        <w:t xml:space="preserve">: </w:t>
      </w:r>
    </w:p>
    <w:p w14:paraId="7D49E126" w14:textId="3A778786" w:rsidR="00374772" w:rsidRPr="007F29D7" w:rsidRDefault="00374772" w:rsidP="00A75749">
      <w:pPr>
        <w:spacing w:line="360" w:lineRule="auto"/>
      </w:pPr>
      <w:r w:rsidRPr="007F29D7">
        <w:t>a. dokonywania zmian w kompozycji przestrzennej zespołu, dokonywania podziałów geodezyjnych, zmian gabarytów zabytkowej zabudowy, kompozycji zieleni i ukształtowania terenu, wprowadzania małej architektury i nowej zabudowy;</w:t>
      </w:r>
    </w:p>
    <w:p w14:paraId="7DBC0FFE" w14:textId="6097BB90" w:rsidR="00374772" w:rsidRPr="007F29D7" w:rsidRDefault="00374772" w:rsidP="00A75749">
      <w:pPr>
        <w:spacing w:line="360" w:lineRule="auto"/>
      </w:pPr>
      <w:r w:rsidRPr="007F29D7">
        <w:t>b. wprowadzania nowej infrastruktury z wyjątkiem służącej obsłudze obiektów położonych w strefie, pod warunkiem uzyskania wytycznych i zezwolenia Lubelskiego Wojewódzkiego Konserwatora Zabytków - zgodnie z obowiązującymi przepisami.</w:t>
      </w:r>
    </w:p>
    <w:p w14:paraId="2596E2B5" w14:textId="186872C8" w:rsidR="00374772" w:rsidRPr="007F29D7" w:rsidRDefault="00374772" w:rsidP="00A75749">
      <w:pPr>
        <w:spacing w:line="360" w:lineRule="auto"/>
      </w:pPr>
      <w:r w:rsidRPr="007F29D7">
        <w:t>Obowiązuje wymóg uzgadniania przez Lubelskiego Wojewódzkiego Konserwatora Zabytków wszelkich prac mogących zmienić wygląd i funkcje obiektów wpisanych do rejestru zabytków, ich układ kompozycyjny i znaczenie w krajobrazie kulturowym miejscowości oraz przesłonić wgląd na obiekt. Ponadto na obszarze zespołu krajobrazowo-architektonicznego w Janowcu, ob</w:t>
      </w:r>
      <w:r w:rsidR="000C1443" w:rsidRPr="007F29D7">
        <w:t>owiązuje</w:t>
      </w:r>
      <w:r w:rsidRPr="007F29D7">
        <w:t xml:space="preserve"> miejski układ urbanistyczny</w:t>
      </w:r>
      <w:r w:rsidR="000C1443" w:rsidRPr="007F29D7">
        <w:t xml:space="preserve"> którego głównymi ustaleniami są: </w:t>
      </w:r>
      <w:r w:rsidRPr="007F29D7">
        <w:lastRenderedPageBreak/>
        <w:t>zachowanie rozplanowania ulic i placów; zachowanie historycznych podziałów działek za   wyjątkiem przypadków</w:t>
      </w:r>
      <w:r w:rsidR="00A95D1A" w:rsidRPr="007F29D7">
        <w:t xml:space="preserve"> </w:t>
      </w:r>
      <w:r w:rsidRPr="007F29D7">
        <w:t>uzgodnionych i</w:t>
      </w:r>
      <w:r w:rsidR="00A95D1A" w:rsidRPr="007F29D7">
        <w:t xml:space="preserve"> </w:t>
      </w:r>
      <w:r w:rsidRPr="007F29D7">
        <w:t>dopuszczonych</w:t>
      </w:r>
      <w:r w:rsidR="00A95D1A" w:rsidRPr="007F29D7">
        <w:t xml:space="preserve"> </w:t>
      </w:r>
      <w:r w:rsidRPr="007F29D7">
        <w:t>przez</w:t>
      </w:r>
      <w:r w:rsidR="00A95D1A" w:rsidRPr="007F29D7">
        <w:t xml:space="preserve"> </w:t>
      </w:r>
      <w:r w:rsidRPr="007F29D7">
        <w:t>Lubelskiego Wojewódzkiego Konserwatora Zabytków</w:t>
      </w:r>
      <w:r w:rsidR="000C1443" w:rsidRPr="007F29D7">
        <w:t>;</w:t>
      </w:r>
      <w:r w:rsidRPr="007F29D7">
        <w:t xml:space="preserve"> zachowanie  substancji  zabytkowej, </w:t>
      </w:r>
      <w:r w:rsidR="00C2047A" w:rsidRPr="007F29D7">
        <w:t xml:space="preserve"> </w:t>
      </w:r>
      <w:r w:rsidRPr="007F29D7">
        <w:t>jej   gabarytów   i znaczenia</w:t>
      </w:r>
      <w:r w:rsidR="00C2047A" w:rsidRPr="007F29D7">
        <w:t xml:space="preserve"> </w:t>
      </w:r>
      <w:r w:rsidRPr="007F29D7">
        <w:t>w układzie przestrzennym</w:t>
      </w:r>
      <w:r w:rsidR="000C1443" w:rsidRPr="007F29D7">
        <w:t>;</w:t>
      </w:r>
      <w:r w:rsidR="00C2047A" w:rsidRPr="007F29D7">
        <w:t xml:space="preserve"> </w:t>
      </w:r>
      <w:r w:rsidRPr="007F29D7">
        <w:t>wykorzystanie przy projektowaniu lub modernizacji zabudowy</w:t>
      </w:r>
      <w:r w:rsidR="00C2047A" w:rsidRPr="007F29D7">
        <w:t xml:space="preserve"> </w:t>
      </w:r>
      <w:r w:rsidRPr="007F29D7">
        <w:t>w tym obszarze</w:t>
      </w:r>
      <w:r w:rsidR="00C2047A" w:rsidRPr="007F29D7">
        <w:t xml:space="preserve"> </w:t>
      </w:r>
      <w:r w:rsidRPr="007F29D7">
        <w:t>jako materiału</w:t>
      </w:r>
      <w:r w:rsidR="00C2047A" w:rsidRPr="007F29D7">
        <w:t xml:space="preserve"> </w:t>
      </w:r>
      <w:r w:rsidRPr="007F29D7">
        <w:t>wyjściowego</w:t>
      </w:r>
      <w:r w:rsidR="00C2047A" w:rsidRPr="007F29D7">
        <w:t xml:space="preserve"> </w:t>
      </w:r>
      <w:r w:rsidRPr="007F29D7">
        <w:t>„Wytycznych</w:t>
      </w:r>
      <w:r w:rsidR="00C2047A" w:rsidRPr="007F29D7">
        <w:t xml:space="preserve"> </w:t>
      </w:r>
      <w:r w:rsidRPr="007F29D7">
        <w:t xml:space="preserve">urbanistyczno-krajobrazowych i wzornika architektury lokalnej dla rejonu Janowca nad Wisłą" opracowanego w 1993 r. przez zespół architektów A. </w:t>
      </w:r>
      <w:proofErr w:type="spellStart"/>
      <w:r w:rsidRPr="007F29D7">
        <w:t>B</w:t>
      </w:r>
      <w:r w:rsidR="000C1443" w:rsidRPr="007F29D7">
        <w:t>ö</w:t>
      </w:r>
      <w:r w:rsidRPr="007F29D7">
        <w:t>hm</w:t>
      </w:r>
      <w:proofErr w:type="spellEnd"/>
      <w:r w:rsidRPr="007F29D7">
        <w:t>, W. Kosiński, K. Kuśnierz.</w:t>
      </w:r>
      <w:r w:rsidR="000C1443" w:rsidRPr="007F29D7">
        <w:t xml:space="preserve"> </w:t>
      </w:r>
    </w:p>
    <w:p w14:paraId="4B6A507D" w14:textId="77777777" w:rsidR="00393771" w:rsidRPr="007F29D7" w:rsidRDefault="00393771" w:rsidP="00A75749">
      <w:pPr>
        <w:spacing w:line="360" w:lineRule="auto"/>
      </w:pPr>
    </w:p>
    <w:p w14:paraId="7FBD650D" w14:textId="77777777" w:rsidR="00C16ECD" w:rsidRPr="007F29D7" w:rsidRDefault="00C16ECD" w:rsidP="00C16ECD">
      <w:pPr>
        <w:ind w:firstLine="0"/>
        <w:rPr>
          <w:b/>
          <w:bCs/>
        </w:rPr>
      </w:pPr>
      <w:r w:rsidRPr="007F29D7">
        <w:rPr>
          <w:b/>
          <w:bCs/>
        </w:rPr>
        <w:t>Ogólne właściwości funkcjonalno-użytkowe</w:t>
      </w:r>
    </w:p>
    <w:p w14:paraId="1FDAA62D" w14:textId="77777777" w:rsidR="00C16ECD" w:rsidRPr="007F29D7" w:rsidRDefault="00C16ECD" w:rsidP="00C16ECD">
      <w:pPr>
        <w:ind w:firstLine="0"/>
        <w:rPr>
          <w:b/>
          <w:bCs/>
        </w:rPr>
      </w:pPr>
    </w:p>
    <w:p w14:paraId="09C7D279" w14:textId="625A8877" w:rsidR="00545C36" w:rsidRPr="0044628F" w:rsidRDefault="00C16ECD" w:rsidP="00545C36">
      <w:pPr>
        <w:spacing w:line="360" w:lineRule="auto"/>
      </w:pPr>
      <w:r w:rsidRPr="0044628F">
        <w:t xml:space="preserve">Projekty i wymagana dokumentacja do przeprowadzeniu wymienionego zakresu prac remontowych </w:t>
      </w:r>
      <w:r w:rsidR="00CD7780" w:rsidRPr="0044628F">
        <w:t xml:space="preserve">Kaplicy oraz Studni </w:t>
      </w:r>
      <w:r w:rsidRPr="0044628F">
        <w:t xml:space="preserve">Zamku w Janowcu mają na celu wykonanie działań polegających na zabezpieczeniu konserwatorskim zabytku i zahamowania procesów jego destrukcji. </w:t>
      </w:r>
      <w:bookmarkStart w:id="5" w:name="_Hlk181784076"/>
      <w:r w:rsidR="00545C36" w:rsidRPr="0044628F">
        <w:t>Dodatkowo realizacja zadania „Rewaloryzacja zabytkowej kaplicy i studni” pozwoli na zwiększenie atrakcyjności i dostępności zabytku dla zwiedzających.</w:t>
      </w:r>
      <w:bookmarkEnd w:id="5"/>
    </w:p>
    <w:p w14:paraId="2225C8F7" w14:textId="41A892E4" w:rsidR="00C16ECD" w:rsidRPr="007F29D7" w:rsidRDefault="00C16ECD" w:rsidP="00CD7780">
      <w:pPr>
        <w:spacing w:line="360" w:lineRule="auto"/>
      </w:pPr>
      <w:r w:rsidRPr="007F29D7">
        <w:t xml:space="preserve">Prace zostaną przeprowadzone na sekcjach </w:t>
      </w:r>
      <w:r w:rsidR="00CD7780" w:rsidRPr="007F29D7">
        <w:t>L</w:t>
      </w:r>
      <w:r w:rsidRPr="007F29D7">
        <w:t>. Wszystkie te działania zostaną udokumentowane. Dzięki nim możliwe będzie dalsze</w:t>
      </w:r>
      <w:r w:rsidR="005E7933" w:rsidRPr="007F29D7">
        <w:t>,</w:t>
      </w:r>
      <w:r w:rsidR="00CD7780" w:rsidRPr="007F29D7">
        <w:t xml:space="preserve"> </w:t>
      </w:r>
      <w:r w:rsidR="005E7933" w:rsidRPr="007F29D7">
        <w:t xml:space="preserve">bezpieczne </w:t>
      </w:r>
      <w:r w:rsidRPr="007F29D7">
        <w:t xml:space="preserve">użytkowanie zespołu zamkowego zgodnie z przeznaczeniem. </w:t>
      </w:r>
    </w:p>
    <w:p w14:paraId="1E9B838C" w14:textId="0E4DC76B" w:rsidR="00C16ECD" w:rsidRPr="007F29D7" w:rsidRDefault="00CD7780" w:rsidP="007553C6">
      <w:pPr>
        <w:spacing w:line="360" w:lineRule="auto"/>
        <w:jc w:val="center"/>
      </w:pPr>
      <w:r w:rsidRPr="007F29D7">
        <w:rPr>
          <w:noProof/>
          <w14:ligatures w14:val="standardContextual"/>
        </w:rPr>
        <w:drawing>
          <wp:inline distT="0" distB="0" distL="0" distR="0" wp14:anchorId="58E80027" wp14:editId="7D8CDBB2">
            <wp:extent cx="5760720" cy="3479165"/>
            <wp:effectExtent l="0" t="0" r="0" b="6985"/>
            <wp:docPr id="1489277424" name="Obraz 1" descr="Obraz zawierający szkic, rysowanie, map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7424" name="Obraz 1" descr="Obraz zawierający szkic, rysowanie, mapa, Plan&#10;&#10;Opis wygenerowany automatycznie"/>
                    <pic:cNvPicPr>
                      <a:picLocks noChangeAspect="1"/>
                    </pic:cNvPicPr>
                  </pic:nvPicPr>
                  <pic:blipFill>
                    <a:blip r:embed="rId12"/>
                    <a:stretch>
                      <a:fillRect/>
                    </a:stretch>
                  </pic:blipFill>
                  <pic:spPr>
                    <a:xfrm>
                      <a:off x="0" y="0"/>
                      <a:ext cx="5760720" cy="3479165"/>
                    </a:xfrm>
                    <a:prstGeom prst="rect">
                      <a:avLst/>
                    </a:prstGeom>
                  </pic:spPr>
                </pic:pic>
              </a:graphicData>
            </a:graphic>
          </wp:inline>
        </w:drawing>
      </w:r>
    </w:p>
    <w:p w14:paraId="4F126734" w14:textId="77777777" w:rsidR="00C16ECD" w:rsidRPr="007F29D7" w:rsidRDefault="00C16ECD" w:rsidP="00C16ECD">
      <w:pPr>
        <w:spacing w:line="360" w:lineRule="auto"/>
        <w:jc w:val="center"/>
        <w:rPr>
          <w:sz w:val="20"/>
          <w:szCs w:val="18"/>
        </w:rPr>
      </w:pPr>
      <w:r w:rsidRPr="007F29D7">
        <w:rPr>
          <w:sz w:val="20"/>
          <w:szCs w:val="18"/>
        </w:rPr>
        <w:t>Ilustracja 2 Schemat podziału na sekcje Zamku w Janowcu z oznaczeniem obiektów dla przedmiotu zamówienia.</w:t>
      </w:r>
    </w:p>
    <w:p w14:paraId="489842FF" w14:textId="77777777" w:rsidR="000C1443" w:rsidRPr="007F29D7" w:rsidRDefault="000C1443" w:rsidP="000C1443">
      <w:pPr>
        <w:spacing w:line="360" w:lineRule="auto"/>
        <w:ind w:firstLine="0"/>
        <w:rPr>
          <w:b/>
          <w:bCs/>
        </w:rPr>
      </w:pPr>
      <w:bookmarkStart w:id="6" w:name="_Hlk156310905"/>
    </w:p>
    <w:p w14:paraId="100E0B76" w14:textId="2B0325A9" w:rsidR="00C16ECD" w:rsidRPr="007F29D7" w:rsidRDefault="007553C6" w:rsidP="00545C36">
      <w:pPr>
        <w:spacing w:after="160" w:afterAutospacing="0" w:line="259" w:lineRule="auto"/>
        <w:ind w:firstLine="0"/>
        <w:contextualSpacing w:val="0"/>
        <w:jc w:val="left"/>
        <w:rPr>
          <w:b/>
          <w:bCs/>
        </w:rPr>
      </w:pPr>
      <w:r w:rsidRPr="007F29D7">
        <w:rPr>
          <w:b/>
          <w:bCs/>
        </w:rPr>
        <w:br w:type="page"/>
      </w:r>
      <w:r w:rsidR="00C16ECD" w:rsidRPr="007F29D7">
        <w:rPr>
          <w:b/>
          <w:bCs/>
        </w:rPr>
        <w:lastRenderedPageBreak/>
        <w:t xml:space="preserve">Charakterystyczne parametry materiałowe i konstrukcyjne obiektu </w:t>
      </w:r>
      <w:bookmarkEnd w:id="6"/>
    </w:p>
    <w:p w14:paraId="382F1209" w14:textId="77777777" w:rsidR="000C1443" w:rsidRPr="007F29D7" w:rsidRDefault="000C1443" w:rsidP="000C1443">
      <w:pPr>
        <w:spacing w:line="360" w:lineRule="auto"/>
        <w:ind w:firstLine="0"/>
        <w:rPr>
          <w:b/>
          <w:bCs/>
        </w:rPr>
      </w:pPr>
    </w:p>
    <w:p w14:paraId="05DA71FB" w14:textId="77777777" w:rsidR="00C16ECD" w:rsidRPr="007F29D7" w:rsidRDefault="00C16ECD" w:rsidP="00C16ECD">
      <w:pPr>
        <w:spacing w:line="360" w:lineRule="auto"/>
      </w:pPr>
      <w:bookmarkStart w:id="7" w:name="_Hlk156218281"/>
      <w:r w:rsidRPr="007F29D7">
        <w:t>Rozwiązania materiałowe przyjęto zgodnie z informacjami zawartymi w Karcie Białej obiektu dla se</w:t>
      </w:r>
      <w:bookmarkEnd w:id="7"/>
      <w:r w:rsidRPr="007F29D7">
        <w:t>kcji A2, B oraz C objętych opracowaniem.</w:t>
      </w:r>
    </w:p>
    <w:p w14:paraId="285361EF" w14:textId="77777777" w:rsidR="00C16ECD" w:rsidRPr="007F29D7" w:rsidRDefault="00C16ECD" w:rsidP="00C16ECD">
      <w:pPr>
        <w:spacing w:line="360" w:lineRule="auto"/>
      </w:pPr>
    </w:p>
    <w:p w14:paraId="21E0C6B2" w14:textId="77777777" w:rsidR="00C16ECD" w:rsidRPr="007F29D7" w:rsidRDefault="00C16ECD" w:rsidP="00C16ECD">
      <w:pPr>
        <w:spacing w:line="360" w:lineRule="auto"/>
        <w:ind w:firstLine="0"/>
      </w:pPr>
      <w:r w:rsidRPr="007F29D7">
        <w:t>MATERIAŁ, KONSTRUKCJA, TECHNIKA:</w:t>
      </w:r>
    </w:p>
    <w:p w14:paraId="77E0E837" w14:textId="77777777" w:rsidR="00CD7780" w:rsidRPr="007F29D7" w:rsidRDefault="00CD7780" w:rsidP="00CD7780">
      <w:pPr>
        <w:numPr>
          <w:ilvl w:val="0"/>
          <w:numId w:val="2"/>
        </w:numPr>
        <w:spacing w:line="360" w:lineRule="auto"/>
      </w:pPr>
      <w:r w:rsidRPr="007F29D7">
        <w:rPr>
          <w:b/>
          <w:bCs/>
        </w:rPr>
        <w:t>Fundamenty</w:t>
      </w:r>
      <w:r w:rsidRPr="007F29D7">
        <w:t xml:space="preserve"> – murowane z kamienia wapiennego łamanego, częściowo przemurowane cegłą pełną.</w:t>
      </w:r>
    </w:p>
    <w:p w14:paraId="0A398044" w14:textId="77777777" w:rsidR="00CD7780" w:rsidRPr="007F29D7" w:rsidRDefault="00CD7780" w:rsidP="00CD7780">
      <w:pPr>
        <w:numPr>
          <w:ilvl w:val="0"/>
          <w:numId w:val="2"/>
        </w:numPr>
        <w:spacing w:line="360" w:lineRule="auto"/>
      </w:pPr>
      <w:r w:rsidRPr="007F29D7">
        <w:rPr>
          <w:b/>
          <w:bCs/>
        </w:rPr>
        <w:t>Ściany zewnętrzne i wewnętrzne</w:t>
      </w:r>
      <w:r w:rsidRPr="007F29D7">
        <w:t xml:space="preserve"> – W stanie ruiny. Mury powyżej poziomu terenu wykonane z  bloków opoki wapiennej. Zachowane ściany boczne i apsyda. Ślady barokowej polichromii wewnętrznej. </w:t>
      </w:r>
    </w:p>
    <w:p w14:paraId="5AFA74F6" w14:textId="77777777" w:rsidR="00CD7780" w:rsidRPr="007F29D7" w:rsidRDefault="00CD7780" w:rsidP="00CD7780">
      <w:pPr>
        <w:numPr>
          <w:ilvl w:val="0"/>
          <w:numId w:val="2"/>
        </w:numPr>
        <w:spacing w:line="360" w:lineRule="auto"/>
      </w:pPr>
      <w:r w:rsidRPr="007F29D7">
        <w:rPr>
          <w:b/>
          <w:bCs/>
        </w:rPr>
        <w:t>Sklepienia</w:t>
      </w:r>
      <w:r w:rsidRPr="007F29D7">
        <w:t xml:space="preserve"> – spływy kolebkowych sklepień z lunetami.</w:t>
      </w:r>
    </w:p>
    <w:p w14:paraId="5565ED6A" w14:textId="77777777" w:rsidR="00CD7780" w:rsidRPr="007F29D7" w:rsidRDefault="00CD7780" w:rsidP="00CD7780">
      <w:pPr>
        <w:numPr>
          <w:ilvl w:val="0"/>
          <w:numId w:val="2"/>
        </w:numPr>
        <w:spacing w:line="360" w:lineRule="auto"/>
      </w:pPr>
      <w:r w:rsidRPr="007F29D7">
        <w:rPr>
          <w:b/>
          <w:bCs/>
        </w:rPr>
        <w:t>Stropy</w:t>
      </w:r>
      <w:r w:rsidRPr="007F29D7">
        <w:t xml:space="preserve"> – w ruinie.</w:t>
      </w:r>
    </w:p>
    <w:p w14:paraId="4251D280" w14:textId="77777777" w:rsidR="00CD7780" w:rsidRPr="007F29D7" w:rsidRDefault="00CD7780" w:rsidP="00CD7780">
      <w:pPr>
        <w:numPr>
          <w:ilvl w:val="0"/>
          <w:numId w:val="2"/>
        </w:numPr>
        <w:spacing w:line="360" w:lineRule="auto"/>
      </w:pPr>
      <w:r w:rsidRPr="007F29D7">
        <w:rPr>
          <w:b/>
          <w:bCs/>
        </w:rPr>
        <w:t>Więźba dachowa</w:t>
      </w:r>
      <w:r w:rsidRPr="007F29D7">
        <w:t xml:space="preserve"> – brak.</w:t>
      </w:r>
    </w:p>
    <w:p w14:paraId="58054DEB" w14:textId="77777777" w:rsidR="00CD7780" w:rsidRPr="007F29D7" w:rsidRDefault="00CD7780" w:rsidP="00CD7780">
      <w:pPr>
        <w:numPr>
          <w:ilvl w:val="0"/>
          <w:numId w:val="2"/>
        </w:numPr>
        <w:spacing w:line="360" w:lineRule="auto"/>
      </w:pPr>
      <w:r w:rsidRPr="007F29D7">
        <w:rPr>
          <w:b/>
          <w:bCs/>
        </w:rPr>
        <w:t>Pokrycie koron murów</w:t>
      </w:r>
      <w:r w:rsidRPr="007F29D7">
        <w:t xml:space="preserve"> – brak.</w:t>
      </w:r>
    </w:p>
    <w:p w14:paraId="5E8B0CE8" w14:textId="7D70CA3A" w:rsidR="00CD7780" w:rsidRPr="007F29D7" w:rsidRDefault="00CD7780" w:rsidP="00CD7780">
      <w:pPr>
        <w:numPr>
          <w:ilvl w:val="0"/>
          <w:numId w:val="2"/>
        </w:numPr>
        <w:spacing w:line="360" w:lineRule="auto"/>
      </w:pPr>
      <w:r w:rsidRPr="007F29D7">
        <w:rPr>
          <w:b/>
          <w:bCs/>
        </w:rPr>
        <w:t>Nadproża okienne</w:t>
      </w:r>
      <w:r w:rsidRPr="007F29D7">
        <w:t xml:space="preserve">  - z  cegły ceramicznej pełnej i opoki wapnistej na  zaprawie wapiennej.</w:t>
      </w:r>
    </w:p>
    <w:p w14:paraId="177B06A3" w14:textId="77777777" w:rsidR="00CD7780" w:rsidRPr="007F29D7" w:rsidRDefault="00CD7780" w:rsidP="00CD7780">
      <w:pPr>
        <w:numPr>
          <w:ilvl w:val="0"/>
          <w:numId w:val="2"/>
        </w:numPr>
        <w:spacing w:line="360" w:lineRule="auto"/>
      </w:pPr>
      <w:r w:rsidRPr="007F29D7">
        <w:rPr>
          <w:b/>
          <w:bCs/>
        </w:rPr>
        <w:t>Tynki</w:t>
      </w:r>
      <w:r w:rsidRPr="007F29D7">
        <w:t xml:space="preserve"> – powierzchnia muru od strony zewnętrznej oraz wewnętrznej wykończona była tynkiem, obecnie występują liczne ubytki i odspojenia. </w:t>
      </w:r>
    </w:p>
    <w:p w14:paraId="65BA5356" w14:textId="77777777" w:rsidR="00CD7780" w:rsidRPr="007F29D7" w:rsidRDefault="00CD7780" w:rsidP="00CD7780">
      <w:pPr>
        <w:numPr>
          <w:ilvl w:val="0"/>
          <w:numId w:val="2"/>
        </w:numPr>
        <w:spacing w:line="360" w:lineRule="auto"/>
      </w:pPr>
      <w:r w:rsidRPr="007F29D7">
        <w:rPr>
          <w:b/>
          <w:bCs/>
        </w:rPr>
        <w:t>Podłogi</w:t>
      </w:r>
      <w:r w:rsidRPr="007F29D7">
        <w:t xml:space="preserve"> – brak. </w:t>
      </w:r>
    </w:p>
    <w:p w14:paraId="381BE5F5" w14:textId="77777777" w:rsidR="00CD7780" w:rsidRPr="007F29D7" w:rsidRDefault="00CD7780" w:rsidP="00CD7780">
      <w:pPr>
        <w:numPr>
          <w:ilvl w:val="0"/>
          <w:numId w:val="2"/>
        </w:numPr>
        <w:spacing w:line="360" w:lineRule="auto"/>
      </w:pPr>
      <w:r w:rsidRPr="007F29D7">
        <w:rPr>
          <w:b/>
          <w:bCs/>
        </w:rPr>
        <w:t>Okna</w:t>
      </w:r>
      <w:r w:rsidRPr="007F29D7">
        <w:t xml:space="preserve"> –zróżnicowane otwory bez stolarki</w:t>
      </w:r>
    </w:p>
    <w:p w14:paraId="2151A812" w14:textId="77777777" w:rsidR="00CD7780" w:rsidRPr="007F29D7" w:rsidRDefault="00CD7780" w:rsidP="00CD7780">
      <w:pPr>
        <w:numPr>
          <w:ilvl w:val="0"/>
          <w:numId w:val="2"/>
        </w:numPr>
        <w:spacing w:line="360" w:lineRule="auto"/>
      </w:pPr>
      <w:r w:rsidRPr="007F29D7">
        <w:rPr>
          <w:b/>
          <w:bCs/>
        </w:rPr>
        <w:t>Drzwi</w:t>
      </w:r>
      <w:r w:rsidRPr="007F29D7">
        <w:t xml:space="preserve"> – brak.</w:t>
      </w:r>
    </w:p>
    <w:p w14:paraId="227C3B5A" w14:textId="77777777" w:rsidR="00CD7780" w:rsidRPr="007F29D7" w:rsidRDefault="00CD7780" w:rsidP="00CD7780">
      <w:pPr>
        <w:spacing w:line="360" w:lineRule="auto"/>
        <w:ind w:left="360" w:firstLine="0"/>
      </w:pPr>
    </w:p>
    <w:p w14:paraId="54A979A1" w14:textId="7A082663" w:rsidR="00CD7780" w:rsidRPr="007F29D7" w:rsidRDefault="00CD7780" w:rsidP="00CD7780">
      <w:pPr>
        <w:spacing w:line="360" w:lineRule="auto"/>
        <w:ind w:firstLine="0"/>
      </w:pPr>
      <w:r w:rsidRPr="007F29D7">
        <w:t xml:space="preserve">RZUT  –  Budynek o kształcie zbliżonym do litery „U” otwarty od strony wschodniej. </w:t>
      </w:r>
      <w:r w:rsidRPr="007F29D7">
        <w:br/>
        <w:t xml:space="preserve">W kondygnacji piwnicznej —pozostałości pierwotnej studni zamkowej. </w:t>
      </w:r>
    </w:p>
    <w:p w14:paraId="52B2FF11" w14:textId="25B5ABF6" w:rsidR="00CD7780" w:rsidRPr="007F29D7" w:rsidRDefault="00CD7780" w:rsidP="00CD7780">
      <w:pPr>
        <w:spacing w:line="360" w:lineRule="auto"/>
        <w:ind w:firstLine="0"/>
      </w:pPr>
      <w:r w:rsidRPr="007F29D7">
        <w:t xml:space="preserve">BRYŁA – Obiekt pozostawiony jako trwała ruina, nie zachował zamkniętej kubatury użytkowej. Występuje podpiwniczenie. </w:t>
      </w:r>
    </w:p>
    <w:p w14:paraId="2A6E53C3" w14:textId="4592C9EB" w:rsidR="00C16ECD" w:rsidRDefault="00CD7780" w:rsidP="00CD7780">
      <w:pPr>
        <w:spacing w:line="360" w:lineRule="auto"/>
        <w:ind w:firstLine="0"/>
      </w:pPr>
      <w:r w:rsidRPr="007F29D7">
        <w:t>INSTALACJE  –  Brak.</w:t>
      </w:r>
      <w:r w:rsidR="005E7933" w:rsidRPr="007F29D7">
        <w:t xml:space="preserve"> </w:t>
      </w:r>
    </w:p>
    <w:p w14:paraId="4A554445" w14:textId="77777777" w:rsidR="001A6A4E" w:rsidRPr="007F29D7" w:rsidRDefault="001A6A4E" w:rsidP="00CD7780">
      <w:pPr>
        <w:spacing w:line="360" w:lineRule="auto"/>
        <w:ind w:firstLine="0"/>
      </w:pPr>
    </w:p>
    <w:tbl>
      <w:tblPr>
        <w:tblStyle w:val="Tabela-Siatka"/>
        <w:tblW w:w="6521" w:type="dxa"/>
        <w:tblInd w:w="1413" w:type="dxa"/>
        <w:tblLook w:val="04A0" w:firstRow="1" w:lastRow="0" w:firstColumn="1" w:lastColumn="0" w:noHBand="0" w:noVBand="1"/>
      </w:tblPr>
      <w:tblGrid>
        <w:gridCol w:w="2830"/>
        <w:gridCol w:w="3691"/>
      </w:tblGrid>
      <w:tr w:rsidR="007F29D7" w:rsidRPr="007F29D7" w14:paraId="198F22AC" w14:textId="77777777" w:rsidTr="00254B7E">
        <w:tc>
          <w:tcPr>
            <w:tcW w:w="6521" w:type="dxa"/>
            <w:gridSpan w:val="2"/>
          </w:tcPr>
          <w:p w14:paraId="65E83D93" w14:textId="77777777" w:rsidR="00C16ECD" w:rsidRPr="007F29D7" w:rsidRDefault="00C16ECD" w:rsidP="00254B7E">
            <w:pPr>
              <w:keepNext/>
              <w:spacing w:line="360" w:lineRule="auto"/>
              <w:ind w:firstLine="0"/>
              <w:jc w:val="center"/>
            </w:pPr>
            <w:r w:rsidRPr="007F29D7">
              <w:lastRenderedPageBreak/>
              <w:t xml:space="preserve">Zestawienie dla całego Zespołu zamkowego </w:t>
            </w:r>
          </w:p>
        </w:tc>
      </w:tr>
      <w:tr w:rsidR="007F29D7" w:rsidRPr="007F29D7" w14:paraId="357A2C34" w14:textId="77777777" w:rsidTr="00254B7E">
        <w:tc>
          <w:tcPr>
            <w:tcW w:w="2830" w:type="dxa"/>
          </w:tcPr>
          <w:p w14:paraId="74870078" w14:textId="77777777" w:rsidR="00C16ECD" w:rsidRPr="007F29D7" w:rsidRDefault="00C16ECD" w:rsidP="00254B7E">
            <w:pPr>
              <w:keepNext/>
              <w:spacing w:line="360" w:lineRule="auto"/>
              <w:ind w:firstLine="0"/>
            </w:pPr>
            <w:r w:rsidRPr="007F29D7">
              <w:t>Powierzchnia zabudowy</w:t>
            </w:r>
          </w:p>
        </w:tc>
        <w:tc>
          <w:tcPr>
            <w:tcW w:w="3691" w:type="dxa"/>
          </w:tcPr>
          <w:p w14:paraId="7A29ED1B" w14:textId="77777777" w:rsidR="00C16ECD" w:rsidRPr="007F29D7" w:rsidRDefault="00C16ECD" w:rsidP="00254B7E">
            <w:pPr>
              <w:keepNext/>
              <w:spacing w:line="360" w:lineRule="auto"/>
              <w:ind w:firstLine="0"/>
              <w:jc w:val="center"/>
            </w:pPr>
            <w:r w:rsidRPr="007F29D7">
              <w:t>1248,03 m</w:t>
            </w:r>
            <w:r w:rsidRPr="007F29D7">
              <w:rPr>
                <w:vertAlign w:val="superscript"/>
              </w:rPr>
              <w:t>2</w:t>
            </w:r>
          </w:p>
        </w:tc>
      </w:tr>
      <w:tr w:rsidR="007F29D7" w:rsidRPr="007F29D7" w14:paraId="1ED7CA04" w14:textId="77777777" w:rsidTr="00254B7E">
        <w:tc>
          <w:tcPr>
            <w:tcW w:w="2830" w:type="dxa"/>
          </w:tcPr>
          <w:p w14:paraId="2AFEA96C" w14:textId="77777777" w:rsidR="00C16ECD" w:rsidRPr="007F29D7" w:rsidRDefault="00C16ECD" w:rsidP="00254B7E">
            <w:pPr>
              <w:keepNext/>
              <w:spacing w:line="360" w:lineRule="auto"/>
              <w:ind w:firstLine="0"/>
            </w:pPr>
            <w:r w:rsidRPr="007F29D7">
              <w:t>Powierzchnia użytkowa</w:t>
            </w:r>
          </w:p>
        </w:tc>
        <w:tc>
          <w:tcPr>
            <w:tcW w:w="3691" w:type="dxa"/>
          </w:tcPr>
          <w:p w14:paraId="06B6689C" w14:textId="77777777" w:rsidR="00C16ECD" w:rsidRPr="007F29D7" w:rsidRDefault="00C16ECD" w:rsidP="00254B7E">
            <w:pPr>
              <w:keepNext/>
              <w:spacing w:line="360" w:lineRule="auto"/>
              <w:ind w:firstLine="0"/>
              <w:jc w:val="center"/>
            </w:pPr>
            <w:r w:rsidRPr="007F29D7">
              <w:t>2451,00 m</w:t>
            </w:r>
            <w:r w:rsidRPr="007F29D7">
              <w:rPr>
                <w:vertAlign w:val="superscript"/>
              </w:rPr>
              <w:t>2</w:t>
            </w:r>
          </w:p>
        </w:tc>
      </w:tr>
      <w:tr w:rsidR="007F29D7" w:rsidRPr="007F29D7" w14:paraId="31906746" w14:textId="77777777" w:rsidTr="00254B7E">
        <w:tc>
          <w:tcPr>
            <w:tcW w:w="2830" w:type="dxa"/>
          </w:tcPr>
          <w:p w14:paraId="576DCEC6" w14:textId="77777777" w:rsidR="00C16ECD" w:rsidRPr="007F29D7" w:rsidRDefault="00C16ECD" w:rsidP="00254B7E">
            <w:pPr>
              <w:keepNext/>
              <w:spacing w:line="360" w:lineRule="auto"/>
              <w:ind w:firstLine="0"/>
            </w:pPr>
            <w:r w:rsidRPr="007F29D7">
              <w:t>Kubatura</w:t>
            </w:r>
          </w:p>
        </w:tc>
        <w:tc>
          <w:tcPr>
            <w:tcW w:w="3691" w:type="dxa"/>
          </w:tcPr>
          <w:p w14:paraId="2AA25B2C" w14:textId="77777777" w:rsidR="00C16ECD" w:rsidRPr="007F29D7" w:rsidRDefault="00C16ECD" w:rsidP="00254B7E">
            <w:pPr>
              <w:keepNext/>
              <w:spacing w:line="360" w:lineRule="auto"/>
              <w:ind w:firstLine="0"/>
              <w:jc w:val="center"/>
            </w:pPr>
            <w:r w:rsidRPr="007F29D7">
              <w:t>7693,00 m</w:t>
            </w:r>
            <w:r w:rsidRPr="007F29D7">
              <w:rPr>
                <w:vertAlign w:val="superscript"/>
              </w:rPr>
              <w:t>3</w:t>
            </w:r>
          </w:p>
        </w:tc>
      </w:tr>
    </w:tbl>
    <w:p w14:paraId="23557E8E" w14:textId="7D51482D" w:rsidR="00DB5703" w:rsidRPr="001A6A4E" w:rsidRDefault="00CD7780" w:rsidP="00C127BA">
      <w:pPr>
        <w:ind w:firstLine="142"/>
        <w:jc w:val="center"/>
        <w:rPr>
          <w:sz w:val="22"/>
        </w:rPr>
      </w:pPr>
      <w:r w:rsidRPr="001A6A4E">
        <w:rPr>
          <w:bCs/>
          <w:sz w:val="22"/>
        </w:rPr>
        <w:t xml:space="preserve">Tab. 1  </w:t>
      </w:r>
      <w:r w:rsidRPr="001A6A4E">
        <w:rPr>
          <w:sz w:val="22"/>
        </w:rPr>
        <w:t>Charakterystyczne parametry określające wielkość obiektu</w:t>
      </w:r>
    </w:p>
    <w:p w14:paraId="7463D814" w14:textId="1C7BB296" w:rsidR="00372926" w:rsidRPr="007F29D7" w:rsidRDefault="000A3C69" w:rsidP="00C16ECD">
      <w:pPr>
        <w:pStyle w:val="A1"/>
      </w:pPr>
      <w:bookmarkStart w:id="8" w:name="_Toc179459441"/>
      <w:r w:rsidRPr="007F29D7">
        <w:t>Zakres przedmiotu zamówienia</w:t>
      </w:r>
      <w:bookmarkEnd w:id="8"/>
    </w:p>
    <w:p w14:paraId="66356A0E" w14:textId="6642A0F9" w:rsidR="00CD7780" w:rsidRPr="0044628F" w:rsidRDefault="00894936" w:rsidP="001A6A4E">
      <w:pPr>
        <w:spacing w:line="336" w:lineRule="auto"/>
        <w:ind w:firstLine="426"/>
      </w:pPr>
      <w:r w:rsidRPr="007F29D7">
        <w:t>S</w:t>
      </w:r>
      <w:r w:rsidR="006B1FD7" w:rsidRPr="007F29D7">
        <w:t>porządzeni</w:t>
      </w:r>
      <w:r w:rsidRPr="007F29D7">
        <w:t xml:space="preserve">e </w:t>
      </w:r>
      <w:r w:rsidR="006B1FD7" w:rsidRPr="007F29D7">
        <w:t xml:space="preserve">wymaganej dokumentacji opiera się </w:t>
      </w:r>
      <w:r w:rsidRPr="007F29D7">
        <w:t>na</w:t>
      </w:r>
      <w:r w:rsidR="005D278E" w:rsidRPr="007F29D7">
        <w:t xml:space="preserve"> konieczności</w:t>
      </w:r>
      <w:r w:rsidR="00AB0199" w:rsidRPr="007F29D7">
        <w:t xml:space="preserve"> </w:t>
      </w:r>
      <w:r w:rsidR="00372926" w:rsidRPr="007F29D7">
        <w:t xml:space="preserve">realizacji niżej wymienionych robót budowlanych </w:t>
      </w:r>
      <w:r w:rsidR="006B1FD7" w:rsidRPr="007F29D7">
        <w:t>wg. zaleceń konserwatorskich</w:t>
      </w:r>
      <w:r w:rsidR="00E248E7" w:rsidRPr="007F29D7">
        <w:t xml:space="preserve"> i obowiązujących przepisów oraz norm budowlanych mających na celu zapobieganie niszczeniu budynków o wartości historycznej, a także przywrócenie </w:t>
      </w:r>
      <w:r w:rsidR="00E04785" w:rsidRPr="007F29D7">
        <w:t xml:space="preserve">pierwotnych walorów elementów </w:t>
      </w:r>
      <w:r w:rsidR="00D36841" w:rsidRPr="007F29D7">
        <w:t xml:space="preserve">zabytkowych. </w:t>
      </w:r>
      <w:bookmarkStart w:id="9" w:name="_Hlk181784334"/>
      <w:r w:rsidR="00D36841" w:rsidRPr="0044628F">
        <w:t>W zakresie zadania</w:t>
      </w:r>
      <w:r w:rsidR="00727F21" w:rsidRPr="0044628F">
        <w:t xml:space="preserve"> „Rewaloryzacja zabytkowej </w:t>
      </w:r>
      <w:r w:rsidR="00545C36" w:rsidRPr="0044628F">
        <w:t>kaplicy i studni</w:t>
      </w:r>
      <w:r w:rsidR="00727F21" w:rsidRPr="0044628F">
        <w:t>”</w:t>
      </w:r>
      <w:r w:rsidR="00D36841" w:rsidRPr="0044628F">
        <w:t xml:space="preserve"> zawiera się:</w:t>
      </w:r>
    </w:p>
    <w:p w14:paraId="2A3299F1" w14:textId="77777777" w:rsidR="00CD7780" w:rsidRPr="0044628F" w:rsidRDefault="00CD7780" w:rsidP="001A6A4E">
      <w:pPr>
        <w:numPr>
          <w:ilvl w:val="0"/>
          <w:numId w:val="37"/>
        </w:numPr>
        <w:spacing w:line="336" w:lineRule="auto"/>
      </w:pPr>
      <w:r w:rsidRPr="0044628F">
        <w:t xml:space="preserve">remont i zabezpieczenie murów, </w:t>
      </w:r>
    </w:p>
    <w:bookmarkEnd w:id="9"/>
    <w:p w14:paraId="724879E1" w14:textId="77777777" w:rsidR="00CD7780" w:rsidRPr="007F29D7" w:rsidRDefault="00CD7780" w:rsidP="001A6A4E">
      <w:pPr>
        <w:numPr>
          <w:ilvl w:val="0"/>
          <w:numId w:val="37"/>
        </w:numPr>
        <w:spacing w:line="336" w:lineRule="auto"/>
      </w:pPr>
      <w:r w:rsidRPr="007F29D7">
        <w:t xml:space="preserve">zabezpieczenie obiektu przed zawilgoceniami, </w:t>
      </w:r>
    </w:p>
    <w:p w14:paraId="6178A9F1" w14:textId="77777777" w:rsidR="00CD7780" w:rsidRPr="007F29D7" w:rsidRDefault="00CD7780" w:rsidP="001A6A4E">
      <w:pPr>
        <w:numPr>
          <w:ilvl w:val="0"/>
          <w:numId w:val="37"/>
        </w:numPr>
        <w:spacing w:line="336" w:lineRule="auto"/>
      </w:pPr>
      <w:r w:rsidRPr="007F29D7">
        <w:t xml:space="preserve">wykonanie podestu o wysokości 90 cm. (nie połączony z kaplicą), </w:t>
      </w:r>
    </w:p>
    <w:p w14:paraId="31C1C8C6" w14:textId="767B9783" w:rsidR="00C127BA" w:rsidRDefault="00CD7780" w:rsidP="001A6A4E">
      <w:pPr>
        <w:numPr>
          <w:ilvl w:val="0"/>
          <w:numId w:val="37"/>
        </w:numPr>
        <w:spacing w:line="336" w:lineRule="auto"/>
      </w:pPr>
      <w:r w:rsidRPr="007F29D7">
        <w:t>wykonanie lekkiego zadaszenie obiektu</w:t>
      </w:r>
      <w:r w:rsidR="0093123E">
        <w:t xml:space="preserve"> – lekka konstrukcja metalowa ze szkłem hartowanym</w:t>
      </w:r>
      <w:r w:rsidR="00C127BA">
        <w:t>,</w:t>
      </w:r>
    </w:p>
    <w:p w14:paraId="6F91ED92" w14:textId="50668E0D" w:rsidR="001A6A4E" w:rsidRDefault="00C127BA" w:rsidP="00AB3D83">
      <w:pPr>
        <w:numPr>
          <w:ilvl w:val="0"/>
          <w:numId w:val="37"/>
        </w:numPr>
        <w:spacing w:line="336" w:lineRule="auto"/>
      </w:pPr>
      <w:bookmarkStart w:id="10" w:name="_Hlk179447377"/>
      <w:r w:rsidRPr="00FD4C1B">
        <w:t>pogłębienie studni, podświetlenie szybu studni,</w:t>
      </w:r>
      <w:r w:rsidR="0093123E">
        <w:t xml:space="preserve"> zabezpieczenie ścian studni, wykonanie lekkie</w:t>
      </w:r>
      <w:bookmarkEnd w:id="10"/>
      <w:r w:rsidR="0093123E">
        <w:t>j konstrukcji metalowej z pokryciem ze szkła hartowanego.</w:t>
      </w:r>
    </w:p>
    <w:p w14:paraId="6DA221A5" w14:textId="77777777" w:rsidR="0093123E" w:rsidRDefault="0093123E" w:rsidP="00AB3D83">
      <w:pPr>
        <w:spacing w:line="336" w:lineRule="auto"/>
        <w:ind w:hanging="360"/>
      </w:pPr>
    </w:p>
    <w:p w14:paraId="7F182149" w14:textId="4428E2CF" w:rsidR="00733184" w:rsidRPr="007F29D7" w:rsidRDefault="005A5E91" w:rsidP="001A6A4E">
      <w:pPr>
        <w:spacing w:line="336" w:lineRule="auto"/>
        <w:ind w:firstLine="426"/>
      </w:pPr>
      <w:bookmarkStart w:id="11" w:name="_Hlk181784386"/>
      <w:r w:rsidRPr="007F29D7">
        <w:t>Zgodnie z w</w:t>
      </w:r>
      <w:r w:rsidR="00C26202" w:rsidRPr="007F29D7">
        <w:t>yżej wymienionymi</w:t>
      </w:r>
      <w:r w:rsidRPr="007F29D7">
        <w:t xml:space="preserve"> pracami konieczne będzie również uwzględnienie prac przygotowawczych, towarzyszących i końcowych. Należy pamiętać, iż okoliczny teren </w:t>
      </w:r>
      <w:r w:rsidR="00A1237B" w:rsidRPr="007F29D7">
        <w:t xml:space="preserve">po zakończeniu prac musi zostać doprowadzony do pierwotnego stanu. Otaczająca zieleń, w szczególności wysoka powinna zostać objęta ochroną i działaniami zabezpieczającymi na czas prowadzenia robót budowlanych. </w:t>
      </w:r>
    </w:p>
    <w:p w14:paraId="238B5B69" w14:textId="286211FE" w:rsidR="006421F0" w:rsidRPr="007F29D7" w:rsidRDefault="00313401" w:rsidP="00C16ECD">
      <w:pPr>
        <w:pStyle w:val="A1"/>
      </w:pPr>
      <w:bookmarkStart w:id="12" w:name="_Toc179459442"/>
      <w:bookmarkEnd w:id="11"/>
      <w:r w:rsidRPr="007F29D7">
        <w:t>Opis wymagań zamawiającego w stosunku do przedmiotu zamówienia</w:t>
      </w:r>
      <w:bookmarkEnd w:id="12"/>
    </w:p>
    <w:p w14:paraId="12464EF0" w14:textId="77777777" w:rsidR="00C16ECD" w:rsidRPr="007F29D7" w:rsidRDefault="00C16ECD" w:rsidP="00C16ECD">
      <w:pPr>
        <w:pStyle w:val="A1"/>
        <w:numPr>
          <w:ilvl w:val="1"/>
          <w:numId w:val="4"/>
        </w:numPr>
      </w:pPr>
      <w:bookmarkStart w:id="13" w:name="_Toc179459443"/>
      <w:r w:rsidRPr="007F29D7">
        <w:t>Wymagania standardu i wytycznych uzupełnienia dokumentacji projektowej  budowlanej</w:t>
      </w:r>
      <w:bookmarkEnd w:id="13"/>
    </w:p>
    <w:p w14:paraId="7F717329" w14:textId="77777777" w:rsidR="001A6A4E" w:rsidRDefault="00C16ECD" w:rsidP="001A6A4E">
      <w:pPr>
        <w:spacing w:line="360" w:lineRule="auto"/>
        <w:ind w:firstLine="0"/>
        <w:rPr>
          <w:b/>
          <w:bCs/>
        </w:rPr>
      </w:pPr>
      <w:r w:rsidRPr="007F29D7">
        <w:rPr>
          <w:b/>
          <w:bCs/>
        </w:rPr>
        <w:t xml:space="preserve">Projekt budowlany </w:t>
      </w:r>
    </w:p>
    <w:p w14:paraId="14FCFA16" w14:textId="597BDA45" w:rsidR="001A6A4E" w:rsidRPr="001A6A4E" w:rsidRDefault="00C16ECD" w:rsidP="001A6A4E">
      <w:pPr>
        <w:spacing w:line="360" w:lineRule="auto"/>
        <w:ind w:firstLine="0"/>
        <w:rPr>
          <w:b/>
          <w:bCs/>
        </w:rPr>
      </w:pPr>
      <w:r w:rsidRPr="007F29D7">
        <w:t xml:space="preserve">Przed przystąpieniem do robót budowlanych Wykonawca musi przedstawić niezbędną dokumentacje projektową zawierającą: </w:t>
      </w:r>
    </w:p>
    <w:p w14:paraId="12517AA2" w14:textId="3707DEF9" w:rsidR="001A6A4E" w:rsidRPr="007F29D7" w:rsidRDefault="00C16ECD" w:rsidP="003F46DB">
      <w:pPr>
        <w:pStyle w:val="Akapitzlist"/>
        <w:numPr>
          <w:ilvl w:val="0"/>
          <w:numId w:val="41"/>
        </w:numPr>
        <w:spacing w:line="360" w:lineRule="auto"/>
        <w:ind w:left="709" w:hanging="283"/>
        <w:jc w:val="left"/>
      </w:pPr>
      <w:r w:rsidRPr="007F29D7">
        <w:t>minimum 5 egzemp</w:t>
      </w:r>
      <w:r w:rsidR="00FC506A" w:rsidRPr="007F29D7">
        <w:t>larzy</w:t>
      </w:r>
      <w:r w:rsidR="000B5C85" w:rsidRPr="007F29D7">
        <w:t xml:space="preserve"> wydrukowanego i podpisanego</w:t>
      </w:r>
      <w:r w:rsidRPr="007F29D7">
        <w:t xml:space="preserve"> projektu budowlanego wykonanego przez Wykonawcę w tym:</w:t>
      </w:r>
      <w:r w:rsidR="000B5C85" w:rsidRPr="007F29D7">
        <w:t xml:space="preserve"> </w:t>
      </w:r>
      <w:r w:rsidRPr="007F29D7">
        <w:t xml:space="preserve">1 egzemplarz przeznaczony dla </w:t>
      </w:r>
      <w:r w:rsidRPr="007F29D7">
        <w:lastRenderedPageBreak/>
        <w:t xml:space="preserve">Wojewódzkiego Konserwatora Zabytków, 2 egzemplarze do celów związanych z uzyskaniem pozwolenia na przeprowadzanie projektowanych prac oraz 2 egzemplarze dla Zamawiającego.  </w:t>
      </w:r>
    </w:p>
    <w:p w14:paraId="0BBF59BB" w14:textId="4368E25A" w:rsidR="00D36841" w:rsidRPr="007F29D7" w:rsidRDefault="00D11004" w:rsidP="007D0BD4">
      <w:pPr>
        <w:pStyle w:val="Akapitzlist"/>
        <w:numPr>
          <w:ilvl w:val="0"/>
          <w:numId w:val="17"/>
        </w:numPr>
        <w:spacing w:line="360" w:lineRule="auto"/>
      </w:pPr>
      <w:r w:rsidRPr="007F29D7">
        <w:t>p</w:t>
      </w:r>
      <w:r w:rsidR="00D36841" w:rsidRPr="007F29D7">
        <w:t>rojekt budowlany sporządza min. jedna  osoba posiadająca uprawnienia budowlane do projektowania bez ograniczeń w specjalności architektonicznej oraz co najmniej jedna osoba posiadająca</w:t>
      </w:r>
      <w:r w:rsidR="00AB0199" w:rsidRPr="007F29D7">
        <w:t xml:space="preserve"> </w:t>
      </w:r>
      <w:r w:rsidR="00D36841" w:rsidRPr="007F29D7">
        <w:t xml:space="preserve">uprawnienia </w:t>
      </w:r>
      <w:r w:rsidR="000B5C85" w:rsidRPr="007F29D7">
        <w:t xml:space="preserve">do projektowania </w:t>
      </w:r>
      <w:r w:rsidR="00D36841" w:rsidRPr="007F29D7">
        <w:t xml:space="preserve">bez ograniczeń w specjalności </w:t>
      </w:r>
      <w:proofErr w:type="spellStart"/>
      <w:r w:rsidR="00D36841" w:rsidRPr="007F29D7">
        <w:t>konstrukcyjno</w:t>
      </w:r>
      <w:proofErr w:type="spellEnd"/>
      <w:r w:rsidR="00D36841" w:rsidRPr="007F29D7">
        <w:t xml:space="preserve"> – budowlanej, a także osoby posiadające inne uprawnienia według potrzeb zakresu projektu.</w:t>
      </w:r>
    </w:p>
    <w:p w14:paraId="4782EF75" w14:textId="77777777" w:rsidR="00C16ECD" w:rsidRPr="007F29D7" w:rsidRDefault="00C16ECD" w:rsidP="007D0BD4">
      <w:pPr>
        <w:pStyle w:val="Akapitzlist"/>
        <w:numPr>
          <w:ilvl w:val="0"/>
          <w:numId w:val="17"/>
        </w:numPr>
        <w:spacing w:line="360" w:lineRule="auto"/>
      </w:pPr>
      <w:r w:rsidRPr="007F29D7">
        <w:t xml:space="preserve">dokumentacja musi być opracowana w języku polskim zgodnie z  obwiązującymi przepisami w tym szczególnie: </w:t>
      </w:r>
    </w:p>
    <w:p w14:paraId="052943BC" w14:textId="77777777" w:rsidR="00C16ECD" w:rsidRPr="007F29D7" w:rsidRDefault="00C16ECD" w:rsidP="007D0BD4">
      <w:pPr>
        <w:pStyle w:val="Akapitzlist"/>
        <w:numPr>
          <w:ilvl w:val="1"/>
          <w:numId w:val="18"/>
        </w:numPr>
        <w:spacing w:line="360" w:lineRule="auto"/>
        <w:ind w:left="1418"/>
      </w:pPr>
      <w:r w:rsidRPr="007F29D7">
        <w:t xml:space="preserve">ustawą z dnia 7 lipca 1994 r. - Prawo budowlane. (Dz. U. 2021 poz. 2351 z </w:t>
      </w:r>
      <w:proofErr w:type="spellStart"/>
      <w:r w:rsidRPr="007F29D7">
        <w:t>późn</w:t>
      </w:r>
      <w:proofErr w:type="spellEnd"/>
      <w:r w:rsidRPr="007F29D7">
        <w:t xml:space="preserve">. zm.) </w:t>
      </w:r>
      <w:r w:rsidRPr="007F29D7">
        <w:sym w:font="Symbol" w:char="F02D"/>
      </w:r>
      <w:r w:rsidRPr="007F29D7">
        <w:t xml:space="preserve"> ustawą z dnia 10 kwietnia 1997 r. </w:t>
      </w:r>
    </w:p>
    <w:p w14:paraId="26CF0DD3" w14:textId="29C32969" w:rsidR="00D36841" w:rsidRPr="007F29D7" w:rsidRDefault="00B74DFD" w:rsidP="007D0BD4">
      <w:pPr>
        <w:pStyle w:val="Akapitzlist"/>
        <w:numPr>
          <w:ilvl w:val="1"/>
          <w:numId w:val="18"/>
        </w:numPr>
        <w:spacing w:line="360" w:lineRule="auto"/>
        <w:ind w:left="1418"/>
      </w:pPr>
      <w:r w:rsidRPr="007F29D7">
        <w:t>Rozporządzenie</w:t>
      </w:r>
      <w:r w:rsidR="00D36841" w:rsidRPr="007F29D7">
        <w:t xml:space="preserve"> Ministra Rozwoju i Technologii z dnia 12 lipca 2022 r. w sprawie ogłoszenia jednolitego tekstu rozporządzenia Ministra Rozwoju w sprawie szczegółowego zakresu i formy projektu budowlanego (Dz.U. 2022 poz. 1679)</w:t>
      </w:r>
    </w:p>
    <w:p w14:paraId="326C2D40" w14:textId="77777777" w:rsidR="00C16ECD" w:rsidRPr="007F29D7" w:rsidRDefault="00C16ECD" w:rsidP="007D0BD4">
      <w:pPr>
        <w:pStyle w:val="Akapitzlist"/>
        <w:numPr>
          <w:ilvl w:val="1"/>
          <w:numId w:val="18"/>
        </w:numPr>
        <w:spacing w:line="360" w:lineRule="auto"/>
        <w:ind w:left="1418"/>
      </w:pPr>
      <w:r w:rsidRPr="007F29D7">
        <w:t>Rozporządzeniem Ministra Infrastruktury z dnia 12 kwietnia 2002 r. w sprawie warunków technicznych, jakim powinny odpowiadać budynki i ich usytuowanie (Dz. U. 2022 poz. 1225)</w:t>
      </w:r>
    </w:p>
    <w:p w14:paraId="571B759C" w14:textId="2E9E4FC4" w:rsidR="008875DB" w:rsidRPr="007F29D7" w:rsidRDefault="008875DB" w:rsidP="007D0BD4">
      <w:pPr>
        <w:pStyle w:val="Akapitzlist"/>
        <w:numPr>
          <w:ilvl w:val="1"/>
          <w:numId w:val="18"/>
        </w:numPr>
        <w:spacing w:line="360" w:lineRule="auto"/>
        <w:ind w:left="1418"/>
      </w:pPr>
      <w:r w:rsidRPr="007F29D7">
        <w:t xml:space="preserve"> PN-EN ISO 7519:2024-09 – „Dokumentacja techniczna wyrobu (TPD) -- Dokumentacja budowlana - Ogólne zasady przedstawiania na rysunkach zestawieniowych ogólnych i montażowych”</w:t>
      </w:r>
    </w:p>
    <w:p w14:paraId="5C9DB62D" w14:textId="0A66E467" w:rsidR="00D11004" w:rsidRPr="007F29D7" w:rsidRDefault="00D11004" w:rsidP="007D0BD4">
      <w:pPr>
        <w:pStyle w:val="Akapitzlist"/>
        <w:numPr>
          <w:ilvl w:val="1"/>
          <w:numId w:val="18"/>
        </w:numPr>
        <w:spacing w:line="360" w:lineRule="auto"/>
        <w:ind w:left="1418"/>
      </w:pPr>
      <w:r w:rsidRPr="007F29D7">
        <w:t>PN-B-01042 Rysunek konstrukcyjny budowlany. Konstrukcje</w:t>
      </w:r>
    </w:p>
    <w:p w14:paraId="7BD9E63F" w14:textId="1A142937" w:rsidR="00B74DFD" w:rsidRPr="007F29D7" w:rsidRDefault="00B74DFD" w:rsidP="007D0BD4">
      <w:pPr>
        <w:pStyle w:val="Akapitzlist"/>
        <w:numPr>
          <w:ilvl w:val="1"/>
          <w:numId w:val="18"/>
        </w:numPr>
        <w:spacing w:line="360" w:lineRule="auto"/>
        <w:ind w:left="1418"/>
      </w:pPr>
      <w:r w:rsidRPr="007F29D7">
        <w:t>PN-B-01025:2004 - Rysunek budowlany - Oznaczenia graficzne na rysunkach architektoniczno-budowlanych</w:t>
      </w:r>
    </w:p>
    <w:p w14:paraId="18F0B230" w14:textId="77777777" w:rsidR="00D36841" w:rsidRPr="007F29D7" w:rsidRDefault="00D36841" w:rsidP="007D0BD4">
      <w:pPr>
        <w:pStyle w:val="Akapitzlist"/>
        <w:numPr>
          <w:ilvl w:val="0"/>
          <w:numId w:val="17"/>
        </w:numPr>
        <w:spacing w:line="360" w:lineRule="auto"/>
      </w:pPr>
      <w:r w:rsidRPr="007F29D7">
        <w:t xml:space="preserve">Projekt musi zawierać optymalne rozwiązania technologiczne, konstrukcyjne, materiałowe i kosztowe oraz wszystkie niezbędne zestawienia, rysunki szczegółów </w:t>
      </w:r>
      <w:r w:rsidRPr="007F29D7">
        <w:br/>
        <w:t xml:space="preserve">i detali wraz z dokładnym opisem i podaniem wszystkich niezbędnych parametrów pozwalających na identyfikację materiału lub urządzenia, bez podawania nazw handlowych. </w:t>
      </w:r>
    </w:p>
    <w:p w14:paraId="273A2A2D" w14:textId="77777777" w:rsidR="00D36841" w:rsidRPr="007F29D7" w:rsidRDefault="00D36841" w:rsidP="007D0BD4">
      <w:pPr>
        <w:pStyle w:val="Akapitzlist"/>
        <w:numPr>
          <w:ilvl w:val="0"/>
          <w:numId w:val="17"/>
        </w:numPr>
        <w:spacing w:line="360" w:lineRule="auto"/>
      </w:pPr>
      <w:r w:rsidRPr="007F29D7">
        <w:t xml:space="preserve">Dokumentacja musi być spójna i skoordynowana we wszystkich branżach. </w:t>
      </w:r>
    </w:p>
    <w:p w14:paraId="0D8F269B" w14:textId="21F3FD6B" w:rsidR="00C16ECD" w:rsidRPr="007F29D7" w:rsidRDefault="00D36841" w:rsidP="007D0BD4">
      <w:pPr>
        <w:pStyle w:val="Akapitzlist"/>
        <w:numPr>
          <w:ilvl w:val="0"/>
          <w:numId w:val="17"/>
        </w:numPr>
        <w:spacing w:line="360" w:lineRule="auto"/>
      </w:pPr>
      <w:r w:rsidRPr="007F29D7">
        <w:t>U</w:t>
      </w:r>
      <w:r w:rsidR="00C16ECD" w:rsidRPr="007F29D7">
        <w:t>jmować wszystkie roboty niezbędne do wykonania, obliczenia i inne szczegółowe dane pozwalające na sprawdzenie poprawności jej wykonania</w:t>
      </w:r>
      <w:r w:rsidR="003D45F3" w:rsidRPr="007F29D7">
        <w:t>.</w:t>
      </w:r>
    </w:p>
    <w:p w14:paraId="3850FC32" w14:textId="46000721" w:rsidR="003D45F3" w:rsidRPr="007F29D7" w:rsidRDefault="003D45F3" w:rsidP="007D0BD4">
      <w:pPr>
        <w:pStyle w:val="Akapitzlist"/>
        <w:numPr>
          <w:ilvl w:val="0"/>
          <w:numId w:val="17"/>
        </w:numPr>
        <w:spacing w:line="360" w:lineRule="auto"/>
      </w:pPr>
      <w:r w:rsidRPr="007F29D7">
        <w:lastRenderedPageBreak/>
        <w:t>Wszystkie roboty powinny być zaprojektowane, dostarczone i wykonane w systemie metrycznym</w:t>
      </w:r>
      <w:r w:rsidR="00C2361E" w:rsidRPr="007F29D7">
        <w:t xml:space="preserve">, w </w:t>
      </w:r>
      <w:r w:rsidRPr="007F29D7">
        <w:t>jednostkach zgodnych z systemem SI.</w:t>
      </w:r>
    </w:p>
    <w:p w14:paraId="488A7973" w14:textId="77777777" w:rsidR="00D36841" w:rsidRPr="007F29D7" w:rsidRDefault="00D36841" w:rsidP="007D0BD4">
      <w:pPr>
        <w:pStyle w:val="Akapitzlist"/>
        <w:numPr>
          <w:ilvl w:val="0"/>
          <w:numId w:val="17"/>
        </w:numPr>
        <w:spacing w:line="360" w:lineRule="auto"/>
      </w:pPr>
      <w:r w:rsidRPr="007F29D7">
        <w:t>Wykonawca bierze na siebie odpowiedzialność za wszelkie niezgodności, błędy i braki dostrzeżone na rysunkach i objaśnieniach niezależnie od tego, czy zostały one zaaprobowane, czy nie. Po zatwierdzeniu części opracowań, może okazać się, że niezbędne jest wniesienie pewnych zmian. Wykonawca opracuje wersję poprawioną z naniesionymi zmianami projektowymi.</w:t>
      </w:r>
    </w:p>
    <w:p w14:paraId="5790E319" w14:textId="77777777" w:rsidR="00EF01AC" w:rsidRPr="007F29D7" w:rsidRDefault="00EF01AC" w:rsidP="00EF01AC">
      <w:pPr>
        <w:pStyle w:val="Akapitzlist"/>
        <w:numPr>
          <w:ilvl w:val="0"/>
          <w:numId w:val="17"/>
        </w:numPr>
        <w:spacing w:line="360" w:lineRule="auto"/>
      </w:pPr>
      <w:r w:rsidRPr="007F29D7">
        <w:t>Projektant zobowiązany jest do przewidzenia i ujęcia w dokumentacji projektowej wszystkich robót towarzyszących wymaganych przy realizacji inwestycji. Ponadto do obowiązków Wykonawcy należy zapewnienie Nadzoru Autorskiego przez cały okres realizacji inwestycji na bazie sporządzonych uprzednio projektów.</w:t>
      </w:r>
    </w:p>
    <w:p w14:paraId="6C652247" w14:textId="77777777" w:rsidR="00EF01AC" w:rsidRPr="007F29D7" w:rsidRDefault="00EF01AC" w:rsidP="00EF01AC">
      <w:pPr>
        <w:pStyle w:val="Akapitzlist"/>
        <w:numPr>
          <w:ilvl w:val="0"/>
          <w:numId w:val="17"/>
        </w:numPr>
        <w:spacing w:line="360" w:lineRule="auto"/>
      </w:pPr>
      <w:r w:rsidRPr="007F29D7">
        <w:t>Dokumentacja powinna być zaopiniowana na etapie projektowania z Zamawiającym, szczególnie w zakresie wybranych rozwiązań materiałowych.</w:t>
      </w:r>
    </w:p>
    <w:p w14:paraId="7EE0E2B8" w14:textId="698419CF" w:rsidR="00EF01AC" w:rsidRPr="007F29D7" w:rsidRDefault="00EF01AC" w:rsidP="00EF01AC">
      <w:pPr>
        <w:pStyle w:val="Akapitzlist"/>
        <w:numPr>
          <w:ilvl w:val="0"/>
          <w:numId w:val="17"/>
        </w:numPr>
        <w:spacing w:line="360" w:lineRule="auto"/>
      </w:pPr>
      <w:r w:rsidRPr="007F29D7">
        <w:t>W każdym tomie dokumentacji projektowej przekazanym do zatwierdzenia Zamawiającemu winien znajdować się spis rysunków. Rysunki i obliczenia, które powinien sporządzić Wykonawca,</w:t>
      </w:r>
      <w:r w:rsidR="00485E3B" w:rsidRPr="007F29D7">
        <w:t xml:space="preserve"> </w:t>
      </w:r>
      <w:r w:rsidRPr="007F29D7">
        <w:t xml:space="preserve">będą wykonane i przekazane zgodnie </w:t>
      </w:r>
      <w:r w:rsidRPr="007F29D7">
        <w:br/>
        <w:t>z wymaganiami.</w:t>
      </w:r>
    </w:p>
    <w:p w14:paraId="1466A076" w14:textId="600ECFA9" w:rsidR="00EF01AC" w:rsidRPr="007F29D7" w:rsidRDefault="00EF01AC" w:rsidP="00EF01AC">
      <w:pPr>
        <w:pStyle w:val="Akapitzlist"/>
        <w:numPr>
          <w:ilvl w:val="0"/>
          <w:numId w:val="17"/>
        </w:numPr>
        <w:spacing w:line="360" w:lineRule="auto"/>
      </w:pPr>
      <w:r w:rsidRPr="007F29D7">
        <w:t>Rozmiary arkuszy powinny być zgodne z rozmiarami powszechnie stosowanymi</w:t>
      </w:r>
      <w:r w:rsidR="00AB0199" w:rsidRPr="007F29D7">
        <w:t>,</w:t>
      </w:r>
      <w:r w:rsidRPr="007F29D7">
        <w:t xml:space="preserve"> chyba że inne rozmiary zostaną uzgodnione z Zamawiającym.</w:t>
      </w:r>
    </w:p>
    <w:p w14:paraId="4862F473" w14:textId="0E33E33B" w:rsidR="00EF01AC" w:rsidRPr="007F29D7" w:rsidRDefault="00EF01AC" w:rsidP="000B5C85">
      <w:pPr>
        <w:pStyle w:val="Akapitzlist"/>
        <w:numPr>
          <w:ilvl w:val="0"/>
          <w:numId w:val="17"/>
        </w:numPr>
        <w:spacing w:line="360" w:lineRule="auto"/>
        <w:rPr>
          <w:u w:val="single"/>
        </w:rPr>
      </w:pPr>
      <w:r w:rsidRPr="007F29D7">
        <w:rPr>
          <w:u w:val="single"/>
        </w:rPr>
        <w:t xml:space="preserve">Warunkiem </w:t>
      </w:r>
      <w:r w:rsidR="000B5C85" w:rsidRPr="007F29D7">
        <w:rPr>
          <w:u w:val="single"/>
        </w:rPr>
        <w:t>rozpoczęcia realizacji Zamówienia jest pisemne zatwierdzenie dokumentacji projektowej przez Zamawiającego i uzyskanie wszelkich stosowanych pozwoleń, w tym szczególnie od Lubelskiego Wojewódzkiego Konserwatora Zabytków.</w:t>
      </w:r>
    </w:p>
    <w:p w14:paraId="47C8BDBB" w14:textId="77777777" w:rsidR="00C16ECD" w:rsidRPr="007F29D7" w:rsidRDefault="00C16ECD" w:rsidP="00C16ECD">
      <w:pPr>
        <w:spacing w:line="360" w:lineRule="auto"/>
        <w:ind w:firstLine="0"/>
        <w:rPr>
          <w:b/>
          <w:bCs/>
        </w:rPr>
      </w:pPr>
      <w:r w:rsidRPr="007F29D7">
        <w:rPr>
          <w:b/>
          <w:bCs/>
        </w:rPr>
        <w:t>Projekt techniczny i wykonawczy</w:t>
      </w:r>
    </w:p>
    <w:p w14:paraId="62DB1492" w14:textId="77777777" w:rsidR="00D36841" w:rsidRPr="007F29D7" w:rsidRDefault="00D36841" w:rsidP="00D36841">
      <w:pPr>
        <w:spacing w:line="360" w:lineRule="auto"/>
      </w:pPr>
      <w:r w:rsidRPr="007F29D7">
        <w:t>Wykonawca zobowiązany jest do wykonania projektu technicznego (równie szczegółowego co projekt wykonawczy) wraz z wszelkimi uzgodnieniami z innymi branżami w skład, którego wchodzą:</w:t>
      </w:r>
    </w:p>
    <w:p w14:paraId="203123DA" w14:textId="77777777" w:rsidR="00C16ECD" w:rsidRPr="007F29D7" w:rsidRDefault="00C16ECD" w:rsidP="007D0BD4">
      <w:pPr>
        <w:pStyle w:val="Akapitzlist"/>
        <w:numPr>
          <w:ilvl w:val="0"/>
          <w:numId w:val="19"/>
        </w:numPr>
        <w:spacing w:line="360" w:lineRule="auto"/>
      </w:pPr>
      <w:r w:rsidRPr="007F29D7">
        <w:t>Rozwiązania konstrukcyjno-materiałowe wewnętrznych i zewnętrznych przegród budowlanych.</w:t>
      </w:r>
    </w:p>
    <w:p w14:paraId="183913E0" w14:textId="77777777" w:rsidR="00C16ECD" w:rsidRPr="007F29D7" w:rsidRDefault="00C16ECD" w:rsidP="007D0BD4">
      <w:pPr>
        <w:pStyle w:val="Akapitzlist"/>
        <w:numPr>
          <w:ilvl w:val="0"/>
          <w:numId w:val="19"/>
        </w:numPr>
        <w:spacing w:line="360" w:lineRule="auto"/>
      </w:pPr>
      <w:r w:rsidRPr="007F29D7">
        <w:t>Dane dotyczące warunków ochrony przeciwpożarowej, stosownie do zakresu projektu.</w:t>
      </w:r>
    </w:p>
    <w:p w14:paraId="60BC3C42" w14:textId="77777777" w:rsidR="00C16ECD" w:rsidRPr="007F29D7" w:rsidRDefault="00C16ECD" w:rsidP="007D0BD4">
      <w:pPr>
        <w:pStyle w:val="Akapitzlist"/>
        <w:numPr>
          <w:ilvl w:val="0"/>
          <w:numId w:val="19"/>
        </w:numPr>
        <w:spacing w:line="360" w:lineRule="auto"/>
      </w:pPr>
      <w:r w:rsidRPr="007F29D7">
        <w:lastRenderedPageBreak/>
        <w:t>Projekt wykonawczy stanowi uzupełnienie i uszczegółowienie projektu budowlanego w zakresie i stopniu dokładności niezbędnych do sporządzenia przedmiaru robót, kosztorysu inwestorskiego, przygotowania oferty przez wykonawcę i realizacji robót budowlanych.</w:t>
      </w:r>
    </w:p>
    <w:p w14:paraId="693564B6" w14:textId="130CF39E" w:rsidR="00D36841" w:rsidRPr="007F29D7" w:rsidRDefault="00D36841" w:rsidP="007D0BD4">
      <w:pPr>
        <w:pStyle w:val="Akapitzlist"/>
        <w:numPr>
          <w:ilvl w:val="0"/>
          <w:numId w:val="19"/>
        </w:numPr>
        <w:spacing w:line="360" w:lineRule="auto"/>
      </w:pPr>
      <w:r w:rsidRPr="007F29D7">
        <w:t>Projekt wykonawczy zawiera rysunki w skali uwzględniającej specyfikę zamawianych robót i skal</w:t>
      </w:r>
      <w:r w:rsidR="00797FBF" w:rsidRPr="007F29D7">
        <w:t>ami stosowanymi w</w:t>
      </w:r>
      <w:r w:rsidRPr="007F29D7">
        <w:t xml:space="preserve"> projekcie budowlanym wraz z wyjaśnieniami opisowymi, których dotyczą.</w:t>
      </w:r>
    </w:p>
    <w:p w14:paraId="40659334" w14:textId="77777777" w:rsidR="00D36841" w:rsidRPr="007F29D7" w:rsidRDefault="00D36841" w:rsidP="007D0BD4">
      <w:pPr>
        <w:pStyle w:val="Akapitzlist"/>
        <w:numPr>
          <w:ilvl w:val="0"/>
          <w:numId w:val="19"/>
        </w:numPr>
        <w:spacing w:line="360" w:lineRule="auto"/>
      </w:pPr>
      <w:r w:rsidRPr="007F29D7">
        <w:t xml:space="preserve">Część rysunkowa projektu technicznego zawiera co najmniej: </w:t>
      </w:r>
    </w:p>
    <w:p w14:paraId="13CCF9C0" w14:textId="77777777" w:rsidR="00D36841" w:rsidRPr="007F29D7" w:rsidRDefault="00D36841" w:rsidP="007D0BD4">
      <w:pPr>
        <w:pStyle w:val="Akapitzlist"/>
        <w:numPr>
          <w:ilvl w:val="0"/>
          <w:numId w:val="20"/>
        </w:numPr>
        <w:spacing w:line="360" w:lineRule="auto"/>
      </w:pPr>
      <w:r w:rsidRPr="007F29D7">
        <w:t>rozwiązania budowlano-konstrukcyjne oraz rozwiązania materiałowe obiektu budowlanego,</w:t>
      </w:r>
    </w:p>
    <w:p w14:paraId="3995F5A5" w14:textId="77777777" w:rsidR="00D36841" w:rsidRPr="007F29D7" w:rsidRDefault="00D36841" w:rsidP="007D0BD4">
      <w:pPr>
        <w:pStyle w:val="Akapitzlist"/>
        <w:numPr>
          <w:ilvl w:val="0"/>
          <w:numId w:val="20"/>
        </w:numPr>
        <w:spacing w:line="360" w:lineRule="auto"/>
      </w:pPr>
      <w:r w:rsidRPr="007F29D7">
        <w:t xml:space="preserve">rozwiązania konstrukcyjno-materiałowe przegród zewnętrznych wraz </w:t>
      </w:r>
      <w:r w:rsidRPr="007F29D7">
        <w:br/>
        <w:t>z niezbędnymi szczegółami budowlanymi, jeżeli ich odwzorowanie nie było wystarczające na rysunkach.</w:t>
      </w:r>
    </w:p>
    <w:p w14:paraId="7F03CE05" w14:textId="77777777" w:rsidR="00EF01AC" w:rsidRPr="007F29D7" w:rsidRDefault="00EF01AC" w:rsidP="00C127BA">
      <w:pPr>
        <w:spacing w:line="360" w:lineRule="auto"/>
        <w:ind w:firstLine="0"/>
        <w:rPr>
          <w:b/>
          <w:bCs/>
          <w:szCs w:val="24"/>
        </w:rPr>
      </w:pPr>
      <w:r w:rsidRPr="007F29D7">
        <w:rPr>
          <w:b/>
          <w:bCs/>
          <w:szCs w:val="24"/>
        </w:rPr>
        <w:t xml:space="preserve">Przedmiar robót </w:t>
      </w:r>
    </w:p>
    <w:p w14:paraId="50039053" w14:textId="33417B22" w:rsidR="00EF01AC" w:rsidRPr="007F29D7" w:rsidRDefault="00EF01AC" w:rsidP="00C127BA">
      <w:pPr>
        <w:spacing w:line="360" w:lineRule="auto"/>
        <w:ind w:firstLine="426"/>
        <w:rPr>
          <w:szCs w:val="24"/>
        </w:rPr>
      </w:pPr>
      <w:r w:rsidRPr="007F29D7">
        <w:rPr>
          <w:szCs w:val="24"/>
        </w:rPr>
        <w:t xml:space="preserve">Wykonawca wykonuje przedmiar robót na podstawie wcześniej opracowanej dokumentacji projektowej. Wykonawca jest zobowiązany do wykonania przedmiaru robot, który zawiera zestawienie przewidywanych do wykonania robót podstawowych w kolejności technologicznej ich wykonania wraz z ich szczegółowym opisem lub ze wskazaniem podstaw ustalających szczegóły opis. </w:t>
      </w:r>
    </w:p>
    <w:p w14:paraId="33C49965" w14:textId="77777777" w:rsidR="00EF01AC" w:rsidRPr="007F29D7" w:rsidRDefault="00EF01AC" w:rsidP="00C127BA">
      <w:pPr>
        <w:spacing w:line="360" w:lineRule="auto"/>
        <w:ind w:firstLine="426"/>
        <w:rPr>
          <w:szCs w:val="24"/>
        </w:rPr>
      </w:pPr>
      <w:r w:rsidRPr="007F29D7">
        <w:rPr>
          <w:szCs w:val="24"/>
        </w:rPr>
        <w:t xml:space="preserve">Przedmiar powinien zawierać: stronę tytułową, spis działów, tabele przedmiarów. W tabeli przedmiaru powinny zawierać się pozycje odpowiadające robotom podstawowym, nie należy uwzględniać robót tymczasowych, chyba ze posiadają uzasadnioną podstawę do rozliczenia. Układ i zawartość przedmiaru robót powinny umożliwiać jednoznaczną identyfikację zakresu robót, przewidzianych w umowie do wykonania przez wykonawcę, </w:t>
      </w:r>
      <w:r w:rsidRPr="007F29D7">
        <w:rPr>
          <w:szCs w:val="24"/>
        </w:rPr>
        <w:br/>
        <w:t>a następnie do przekazania zamawiającemu. Roboty ujęte w pozycjach przedmiaru powinny być pogrupowane wedle wyróżniających je cech naturalnych i miejsca wykonania (np. wewnątrz lub na zewnątrz obiektu, na ścianie itp.);</w:t>
      </w:r>
    </w:p>
    <w:p w14:paraId="183D77FC" w14:textId="13165CAD" w:rsidR="00EF01AC" w:rsidRPr="007F29D7" w:rsidRDefault="00EF01AC" w:rsidP="00C127BA">
      <w:pPr>
        <w:spacing w:line="360" w:lineRule="auto"/>
        <w:ind w:firstLine="426"/>
        <w:rPr>
          <w:szCs w:val="24"/>
        </w:rPr>
      </w:pPr>
      <w:r w:rsidRPr="007F29D7">
        <w:rPr>
          <w:szCs w:val="24"/>
        </w:rPr>
        <w:t xml:space="preserve">Należy zapewnić powiązanie pozycji przedmiaru z odpowiednimi rysunkami oraz specyfikacjami technicznymi, zawierającymi wymagania techniczne dla robót </w:t>
      </w:r>
      <w:r w:rsidRPr="007F29D7">
        <w:rPr>
          <w:szCs w:val="24"/>
        </w:rPr>
        <w:br/>
        <w:t xml:space="preserve">w poszczególnych pozycjach przedmiaru oraz wyjaśniającymi, jakie są zakresy poszczególnych pozycji przedmiaru robót, według jakich zasad obliczono ilości robót ujętych w tych pozycjach i jak będzie się obliczało ilości rzeczywiście wykonanych robót, które będą podstawą sporządzenia dokumentu płatności za wykonane roboty. Jeżeli w przypadku pewnych </w:t>
      </w:r>
      <w:r w:rsidRPr="007F29D7">
        <w:rPr>
          <w:szCs w:val="24"/>
        </w:rPr>
        <w:lastRenderedPageBreak/>
        <w:t>pozycji przedmiaru nie ma możliwości jednoznacznego określenia ilości robót, Wykonawca powinien wskazać sposób obliczenia cen robót ujętych w takich pozycjach.</w:t>
      </w:r>
    </w:p>
    <w:p w14:paraId="0930AC2F" w14:textId="77777777" w:rsidR="00EF01AC" w:rsidRPr="007F29D7" w:rsidRDefault="00EF01AC" w:rsidP="00EF01AC">
      <w:pPr>
        <w:spacing w:line="360" w:lineRule="auto"/>
        <w:ind w:firstLine="0"/>
        <w:rPr>
          <w:szCs w:val="24"/>
        </w:rPr>
      </w:pPr>
      <w:r w:rsidRPr="007F29D7">
        <w:rPr>
          <w:szCs w:val="24"/>
        </w:rPr>
        <w:t xml:space="preserve">W tabeli każda z  pozycji przedmiaru robót powinna posiadać następujące informacje: </w:t>
      </w:r>
    </w:p>
    <w:p w14:paraId="2B4A2BF1" w14:textId="77777777" w:rsidR="00EF01AC" w:rsidRPr="007F29D7" w:rsidRDefault="00EF01AC" w:rsidP="00EF01AC">
      <w:pPr>
        <w:pStyle w:val="Akapitzlist"/>
        <w:numPr>
          <w:ilvl w:val="0"/>
          <w:numId w:val="29"/>
        </w:numPr>
        <w:spacing w:after="160" w:afterAutospacing="0" w:line="360" w:lineRule="auto"/>
        <w:rPr>
          <w:szCs w:val="24"/>
        </w:rPr>
      </w:pPr>
      <w:r w:rsidRPr="007F29D7">
        <w:rPr>
          <w:szCs w:val="24"/>
        </w:rPr>
        <w:t>Numer pozycji;</w:t>
      </w:r>
    </w:p>
    <w:p w14:paraId="57847E1D" w14:textId="77777777" w:rsidR="00EF01AC" w:rsidRPr="007F29D7" w:rsidRDefault="00EF01AC" w:rsidP="00EF01AC">
      <w:pPr>
        <w:pStyle w:val="Akapitzlist"/>
        <w:numPr>
          <w:ilvl w:val="0"/>
          <w:numId w:val="29"/>
        </w:numPr>
        <w:spacing w:after="160" w:afterAutospacing="0" w:line="360" w:lineRule="auto"/>
        <w:rPr>
          <w:szCs w:val="24"/>
        </w:rPr>
      </w:pPr>
      <w:r w:rsidRPr="007F29D7">
        <w:rPr>
          <w:szCs w:val="24"/>
        </w:rPr>
        <w:t>Kod pozycji;</w:t>
      </w:r>
    </w:p>
    <w:p w14:paraId="10E6F5E8" w14:textId="77777777" w:rsidR="00EF01AC" w:rsidRPr="007F29D7" w:rsidRDefault="00EF01AC" w:rsidP="00EF01AC">
      <w:pPr>
        <w:pStyle w:val="Akapitzlist"/>
        <w:numPr>
          <w:ilvl w:val="0"/>
          <w:numId w:val="29"/>
        </w:numPr>
        <w:spacing w:after="160" w:afterAutospacing="0" w:line="360" w:lineRule="auto"/>
        <w:rPr>
          <w:szCs w:val="24"/>
        </w:rPr>
      </w:pPr>
      <w:r w:rsidRPr="007F29D7">
        <w:rPr>
          <w:szCs w:val="24"/>
        </w:rPr>
        <w:t>Numer specyfikacji technicznej wykonania i odbioru robót budowlanych, zawierającej wymagania dla danej pozycji przedmiaru;</w:t>
      </w:r>
    </w:p>
    <w:p w14:paraId="077470D2" w14:textId="77777777" w:rsidR="00EF01AC" w:rsidRPr="007F29D7" w:rsidRDefault="00EF01AC" w:rsidP="00EF01AC">
      <w:pPr>
        <w:pStyle w:val="Akapitzlist"/>
        <w:numPr>
          <w:ilvl w:val="0"/>
          <w:numId w:val="29"/>
        </w:numPr>
        <w:spacing w:after="160" w:afterAutospacing="0" w:line="360" w:lineRule="auto"/>
        <w:rPr>
          <w:szCs w:val="24"/>
        </w:rPr>
      </w:pPr>
      <w:r w:rsidRPr="007F29D7">
        <w:rPr>
          <w:szCs w:val="24"/>
        </w:rPr>
        <w:t>Nazwę i opis pozycji wraz  z obliczeniem jednostek miary dla pozycji;</w:t>
      </w:r>
    </w:p>
    <w:p w14:paraId="1918C9DC" w14:textId="09AD20A6" w:rsidR="00EF01AC" w:rsidRPr="007F29D7" w:rsidRDefault="00EF01AC" w:rsidP="00C127BA">
      <w:pPr>
        <w:spacing w:line="360" w:lineRule="auto"/>
        <w:ind w:firstLine="426"/>
        <w:rPr>
          <w:szCs w:val="24"/>
        </w:rPr>
      </w:pPr>
      <w:r w:rsidRPr="007F29D7">
        <w:rPr>
          <w:szCs w:val="24"/>
        </w:rPr>
        <w:t>Kod pozycji przedmiaru powinny być określone zgodnie z publikacjami zawierającymi kosztorysowe normy nakładów rzeczowych.</w:t>
      </w:r>
      <w:r w:rsidR="00B74DFD" w:rsidRPr="007F29D7">
        <w:rPr>
          <w:szCs w:val="24"/>
        </w:rPr>
        <w:t xml:space="preserve"> </w:t>
      </w:r>
      <w:r w:rsidRPr="007F29D7">
        <w:rPr>
          <w:szCs w:val="24"/>
        </w:rPr>
        <w:t>Wykonawca przedmiaru powinien posługiwać się  wybranymi przez siebie katalogami np. KNR (Katalogi Nakładów Rzeczowych), KNNR (Kosztorysowe Normy Nakładów Rzeczowych)</w:t>
      </w:r>
      <w:r w:rsidR="00B74DFD" w:rsidRPr="007F29D7">
        <w:rPr>
          <w:szCs w:val="24"/>
        </w:rPr>
        <w:t>.</w:t>
      </w:r>
    </w:p>
    <w:p w14:paraId="67DB7571" w14:textId="77777777" w:rsidR="00D36841" w:rsidRPr="007F29D7" w:rsidRDefault="00D36841" w:rsidP="00EF01AC">
      <w:pPr>
        <w:spacing w:line="360" w:lineRule="auto"/>
      </w:pPr>
    </w:p>
    <w:p w14:paraId="336BE27D" w14:textId="77777777" w:rsidR="00C16ECD" w:rsidRPr="007F29D7" w:rsidRDefault="00C16ECD" w:rsidP="00C16ECD">
      <w:pPr>
        <w:spacing w:line="360" w:lineRule="auto"/>
        <w:ind w:firstLine="0"/>
        <w:rPr>
          <w:b/>
          <w:bCs/>
        </w:rPr>
      </w:pPr>
      <w:r w:rsidRPr="007F29D7">
        <w:rPr>
          <w:b/>
          <w:bCs/>
        </w:rPr>
        <w:t xml:space="preserve">Kosztorys </w:t>
      </w:r>
    </w:p>
    <w:p w14:paraId="79109566" w14:textId="77777777" w:rsidR="00EF01AC" w:rsidRPr="007F29D7" w:rsidRDefault="00C16ECD" w:rsidP="00C127BA">
      <w:pPr>
        <w:spacing w:line="360" w:lineRule="auto"/>
        <w:ind w:firstLine="426"/>
      </w:pPr>
      <w:r w:rsidRPr="007F29D7">
        <w:t>W ofercie należy uwzględnić w szczególności: koszt dokumentacji projektowej; koszt budowy oraz innych robót budowlanych niezbędnych do wykonania przedmiotu zamówienia; koszt przeniesienia istniejących instalacji kolidujących z robotami wykonywanymi w ramach umowy; koszty wszystkich prac towarzyszących niezbędnych do wykonania przedmiotu zamówienia.</w:t>
      </w:r>
      <w:r w:rsidRPr="007F29D7">
        <w:rPr>
          <w:b/>
          <w:bCs/>
        </w:rPr>
        <w:t xml:space="preserve"> </w:t>
      </w:r>
      <w:r w:rsidRPr="007F29D7">
        <w:t xml:space="preserve">Wycena zawierać również musi koszt działań mających na celu uzyskanie niezbędnych uzgodnień, pozwoleń, badań zgodnie z obowiązującymi przepisami </w:t>
      </w:r>
      <w:r w:rsidR="00C2361E" w:rsidRPr="007F29D7">
        <w:br/>
      </w:r>
      <w:r w:rsidRPr="007F29D7">
        <w:t>i Rozporządzenie</w:t>
      </w:r>
      <w:r w:rsidR="00D36841" w:rsidRPr="007F29D7">
        <w:t>m</w:t>
      </w:r>
      <w:r w:rsidRPr="007F29D7">
        <w:t xml:space="preserve"> Ministra Rozwoju i Technologii z dnia 20 grudnia 2021 r. </w:t>
      </w:r>
      <w:r w:rsidRPr="007F29D7">
        <w:rPr>
          <w:i/>
          <w:iCs/>
        </w:rPr>
        <w:t xml:space="preserve">w sprawie określenia metod i podstaw sporządzania kosztorysu inwestorskiego, obliczania planowanych kosztów prac projektowych oraz planowanych kosztów robót budowlanych określonych </w:t>
      </w:r>
      <w:r w:rsidR="00C2361E" w:rsidRPr="007F29D7">
        <w:rPr>
          <w:i/>
          <w:iCs/>
        </w:rPr>
        <w:br/>
      </w:r>
      <w:r w:rsidRPr="007F29D7">
        <w:rPr>
          <w:i/>
          <w:iCs/>
        </w:rPr>
        <w:t xml:space="preserve">w programie funkcjonalno-użytkowym </w:t>
      </w:r>
      <w:r w:rsidRPr="007F29D7">
        <w:t>oraz Prawem Budowlanym.</w:t>
      </w:r>
    </w:p>
    <w:p w14:paraId="1FD4454F" w14:textId="4D4A723F" w:rsidR="00EF01AC" w:rsidRPr="007F29D7" w:rsidRDefault="00EF01AC" w:rsidP="00C127BA">
      <w:pPr>
        <w:spacing w:line="360" w:lineRule="auto"/>
        <w:ind w:firstLine="426"/>
      </w:pPr>
      <w:r w:rsidRPr="007F29D7">
        <w:t>Stawka za robociznę powinna wynikać z  kalkulacji i uwzględniać składniki kosztów pracy robotników zatrudnionych bezpośrednio przy wykonywaniu robót: płace zasadnicze, regulaminowe premie, obligatoryjne obciążenia z tytułu składek na ZUS, odpis na fundusz pracy, fundusz socjalny. Koszty materiałów muszą być ustalone na podstawie faktur zakupu, informacji hurtowni branżowych lub publikowanych urzędowych informacji cenowych.</w:t>
      </w:r>
    </w:p>
    <w:p w14:paraId="44DDCE3B" w14:textId="5956FC0E" w:rsidR="00C16ECD" w:rsidRPr="007F29D7" w:rsidRDefault="00C16ECD" w:rsidP="00C127BA">
      <w:pPr>
        <w:spacing w:line="360" w:lineRule="auto"/>
        <w:ind w:firstLine="426"/>
      </w:pPr>
      <w:r w:rsidRPr="007F29D7">
        <w:t>Koszty robót należy obliczyć metoda wskaźnikową, wskaźnik cenowy należy określić na podstawie danych rynkowych lub powszechnie stosowanych katalogów i informatorów cen</w:t>
      </w:r>
      <w:r w:rsidR="00C2361E" w:rsidRPr="007F29D7">
        <w:t>owych</w:t>
      </w:r>
      <w:r w:rsidRPr="007F29D7">
        <w:t xml:space="preserve">. Koszty prac projektowych należy obliczyć jako iloczyn wskaźnika procentowego i </w:t>
      </w:r>
      <w:r w:rsidRPr="007F29D7">
        <w:lastRenderedPageBreak/>
        <w:t>planowanych kosztów robót budowlanych.  Należy pamiętać o uwzględnieniu dodatkowych kosztów w postaci wymaganych nadzorów autorskich.</w:t>
      </w:r>
      <w:r w:rsidRPr="007F29D7">
        <w:rPr>
          <w:i/>
          <w:iCs/>
        </w:rPr>
        <w:t xml:space="preserve"> </w:t>
      </w:r>
      <w:r w:rsidRPr="007F29D7">
        <w:t>Łączny koszt wynagrodzenia za nadzór autorski określa się na podstawie kalkulacji indywidualnej</w:t>
      </w:r>
      <w:r w:rsidR="00C2361E" w:rsidRPr="007F29D7">
        <w:t xml:space="preserve">, </w:t>
      </w:r>
      <w:r w:rsidRPr="007F29D7">
        <w:t xml:space="preserve">materiałów informacyjnych </w:t>
      </w:r>
      <w:r w:rsidRPr="007F29D7">
        <w:br/>
        <w:t xml:space="preserve">i pomocniczych np. „Środowiskowe Zasady Wycen Prac Projektowych”. </w:t>
      </w:r>
    </w:p>
    <w:p w14:paraId="0C3D7EA9" w14:textId="77777777" w:rsidR="00C16ECD" w:rsidRPr="007F29D7" w:rsidRDefault="00C16ECD" w:rsidP="00C16ECD">
      <w:pPr>
        <w:spacing w:line="360" w:lineRule="auto"/>
        <w:ind w:firstLine="0"/>
      </w:pPr>
    </w:p>
    <w:p w14:paraId="2E30C8FA" w14:textId="77777777" w:rsidR="00C16ECD" w:rsidRPr="007F29D7" w:rsidRDefault="00C16ECD" w:rsidP="00C127BA">
      <w:pPr>
        <w:spacing w:line="360" w:lineRule="auto"/>
        <w:ind w:left="284" w:hanging="284"/>
        <w:rPr>
          <w:b/>
          <w:bCs/>
        </w:rPr>
      </w:pPr>
      <w:proofErr w:type="spellStart"/>
      <w:r w:rsidRPr="007F29D7">
        <w:rPr>
          <w:b/>
          <w:bCs/>
        </w:rPr>
        <w:t>STWiORB</w:t>
      </w:r>
      <w:proofErr w:type="spellEnd"/>
      <w:r w:rsidRPr="007F29D7">
        <w:rPr>
          <w:b/>
          <w:bCs/>
        </w:rPr>
        <w:t xml:space="preserve"> </w:t>
      </w:r>
    </w:p>
    <w:p w14:paraId="36C3DF4E" w14:textId="2B591623" w:rsidR="00866D69" w:rsidRPr="007F29D7" w:rsidRDefault="00C16ECD" w:rsidP="00C127BA">
      <w:pPr>
        <w:spacing w:after="160" w:afterAutospacing="0" w:line="360" w:lineRule="auto"/>
        <w:ind w:firstLine="426"/>
        <w:contextualSpacing w:val="0"/>
        <w:rPr>
          <w:szCs w:val="24"/>
        </w:rPr>
      </w:pPr>
      <w:r w:rsidRPr="007F29D7">
        <w:t xml:space="preserve">Specyfikacja </w:t>
      </w:r>
      <w:r w:rsidR="00866D69" w:rsidRPr="007F29D7">
        <w:rPr>
          <w:szCs w:val="24"/>
        </w:rPr>
        <w:t xml:space="preserve">techniczna wykonania i odbioru robót budowlanych, zawierać musi: zbiór wymagań, które są niezbędne do określenia standardu i jakości wykonania robót, sposób ich wykonania, jakość i właściwości wyrobów budowlanych. Specyfikacja techniczna wykonania i odbioru robót powinna zostać wykonana zgodnie z rozporządzeniem w zakresie: </w:t>
      </w:r>
    </w:p>
    <w:p w14:paraId="135A828A" w14:textId="77777777" w:rsidR="00866D69" w:rsidRPr="007F29D7" w:rsidRDefault="00866D69" w:rsidP="007D0BD4">
      <w:pPr>
        <w:numPr>
          <w:ilvl w:val="0"/>
          <w:numId w:val="23"/>
        </w:numPr>
        <w:spacing w:after="160" w:afterAutospacing="0" w:line="360" w:lineRule="auto"/>
        <w:contextualSpacing w:val="0"/>
        <w:rPr>
          <w:szCs w:val="24"/>
        </w:rPr>
      </w:pPr>
      <w:r w:rsidRPr="007F29D7">
        <w:rPr>
          <w:szCs w:val="24"/>
        </w:rPr>
        <w:t>określenie standardu i jakości wykonania robót w zakresie sposobu wykonania robót budowlanych, właściwości wyrobów budowlanych oraz oceny wykonania robót.</w:t>
      </w:r>
    </w:p>
    <w:p w14:paraId="124E9B63" w14:textId="77777777" w:rsidR="00866D69" w:rsidRPr="007F29D7" w:rsidRDefault="00866D69" w:rsidP="007D0BD4">
      <w:pPr>
        <w:numPr>
          <w:ilvl w:val="0"/>
          <w:numId w:val="23"/>
        </w:numPr>
        <w:spacing w:after="160" w:afterAutospacing="0" w:line="360" w:lineRule="auto"/>
        <w:contextualSpacing w:val="0"/>
        <w:rPr>
          <w:szCs w:val="24"/>
        </w:rPr>
      </w:pPr>
      <w:r w:rsidRPr="007F29D7">
        <w:rPr>
          <w:szCs w:val="24"/>
        </w:rPr>
        <w:t>wymagania dotyczące wykonania robót budowlanych z podaniem sposobu wykończenia poszczególnych elementów, tolerancji wymiarowych i szczegółów technologicznych oraz niezbędne informacje dotyczące odcinków robót budowlanych, przerw i ograniczeń, a także wymagania specjalne.</w:t>
      </w:r>
    </w:p>
    <w:p w14:paraId="6CABE1BB" w14:textId="77777777" w:rsidR="00866D69" w:rsidRPr="007F29D7" w:rsidRDefault="00866D69" w:rsidP="00C127BA">
      <w:pPr>
        <w:spacing w:line="360" w:lineRule="auto"/>
        <w:ind w:firstLine="426"/>
        <w:rPr>
          <w:szCs w:val="24"/>
        </w:rPr>
      </w:pPr>
      <w:r w:rsidRPr="007F29D7">
        <w:rPr>
          <w:szCs w:val="24"/>
        </w:rPr>
        <w:t xml:space="preserve">W zależności od skomplikowania robót budowlanych, </w:t>
      </w:r>
      <w:proofErr w:type="spellStart"/>
      <w:r w:rsidRPr="007F29D7">
        <w:rPr>
          <w:szCs w:val="24"/>
        </w:rPr>
        <w:t>STWiORB</w:t>
      </w:r>
      <w:proofErr w:type="spellEnd"/>
      <w:r w:rsidRPr="007F29D7">
        <w:rPr>
          <w:szCs w:val="24"/>
        </w:rPr>
        <w:t xml:space="preserve"> należy opracować z uwzględnieniem podziału grup robót według Wspólnego Słownika Zamówień określając co najmniej:</w:t>
      </w:r>
    </w:p>
    <w:p w14:paraId="18FFA8B0" w14:textId="77777777" w:rsidR="00866D69" w:rsidRPr="007F29D7" w:rsidRDefault="00866D69" w:rsidP="007D0BD4">
      <w:pPr>
        <w:pStyle w:val="Akapitzlist"/>
        <w:numPr>
          <w:ilvl w:val="0"/>
          <w:numId w:val="24"/>
        </w:numPr>
        <w:spacing w:after="160" w:afterAutospacing="0" w:line="360" w:lineRule="auto"/>
        <w:ind w:left="1134"/>
        <w:rPr>
          <w:szCs w:val="24"/>
        </w:rPr>
      </w:pPr>
      <w:r w:rsidRPr="007F29D7">
        <w:rPr>
          <w:szCs w:val="24"/>
        </w:rPr>
        <w:t>roboty w zakresie przygotowania terenu pod budowę</w:t>
      </w:r>
    </w:p>
    <w:p w14:paraId="00C056B2" w14:textId="77777777" w:rsidR="00866D69" w:rsidRPr="007F29D7" w:rsidRDefault="00866D69" w:rsidP="007D0BD4">
      <w:pPr>
        <w:pStyle w:val="Akapitzlist"/>
        <w:numPr>
          <w:ilvl w:val="0"/>
          <w:numId w:val="24"/>
        </w:numPr>
        <w:spacing w:after="160" w:afterAutospacing="0" w:line="360" w:lineRule="auto"/>
        <w:ind w:left="1134"/>
        <w:rPr>
          <w:szCs w:val="24"/>
        </w:rPr>
      </w:pPr>
      <w:r w:rsidRPr="007F29D7">
        <w:rPr>
          <w:szCs w:val="24"/>
        </w:rPr>
        <w:t>roboty w zakresie instalacji budowlanych</w:t>
      </w:r>
    </w:p>
    <w:p w14:paraId="6DCA9F7C" w14:textId="77777777" w:rsidR="00866D69" w:rsidRPr="007F29D7" w:rsidRDefault="00866D69" w:rsidP="007D0BD4">
      <w:pPr>
        <w:pStyle w:val="Akapitzlist"/>
        <w:numPr>
          <w:ilvl w:val="0"/>
          <w:numId w:val="24"/>
        </w:numPr>
        <w:spacing w:after="160" w:afterAutospacing="0" w:line="360" w:lineRule="auto"/>
        <w:ind w:left="1134"/>
        <w:rPr>
          <w:szCs w:val="24"/>
        </w:rPr>
      </w:pPr>
      <w:r w:rsidRPr="007F29D7">
        <w:rPr>
          <w:szCs w:val="24"/>
        </w:rPr>
        <w:t>roboty wykończeniowe w zakresie obiektów budowlanych</w:t>
      </w:r>
    </w:p>
    <w:p w14:paraId="11555A6D" w14:textId="77777777" w:rsidR="00866D69" w:rsidRPr="007F29D7" w:rsidRDefault="00866D69" w:rsidP="00C127BA">
      <w:pPr>
        <w:spacing w:line="360" w:lineRule="auto"/>
        <w:ind w:firstLine="426"/>
        <w:rPr>
          <w:szCs w:val="24"/>
        </w:rPr>
      </w:pPr>
      <w:r w:rsidRPr="007F29D7">
        <w:rPr>
          <w:szCs w:val="24"/>
        </w:rPr>
        <w:t>Wspólne wymagania dotyczące robót budowlanych, które są częścią zamówienia, mogą być opisane w ogólnej specyfikacji technicznej wykonania i odbioru robót. Obejmuje ona:</w:t>
      </w:r>
    </w:p>
    <w:p w14:paraId="127AC8B7" w14:textId="77777777" w:rsidR="00866D69" w:rsidRPr="007F29D7" w:rsidRDefault="00866D69" w:rsidP="007D0BD4">
      <w:pPr>
        <w:pStyle w:val="Akapitzlist"/>
        <w:numPr>
          <w:ilvl w:val="0"/>
          <w:numId w:val="25"/>
        </w:numPr>
        <w:spacing w:after="160" w:afterAutospacing="0" w:line="360" w:lineRule="auto"/>
        <w:ind w:left="1134"/>
        <w:rPr>
          <w:szCs w:val="24"/>
        </w:rPr>
      </w:pPr>
      <w:r w:rsidRPr="007F29D7">
        <w:rPr>
          <w:szCs w:val="24"/>
        </w:rPr>
        <w:t>przedmiot i zakres robót budowlanych,</w:t>
      </w:r>
    </w:p>
    <w:p w14:paraId="0B72C20A" w14:textId="77777777" w:rsidR="00866D69" w:rsidRPr="007F29D7" w:rsidRDefault="00866D69" w:rsidP="007D0BD4">
      <w:pPr>
        <w:pStyle w:val="Akapitzlist"/>
        <w:numPr>
          <w:ilvl w:val="0"/>
          <w:numId w:val="25"/>
        </w:numPr>
        <w:spacing w:after="160" w:afterAutospacing="0" w:line="360" w:lineRule="auto"/>
        <w:ind w:left="1134"/>
        <w:rPr>
          <w:szCs w:val="24"/>
        </w:rPr>
      </w:pPr>
      <w:r w:rsidRPr="007F29D7">
        <w:rPr>
          <w:szCs w:val="24"/>
        </w:rPr>
        <w:t>wyszczególnienie oraz opis prac towarzyszących i robót tymczasowych,</w:t>
      </w:r>
    </w:p>
    <w:p w14:paraId="4C8ABDE4" w14:textId="77777777" w:rsidR="00866D69" w:rsidRPr="007F29D7" w:rsidRDefault="00866D69" w:rsidP="007D0BD4">
      <w:pPr>
        <w:pStyle w:val="Akapitzlist"/>
        <w:numPr>
          <w:ilvl w:val="0"/>
          <w:numId w:val="25"/>
        </w:numPr>
        <w:spacing w:after="160" w:afterAutospacing="0" w:line="360" w:lineRule="auto"/>
        <w:ind w:left="1134"/>
        <w:rPr>
          <w:szCs w:val="24"/>
        </w:rPr>
      </w:pPr>
      <w:r w:rsidRPr="007F29D7">
        <w:rPr>
          <w:szCs w:val="24"/>
        </w:rPr>
        <w:t>informacje dotyczące terenu budowy, zawierające wszelkie istotne dane, mające znaczenie z punktu widzenia:</w:t>
      </w:r>
    </w:p>
    <w:p w14:paraId="01A3BFE1" w14:textId="77777777" w:rsidR="00866D69" w:rsidRPr="007F29D7" w:rsidRDefault="00866D69" w:rsidP="007D0BD4">
      <w:pPr>
        <w:pStyle w:val="Akapitzlist"/>
        <w:numPr>
          <w:ilvl w:val="1"/>
          <w:numId w:val="25"/>
        </w:numPr>
        <w:spacing w:after="160" w:afterAutospacing="0" w:line="360" w:lineRule="auto"/>
        <w:ind w:left="1560"/>
        <w:rPr>
          <w:szCs w:val="24"/>
        </w:rPr>
      </w:pPr>
      <w:r w:rsidRPr="007F29D7">
        <w:rPr>
          <w:szCs w:val="24"/>
        </w:rPr>
        <w:t>organizacji robót budowlanych,</w:t>
      </w:r>
    </w:p>
    <w:p w14:paraId="0204CB5F" w14:textId="77777777" w:rsidR="00866D69" w:rsidRPr="007F29D7" w:rsidRDefault="00866D69" w:rsidP="007D0BD4">
      <w:pPr>
        <w:pStyle w:val="Akapitzlist"/>
        <w:numPr>
          <w:ilvl w:val="1"/>
          <w:numId w:val="25"/>
        </w:numPr>
        <w:spacing w:after="160" w:afterAutospacing="0" w:line="360" w:lineRule="auto"/>
        <w:ind w:left="1560"/>
        <w:rPr>
          <w:szCs w:val="24"/>
        </w:rPr>
      </w:pPr>
      <w:r w:rsidRPr="007F29D7">
        <w:rPr>
          <w:szCs w:val="24"/>
        </w:rPr>
        <w:lastRenderedPageBreak/>
        <w:t>ochrony interesów osób trzecich,</w:t>
      </w:r>
    </w:p>
    <w:p w14:paraId="0CFAAA92" w14:textId="77777777" w:rsidR="00866D69" w:rsidRPr="007F29D7" w:rsidRDefault="00866D69" w:rsidP="007D0BD4">
      <w:pPr>
        <w:pStyle w:val="Akapitzlist"/>
        <w:numPr>
          <w:ilvl w:val="1"/>
          <w:numId w:val="25"/>
        </w:numPr>
        <w:spacing w:after="160" w:afterAutospacing="0" w:line="360" w:lineRule="auto"/>
        <w:ind w:left="1560"/>
        <w:rPr>
          <w:szCs w:val="24"/>
        </w:rPr>
      </w:pPr>
      <w:r w:rsidRPr="007F29D7">
        <w:rPr>
          <w:szCs w:val="24"/>
        </w:rPr>
        <w:t>ochrony środowiska,</w:t>
      </w:r>
    </w:p>
    <w:p w14:paraId="076E64B7" w14:textId="77777777" w:rsidR="00866D69" w:rsidRPr="007F29D7" w:rsidRDefault="00866D69" w:rsidP="007D0BD4">
      <w:pPr>
        <w:pStyle w:val="Akapitzlist"/>
        <w:numPr>
          <w:ilvl w:val="1"/>
          <w:numId w:val="25"/>
        </w:numPr>
        <w:spacing w:after="160" w:afterAutospacing="0" w:line="360" w:lineRule="auto"/>
        <w:ind w:left="1560"/>
        <w:rPr>
          <w:szCs w:val="24"/>
        </w:rPr>
      </w:pPr>
      <w:r w:rsidRPr="007F29D7">
        <w:rPr>
          <w:szCs w:val="24"/>
        </w:rPr>
        <w:t>zapewnienia warunków bezpieczeństwa pracy,</w:t>
      </w:r>
    </w:p>
    <w:p w14:paraId="311A7820" w14:textId="77777777" w:rsidR="00866D69" w:rsidRPr="007F29D7" w:rsidRDefault="00866D69" w:rsidP="007D0BD4">
      <w:pPr>
        <w:pStyle w:val="Akapitzlist"/>
        <w:numPr>
          <w:ilvl w:val="1"/>
          <w:numId w:val="25"/>
        </w:numPr>
        <w:spacing w:after="160" w:afterAutospacing="0" w:line="360" w:lineRule="auto"/>
        <w:ind w:left="1560"/>
        <w:rPr>
          <w:szCs w:val="24"/>
        </w:rPr>
      </w:pPr>
      <w:r w:rsidRPr="007F29D7">
        <w:rPr>
          <w:szCs w:val="24"/>
        </w:rPr>
        <w:t>zaplecza dla wykonawcy,</w:t>
      </w:r>
    </w:p>
    <w:p w14:paraId="5F7F347B" w14:textId="77777777" w:rsidR="00866D69" w:rsidRPr="007F29D7" w:rsidRDefault="00866D69" w:rsidP="007D0BD4">
      <w:pPr>
        <w:pStyle w:val="Akapitzlist"/>
        <w:numPr>
          <w:ilvl w:val="1"/>
          <w:numId w:val="25"/>
        </w:numPr>
        <w:spacing w:after="160" w:afterAutospacing="0" w:line="360" w:lineRule="auto"/>
        <w:ind w:left="1560"/>
        <w:rPr>
          <w:szCs w:val="24"/>
        </w:rPr>
      </w:pPr>
      <w:r w:rsidRPr="007F29D7">
        <w:rPr>
          <w:szCs w:val="24"/>
        </w:rPr>
        <w:t>organizacji ruchu,</w:t>
      </w:r>
    </w:p>
    <w:p w14:paraId="2E0D3B66" w14:textId="77777777" w:rsidR="00866D69" w:rsidRPr="007F29D7" w:rsidRDefault="00866D69" w:rsidP="007D0BD4">
      <w:pPr>
        <w:pStyle w:val="Akapitzlist"/>
        <w:numPr>
          <w:ilvl w:val="1"/>
          <w:numId w:val="25"/>
        </w:numPr>
        <w:spacing w:after="160" w:afterAutospacing="0" w:line="360" w:lineRule="auto"/>
        <w:ind w:left="1560"/>
        <w:rPr>
          <w:szCs w:val="24"/>
        </w:rPr>
      </w:pPr>
      <w:r w:rsidRPr="007F29D7">
        <w:rPr>
          <w:szCs w:val="24"/>
        </w:rPr>
        <w:t>ogrodzenia terenu,</w:t>
      </w:r>
    </w:p>
    <w:p w14:paraId="4CAC78A4" w14:textId="77777777" w:rsidR="00866D69" w:rsidRPr="007F29D7" w:rsidRDefault="00866D69" w:rsidP="007D0BD4">
      <w:pPr>
        <w:pStyle w:val="Akapitzlist"/>
        <w:numPr>
          <w:ilvl w:val="1"/>
          <w:numId w:val="25"/>
        </w:numPr>
        <w:spacing w:after="160" w:afterAutospacing="0" w:line="360" w:lineRule="auto"/>
        <w:ind w:left="1560"/>
        <w:rPr>
          <w:szCs w:val="24"/>
        </w:rPr>
      </w:pPr>
      <w:r w:rsidRPr="007F29D7">
        <w:rPr>
          <w:szCs w:val="24"/>
        </w:rPr>
        <w:t>zabezpieczenia chodników i jezdni,</w:t>
      </w:r>
    </w:p>
    <w:p w14:paraId="1B7A8A74" w14:textId="5BCD3AA8" w:rsidR="007F29D7" w:rsidRPr="007F29D7" w:rsidRDefault="00866D69" w:rsidP="007F29D7">
      <w:pPr>
        <w:pStyle w:val="Akapitzlist"/>
        <w:numPr>
          <w:ilvl w:val="0"/>
          <w:numId w:val="25"/>
        </w:numPr>
        <w:spacing w:after="160" w:afterAutospacing="0" w:line="360" w:lineRule="auto"/>
        <w:ind w:left="1134"/>
        <w:rPr>
          <w:b/>
          <w:bCs/>
          <w:szCs w:val="24"/>
        </w:rPr>
      </w:pPr>
      <w:r w:rsidRPr="007F29D7">
        <w:rPr>
          <w:szCs w:val="24"/>
        </w:rPr>
        <w:t xml:space="preserve">definicje podstawowych pojęć i terminów, które nie zostały wcześniej zdefiniowane, a które są niezbędne do jednoznacznego zrozumienia dokumentacji projektowej oraz specyfikacji technicznej dotyczącej wykonania i odbioru robót budowlanych; </w:t>
      </w:r>
    </w:p>
    <w:p w14:paraId="1932C586" w14:textId="77777777" w:rsidR="00866D69" w:rsidRPr="007F29D7" w:rsidRDefault="00866D69" w:rsidP="00866D69">
      <w:pPr>
        <w:spacing w:line="360" w:lineRule="auto"/>
        <w:ind w:firstLine="708"/>
        <w:rPr>
          <w:szCs w:val="24"/>
        </w:rPr>
      </w:pPr>
      <w:r w:rsidRPr="007F29D7">
        <w:rPr>
          <w:szCs w:val="24"/>
        </w:rPr>
        <w:t>Ponadto Specyfikacje Techniczne Wykonania i Odbioru Robót budowlanych zawierają:</w:t>
      </w:r>
    </w:p>
    <w:p w14:paraId="4BD068BD" w14:textId="77777777" w:rsidR="00866D69" w:rsidRPr="007F29D7" w:rsidRDefault="00866D69" w:rsidP="007D0BD4">
      <w:pPr>
        <w:pStyle w:val="Akapitzlist"/>
        <w:numPr>
          <w:ilvl w:val="0"/>
          <w:numId w:val="26"/>
        </w:numPr>
        <w:spacing w:after="160" w:afterAutospacing="0" w:line="360" w:lineRule="auto"/>
        <w:ind w:left="1134"/>
        <w:rPr>
          <w:szCs w:val="24"/>
        </w:rPr>
      </w:pPr>
      <w:r w:rsidRPr="007F29D7">
        <w:rPr>
          <w:szCs w:val="24"/>
        </w:rPr>
        <w:t>wymagania dotyczące cech wyrobów budowlanych oraz warunków ich przechowywania, transportu, dostawy, składowania i kontroli jakości, z odniesieniem do odpowiednich norm;</w:t>
      </w:r>
    </w:p>
    <w:p w14:paraId="154F0A4E" w14:textId="77777777" w:rsidR="00866D69" w:rsidRPr="007F29D7" w:rsidRDefault="00866D69" w:rsidP="007D0BD4">
      <w:pPr>
        <w:pStyle w:val="Akapitzlist"/>
        <w:numPr>
          <w:ilvl w:val="0"/>
          <w:numId w:val="26"/>
        </w:numPr>
        <w:spacing w:after="160" w:afterAutospacing="0" w:line="360" w:lineRule="auto"/>
        <w:ind w:left="1134"/>
        <w:rPr>
          <w:szCs w:val="24"/>
        </w:rPr>
      </w:pPr>
      <w:r w:rsidRPr="007F29D7">
        <w:rPr>
          <w:szCs w:val="24"/>
        </w:rPr>
        <w:t>wymagania dotyczące sprzętu i maszyn, które są konieczne lub zalecane do wykonania robót zgodnie z założonymi standardami jakości;</w:t>
      </w:r>
    </w:p>
    <w:p w14:paraId="144B1E8A" w14:textId="77777777" w:rsidR="00866D69" w:rsidRPr="007F29D7" w:rsidRDefault="00866D69" w:rsidP="007D0BD4">
      <w:pPr>
        <w:pStyle w:val="Akapitzlist"/>
        <w:numPr>
          <w:ilvl w:val="0"/>
          <w:numId w:val="26"/>
        </w:numPr>
        <w:spacing w:after="160" w:afterAutospacing="0" w:line="360" w:lineRule="auto"/>
        <w:ind w:left="1134"/>
        <w:rPr>
          <w:szCs w:val="24"/>
        </w:rPr>
      </w:pPr>
      <w:r w:rsidRPr="007F29D7">
        <w:rPr>
          <w:szCs w:val="24"/>
        </w:rPr>
        <w:t>wymagania związane z transportem;</w:t>
      </w:r>
    </w:p>
    <w:p w14:paraId="20DF638F" w14:textId="2ECBBBF6" w:rsidR="00866D69" w:rsidRPr="007F29D7" w:rsidRDefault="00866D69" w:rsidP="007D0BD4">
      <w:pPr>
        <w:pStyle w:val="Akapitzlist"/>
        <w:numPr>
          <w:ilvl w:val="0"/>
          <w:numId w:val="26"/>
        </w:numPr>
        <w:spacing w:after="160" w:afterAutospacing="0" w:line="360" w:lineRule="auto"/>
        <w:ind w:left="1134"/>
        <w:rPr>
          <w:szCs w:val="24"/>
        </w:rPr>
      </w:pPr>
      <w:r w:rsidRPr="007F29D7">
        <w:rPr>
          <w:szCs w:val="24"/>
        </w:rPr>
        <w:t xml:space="preserve">wymagania dotyczące wykonania robót budowlanych, w tym sposób wykończenia poszczególnych elementów, tolerancje wymiarowe, szczegóły </w:t>
      </w:r>
      <w:r w:rsidR="001A6A4E" w:rsidRPr="007F29D7">
        <w:rPr>
          <w:szCs w:val="24"/>
        </w:rPr>
        <w:t>technologiczne</w:t>
      </w:r>
      <w:r w:rsidRPr="007F29D7">
        <w:rPr>
          <w:szCs w:val="24"/>
        </w:rPr>
        <w:t xml:space="preserve"> oraz dodatkowe informacje dotyczące odcinków robót, przerw i ograniczeń, a także specjalne wymagania;</w:t>
      </w:r>
    </w:p>
    <w:p w14:paraId="34FB2D1B" w14:textId="77777777" w:rsidR="00866D69" w:rsidRPr="007F29D7" w:rsidRDefault="00866D69" w:rsidP="007D0BD4">
      <w:pPr>
        <w:pStyle w:val="Akapitzlist"/>
        <w:numPr>
          <w:ilvl w:val="0"/>
          <w:numId w:val="26"/>
        </w:numPr>
        <w:spacing w:after="160" w:afterAutospacing="0" w:line="360" w:lineRule="auto"/>
        <w:ind w:left="1134"/>
        <w:rPr>
          <w:szCs w:val="24"/>
        </w:rPr>
      </w:pPr>
      <w:r w:rsidRPr="007F29D7">
        <w:rPr>
          <w:szCs w:val="24"/>
        </w:rPr>
        <w:t>opis procedur kontroli, badań oraz odbioru wyrobów i robót, zgodnie z dokumentami odniesienia;</w:t>
      </w:r>
    </w:p>
    <w:p w14:paraId="22FE3B94" w14:textId="77777777" w:rsidR="00866D69" w:rsidRPr="007F29D7" w:rsidRDefault="00866D69" w:rsidP="007D0BD4">
      <w:pPr>
        <w:pStyle w:val="Akapitzlist"/>
        <w:numPr>
          <w:ilvl w:val="0"/>
          <w:numId w:val="26"/>
        </w:numPr>
        <w:spacing w:after="160" w:afterAutospacing="0" w:line="360" w:lineRule="auto"/>
        <w:ind w:left="1134"/>
        <w:rPr>
          <w:szCs w:val="24"/>
        </w:rPr>
      </w:pPr>
      <w:r w:rsidRPr="007F29D7">
        <w:rPr>
          <w:szCs w:val="24"/>
        </w:rPr>
        <w:t>wymagania związane z przedmiarem i obmiarem robót;</w:t>
      </w:r>
    </w:p>
    <w:p w14:paraId="0E405D48" w14:textId="77777777" w:rsidR="00866D69" w:rsidRPr="007F29D7" w:rsidRDefault="00866D69" w:rsidP="007D0BD4">
      <w:pPr>
        <w:pStyle w:val="Akapitzlist"/>
        <w:numPr>
          <w:ilvl w:val="0"/>
          <w:numId w:val="26"/>
        </w:numPr>
        <w:spacing w:after="160" w:afterAutospacing="0" w:line="360" w:lineRule="auto"/>
        <w:ind w:left="1134"/>
        <w:rPr>
          <w:szCs w:val="24"/>
        </w:rPr>
      </w:pPr>
      <w:r w:rsidRPr="007F29D7">
        <w:rPr>
          <w:szCs w:val="24"/>
        </w:rPr>
        <w:t>pis procedury odbioru robót budowlanych;</w:t>
      </w:r>
    </w:p>
    <w:p w14:paraId="564755B1" w14:textId="77777777" w:rsidR="00866D69" w:rsidRPr="007F29D7" w:rsidRDefault="00866D69" w:rsidP="007D0BD4">
      <w:pPr>
        <w:pStyle w:val="Akapitzlist"/>
        <w:numPr>
          <w:ilvl w:val="0"/>
          <w:numId w:val="26"/>
        </w:numPr>
        <w:spacing w:after="160" w:afterAutospacing="0" w:line="360" w:lineRule="auto"/>
        <w:ind w:left="1134"/>
        <w:rPr>
          <w:szCs w:val="24"/>
        </w:rPr>
      </w:pPr>
      <w:r w:rsidRPr="007F29D7">
        <w:rPr>
          <w:szCs w:val="24"/>
        </w:rPr>
        <w:t>opis rozliczenia robót tymczasowych i prac towarzyszących;</w:t>
      </w:r>
    </w:p>
    <w:p w14:paraId="09AF4C88" w14:textId="77777777" w:rsidR="00866D69" w:rsidRPr="007F29D7" w:rsidRDefault="00866D69" w:rsidP="007D0BD4">
      <w:pPr>
        <w:pStyle w:val="Akapitzlist"/>
        <w:numPr>
          <w:ilvl w:val="0"/>
          <w:numId w:val="26"/>
        </w:numPr>
        <w:spacing w:after="160" w:afterAutospacing="0" w:line="360" w:lineRule="auto"/>
        <w:ind w:left="1134"/>
        <w:rPr>
          <w:szCs w:val="24"/>
        </w:rPr>
      </w:pPr>
      <w:r w:rsidRPr="007F29D7">
        <w:rPr>
          <w:szCs w:val="24"/>
        </w:rPr>
        <w:t>dokumenty odniesienia – obejmujące wszystkie dokumenty niezbędne do realizacji robót budowlanych, w tym dokumentację projektową, normy oraz inne ustalenia techniczne.</w:t>
      </w:r>
    </w:p>
    <w:p w14:paraId="134D8A92" w14:textId="309D9ADB" w:rsidR="00C16ECD" w:rsidRPr="007F29D7" w:rsidRDefault="00866D69" w:rsidP="00C127BA">
      <w:pPr>
        <w:spacing w:line="360" w:lineRule="auto"/>
        <w:ind w:firstLine="426"/>
        <w:rPr>
          <w:szCs w:val="24"/>
        </w:rPr>
      </w:pPr>
      <w:r w:rsidRPr="007F29D7">
        <w:rPr>
          <w:szCs w:val="24"/>
        </w:rPr>
        <w:lastRenderedPageBreak/>
        <w:t>Opracowanie należy oprzeć również o aktualne wytyczne i zalecenia przedstawione przez Instytut Techniki Budowlanej (ITB). Podlega odbiorowi przez Zamawiającego przed rozpoczęciem robót budowlanych.</w:t>
      </w:r>
    </w:p>
    <w:p w14:paraId="1F90442F" w14:textId="77777777" w:rsidR="00866D69" w:rsidRPr="007F29D7" w:rsidRDefault="00866D69" w:rsidP="00866D69">
      <w:pPr>
        <w:spacing w:line="360" w:lineRule="auto"/>
      </w:pPr>
    </w:p>
    <w:p w14:paraId="539EE8DB" w14:textId="5E97F551" w:rsidR="0044509B" w:rsidRPr="007F29D7" w:rsidRDefault="0044509B" w:rsidP="00C127BA">
      <w:pPr>
        <w:spacing w:line="360" w:lineRule="auto"/>
        <w:ind w:firstLine="0"/>
        <w:rPr>
          <w:b/>
          <w:bCs/>
        </w:rPr>
      </w:pPr>
      <w:bookmarkStart w:id="14" w:name="_Hlk177643096"/>
      <w:r w:rsidRPr="007F29D7">
        <w:rPr>
          <w:b/>
          <w:bCs/>
        </w:rPr>
        <w:t xml:space="preserve">Ekspertyza </w:t>
      </w:r>
      <w:proofErr w:type="spellStart"/>
      <w:r w:rsidRPr="007F29D7">
        <w:rPr>
          <w:b/>
          <w:bCs/>
        </w:rPr>
        <w:t>mykologiczno</w:t>
      </w:r>
      <w:proofErr w:type="spellEnd"/>
      <w:r w:rsidRPr="007F29D7">
        <w:rPr>
          <w:b/>
          <w:bCs/>
        </w:rPr>
        <w:t xml:space="preserve"> – budowlana</w:t>
      </w:r>
      <w:r w:rsidR="00D36841" w:rsidRPr="007F29D7">
        <w:rPr>
          <w:b/>
          <w:bCs/>
        </w:rPr>
        <w:t xml:space="preserve"> -  uzupełniająca</w:t>
      </w:r>
    </w:p>
    <w:p w14:paraId="3317AABC" w14:textId="114F42E7" w:rsidR="0044509B" w:rsidRPr="007F29D7" w:rsidRDefault="0044509B" w:rsidP="0044509B">
      <w:pPr>
        <w:spacing w:line="360" w:lineRule="auto"/>
      </w:pPr>
      <w:r w:rsidRPr="007F29D7">
        <w:t>Treść ekspertyzy powinna być komunikatywna, jasno i rzetelnie sformułowana, jednoznaczna i zrozumiała dla odbiorcy. Musi składać się z części z informacją o stanie technicznym, częś</w:t>
      </w:r>
      <w:r w:rsidR="00C2361E" w:rsidRPr="007F29D7">
        <w:t>ci</w:t>
      </w:r>
      <w:r w:rsidRPr="007F29D7">
        <w:t xml:space="preserve"> analityczn</w:t>
      </w:r>
      <w:r w:rsidR="00C2361E" w:rsidRPr="007F29D7">
        <w:t>ej</w:t>
      </w:r>
      <w:r w:rsidRPr="007F29D7">
        <w:t xml:space="preserve"> (obliczenia, pomiary) oraz syntetyczn</w:t>
      </w:r>
      <w:r w:rsidR="00C2361E" w:rsidRPr="007F29D7">
        <w:t>ej</w:t>
      </w:r>
      <w:r w:rsidRPr="007F29D7">
        <w:t xml:space="preserve">, </w:t>
      </w:r>
      <w:r w:rsidR="00C2361E" w:rsidRPr="007F29D7">
        <w:t>scalającej</w:t>
      </w:r>
      <w:r w:rsidRPr="007F29D7">
        <w:t xml:space="preserve"> pozostałe</w:t>
      </w:r>
      <w:r w:rsidRPr="007F29D7">
        <w:br/>
        <w:t>i służ</w:t>
      </w:r>
      <w:r w:rsidR="00C2361E" w:rsidRPr="007F29D7">
        <w:t xml:space="preserve">ącej </w:t>
      </w:r>
      <w:r w:rsidRPr="007F29D7">
        <w:t>do sporządzenia wniosków i zaleceń.</w:t>
      </w:r>
    </w:p>
    <w:p w14:paraId="2DFDB51B" w14:textId="77777777" w:rsidR="0044509B" w:rsidRPr="007F29D7" w:rsidRDefault="0044509B" w:rsidP="0044509B">
      <w:pPr>
        <w:spacing w:line="360" w:lineRule="auto"/>
      </w:pPr>
      <w:r w:rsidRPr="007F29D7">
        <w:t>Ekspertyza ma na celu służyć ocenie stanów patologicznych (korozji biologicznej, utraconej nośności, stateczności elementów konstrukcyjnych) istniejących obiektów, ale także podstawę do opracowania części projektowej, wykonawstwa, doboru materiałów i wyrobów</w:t>
      </w:r>
      <w:r w:rsidRPr="007F29D7">
        <w:br/>
        <w:t>w procesie budowlanym, zagrożeń konstrukcyjnych i sposób ich usuwania i przeciwdziałania.</w:t>
      </w:r>
    </w:p>
    <w:p w14:paraId="20C9CC53" w14:textId="234BA368" w:rsidR="00C16ECD" w:rsidRPr="007F29D7" w:rsidRDefault="0044509B" w:rsidP="000B5C85">
      <w:pPr>
        <w:spacing w:line="360" w:lineRule="auto"/>
      </w:pPr>
      <w:r w:rsidRPr="007F29D7">
        <w:t>Opracowanie ekspertyzy przedstawia ocenę stanu technicznego budynku, zużycie i stopień uszkodzenia w wyniku postępującej korozji biologicznej elementów budynku</w:t>
      </w:r>
      <w:r w:rsidR="00C2361E" w:rsidRPr="007F29D7">
        <w:t>,</w:t>
      </w:r>
      <w:r w:rsidRPr="007F29D7">
        <w:t xml:space="preserve"> </w:t>
      </w:r>
      <w:r w:rsidR="00C2361E" w:rsidRPr="007F29D7">
        <w:t>w</w:t>
      </w:r>
      <w:r w:rsidRPr="007F29D7">
        <w:t xml:space="preserve">artości użytkowej i nośności elementów, a także analizy efektywności zakładanego remontu i prac naprawczych. </w:t>
      </w:r>
      <w:bookmarkEnd w:id="14"/>
      <w:r w:rsidR="000B5C85" w:rsidRPr="007F29D7">
        <w:t>Przy sporządzeniu konieczne jest określenie przyczyn powstawania uszkodzeń, opracowanie wniosków i zaleceń proponowanych działań i rozwiązań, musi również określać możliwość wykorzystania konkretnych metod i materiałów do wykorzystania przy obiektach istniejących. Przegląd budynku musi zostać przeprowadzony skrupulatnie.</w:t>
      </w:r>
    </w:p>
    <w:p w14:paraId="72CA6F30" w14:textId="77777777" w:rsidR="000B5C85" w:rsidRPr="007F29D7" w:rsidRDefault="000B5C85" w:rsidP="000B5C85">
      <w:pPr>
        <w:spacing w:line="360" w:lineRule="auto"/>
      </w:pPr>
    </w:p>
    <w:p w14:paraId="78B03D7D" w14:textId="11B1703E" w:rsidR="00C16ECD" w:rsidRPr="007F29D7" w:rsidRDefault="00C16ECD" w:rsidP="00C16ECD">
      <w:pPr>
        <w:spacing w:line="360" w:lineRule="auto"/>
        <w:rPr>
          <w:b/>
          <w:bCs/>
        </w:rPr>
      </w:pPr>
      <w:r w:rsidRPr="007F29D7">
        <w:rPr>
          <w:b/>
          <w:bCs/>
        </w:rPr>
        <w:t xml:space="preserve">Prace projektowe </w:t>
      </w:r>
      <w:r w:rsidR="00D36841" w:rsidRPr="007F29D7">
        <w:rPr>
          <w:b/>
          <w:bCs/>
        </w:rPr>
        <w:t xml:space="preserve">i dokumentację związaną  </w:t>
      </w:r>
      <w:r w:rsidRPr="007F29D7">
        <w:rPr>
          <w:b/>
          <w:bCs/>
        </w:rPr>
        <w:t xml:space="preserve">należy wykonać w pełnym zakresie niezbędnym do realizacji zamówienia. Opracowanie projektowe wielobranżowe powinno obejmować cały zakres realizowanego zadania inwestycyjnego. </w:t>
      </w:r>
    </w:p>
    <w:p w14:paraId="1C33E8D9" w14:textId="77777777" w:rsidR="00C16ECD" w:rsidRPr="007F29D7" w:rsidRDefault="00C16ECD" w:rsidP="00CD7780">
      <w:pPr>
        <w:spacing w:line="360" w:lineRule="auto"/>
        <w:rPr>
          <w:b/>
          <w:bCs/>
        </w:rPr>
      </w:pPr>
      <w:r w:rsidRPr="007F29D7">
        <w:rPr>
          <w:b/>
          <w:bCs/>
        </w:rPr>
        <w:t>Dokumentacja projektowa winna być kompletna z punktu widzenia celu, któremu ma służyć.</w:t>
      </w:r>
    </w:p>
    <w:p w14:paraId="69F5B5A4" w14:textId="77777777" w:rsidR="00C16ECD" w:rsidRPr="007F29D7" w:rsidRDefault="00C16ECD" w:rsidP="00C16ECD"/>
    <w:p w14:paraId="3E944A7E" w14:textId="5B188730" w:rsidR="00C16ECD" w:rsidRPr="007F29D7" w:rsidRDefault="00C16ECD" w:rsidP="00C16ECD">
      <w:pPr>
        <w:pStyle w:val="A1"/>
        <w:numPr>
          <w:ilvl w:val="1"/>
          <w:numId w:val="4"/>
        </w:numPr>
      </w:pPr>
      <w:bookmarkStart w:id="15" w:name="_Toc179459444"/>
      <w:r w:rsidRPr="007F29D7">
        <w:t xml:space="preserve">Opis wymaganego standardu wykonania dokumentacji </w:t>
      </w:r>
      <w:r w:rsidR="003F5086" w:rsidRPr="007F29D7">
        <w:br/>
      </w:r>
      <w:r w:rsidRPr="007F29D7">
        <w:t>powykonawczej</w:t>
      </w:r>
      <w:bookmarkEnd w:id="15"/>
      <w:r w:rsidRPr="007F29D7">
        <w:t xml:space="preserve"> </w:t>
      </w:r>
    </w:p>
    <w:p w14:paraId="21D4FAB9" w14:textId="06C248A7" w:rsidR="00D36841" w:rsidRPr="007F29D7" w:rsidRDefault="00D36841" w:rsidP="00D36841">
      <w:pPr>
        <w:spacing w:line="360" w:lineRule="auto"/>
      </w:pPr>
      <w:r w:rsidRPr="007F29D7">
        <w:t>Wykonawca w ramach Zamówienia musi opracować dokumentację powykonawczą całości wykonanych robót, instrukcje na tyle szczegółowe, aby umożliwiały Zamawiającemu obsługę oraz konserwację.</w:t>
      </w:r>
    </w:p>
    <w:p w14:paraId="77FE22D1" w14:textId="746A6E98" w:rsidR="003D45F3" w:rsidRPr="007F29D7" w:rsidRDefault="003D45F3" w:rsidP="007D0BD4">
      <w:pPr>
        <w:pStyle w:val="Akapitzlist"/>
        <w:numPr>
          <w:ilvl w:val="0"/>
          <w:numId w:val="21"/>
        </w:numPr>
        <w:spacing w:line="360" w:lineRule="auto"/>
      </w:pPr>
      <w:r w:rsidRPr="007F29D7">
        <w:lastRenderedPageBreak/>
        <w:t xml:space="preserve">Dokumentację powykonawczą należy </w:t>
      </w:r>
      <w:r w:rsidR="00BB2B01" w:rsidRPr="007F29D7">
        <w:t>wykonać na kopii projektu budowlanego.</w:t>
      </w:r>
    </w:p>
    <w:p w14:paraId="595A15D5" w14:textId="77777777" w:rsidR="00BB2B01" w:rsidRPr="007F29D7" w:rsidRDefault="00BB2B01" w:rsidP="007D0BD4">
      <w:pPr>
        <w:pStyle w:val="Akapitzlist"/>
        <w:numPr>
          <w:ilvl w:val="0"/>
          <w:numId w:val="21"/>
        </w:numPr>
        <w:spacing w:line="360" w:lineRule="auto"/>
      </w:pPr>
      <w:r w:rsidRPr="007F29D7">
        <w:t>Opracowana dokumentacja musi odzwierciedlać i dokumentować rzeczywisty stan faktycznie wykonanych robót.</w:t>
      </w:r>
    </w:p>
    <w:p w14:paraId="53C735F2" w14:textId="654E47F5" w:rsidR="00BB2B01" w:rsidRPr="007F29D7" w:rsidRDefault="00BB2B01" w:rsidP="007D0BD4">
      <w:pPr>
        <w:pStyle w:val="Akapitzlist"/>
        <w:numPr>
          <w:ilvl w:val="0"/>
          <w:numId w:val="21"/>
        </w:numPr>
        <w:spacing w:line="360" w:lineRule="auto"/>
      </w:pPr>
      <w:r w:rsidRPr="007F29D7">
        <w:t xml:space="preserve">Do dokumentacji powinny zostać dołączone wszystkie karty techniczne </w:t>
      </w:r>
      <w:r w:rsidRPr="007F29D7">
        <w:br/>
        <w:t>i materiałowe użytych i wbudowanych materiałów</w:t>
      </w:r>
      <w:r w:rsidR="000B5C85" w:rsidRPr="007F29D7">
        <w:t>, wszelkie decyzje, uzgodnienia i tym podobne.</w:t>
      </w:r>
    </w:p>
    <w:p w14:paraId="60ED0506" w14:textId="63DD3BB8" w:rsidR="00BB2B01" w:rsidRPr="007F29D7" w:rsidRDefault="00BB2B01" w:rsidP="007D0BD4">
      <w:pPr>
        <w:pStyle w:val="Akapitzlist"/>
        <w:numPr>
          <w:ilvl w:val="0"/>
          <w:numId w:val="21"/>
        </w:numPr>
        <w:spacing w:line="360" w:lineRule="auto"/>
      </w:pPr>
      <w:r w:rsidRPr="007F29D7">
        <w:t>Wymaga się, aby dokumentacja powykonawcza została dostarczona w trzech jednakowo brzmiących egzemplarzach.</w:t>
      </w:r>
    </w:p>
    <w:p w14:paraId="6C1092CB" w14:textId="05DFD4C4" w:rsidR="00BB2B01" w:rsidRPr="007F29D7" w:rsidRDefault="00BB2B01" w:rsidP="007D0BD4">
      <w:pPr>
        <w:pStyle w:val="Akapitzlist"/>
        <w:numPr>
          <w:ilvl w:val="0"/>
          <w:numId w:val="21"/>
        </w:numPr>
        <w:spacing w:line="360" w:lineRule="auto"/>
      </w:pPr>
      <w:r w:rsidRPr="007F29D7">
        <w:t xml:space="preserve">Dokumentacja powinna zawierać dokumentacje fotograficzną przed rozpoczęciem robót, w </w:t>
      </w:r>
      <w:r w:rsidR="00C2361E" w:rsidRPr="007F29D7">
        <w:t>trakcie</w:t>
      </w:r>
      <w:r w:rsidRPr="007F29D7">
        <w:t xml:space="preserve"> oraz po zakończeniu prac.</w:t>
      </w:r>
    </w:p>
    <w:p w14:paraId="3AD68A6A" w14:textId="27356AB5" w:rsidR="00EF01AC" w:rsidRPr="007F29D7" w:rsidRDefault="00EF01AC" w:rsidP="00EF01AC">
      <w:pPr>
        <w:spacing w:line="360" w:lineRule="auto"/>
      </w:pPr>
      <w:r w:rsidRPr="007F29D7">
        <w:t xml:space="preserve">Dokumentacja powykonawcza musi zawierać oświadczenie projektanta, kierownika budowy/robót o zgodności wykonania robót budowlanych w stosunku do zatwierdzonych przez Zamawiającego i organy wydające pozwolenia o doprowadzeniu do należytego stanu </w:t>
      </w:r>
      <w:r w:rsidRPr="007F29D7">
        <w:br/>
        <w:t>i porządku terenu budowy.</w:t>
      </w:r>
    </w:p>
    <w:p w14:paraId="1E52C705" w14:textId="2523EEC3" w:rsidR="00EF01AC" w:rsidRPr="007F29D7" w:rsidRDefault="00EF01AC" w:rsidP="00256FB1">
      <w:pPr>
        <w:spacing w:line="360" w:lineRule="auto"/>
      </w:pPr>
      <w:r w:rsidRPr="007F29D7">
        <w:t xml:space="preserve">Wykonawca dostarcza wytyczne do konserwacji i przeglądów, koniecznych do utrzymania gwarancji - szczegółowe informacje, </w:t>
      </w:r>
      <w:r w:rsidR="000B5C85" w:rsidRPr="007F29D7">
        <w:t>które elementy i</w:t>
      </w:r>
      <w:r w:rsidRPr="007F29D7">
        <w:t xml:space="preserve"> urządzenia mają być przeglądane, co ile, jaki czynności mają być przeprowadzone podczas przeglądu, wizyty kontrolnej.</w:t>
      </w:r>
    </w:p>
    <w:p w14:paraId="04C9BA1D" w14:textId="76E7E78A" w:rsidR="00164729" w:rsidRPr="007F29D7" w:rsidRDefault="00273B24" w:rsidP="0044509B">
      <w:pPr>
        <w:pStyle w:val="A1"/>
        <w:numPr>
          <w:ilvl w:val="1"/>
          <w:numId w:val="4"/>
        </w:numPr>
      </w:pPr>
      <w:bookmarkStart w:id="16" w:name="_Toc179459445"/>
      <w:r w:rsidRPr="007F29D7">
        <w:t xml:space="preserve">Opis wymaganych parametrów dla materiałów stosowanych do prowadzenia </w:t>
      </w:r>
      <w:r w:rsidR="0021237A" w:rsidRPr="007F29D7">
        <w:t>robót oraz standardów wykończenia</w:t>
      </w:r>
      <w:bookmarkEnd w:id="16"/>
      <w:r w:rsidR="0021237A" w:rsidRPr="007F29D7">
        <w:t xml:space="preserve"> </w:t>
      </w:r>
    </w:p>
    <w:p w14:paraId="4257CA44" w14:textId="607ECF54" w:rsidR="00D36841" w:rsidRPr="007F29D7" w:rsidRDefault="00D36841" w:rsidP="00D36841">
      <w:pPr>
        <w:spacing w:line="360" w:lineRule="auto"/>
      </w:pPr>
      <w:r w:rsidRPr="007F29D7">
        <w:t>W trakcie przygotowywania dokumentacji projektowej, Wykonawca ma obowiązek przedstawić Zamawiającemu propozycje doboru materiałów planowanych do użycia podczas realizacji robót, w celu uzyskania ich akceptacji. Zamawiający może zażądać dostarczenia próbek do oceny i zatwierdzenia</w:t>
      </w:r>
      <w:r w:rsidR="000B5C85" w:rsidRPr="007F29D7">
        <w:t>, ponadto używane materiały muszą uzyskać aprobatę</w:t>
      </w:r>
      <w:r w:rsidR="003A147A" w:rsidRPr="007F29D7">
        <w:t xml:space="preserve"> </w:t>
      </w:r>
      <w:r w:rsidR="000B5C85" w:rsidRPr="007F29D7">
        <w:t xml:space="preserve">Lubelskiego Wojewódzkiego Konserwatora Zabytków. </w:t>
      </w:r>
      <w:r w:rsidRPr="007F29D7">
        <w:t xml:space="preserve">Materiały muszą mieć jednorodne właściwości i spełniać określone wymagania, a ich odchylenia od norm nie mogą przekraczać dopuszczalnych poziomów tolerancji. Zatwierdzenie materiałów z danego źródła przez Zamawiającego nie oznacza automatycznej akceptacji wszystkich materiałów pochodzących </w:t>
      </w:r>
      <w:r w:rsidR="002B16AB" w:rsidRPr="007F29D7">
        <w:br/>
      </w:r>
      <w:r w:rsidRPr="007F29D7">
        <w:t>z tego samego źródła. Wykonawca jest zobowiązany do prowadzenia badań, aby potwierdzić, że materiały z zatwierdzonego źródła nieprzerwanie spełniają wymagania Specyfikacji Technicznych w trakcie realizacji robót.</w:t>
      </w:r>
    </w:p>
    <w:p w14:paraId="3CF7602E" w14:textId="77777777" w:rsidR="00D36841" w:rsidRPr="007F29D7" w:rsidRDefault="00D36841" w:rsidP="00D36841">
      <w:pPr>
        <w:spacing w:line="360" w:lineRule="auto"/>
      </w:pPr>
      <w:r w:rsidRPr="007F29D7">
        <w:t xml:space="preserve">Do wykonania robót mogą być stosowane wyroby producentów krajowych </w:t>
      </w:r>
      <w:r w:rsidRPr="007F29D7">
        <w:br/>
        <w:t xml:space="preserve">i zagranicznych. Wszystkie materiały i urządzenia budowlane powinny spełniać wymagania </w:t>
      </w:r>
      <w:r w:rsidRPr="007F29D7">
        <w:lastRenderedPageBreak/>
        <w:t>jakościowe określone w dokumentacji projektowej, szczegółowych specyfikacjach technicznych lub w normach i aprobatach technicznych.</w:t>
      </w:r>
    </w:p>
    <w:p w14:paraId="79319781" w14:textId="77777777" w:rsidR="00D36841" w:rsidRPr="007F29D7" w:rsidRDefault="00D36841" w:rsidP="00D36841">
      <w:pPr>
        <w:spacing w:line="360" w:lineRule="auto"/>
      </w:pPr>
      <w:r w:rsidRPr="007F29D7">
        <w:t xml:space="preserve">Wszystkie użyte materiały muszą posiadać aktualne, wymagane przepisami znaki </w:t>
      </w:r>
      <w:r w:rsidRPr="007F29D7">
        <w:br/>
        <w:t>i świadectwa dopuszczenia do stosowania w budownictwie oraz dostosowane od zastosowania w obiektach zabytkowych. W przypadku materiałów pozyskiwanych lokalnie lub użycia materiałów pochodzących z innych części inwestycji. Wykonawca ma obowiązek wskazać źródła pochodzenia materiałów. Za ich ilość i jakość odpowiada Wykonawca.</w:t>
      </w:r>
    </w:p>
    <w:p w14:paraId="05B0B7E0" w14:textId="71213103" w:rsidR="00243753" w:rsidRPr="007F29D7" w:rsidRDefault="00D36841" w:rsidP="00243753">
      <w:pPr>
        <w:spacing w:line="360" w:lineRule="auto"/>
      </w:pPr>
      <w:r w:rsidRPr="007F29D7">
        <w:t>Jeśli Wykonawca zamierza użyć w jakimś szczególnym przypadku materiały, inne niż przewidziane w projekcie wykonawczym lub szczegółowych specyfikacjach technicznych, poinformuje o takim zamiarze Zamawiającego oraz Inspektora Nadzoru Inwestorskiego przynajmniej na 3 tygodnie przed ich użyciem lub wcześniej, jeśli wymagane jest badanie materiału. Wybrany i zatwierdzony zamienny typ materiału nie może być zmieniany w terminie późniejszym bez akceptacji Zamawiającego. Na Wykonawcy spoczywa odpowiedzialność za takie zabezpieczenie materiałów i urządzeń, aby dotarły one na plac budowy w stanie nienaruszonym.</w:t>
      </w:r>
      <w:r w:rsidR="008B63A1">
        <w:t xml:space="preserve"> </w:t>
      </w:r>
      <w:r w:rsidR="00243753" w:rsidRPr="007F29D7">
        <w:t xml:space="preserve">Jeśli Zamawiający lub Inwestor Nadzoru Inwestorskiego stwierdzą niezgodność materiałów, to takie materiałów zostaną odrzucone nawet jeżeli posiadają odpowiednie certyfikaty, aprobaty techniczne, krajowe deklaracje zgodności itp. Wykonawca  zobowiązany jest wtedy do usunięcia i wywiezienia tych materiałów. </w:t>
      </w:r>
    </w:p>
    <w:p w14:paraId="668A9150" w14:textId="5168EDA5" w:rsidR="00243753" w:rsidRPr="007F29D7" w:rsidRDefault="00D36841" w:rsidP="00243753">
      <w:pPr>
        <w:spacing w:line="360" w:lineRule="auto"/>
      </w:pPr>
      <w:r w:rsidRPr="007F29D7">
        <w:t>Wszystkie materiały</w:t>
      </w:r>
      <w:r w:rsidR="008B63A1">
        <w:t xml:space="preserve"> </w:t>
      </w:r>
      <w:r w:rsidRPr="007F29D7">
        <w:t xml:space="preserve">i urządzenia należy umieścić w opakowaniach </w:t>
      </w:r>
      <w:r w:rsidRPr="007F29D7">
        <w:br/>
        <w:t>i kontenerach najwyższej jakości. Materiały i urządzenia należy zapakować w taki sposób, aby były one odporne na wszelkie uszkodzenia podczas ich transportu.</w:t>
      </w:r>
    </w:p>
    <w:p w14:paraId="1A80A8ED" w14:textId="74F06F56" w:rsidR="00D36841" w:rsidRPr="007F29D7" w:rsidRDefault="00403D2A" w:rsidP="00854E1E">
      <w:pPr>
        <w:spacing w:line="360" w:lineRule="auto"/>
      </w:pPr>
      <w:r w:rsidRPr="007F29D7">
        <w:t xml:space="preserve">Materiały  nadające się do ponownego użycia należy złożyć </w:t>
      </w:r>
      <w:r w:rsidR="00854E1E" w:rsidRPr="007F29D7">
        <w:t>w miejscu wskazanym przez Inspektora Nadzoru</w:t>
      </w:r>
      <w:r w:rsidR="000B5C85" w:rsidRPr="007F29D7">
        <w:t xml:space="preserve"> Inwestorskiego</w:t>
      </w:r>
      <w:r w:rsidR="00854E1E" w:rsidRPr="007F29D7">
        <w:t xml:space="preserve">. </w:t>
      </w:r>
      <w:r w:rsidRPr="007F29D7">
        <w:t xml:space="preserve"> </w:t>
      </w:r>
    </w:p>
    <w:p w14:paraId="3205A4D1" w14:textId="527362F6" w:rsidR="00FC506A" w:rsidRPr="007F29D7" w:rsidRDefault="00FC506A" w:rsidP="00781C38">
      <w:pPr>
        <w:pStyle w:val="A1"/>
        <w:numPr>
          <w:ilvl w:val="1"/>
          <w:numId w:val="4"/>
        </w:numPr>
      </w:pPr>
      <w:bookmarkStart w:id="17" w:name="_Toc179459446"/>
      <w:r w:rsidRPr="007F29D7">
        <w:t xml:space="preserve">Opis wymaganych warunków wykonania prac dla obiektów </w:t>
      </w:r>
      <w:r w:rsidR="00D36841" w:rsidRPr="007F29D7">
        <w:t>zabytkowych</w:t>
      </w:r>
      <w:r w:rsidRPr="007F29D7">
        <w:t>.</w:t>
      </w:r>
      <w:bookmarkEnd w:id="17"/>
    </w:p>
    <w:p w14:paraId="3DD6AB67" w14:textId="77777777" w:rsidR="00D36841" w:rsidRPr="007F29D7" w:rsidRDefault="00D36841" w:rsidP="00D36841">
      <w:pPr>
        <w:spacing w:line="360" w:lineRule="auto"/>
        <w:rPr>
          <w:bCs/>
        </w:rPr>
      </w:pPr>
      <w:r w:rsidRPr="007F29D7">
        <w:rPr>
          <w:bCs/>
        </w:rPr>
        <w:t>Prowadzenie robót budowlanych przy obiekcie wpisanym do rejestru zabytków lub znajdującym się na obszarze wpisanym do rejestru zabytków wymaga, aby Wykonawca  uzyskał pozwolenie na prowadzenie robót przez właściwego wojewódzkiego konserwatora zabytków, przed wydaniem decyzji o pozwoleniu na budowę. Od decyzji wojewódzkiego konserwatora zabytków służy odwołanie do Ministra Kultury i Dziedzictwa  za pośrednictwem wojewódzkiego konserwatora zabytków, który wydał zaskarżoną decyzję.</w:t>
      </w:r>
    </w:p>
    <w:p w14:paraId="7AAB4AD5" w14:textId="6C4DA798" w:rsidR="003F5086" w:rsidRPr="007F29D7" w:rsidRDefault="003F5086" w:rsidP="00D36841">
      <w:pPr>
        <w:spacing w:line="360" w:lineRule="auto"/>
        <w:rPr>
          <w:bCs/>
        </w:rPr>
      </w:pPr>
      <w:r w:rsidRPr="007F29D7">
        <w:rPr>
          <w:bCs/>
        </w:rPr>
        <w:t xml:space="preserve">Przy zabytkach nieruchomych wpisanych do rejestru, robotami budowlanymi kieruje osoba, która posiada uprawnienia budowlane określone przepisami Prawa budowlanego oraz </w:t>
      </w:r>
      <w:r w:rsidRPr="007F29D7">
        <w:rPr>
          <w:bCs/>
        </w:rPr>
        <w:lastRenderedPageBreak/>
        <w:t>która przez co najmniej 18 miesięcy brała udział w robotach budowlanych prowadzonych przy zabytkach nieruchomych wpisanych do rejestru lub inwentarza muzeum będącego instytucją kultur</w:t>
      </w:r>
      <w:r w:rsidR="000B5C85" w:rsidRPr="007F29D7">
        <w:rPr>
          <w:bCs/>
        </w:rPr>
        <w:t>y</w:t>
      </w:r>
      <w:r w:rsidRPr="007F29D7">
        <w:rPr>
          <w:bCs/>
        </w:rPr>
        <w:t>.</w:t>
      </w:r>
    </w:p>
    <w:p w14:paraId="1862C830" w14:textId="3AC0EE9C" w:rsidR="003F5086" w:rsidRPr="007F29D7" w:rsidRDefault="003F5086" w:rsidP="003F5086">
      <w:pPr>
        <w:spacing w:line="360" w:lineRule="auto"/>
        <w:rPr>
          <w:bCs/>
        </w:rPr>
      </w:pPr>
      <w:r w:rsidRPr="007F29D7">
        <w:rPr>
          <w:bCs/>
        </w:rPr>
        <w:t>Wszelkie prace konserwatorskie i restauratorskie mogą być wykonywane wyłącznie przez osoby posiadające odpowiednie kwalifikacje zawodowe. Prace przy obiektach muzealnych muszą być nadzorowane przez konserwatora zabytków lub specjalistów posiadających odpowiednie uprawnienia konserwatorskie.</w:t>
      </w:r>
    </w:p>
    <w:p w14:paraId="20A6A830" w14:textId="77777777" w:rsidR="003F5086" w:rsidRPr="007F29D7" w:rsidRDefault="003F5086" w:rsidP="003F5086">
      <w:pPr>
        <w:spacing w:line="360" w:lineRule="auto"/>
        <w:rPr>
          <w:bCs/>
        </w:rPr>
      </w:pPr>
      <w:r w:rsidRPr="007F29D7">
        <w:rPr>
          <w:bCs/>
        </w:rPr>
        <w:t>W trakcie prowadzenia prac budowlanych, konserwatorskich czy restauratorskich, Wykonawca ma obowiązek stosowania środków ochrony, które zabezpieczają zabytek przed uszkodzeniem, zniszczeniem lub nieodwracalnymi zmianami. Dotyczy to m.in.:</w:t>
      </w:r>
    </w:p>
    <w:p w14:paraId="348F0F9B" w14:textId="77777777" w:rsidR="003F5086" w:rsidRPr="007F29D7" w:rsidRDefault="003F5086" w:rsidP="007D0BD4">
      <w:pPr>
        <w:numPr>
          <w:ilvl w:val="0"/>
          <w:numId w:val="22"/>
        </w:numPr>
        <w:spacing w:line="360" w:lineRule="auto"/>
        <w:rPr>
          <w:bCs/>
        </w:rPr>
      </w:pPr>
      <w:r w:rsidRPr="007F29D7">
        <w:rPr>
          <w:bCs/>
        </w:rPr>
        <w:t>Ochrony strukturalnej i zabezpieczenia konstrukcji obiektu.</w:t>
      </w:r>
    </w:p>
    <w:p w14:paraId="6F5682CD" w14:textId="6F31093B" w:rsidR="003F5086" w:rsidRPr="007F29D7" w:rsidRDefault="003F5086" w:rsidP="007D0BD4">
      <w:pPr>
        <w:numPr>
          <w:ilvl w:val="0"/>
          <w:numId w:val="22"/>
        </w:numPr>
        <w:spacing w:line="360" w:lineRule="auto"/>
        <w:rPr>
          <w:bCs/>
        </w:rPr>
      </w:pPr>
      <w:r w:rsidRPr="007F29D7">
        <w:rPr>
          <w:bCs/>
        </w:rPr>
        <w:t>Zapobiegania</w:t>
      </w:r>
      <w:r w:rsidR="00A9394F" w:rsidRPr="007F29D7">
        <w:rPr>
          <w:bCs/>
        </w:rPr>
        <w:t xml:space="preserve"> </w:t>
      </w:r>
      <w:r w:rsidRPr="007F29D7">
        <w:rPr>
          <w:bCs/>
        </w:rPr>
        <w:t>niszczeniu lub zniekształcaniu oryginalnych elementów architektonicznych i historycznych.</w:t>
      </w:r>
    </w:p>
    <w:p w14:paraId="64E4D5FA" w14:textId="77777777" w:rsidR="003F5086" w:rsidRPr="007F29D7" w:rsidRDefault="003F5086" w:rsidP="007D0BD4">
      <w:pPr>
        <w:numPr>
          <w:ilvl w:val="0"/>
          <w:numId w:val="22"/>
        </w:numPr>
        <w:spacing w:line="360" w:lineRule="auto"/>
        <w:rPr>
          <w:bCs/>
        </w:rPr>
      </w:pPr>
      <w:r w:rsidRPr="007F29D7">
        <w:rPr>
          <w:bCs/>
        </w:rPr>
        <w:t>Ochrony materiałów zabytkowych oraz elementów artystycznych.</w:t>
      </w:r>
    </w:p>
    <w:p w14:paraId="1A5D6AA3" w14:textId="77777777" w:rsidR="00D36841" w:rsidRPr="007F29D7" w:rsidRDefault="00D36841" w:rsidP="00D36841">
      <w:pPr>
        <w:spacing w:line="360" w:lineRule="auto"/>
        <w:ind w:firstLine="360"/>
        <w:rPr>
          <w:bCs/>
        </w:rPr>
      </w:pPr>
      <w:r w:rsidRPr="007F29D7">
        <w:rPr>
          <w:bCs/>
        </w:rPr>
        <w:t xml:space="preserve">Po zakończeniu prac przy obiekcie zabytkowym, należy zgłosić ten fakt do wojewódzkiego konserwatora zabytków, który może dokonać odbioru i oceny jakości wykonanych robót. </w:t>
      </w:r>
    </w:p>
    <w:p w14:paraId="0FB0299F" w14:textId="58E0C5E2" w:rsidR="00256FB1" w:rsidRPr="007F29D7" w:rsidRDefault="00D36841" w:rsidP="000B5C85">
      <w:pPr>
        <w:spacing w:line="360" w:lineRule="auto"/>
        <w:ind w:firstLine="0"/>
        <w:rPr>
          <w:bCs/>
        </w:rPr>
      </w:pPr>
      <w:r w:rsidRPr="007F29D7">
        <w:rPr>
          <w:bCs/>
        </w:rPr>
        <w:t xml:space="preserve">Prace przy obiektach zabytkowych muszą być prowadzone z najwyższą starannością </w:t>
      </w:r>
      <w:r w:rsidRPr="007F29D7">
        <w:rPr>
          <w:bCs/>
        </w:rPr>
        <w:br/>
        <w:t>i zgodnością z przepisami ustawy, w celu zapewnienia właściwej ochrony dziedzictwa kulturowego oraz zachowania historycznej wartości zabytków.</w:t>
      </w:r>
      <w:r w:rsidR="000B5C85" w:rsidRPr="007F29D7">
        <w:rPr>
          <w:bCs/>
        </w:rPr>
        <w:t xml:space="preserve"> Ponadto należy zapewnić stały dostęp do obiektu.</w:t>
      </w:r>
    </w:p>
    <w:p w14:paraId="6DAF5041" w14:textId="05079A1E" w:rsidR="002A514F" w:rsidRPr="007F29D7" w:rsidRDefault="002A514F" w:rsidP="00781C38">
      <w:pPr>
        <w:pStyle w:val="A1"/>
        <w:numPr>
          <w:ilvl w:val="1"/>
          <w:numId w:val="4"/>
        </w:numPr>
      </w:pPr>
      <w:bookmarkStart w:id="18" w:name="_Toc179459447"/>
      <w:r w:rsidRPr="007F29D7">
        <w:t>Zakres robót budowlanych</w:t>
      </w:r>
      <w:bookmarkEnd w:id="18"/>
    </w:p>
    <w:p w14:paraId="524F3266" w14:textId="7982E929" w:rsidR="00D36841" w:rsidRPr="007F29D7" w:rsidRDefault="00D36841" w:rsidP="00D36841">
      <w:pPr>
        <w:spacing w:line="360" w:lineRule="auto"/>
      </w:pPr>
      <w:r w:rsidRPr="007F29D7">
        <w:t xml:space="preserve">Przed przystąpieniem do robót budowlanych oraz w tracie ich prowadzenia może być konieczne przeprowadzenie </w:t>
      </w:r>
      <w:r w:rsidRPr="002E623B">
        <w:t xml:space="preserve">uzupełniającej ekspertyzy </w:t>
      </w:r>
      <w:proofErr w:type="spellStart"/>
      <w:r w:rsidRPr="002E623B">
        <w:t>mykologiczno</w:t>
      </w:r>
      <w:proofErr w:type="spellEnd"/>
      <w:r w:rsidRPr="002E623B">
        <w:t xml:space="preserve">-budowlanej </w:t>
      </w:r>
      <w:r w:rsidR="00CD7780" w:rsidRPr="002E623B">
        <w:t>Kaplicy oraz Studni</w:t>
      </w:r>
      <w:r w:rsidR="00DE5FBE" w:rsidRPr="002E623B">
        <w:t xml:space="preserve"> </w:t>
      </w:r>
      <w:r w:rsidRPr="002E623B">
        <w:t xml:space="preserve">– w </w:t>
      </w:r>
      <w:r w:rsidRPr="007F29D7">
        <w:t>szczególności pobranie i przebadanie dodatkowych próbek celem doboru najbardziej właściwego materiału do napraw.</w:t>
      </w:r>
    </w:p>
    <w:p w14:paraId="24299353" w14:textId="7D40F747" w:rsidR="00B63A6F" w:rsidRPr="002E623B" w:rsidRDefault="002A514F" w:rsidP="0044509B">
      <w:pPr>
        <w:spacing w:line="360" w:lineRule="auto"/>
      </w:pPr>
      <w:r w:rsidRPr="007F29D7">
        <w:t xml:space="preserve">Charakter istniejącej konstrukcji i materiałów, a także okres w jakim wybudowano obiekty będące przedmiotem opracowania obecnie wymagają przeprowadzenia dokładnej analizy stanu technicznego elementów mogących zagrażać bezpieczeństwu i zdrowiu ludzi spowodowanych dalszym ich użytkowaniem. Należy zaplanować </w:t>
      </w:r>
      <w:r w:rsidR="00B63A6F" w:rsidRPr="007F29D7">
        <w:t xml:space="preserve">niezbędne </w:t>
      </w:r>
      <w:r w:rsidRPr="007F29D7">
        <w:t xml:space="preserve">działania naprawcze, zabezpieczające, które posłużą </w:t>
      </w:r>
      <w:r w:rsidR="00B63A6F" w:rsidRPr="007F29D7">
        <w:t xml:space="preserve">realizacji programu </w:t>
      </w:r>
      <w:r w:rsidR="00CD7780" w:rsidRPr="002E623B">
        <w:t xml:space="preserve">„Rewaloryzacja zabytkowej </w:t>
      </w:r>
      <w:r w:rsidR="008B63A1" w:rsidRPr="002E623B">
        <w:t>kaplicy i studni</w:t>
      </w:r>
      <w:r w:rsidR="00CD7780" w:rsidRPr="002E623B">
        <w:t>”.</w:t>
      </w:r>
    </w:p>
    <w:p w14:paraId="2A00CF22" w14:textId="43A2B483" w:rsidR="00D36841" w:rsidRPr="007F29D7" w:rsidRDefault="00D36841" w:rsidP="0044509B">
      <w:pPr>
        <w:spacing w:line="360" w:lineRule="auto"/>
      </w:pPr>
      <w:r w:rsidRPr="007F29D7">
        <w:lastRenderedPageBreak/>
        <w:t xml:space="preserve">Oczekuje się, że wykonawca zaprojektuje i wykona prace w zakresie który opisuje </w:t>
      </w:r>
      <w:r w:rsidRPr="007F29D7">
        <w:br/>
        <w:t xml:space="preserve">i zawiera Ekspertyza </w:t>
      </w:r>
      <w:proofErr w:type="spellStart"/>
      <w:r w:rsidRPr="007F29D7">
        <w:t>mykologiczno</w:t>
      </w:r>
      <w:proofErr w:type="spellEnd"/>
      <w:r w:rsidRPr="007F29D7">
        <w:t xml:space="preserve"> – budowlana w  tym:</w:t>
      </w:r>
    </w:p>
    <w:p w14:paraId="3A89D06F" w14:textId="5B14C1AE" w:rsidR="008C0159" w:rsidRPr="007F29D7" w:rsidRDefault="008C0159" w:rsidP="008C0159">
      <w:pPr>
        <w:spacing w:line="360" w:lineRule="auto"/>
        <w:ind w:left="142" w:firstLine="255"/>
        <w:rPr>
          <w:b/>
          <w:bCs/>
          <w:i/>
          <w:iCs/>
        </w:rPr>
      </w:pPr>
      <w:r w:rsidRPr="007F29D7">
        <w:rPr>
          <w:b/>
          <w:bCs/>
          <w:i/>
          <w:iCs/>
        </w:rPr>
        <w:t>SEKCJA L</w:t>
      </w:r>
    </w:p>
    <w:p w14:paraId="540E015F" w14:textId="77777777" w:rsidR="008C0159" w:rsidRDefault="008C0159" w:rsidP="008C0159">
      <w:pPr>
        <w:spacing w:line="360" w:lineRule="auto"/>
        <w:ind w:left="142" w:firstLine="255"/>
      </w:pPr>
      <w:r w:rsidRPr="007F29D7">
        <w:t>Program prac konserwatorskich:</w:t>
      </w:r>
    </w:p>
    <w:p w14:paraId="526678CB" w14:textId="77777777" w:rsidR="00C127BA" w:rsidRPr="007F29D7" w:rsidRDefault="00C127BA" w:rsidP="008C0159">
      <w:pPr>
        <w:spacing w:line="360" w:lineRule="auto"/>
        <w:ind w:left="142" w:firstLine="255"/>
      </w:pPr>
    </w:p>
    <w:p w14:paraId="38578B8E" w14:textId="45578520" w:rsidR="008C0159" w:rsidRPr="007F29D7" w:rsidRDefault="008C0159" w:rsidP="008C0159">
      <w:pPr>
        <w:spacing w:line="360" w:lineRule="auto"/>
        <w:ind w:left="142" w:firstLine="255"/>
        <w:rPr>
          <w:b/>
          <w:bCs/>
        </w:rPr>
      </w:pPr>
      <w:r w:rsidRPr="007F29D7">
        <w:rPr>
          <w:b/>
          <w:bCs/>
        </w:rPr>
        <w:t xml:space="preserve">I. PRACE WSTĘPNE I RÓWNOLEGŁE </w:t>
      </w:r>
      <w:r w:rsidR="00487B52">
        <w:rPr>
          <w:b/>
          <w:bCs/>
        </w:rPr>
        <w:t>ORAZ</w:t>
      </w:r>
      <w:r w:rsidRPr="007F29D7">
        <w:rPr>
          <w:b/>
          <w:bCs/>
        </w:rPr>
        <w:t xml:space="preserve"> BUDOWLANE</w:t>
      </w:r>
    </w:p>
    <w:p w14:paraId="11918B99" w14:textId="77777777" w:rsidR="008C0159" w:rsidRPr="007F29D7" w:rsidRDefault="008C0159" w:rsidP="008C0159">
      <w:pPr>
        <w:numPr>
          <w:ilvl w:val="1"/>
          <w:numId w:val="38"/>
        </w:numPr>
        <w:spacing w:line="360" w:lineRule="auto"/>
      </w:pPr>
      <w:r w:rsidRPr="007F29D7">
        <w:t>Rozebranie wtórnego zabezpieczenia korony ścian kaplicy.</w:t>
      </w:r>
    </w:p>
    <w:p w14:paraId="17A52B3A" w14:textId="77777777" w:rsidR="008C0159" w:rsidRPr="007F29D7" w:rsidRDefault="008C0159" w:rsidP="008C0159">
      <w:pPr>
        <w:numPr>
          <w:ilvl w:val="1"/>
          <w:numId w:val="38"/>
        </w:numPr>
        <w:spacing w:line="360" w:lineRule="auto"/>
      </w:pPr>
      <w:r w:rsidRPr="007F29D7">
        <w:t>Wzmocnienie korony murów poprzez przemurowanie gatunkowo dobranym kamieniem na zaprawie tradycyjnej (piasek + wapno hydrauliczne z ewentualnym dodatkiem białego cementu - do decyzji konserwatora prowadzącego prace po wykonaniu prób).</w:t>
      </w:r>
    </w:p>
    <w:p w14:paraId="3677FDDA" w14:textId="77777777" w:rsidR="008C0159" w:rsidRPr="007F29D7" w:rsidRDefault="008C0159" w:rsidP="008C0159">
      <w:pPr>
        <w:numPr>
          <w:ilvl w:val="1"/>
          <w:numId w:val="38"/>
        </w:numPr>
        <w:spacing w:line="360" w:lineRule="auto"/>
      </w:pPr>
      <w:r w:rsidRPr="007F29D7">
        <w:t xml:space="preserve">Wzmocnienie / klamrowanie ścian i łuku wraz z scaleniem iniekcyjnym - decyzja </w:t>
      </w:r>
      <w:r w:rsidRPr="007F29D7">
        <w:br/>
        <w:t>i metoda po sporządzeniu opinii konstruktora.</w:t>
      </w:r>
    </w:p>
    <w:p w14:paraId="34526D5C" w14:textId="6F1869A5" w:rsidR="008C0159" w:rsidRPr="007F29D7" w:rsidRDefault="008C0159" w:rsidP="008C0159">
      <w:pPr>
        <w:numPr>
          <w:ilvl w:val="1"/>
          <w:numId w:val="38"/>
        </w:numPr>
        <w:spacing w:line="360" w:lineRule="auto"/>
      </w:pPr>
      <w:r w:rsidRPr="007F29D7">
        <w:t xml:space="preserve">Zadaszenie ruiny kaplicy. Proponuje się wykonać zadaszenie w postaci szklanej tafli ze spadkiem w kierunku za kaplicę opartej na stalowej (niepowiązanej </w:t>
      </w:r>
      <w:r w:rsidRPr="007F29D7">
        <w:br/>
        <w:t xml:space="preserve">z </w:t>
      </w:r>
      <w:r w:rsidR="00C127BA" w:rsidRPr="007F29D7">
        <w:t>murami)</w:t>
      </w:r>
      <w:r w:rsidRPr="007F29D7">
        <w:t xml:space="preserve"> konstrukcji słupowo-ryglowej z wprowadzeniem drewnianej obudowy słupów, jak też wykonaniem drewnianego podestu na konstrukcji stalowej (na wys. ok 2,6 m </w:t>
      </w:r>
      <w:proofErr w:type="spellStart"/>
      <w:r w:rsidRPr="007F29D7">
        <w:t>tj</w:t>
      </w:r>
      <w:proofErr w:type="spellEnd"/>
      <w:r w:rsidRPr="007F29D7">
        <w:t xml:space="preserve"> wysokości oryginalnych gniazd w murze). Szczegółowe rozwiązanie po konsultacji z konstruktorem.</w:t>
      </w:r>
    </w:p>
    <w:p w14:paraId="593A421B" w14:textId="77777777" w:rsidR="008C0159" w:rsidRPr="007F29D7" w:rsidRDefault="008C0159" w:rsidP="008C0159">
      <w:pPr>
        <w:numPr>
          <w:ilvl w:val="1"/>
          <w:numId w:val="38"/>
        </w:numPr>
        <w:spacing w:line="360" w:lineRule="auto"/>
      </w:pPr>
      <w:r w:rsidRPr="007F29D7">
        <w:t>Wybrukowanie terenu przed kaplicą kamieniem polnym - analogicznie do istniejącej już nawierzchni na dziedzińcu.</w:t>
      </w:r>
    </w:p>
    <w:p w14:paraId="2B06DDED" w14:textId="77777777" w:rsidR="008C0159" w:rsidRPr="007F29D7" w:rsidRDefault="008C0159" w:rsidP="008C0159">
      <w:pPr>
        <w:numPr>
          <w:ilvl w:val="1"/>
          <w:numId w:val="38"/>
        </w:numPr>
        <w:spacing w:line="360" w:lineRule="auto"/>
      </w:pPr>
      <w:r w:rsidRPr="007F29D7">
        <w:t xml:space="preserve">Wykonanie oświetlenia-iluminacji kaplicy. Szczegółowe rozwiązanie określi projekt branży elektrycznej. </w:t>
      </w:r>
    </w:p>
    <w:p w14:paraId="417C97F4" w14:textId="77777777" w:rsidR="008C0159" w:rsidRPr="007F29D7" w:rsidRDefault="008C0159" w:rsidP="008C0159">
      <w:pPr>
        <w:numPr>
          <w:ilvl w:val="1"/>
          <w:numId w:val="38"/>
        </w:numPr>
        <w:spacing w:line="360" w:lineRule="auto"/>
      </w:pPr>
      <w:r w:rsidRPr="007F29D7">
        <w:t>Okienko strzelnicze (według projektu budowlanego)</w:t>
      </w:r>
    </w:p>
    <w:p w14:paraId="63DE30B9" w14:textId="77777777" w:rsidR="008C0159" w:rsidRPr="007F29D7" w:rsidRDefault="008C0159" w:rsidP="008C0159">
      <w:pPr>
        <w:numPr>
          <w:ilvl w:val="1"/>
          <w:numId w:val="38"/>
        </w:numPr>
        <w:spacing w:line="360" w:lineRule="auto"/>
      </w:pPr>
      <w:r w:rsidRPr="007F29D7">
        <w:t>Korony murów i dolnych partii okien (prace konserwatorskie dotyczące ciosów wapiennych poniżej przemurowań)</w:t>
      </w:r>
    </w:p>
    <w:p w14:paraId="5E00152D" w14:textId="2B298847" w:rsidR="008C0159" w:rsidRPr="007F29D7" w:rsidRDefault="008C0159" w:rsidP="008C0159">
      <w:pPr>
        <w:numPr>
          <w:ilvl w:val="0"/>
          <w:numId w:val="39"/>
        </w:numPr>
        <w:spacing w:line="360" w:lineRule="auto"/>
      </w:pPr>
      <w:r w:rsidRPr="007F29D7">
        <w:t>Oczyszczenie powierzchni kamieni z nawarstwień i wtórnych zapraw cementowych metodami chemicznymi wspomaganymi mechanicznie</w:t>
      </w:r>
      <w:r w:rsidR="000B5C85" w:rsidRPr="007F29D7">
        <w:t>.</w:t>
      </w:r>
    </w:p>
    <w:p w14:paraId="443955BC" w14:textId="77777777" w:rsidR="008C0159" w:rsidRPr="007F29D7" w:rsidRDefault="008C0159" w:rsidP="008C0159">
      <w:pPr>
        <w:numPr>
          <w:ilvl w:val="0"/>
          <w:numId w:val="39"/>
        </w:numPr>
        <w:spacing w:line="360" w:lineRule="auto"/>
      </w:pPr>
      <w:r w:rsidRPr="007F29D7">
        <w:t>Dezynfekcja biologiczna wątków wapiennych.</w:t>
      </w:r>
    </w:p>
    <w:p w14:paraId="669AE6D6" w14:textId="77777777" w:rsidR="008C0159" w:rsidRPr="007F29D7" w:rsidRDefault="008C0159" w:rsidP="008C0159">
      <w:pPr>
        <w:numPr>
          <w:ilvl w:val="0"/>
          <w:numId w:val="39"/>
        </w:numPr>
        <w:spacing w:line="360" w:lineRule="auto"/>
      </w:pPr>
      <w:r w:rsidRPr="007F29D7">
        <w:t xml:space="preserve">Wykonanie uszczelnienia fug zaprawami mineralnymi na bazie wapna </w:t>
      </w:r>
      <w:r w:rsidRPr="007F29D7">
        <w:br/>
        <w:t>i cementu białego z wypełniaczem piaskowym.</w:t>
      </w:r>
    </w:p>
    <w:p w14:paraId="5F967BE7" w14:textId="77777777" w:rsidR="008C0159" w:rsidRPr="007F29D7" w:rsidRDefault="008C0159" w:rsidP="008C0159">
      <w:pPr>
        <w:numPr>
          <w:ilvl w:val="0"/>
          <w:numId w:val="39"/>
        </w:numPr>
        <w:spacing w:line="360" w:lineRule="auto"/>
      </w:pPr>
      <w:r w:rsidRPr="007F29D7">
        <w:t xml:space="preserve">Uszczelnienie spoin od góry (na styku ściany i okładziny) zaprawami </w:t>
      </w:r>
      <w:r w:rsidRPr="007F29D7">
        <w:br/>
        <w:t>o zwiększonej wytrzymałości (dodatki zbrojeniowe z włókna szklanego).</w:t>
      </w:r>
    </w:p>
    <w:p w14:paraId="2B1C36CB" w14:textId="77777777" w:rsidR="008C0159" w:rsidRPr="007F29D7" w:rsidRDefault="008C0159" w:rsidP="008C0159">
      <w:pPr>
        <w:numPr>
          <w:ilvl w:val="0"/>
          <w:numId w:val="39"/>
        </w:numPr>
        <w:spacing w:line="360" w:lineRule="auto"/>
      </w:pPr>
      <w:r w:rsidRPr="007F29D7">
        <w:lastRenderedPageBreak/>
        <w:t>Wykonanie okuć ołowianych zabezpieczających (część opracowania – budowlana).</w:t>
      </w:r>
    </w:p>
    <w:p w14:paraId="65604AC6" w14:textId="1699DA5A" w:rsidR="00A9394F" w:rsidRPr="007F29D7" w:rsidRDefault="00A9394F">
      <w:pPr>
        <w:spacing w:after="160" w:afterAutospacing="0" w:line="259" w:lineRule="auto"/>
        <w:ind w:firstLine="0"/>
        <w:contextualSpacing w:val="0"/>
        <w:jc w:val="left"/>
        <w:rPr>
          <w:b/>
          <w:bCs/>
        </w:rPr>
      </w:pPr>
    </w:p>
    <w:p w14:paraId="746ED678" w14:textId="473C0A34" w:rsidR="008C0159" w:rsidRPr="007F29D7" w:rsidRDefault="008C0159" w:rsidP="008C0159">
      <w:pPr>
        <w:spacing w:line="360" w:lineRule="auto"/>
        <w:ind w:left="142" w:firstLine="255"/>
        <w:rPr>
          <w:b/>
          <w:bCs/>
        </w:rPr>
      </w:pPr>
      <w:r w:rsidRPr="007F29D7">
        <w:rPr>
          <w:b/>
          <w:bCs/>
        </w:rPr>
        <w:t>II. PRACE KONSERWATORSKIE</w:t>
      </w:r>
    </w:p>
    <w:p w14:paraId="5B26B9CB" w14:textId="77777777" w:rsidR="008C0159" w:rsidRPr="007F29D7" w:rsidRDefault="008C0159" w:rsidP="008C0159">
      <w:pPr>
        <w:numPr>
          <w:ilvl w:val="0"/>
          <w:numId w:val="40"/>
        </w:numPr>
        <w:spacing w:line="360" w:lineRule="auto"/>
      </w:pPr>
      <w:r w:rsidRPr="007F29D7">
        <w:t>Wątki ceglane.</w:t>
      </w:r>
    </w:p>
    <w:p w14:paraId="77B298DA" w14:textId="77777777" w:rsidR="008C0159" w:rsidRPr="007F29D7" w:rsidRDefault="008C0159" w:rsidP="008C0159">
      <w:pPr>
        <w:numPr>
          <w:ilvl w:val="1"/>
          <w:numId w:val="40"/>
        </w:numPr>
        <w:spacing w:line="360" w:lineRule="auto"/>
      </w:pPr>
      <w:r w:rsidRPr="007F29D7">
        <w:t>Odczyszczenie wstępne powierzchni z luźnych nawarstwień</w:t>
      </w:r>
    </w:p>
    <w:p w14:paraId="199EE9EB" w14:textId="77777777" w:rsidR="008C0159" w:rsidRPr="007F29D7" w:rsidRDefault="008C0159" w:rsidP="008C0159">
      <w:pPr>
        <w:numPr>
          <w:ilvl w:val="1"/>
          <w:numId w:val="40"/>
        </w:numPr>
        <w:spacing w:line="360" w:lineRule="auto"/>
      </w:pPr>
      <w:r w:rsidRPr="007F29D7">
        <w:t xml:space="preserve">Odczyszczenie powierzchni cegły metodą Ce Pe. </w:t>
      </w:r>
    </w:p>
    <w:p w14:paraId="0080A6A1" w14:textId="46E4D39D" w:rsidR="008C0159" w:rsidRPr="007F29D7" w:rsidRDefault="008C0159" w:rsidP="008C0159">
      <w:pPr>
        <w:numPr>
          <w:ilvl w:val="1"/>
          <w:numId w:val="40"/>
        </w:numPr>
        <w:spacing w:line="360" w:lineRule="auto"/>
      </w:pPr>
      <w:r w:rsidRPr="007F29D7">
        <w:t xml:space="preserve">Doczyszczanie powierzchni chemicznie, w </w:t>
      </w:r>
      <w:r w:rsidR="00C127BA" w:rsidRPr="007F29D7">
        <w:t>miejscach,</w:t>
      </w:r>
      <w:r w:rsidRPr="007F29D7">
        <w:t xml:space="preserve"> gdzie zachodzi obawa, że powierzchnia osłabionej strukturalnie cegły lub kamienia może zostać uszkodzona. </w:t>
      </w:r>
    </w:p>
    <w:p w14:paraId="62852230" w14:textId="77777777" w:rsidR="008C0159" w:rsidRPr="007F29D7" w:rsidRDefault="008C0159" w:rsidP="008C0159">
      <w:pPr>
        <w:numPr>
          <w:ilvl w:val="1"/>
          <w:numId w:val="40"/>
        </w:numPr>
        <w:spacing w:line="360" w:lineRule="auto"/>
      </w:pPr>
      <w:r w:rsidRPr="007F29D7">
        <w:t xml:space="preserve">Wykucie lica zniszczonych cegieł i zastąpienie go cegłą rozbiórkową </w:t>
      </w:r>
      <w:r w:rsidRPr="007F29D7">
        <w:br/>
        <w:t>o identycznej barwie i wymiarach.</w:t>
      </w:r>
    </w:p>
    <w:p w14:paraId="287D7204" w14:textId="77777777" w:rsidR="008C0159" w:rsidRPr="007F29D7" w:rsidRDefault="008C0159" w:rsidP="008C0159">
      <w:pPr>
        <w:numPr>
          <w:ilvl w:val="1"/>
          <w:numId w:val="40"/>
        </w:numPr>
        <w:spacing w:line="360" w:lineRule="auto"/>
      </w:pPr>
      <w:r w:rsidRPr="007F29D7">
        <w:t>Wycięcie cementowych uzupełnień w fugach.</w:t>
      </w:r>
    </w:p>
    <w:p w14:paraId="6F8BDBF1" w14:textId="77777777" w:rsidR="008C0159" w:rsidRPr="007F29D7" w:rsidRDefault="008C0159" w:rsidP="008C0159">
      <w:pPr>
        <w:numPr>
          <w:ilvl w:val="1"/>
          <w:numId w:val="40"/>
        </w:numPr>
        <w:spacing w:line="360" w:lineRule="auto"/>
      </w:pPr>
      <w:r w:rsidRPr="007F29D7">
        <w:t xml:space="preserve">Usunięcie mechaniczne przy zastosowaniu dłut obluzowanych </w:t>
      </w:r>
      <w:r w:rsidRPr="007F29D7">
        <w:br/>
        <w:t>i wykruszonych fragmentów zaprawy w spoinach.</w:t>
      </w:r>
    </w:p>
    <w:p w14:paraId="63819A3E" w14:textId="77777777" w:rsidR="008C0159" w:rsidRPr="007F29D7" w:rsidRDefault="008C0159" w:rsidP="008C0159">
      <w:pPr>
        <w:numPr>
          <w:ilvl w:val="1"/>
          <w:numId w:val="40"/>
        </w:numPr>
        <w:spacing w:line="360" w:lineRule="auto"/>
      </w:pPr>
      <w:r w:rsidRPr="007F29D7">
        <w:t>Uzupełnienie drobnych ubytków cegły kitem zawierającym w swoim składzie mączkę ceglaną z dodatkiem białego cementu portlandzkiego lub gotowym kitem do uzupełninia cegły z certyfikatem dopuszczającym stosowanie w obiektach zabytkowych.</w:t>
      </w:r>
    </w:p>
    <w:p w14:paraId="7E0739BA" w14:textId="77777777" w:rsidR="008C0159" w:rsidRPr="007F29D7" w:rsidRDefault="008C0159" w:rsidP="008C0159">
      <w:pPr>
        <w:numPr>
          <w:ilvl w:val="1"/>
          <w:numId w:val="40"/>
        </w:numPr>
        <w:spacing w:line="360" w:lineRule="auto"/>
      </w:pPr>
      <w:r w:rsidRPr="007F29D7">
        <w:t xml:space="preserve">Wzmocnienie strukturalne </w:t>
      </w:r>
    </w:p>
    <w:p w14:paraId="763E826A" w14:textId="77777777" w:rsidR="008C0159" w:rsidRPr="007F29D7" w:rsidRDefault="008C0159" w:rsidP="008C0159">
      <w:pPr>
        <w:numPr>
          <w:ilvl w:val="1"/>
          <w:numId w:val="40"/>
        </w:numPr>
        <w:spacing w:line="360" w:lineRule="auto"/>
      </w:pPr>
      <w:proofErr w:type="spellStart"/>
      <w:r w:rsidRPr="007F29D7">
        <w:t>Hydrofobizacja</w:t>
      </w:r>
      <w:proofErr w:type="spellEnd"/>
      <w:r w:rsidRPr="007F29D7">
        <w:t xml:space="preserve"> </w:t>
      </w:r>
    </w:p>
    <w:p w14:paraId="571E016F" w14:textId="77777777" w:rsidR="008C0159" w:rsidRPr="007F29D7" w:rsidRDefault="008C0159" w:rsidP="008C0159">
      <w:pPr>
        <w:numPr>
          <w:ilvl w:val="0"/>
          <w:numId w:val="40"/>
        </w:numPr>
        <w:spacing w:line="360" w:lineRule="auto"/>
      </w:pPr>
      <w:r w:rsidRPr="007F29D7">
        <w:t>Wątki kamienne</w:t>
      </w:r>
    </w:p>
    <w:p w14:paraId="3529F2F1" w14:textId="77777777" w:rsidR="008C0159" w:rsidRPr="007F29D7" w:rsidRDefault="008C0159" w:rsidP="008C0159">
      <w:pPr>
        <w:numPr>
          <w:ilvl w:val="1"/>
          <w:numId w:val="40"/>
        </w:numPr>
        <w:spacing w:line="360" w:lineRule="auto"/>
      </w:pPr>
      <w:r w:rsidRPr="007F29D7">
        <w:t>Usunięcie wszystkich uzupełnień o odmiennych od kamienia cechach fizycznych, mechanicznie przy użyciu dłut i młotków.</w:t>
      </w:r>
    </w:p>
    <w:p w14:paraId="2559C572" w14:textId="77777777" w:rsidR="008C0159" w:rsidRPr="007F29D7" w:rsidRDefault="008C0159" w:rsidP="008C0159">
      <w:pPr>
        <w:numPr>
          <w:ilvl w:val="1"/>
          <w:numId w:val="40"/>
        </w:numPr>
        <w:spacing w:line="360" w:lineRule="auto"/>
      </w:pPr>
      <w:r w:rsidRPr="007F29D7">
        <w:t xml:space="preserve">Wstępne czyszczenie powierzchni przy użyciu szczotek ryżowych </w:t>
      </w:r>
      <w:r w:rsidRPr="007F29D7">
        <w:br/>
        <w:t xml:space="preserve">i sprężonego powietrza. </w:t>
      </w:r>
    </w:p>
    <w:p w14:paraId="7FF85B3C" w14:textId="099E2D10" w:rsidR="008C0159" w:rsidRPr="007F29D7" w:rsidRDefault="008C0159" w:rsidP="008C0159">
      <w:pPr>
        <w:numPr>
          <w:ilvl w:val="1"/>
          <w:numId w:val="40"/>
        </w:numPr>
        <w:spacing w:line="360" w:lineRule="auto"/>
      </w:pPr>
      <w:r w:rsidRPr="007F29D7">
        <w:t xml:space="preserve">Odczyszczenie powierzchni </w:t>
      </w:r>
    </w:p>
    <w:p w14:paraId="75D10F2B" w14:textId="77777777" w:rsidR="008C0159" w:rsidRPr="007F29D7" w:rsidRDefault="008C0159" w:rsidP="008C0159">
      <w:pPr>
        <w:numPr>
          <w:ilvl w:val="1"/>
          <w:numId w:val="40"/>
        </w:numPr>
        <w:spacing w:line="360" w:lineRule="auto"/>
      </w:pPr>
      <w:r w:rsidRPr="007F29D7">
        <w:t xml:space="preserve">Likwidacja mchów </w:t>
      </w:r>
    </w:p>
    <w:p w14:paraId="703FE6EB" w14:textId="77777777" w:rsidR="008C0159" w:rsidRPr="007F29D7" w:rsidRDefault="008C0159" w:rsidP="008C0159">
      <w:pPr>
        <w:numPr>
          <w:ilvl w:val="1"/>
          <w:numId w:val="40"/>
        </w:numPr>
        <w:spacing w:line="360" w:lineRule="auto"/>
      </w:pPr>
      <w:r w:rsidRPr="007F29D7">
        <w:t>Uzupełnienie ubytków kamienia łamanym wapieniem skalistym.</w:t>
      </w:r>
    </w:p>
    <w:p w14:paraId="5E8AC0C7" w14:textId="77777777" w:rsidR="008C0159" w:rsidRPr="007F29D7" w:rsidRDefault="008C0159" w:rsidP="008C0159">
      <w:pPr>
        <w:numPr>
          <w:ilvl w:val="1"/>
          <w:numId w:val="40"/>
        </w:numPr>
        <w:spacing w:line="360" w:lineRule="auto"/>
      </w:pPr>
      <w:r w:rsidRPr="007F29D7">
        <w:t>Odtworzenie spoin pomiędzy elementami kamiennymi i ciosami</w:t>
      </w:r>
    </w:p>
    <w:p w14:paraId="0C12726E" w14:textId="77777777" w:rsidR="008C0159" w:rsidRPr="007F29D7" w:rsidRDefault="008C0159" w:rsidP="008C0159">
      <w:pPr>
        <w:numPr>
          <w:ilvl w:val="1"/>
          <w:numId w:val="40"/>
        </w:numPr>
        <w:spacing w:line="360" w:lineRule="auto"/>
      </w:pPr>
      <w:proofErr w:type="spellStart"/>
      <w:r w:rsidRPr="007F29D7">
        <w:t>Hydrofobizacja</w:t>
      </w:r>
      <w:proofErr w:type="spellEnd"/>
      <w:r w:rsidRPr="007F29D7">
        <w:t xml:space="preserve"> </w:t>
      </w:r>
    </w:p>
    <w:p w14:paraId="3ABC9B29" w14:textId="77777777" w:rsidR="008C0159" w:rsidRPr="007F29D7" w:rsidRDefault="008C0159" w:rsidP="008C0159">
      <w:pPr>
        <w:numPr>
          <w:ilvl w:val="0"/>
          <w:numId w:val="40"/>
        </w:numPr>
        <w:spacing w:line="360" w:lineRule="auto"/>
      </w:pPr>
      <w:r w:rsidRPr="007F29D7">
        <w:t>Tynki</w:t>
      </w:r>
    </w:p>
    <w:p w14:paraId="70994C62" w14:textId="77777777" w:rsidR="008C0159" w:rsidRPr="007F29D7" w:rsidRDefault="008C0159" w:rsidP="008C0159">
      <w:pPr>
        <w:numPr>
          <w:ilvl w:val="1"/>
          <w:numId w:val="40"/>
        </w:numPr>
        <w:spacing w:line="360" w:lineRule="auto"/>
      </w:pPr>
      <w:r w:rsidRPr="007F29D7">
        <w:t>Odczyszczenie wstępne powierzchni tynków z luźnych nawarstwień przy użyciu szczotek</w:t>
      </w:r>
    </w:p>
    <w:p w14:paraId="4414394C" w14:textId="77777777" w:rsidR="008C0159" w:rsidRPr="007F29D7" w:rsidRDefault="008C0159" w:rsidP="008C0159">
      <w:pPr>
        <w:numPr>
          <w:ilvl w:val="1"/>
          <w:numId w:val="40"/>
        </w:numPr>
        <w:spacing w:line="360" w:lineRule="auto"/>
      </w:pPr>
      <w:r w:rsidRPr="007F29D7">
        <w:t>Odczyszczenie powierzchni tynków metodą chemiczną przy użyciu środków dedykowanych i parownicy</w:t>
      </w:r>
    </w:p>
    <w:p w14:paraId="56E6EF73" w14:textId="77777777" w:rsidR="008C0159" w:rsidRPr="007F29D7" w:rsidRDefault="008C0159" w:rsidP="008C0159">
      <w:pPr>
        <w:numPr>
          <w:ilvl w:val="1"/>
          <w:numId w:val="40"/>
        </w:numPr>
        <w:spacing w:line="360" w:lineRule="auto"/>
      </w:pPr>
      <w:r w:rsidRPr="007F29D7">
        <w:t xml:space="preserve">Wzmocnienie strukturalne </w:t>
      </w:r>
    </w:p>
    <w:p w14:paraId="747CFC9F" w14:textId="77777777" w:rsidR="008C0159" w:rsidRPr="007F29D7" w:rsidRDefault="008C0159" w:rsidP="008C0159">
      <w:pPr>
        <w:numPr>
          <w:ilvl w:val="1"/>
          <w:numId w:val="40"/>
        </w:numPr>
        <w:spacing w:line="360" w:lineRule="auto"/>
      </w:pPr>
      <w:r w:rsidRPr="007F29D7">
        <w:lastRenderedPageBreak/>
        <w:t>Założenie opasek wzmacniających na krawędziach tynków zaprawą tradycyjną</w:t>
      </w:r>
    </w:p>
    <w:p w14:paraId="1ADDC0E1" w14:textId="4F651D5D" w:rsidR="008C0159" w:rsidRPr="007F29D7" w:rsidRDefault="008C0159" w:rsidP="00561EE2">
      <w:pPr>
        <w:numPr>
          <w:ilvl w:val="1"/>
          <w:numId w:val="40"/>
        </w:numPr>
        <w:spacing w:line="360" w:lineRule="auto"/>
      </w:pPr>
      <w:proofErr w:type="spellStart"/>
      <w:r w:rsidRPr="007F29D7">
        <w:t>Hydrofobizacja</w:t>
      </w:r>
      <w:proofErr w:type="spellEnd"/>
      <w:r w:rsidRPr="007F29D7">
        <w:t xml:space="preserve"> </w:t>
      </w:r>
    </w:p>
    <w:p w14:paraId="7E1ACF71" w14:textId="70DC2B33" w:rsidR="00D36841" w:rsidRPr="007F29D7" w:rsidRDefault="00D36841" w:rsidP="00D36841">
      <w:pPr>
        <w:spacing w:line="360" w:lineRule="auto"/>
        <w:ind w:left="142" w:firstLine="255"/>
      </w:pPr>
      <w:r w:rsidRPr="007F29D7">
        <w:t xml:space="preserve">Wykonawca winien usunąć  skażenia biologiczne (mchy, porosty, grzyby itp.), zastosować środki biobójcze, zgodnie ze specyfikacjami producenta systemu i kartami technicznymi produktów. Stare, zniszczone i zasolone tynki nie zabytkowe zdjąć do wysokości powyżej najwyższej widocznej lub ustalonej badaniami linii zasolenia i/lub zawilgocenia. Usunąć luźne i niezwiązane cząstki, zmurszałą zaprawę i fragmenty muru. Dla poszczególnych stopni zasolenia  projektant i wykonawca dobiera skład i grubości warstw tynku renowacyjnego na etapie przygotowywania dokumentacji projektowej robót. Wszystkie materiały do wykonania systemu tynków renowacyjnych powinny odpowiadać wymaganiom zawartym </w:t>
      </w:r>
      <w:r w:rsidRPr="007F29D7">
        <w:br/>
        <w:t>w dokumentach odniesienia (normach, aprobatach technicznych oraz normy PN-EN 998 -1:2004 „Wymagania dotyczące zapraw do murów – Część 1: Zaprawa tynkarska”) zawierających także wymagania dotyczące tynków renowacyjnych. Wykonawca zobowiązany jest do spełnienia wymagań instrukcji WTA.</w:t>
      </w:r>
    </w:p>
    <w:p w14:paraId="65950AF3" w14:textId="77777777" w:rsidR="00D36841" w:rsidRPr="007F29D7" w:rsidRDefault="00D36841" w:rsidP="00D36841">
      <w:pPr>
        <w:spacing w:line="360" w:lineRule="auto"/>
        <w:ind w:left="142" w:firstLine="255"/>
      </w:pPr>
      <w:r w:rsidRPr="007F29D7">
        <w:t>Izolacje  wykonane przez Wykonawcę powinny stanowić ciągłe i szczelne zabezpieczenie oddzielające budynek lub jego części od wody lub pary wodnej. Izolacje przeciwwilgociowe i wodochronne powinny być wykonywane w warunkach umożliwiających ich prawidłowe ułożenie.</w:t>
      </w:r>
    </w:p>
    <w:p w14:paraId="417DDF78" w14:textId="30A6054E" w:rsidR="00D36841" w:rsidRDefault="00D36841" w:rsidP="00256FB1">
      <w:pPr>
        <w:spacing w:line="360" w:lineRule="auto"/>
      </w:pPr>
      <w:r w:rsidRPr="007F29D7">
        <w:t>Wykonawca jest odpowiedzialny za pełną kontrolę robót i jakość materiałów oraz ich odpowiednie zastosowanie, aby nie stracić gwarancji na poszczególne elementy oraz zapewnia odpowiedni system kontroli. W przypadku, gdy normy nie obejmują jakiegoś badania, należy stosować wytyczne krajowe lub inne procedury zaakceptowane przez Zamawiającego.</w:t>
      </w:r>
    </w:p>
    <w:p w14:paraId="59DC9A2B" w14:textId="77777777" w:rsidR="00487B52" w:rsidRDefault="00487B52" w:rsidP="002D1CBF">
      <w:pPr>
        <w:spacing w:line="360" w:lineRule="auto"/>
        <w:ind w:left="142" w:firstLine="255"/>
        <w:rPr>
          <w:b/>
          <w:bCs/>
        </w:rPr>
      </w:pPr>
    </w:p>
    <w:p w14:paraId="55E0C7C4" w14:textId="499AFCAF" w:rsidR="002D1CBF" w:rsidRPr="00792B72" w:rsidRDefault="002D1CBF" w:rsidP="002D1CBF">
      <w:pPr>
        <w:spacing w:line="360" w:lineRule="auto"/>
        <w:ind w:left="142" w:firstLine="255"/>
        <w:rPr>
          <w:b/>
          <w:bCs/>
        </w:rPr>
      </w:pPr>
      <w:r w:rsidRPr="00792B72">
        <w:rPr>
          <w:b/>
          <w:bCs/>
        </w:rPr>
        <w:t>III. STUDNIA</w:t>
      </w:r>
    </w:p>
    <w:p w14:paraId="2BD75DC2" w14:textId="0D24A912" w:rsidR="00E736DB" w:rsidRPr="00792B72" w:rsidRDefault="00E736DB" w:rsidP="00E736DB">
      <w:pPr>
        <w:numPr>
          <w:ilvl w:val="1"/>
          <w:numId w:val="40"/>
        </w:numPr>
        <w:spacing w:line="360" w:lineRule="auto"/>
      </w:pPr>
      <w:r w:rsidRPr="00792B72">
        <w:t>Wykonanie demontażu współczesnych elementów stalowych.</w:t>
      </w:r>
    </w:p>
    <w:p w14:paraId="23F6B1E8" w14:textId="77777777" w:rsidR="00E736DB" w:rsidRPr="00792B72" w:rsidRDefault="00E736DB" w:rsidP="00E736DB">
      <w:pPr>
        <w:numPr>
          <w:ilvl w:val="1"/>
          <w:numId w:val="40"/>
        </w:numPr>
        <w:spacing w:line="360" w:lineRule="auto"/>
      </w:pPr>
      <w:r w:rsidRPr="00792B72">
        <w:t>Usunięcie zanieczyszczeń ze studni.</w:t>
      </w:r>
    </w:p>
    <w:p w14:paraId="742D7A36" w14:textId="77777777" w:rsidR="00E736DB" w:rsidRPr="00792B72" w:rsidRDefault="00E736DB" w:rsidP="00E736DB">
      <w:pPr>
        <w:numPr>
          <w:ilvl w:val="1"/>
          <w:numId w:val="40"/>
        </w:numPr>
        <w:spacing w:line="360" w:lineRule="auto"/>
      </w:pPr>
      <w:r w:rsidRPr="00792B72">
        <w:t>Pogłębienie studni do historycznego poziomu zwierciadła wody.</w:t>
      </w:r>
    </w:p>
    <w:p w14:paraId="254E3D25" w14:textId="77777777" w:rsidR="00E736DB" w:rsidRPr="00792B72" w:rsidRDefault="00E736DB" w:rsidP="00E736DB">
      <w:pPr>
        <w:numPr>
          <w:ilvl w:val="1"/>
          <w:numId w:val="40"/>
        </w:numPr>
        <w:spacing w:line="360" w:lineRule="auto"/>
      </w:pPr>
      <w:r w:rsidRPr="00792B72">
        <w:t>Wykonanie górniczych zabezpieczeń ścian studni.</w:t>
      </w:r>
    </w:p>
    <w:p w14:paraId="354573E0" w14:textId="4E1CCA5E" w:rsidR="00E736DB" w:rsidRPr="00792B72" w:rsidRDefault="00E736DB" w:rsidP="00E736DB">
      <w:pPr>
        <w:numPr>
          <w:ilvl w:val="1"/>
          <w:numId w:val="40"/>
        </w:numPr>
        <w:spacing w:line="360" w:lineRule="auto"/>
      </w:pPr>
      <w:r w:rsidRPr="00792B72">
        <w:t>Zabudowanie systemu transportu wody.</w:t>
      </w:r>
    </w:p>
    <w:p w14:paraId="63BD618B" w14:textId="60D75769" w:rsidR="00E736DB" w:rsidRPr="00792B72" w:rsidRDefault="00487B52" w:rsidP="00E736DB">
      <w:pPr>
        <w:numPr>
          <w:ilvl w:val="1"/>
          <w:numId w:val="40"/>
        </w:numPr>
        <w:spacing w:line="360" w:lineRule="auto"/>
      </w:pPr>
      <w:r w:rsidRPr="00792B72">
        <w:t>Nadbudowanie górnej krawędzi studni.</w:t>
      </w:r>
    </w:p>
    <w:p w14:paraId="4C8C31C8" w14:textId="539E16B3" w:rsidR="00487B52" w:rsidRDefault="00487B52" w:rsidP="00E736DB">
      <w:pPr>
        <w:numPr>
          <w:ilvl w:val="1"/>
          <w:numId w:val="40"/>
        </w:numPr>
        <w:spacing w:line="360" w:lineRule="auto"/>
      </w:pPr>
      <w:r w:rsidRPr="00792B72">
        <w:t>Wykonanie podświetlenia studni.</w:t>
      </w:r>
    </w:p>
    <w:p w14:paraId="067D321A" w14:textId="098A4F5C" w:rsidR="00AB3D83" w:rsidRDefault="00AB3D83" w:rsidP="00E736DB">
      <w:pPr>
        <w:numPr>
          <w:ilvl w:val="1"/>
          <w:numId w:val="40"/>
        </w:numPr>
        <w:spacing w:line="360" w:lineRule="auto"/>
      </w:pPr>
      <w:r>
        <w:t xml:space="preserve">Wykonanie wzmocnień, </w:t>
      </w:r>
      <w:proofErr w:type="spellStart"/>
      <w:r>
        <w:t>reprofilacji</w:t>
      </w:r>
      <w:proofErr w:type="spellEnd"/>
      <w:r>
        <w:t xml:space="preserve"> ścian studni.</w:t>
      </w:r>
    </w:p>
    <w:p w14:paraId="6B1913A2" w14:textId="328C9E51" w:rsidR="00AB3D83" w:rsidRPr="00792B72" w:rsidRDefault="00AB3D83" w:rsidP="00E736DB">
      <w:pPr>
        <w:numPr>
          <w:ilvl w:val="1"/>
          <w:numId w:val="40"/>
        </w:numPr>
        <w:spacing w:line="360" w:lineRule="auto"/>
      </w:pPr>
      <w:r>
        <w:lastRenderedPageBreak/>
        <w:t>Wykonanie lekkiej konstrukcji metalowej pokrytej szkłem hartowanym – umożliwienie zajrzenia na dno studni.</w:t>
      </w:r>
    </w:p>
    <w:p w14:paraId="66CBB4D1" w14:textId="77777777" w:rsidR="005C191A" w:rsidRDefault="005C191A" w:rsidP="00487B52">
      <w:pPr>
        <w:spacing w:line="360" w:lineRule="auto"/>
      </w:pPr>
    </w:p>
    <w:p w14:paraId="66B85693" w14:textId="4891727A" w:rsidR="00AB3D83" w:rsidRDefault="00487B52" w:rsidP="00FD4C1B">
      <w:pPr>
        <w:spacing w:line="360" w:lineRule="auto"/>
        <w:ind w:firstLine="426"/>
        <w:rPr>
          <w:color w:val="000000" w:themeColor="text1"/>
          <w14:ligatures w14:val="standardContextual"/>
        </w:rPr>
      </w:pPr>
      <w:r w:rsidRPr="00487B52">
        <w:rPr>
          <w:color w:val="000000" w:themeColor="text1"/>
          <w14:ligatures w14:val="standardContextual"/>
        </w:rPr>
        <w:t xml:space="preserve">Wymagane jest użycie odpowiednich narzędzi, które zminimalizują ryzyko uszkodzenia struktury studni. Dodatkowo, zastosowane materiały (używane m.in. do </w:t>
      </w:r>
      <w:proofErr w:type="spellStart"/>
      <w:r w:rsidRPr="00487B52">
        <w:rPr>
          <w:color w:val="000000" w:themeColor="text1"/>
          <w14:ligatures w14:val="standardContextual"/>
        </w:rPr>
        <w:t>reprofilacji</w:t>
      </w:r>
      <w:proofErr w:type="spellEnd"/>
      <w:r w:rsidRPr="00487B52">
        <w:rPr>
          <w:color w:val="000000" w:themeColor="text1"/>
          <w14:ligatures w14:val="standardContextual"/>
        </w:rPr>
        <w:t xml:space="preserve"> spoin) muszą być odporne na wypłukanie i ciśnienie ujemne, a odpady powstałe w trakcie pogłębiania muszą być odpowiednio segregowane i usuwane zgodnie z przepisami ochrony środowiska oraz ustaleniami z LWKZ</w:t>
      </w:r>
      <w:r w:rsidR="00792B72">
        <w:rPr>
          <w:color w:val="000000" w:themeColor="text1"/>
          <w14:ligatures w14:val="standardContextual"/>
        </w:rPr>
        <w:t>, gdyż mogą one stanowić stanowisko archeologiczne</w:t>
      </w:r>
      <w:r w:rsidRPr="00487B52">
        <w:rPr>
          <w:color w:val="000000" w:themeColor="text1"/>
          <w14:ligatures w14:val="standardContextual"/>
        </w:rPr>
        <w:t xml:space="preserve">. </w:t>
      </w:r>
      <w:r w:rsidR="00AB3D83">
        <w:rPr>
          <w:color w:val="000000" w:themeColor="text1"/>
          <w14:ligatures w14:val="standardContextual"/>
        </w:rPr>
        <w:t>Po pogłębieniu studni należy wykonać konstrukcję metalową z pokryciem ze szkła hartowanego. Pokrycie ze szkła hartowanego musi uniemożliwić wpływanie wody do dna studni</w:t>
      </w:r>
      <w:r w:rsidR="00583E78">
        <w:rPr>
          <w:color w:val="000000" w:themeColor="text1"/>
          <w14:ligatures w14:val="standardContextual"/>
        </w:rPr>
        <w:t xml:space="preserve">. Pokrycie studni powinno umożliwić bezpieczne przebywanie na nim osób lub studnia powinna zostać ogrodzona balustradą umożliwiającą bezpieczne zajrzenie do dna studni.   </w:t>
      </w:r>
    </w:p>
    <w:p w14:paraId="5903CA07" w14:textId="3A00D2C9" w:rsidR="00AB3D83" w:rsidRDefault="00AB3D83" w:rsidP="00FD4C1B">
      <w:pPr>
        <w:spacing w:line="360" w:lineRule="auto"/>
        <w:ind w:firstLine="426"/>
        <w:rPr>
          <w:color w:val="000000" w:themeColor="text1"/>
          <w14:ligatures w14:val="standardContextual"/>
        </w:rPr>
      </w:pPr>
      <w:r>
        <w:rPr>
          <w:color w:val="000000" w:themeColor="text1"/>
          <w14:ligatures w14:val="standardContextual"/>
        </w:rPr>
        <w:t xml:space="preserve">Nadzór archeologiczny i saperski nad prowadzonymi pracami zapewnia Zamawiający. </w:t>
      </w:r>
    </w:p>
    <w:p w14:paraId="7ADE7BE6" w14:textId="2A296E0C" w:rsidR="00487B52" w:rsidRPr="00487B52" w:rsidRDefault="00487B52" w:rsidP="00FD4C1B">
      <w:pPr>
        <w:spacing w:line="360" w:lineRule="auto"/>
        <w:ind w:firstLine="426"/>
        <w:rPr>
          <w:color w:val="000000" w:themeColor="text1"/>
          <w14:ligatures w14:val="standardContextual"/>
        </w:rPr>
      </w:pPr>
      <w:r w:rsidRPr="00487B52">
        <w:rPr>
          <w:color w:val="000000" w:themeColor="text1"/>
          <w14:ligatures w14:val="standardContextual"/>
        </w:rPr>
        <w:t>Prace należy prowadzić zgodnie z Ustawą z dnia 23 lipca 2003 r. o ochronie zabytków i opiece nad zabytkami.  Przewiduje się, że</w:t>
      </w:r>
      <w:r>
        <w:rPr>
          <w:color w:val="000000" w:themeColor="text1"/>
          <w14:ligatures w14:val="standardContextual"/>
        </w:rPr>
        <w:t xml:space="preserve"> </w:t>
      </w:r>
      <w:r w:rsidR="00792B72">
        <w:rPr>
          <w:color w:val="000000" w:themeColor="text1"/>
          <w14:ligatures w14:val="standardContextual"/>
        </w:rPr>
        <w:t>istnieją pozostałości sztolni, która mogła łączyć studnię z rzeką Wisłą, bądź rynkiem znajdującym się w Janowcu.</w:t>
      </w:r>
    </w:p>
    <w:p w14:paraId="444428B5" w14:textId="021FD6F1" w:rsidR="00487B52" w:rsidRDefault="00487B52" w:rsidP="00487B52">
      <w:pPr>
        <w:spacing w:line="360" w:lineRule="auto"/>
        <w:rPr>
          <w:color w:val="000000" w:themeColor="text1"/>
          <w14:ligatures w14:val="standardContextual"/>
        </w:rPr>
      </w:pPr>
      <w:r w:rsidRPr="00487B52">
        <w:rPr>
          <w:color w:val="000000" w:themeColor="text1"/>
          <w14:ligatures w14:val="standardContextual"/>
        </w:rPr>
        <w:t xml:space="preserve">Podświetlenie szybu studni należy wykonać w sposób umożliwiający spojrzenie na dno studni nieuzbrojonym okiem. W tym przypadku wykonawca ma za zadanie zainstalować system oświetleniowy, który poprawi widoczność oraz estetykę obiektu. Zaleca się zastosować energooszczędne źródła światła, które będą odporne na wilgoć, wody gruntowe oraz warunki atmosferyczne panujące na zewnątrz – np. ujemne temperatury. </w:t>
      </w:r>
    </w:p>
    <w:p w14:paraId="4CFAF41C" w14:textId="5BA74335" w:rsidR="002A514F" w:rsidRPr="007F29D7" w:rsidRDefault="002A514F" w:rsidP="00781C38">
      <w:pPr>
        <w:pStyle w:val="A1"/>
        <w:numPr>
          <w:ilvl w:val="1"/>
          <w:numId w:val="4"/>
        </w:numPr>
      </w:pPr>
      <w:bookmarkStart w:id="19" w:name="_Toc179459448"/>
      <w:r w:rsidRPr="007F29D7">
        <w:t xml:space="preserve">Roboty </w:t>
      </w:r>
      <w:r w:rsidR="00E92DB8" w:rsidRPr="007F29D7">
        <w:t>przygotowawcze</w:t>
      </w:r>
      <w:bookmarkEnd w:id="19"/>
      <w:r w:rsidR="00E92DB8" w:rsidRPr="007F29D7">
        <w:t xml:space="preserve"> </w:t>
      </w:r>
    </w:p>
    <w:p w14:paraId="5273B854" w14:textId="3A9C6156" w:rsidR="002A514F" w:rsidRPr="002E623B" w:rsidRDefault="002A514F" w:rsidP="002A514F">
      <w:pPr>
        <w:spacing w:line="360" w:lineRule="auto"/>
      </w:pPr>
      <w:bookmarkStart w:id="20" w:name="_Hlk157426146"/>
      <w:r w:rsidRPr="007F29D7">
        <w:t>Wykonawca zobowiązany jest do wykonania wszelkich robót, demontażowych, przygotowawczych</w:t>
      </w:r>
      <w:r w:rsidRPr="002E623B">
        <w:t xml:space="preserve">, elementów które podlegają według </w:t>
      </w:r>
      <w:r w:rsidR="00FC4354" w:rsidRPr="002E623B">
        <w:t>zakresu</w:t>
      </w:r>
      <w:r w:rsidRPr="002E623B">
        <w:t xml:space="preserve"> prac </w:t>
      </w:r>
      <w:r w:rsidR="00B63A6F" w:rsidRPr="002E623B">
        <w:t>konserwatorskich</w:t>
      </w:r>
      <w:r w:rsidR="001F4A09" w:rsidRPr="002E623B">
        <w:t xml:space="preserve"> dla </w:t>
      </w:r>
      <w:r w:rsidR="008C0159" w:rsidRPr="002E623B">
        <w:t>Kaplicy oraz Studni</w:t>
      </w:r>
      <w:r w:rsidR="00A75749" w:rsidRPr="002E623B">
        <w:t>.</w:t>
      </w:r>
    </w:p>
    <w:bookmarkEnd w:id="20"/>
    <w:p w14:paraId="19C42BDC" w14:textId="14D142EF" w:rsidR="002A514F" w:rsidRPr="007F29D7" w:rsidRDefault="002A514F" w:rsidP="0085313D">
      <w:pPr>
        <w:spacing w:line="360" w:lineRule="auto"/>
      </w:pPr>
      <w:r w:rsidRPr="007F29D7">
        <w:t xml:space="preserve">Wykonawca robót w porozumieniu z </w:t>
      </w:r>
      <w:r w:rsidR="003F5086" w:rsidRPr="007F29D7">
        <w:t xml:space="preserve">Zamawiającym </w:t>
      </w:r>
      <w:r w:rsidRPr="007F29D7">
        <w:t xml:space="preserve">musi zapewnić energię elektryczną, gdyż podczas robót będą cały czas potrzebne elektronarzędzia oraz inny </w:t>
      </w:r>
      <w:r w:rsidR="00FC4354" w:rsidRPr="007F29D7">
        <w:t>sprzęt,</w:t>
      </w:r>
      <w:r w:rsidRPr="007F29D7">
        <w:t xml:space="preserve"> do pracy którego potrzebna będzie energia elektryczna. </w:t>
      </w:r>
    </w:p>
    <w:p w14:paraId="33EBB984" w14:textId="0C62B453" w:rsidR="000331BD" w:rsidRPr="007F29D7" w:rsidRDefault="000331BD" w:rsidP="002A514F">
      <w:pPr>
        <w:spacing w:line="360" w:lineRule="auto"/>
      </w:pPr>
      <w:r w:rsidRPr="007F29D7">
        <w:t xml:space="preserve">Zostanie wydzielone tzw. zaplecze budowlane - zapewnienie osobom zatrudnionym przy pracach </w:t>
      </w:r>
      <w:r w:rsidR="00A26A3D" w:rsidRPr="007F29D7">
        <w:t>budowlanych</w:t>
      </w:r>
      <w:r w:rsidRPr="007F29D7">
        <w:t xml:space="preserve"> odpowiednich warunków </w:t>
      </w:r>
      <w:proofErr w:type="spellStart"/>
      <w:r w:rsidRPr="007F29D7">
        <w:t>sanitarno</w:t>
      </w:r>
      <w:proofErr w:type="spellEnd"/>
      <w:r w:rsidRPr="007F29D7">
        <w:t xml:space="preserve"> – higienicznych zgodnie</w:t>
      </w:r>
      <w:r w:rsidR="0004144F" w:rsidRPr="007F29D7">
        <w:br/>
      </w:r>
      <w:r w:rsidRPr="007F29D7">
        <w:t xml:space="preserve">z </w:t>
      </w:r>
      <w:bookmarkStart w:id="21" w:name="_Hlk156310074"/>
      <w:r w:rsidRPr="007F29D7">
        <w:t>Rozporządzeniem Ministra Pracy i Polityki Socjalnej z dnia 26 września 1997 r. w sprawie ogólnych przepisów bezpieczeństwa i higieny pracy.</w:t>
      </w:r>
      <w:bookmarkEnd w:id="21"/>
    </w:p>
    <w:p w14:paraId="348B9183" w14:textId="412CA864" w:rsidR="005D278E" w:rsidRPr="007F29D7" w:rsidRDefault="002A514F" w:rsidP="005D278E">
      <w:pPr>
        <w:spacing w:line="360" w:lineRule="auto"/>
      </w:pPr>
      <w:r w:rsidRPr="007F29D7">
        <w:lastRenderedPageBreak/>
        <w:t>Teren musi zostać zabezpieczony</w:t>
      </w:r>
      <w:r w:rsidR="00E92DB8" w:rsidRPr="007F29D7">
        <w:t>, n</w:t>
      </w:r>
      <w:r w:rsidRPr="007F29D7">
        <w:t>ależy wywiesić tablice ostrzegawcze</w:t>
      </w:r>
      <w:r w:rsidR="005D278E" w:rsidRPr="007F29D7">
        <w:t xml:space="preserve">, wygrodzenia </w:t>
      </w:r>
      <w:r w:rsidR="003F5086" w:rsidRPr="007F29D7">
        <w:br/>
      </w:r>
      <w:r w:rsidR="005D278E" w:rsidRPr="007F29D7">
        <w:t xml:space="preserve">i elementy wsporcze rusztowań. </w:t>
      </w:r>
    </w:p>
    <w:p w14:paraId="28D7F755" w14:textId="4C479099" w:rsidR="008E5808" w:rsidRPr="007F29D7" w:rsidRDefault="002A514F" w:rsidP="002B16AB">
      <w:pPr>
        <w:spacing w:line="360" w:lineRule="auto"/>
      </w:pPr>
      <w:r w:rsidRPr="007F29D7">
        <w:t xml:space="preserve">Roboty powinny być prowadzone tak, aby nie została naruszona stateczność obiektu oraz tak, aby </w:t>
      </w:r>
      <w:r w:rsidR="00E92DB8" w:rsidRPr="007F29D7">
        <w:t xml:space="preserve">przeprowadzane prace nie wywołały utraty </w:t>
      </w:r>
      <w:r w:rsidRPr="007F29D7">
        <w:t>stateczności i przewrócenia się innego fragmentu konstrukcji. W razie potrzeby stosować montażowe podparcia.</w:t>
      </w:r>
      <w:r w:rsidR="005D278E" w:rsidRPr="007F29D7">
        <w:t xml:space="preserve"> Należy zapewnić stały dostęp do dziedzińca zamkowego</w:t>
      </w:r>
      <w:r w:rsidR="000B5C85" w:rsidRPr="007F29D7">
        <w:t xml:space="preserve"> przez cały okres prowadzenia robót</w:t>
      </w:r>
      <w:r w:rsidR="005D278E" w:rsidRPr="007F29D7">
        <w:t>.</w:t>
      </w:r>
    </w:p>
    <w:p w14:paraId="7F3747E1" w14:textId="7136702A" w:rsidR="00672B02" w:rsidRPr="007F29D7" w:rsidRDefault="008B618C" w:rsidP="00781C38">
      <w:pPr>
        <w:pStyle w:val="A1"/>
        <w:numPr>
          <w:ilvl w:val="1"/>
          <w:numId w:val="4"/>
        </w:numPr>
      </w:pPr>
      <w:bookmarkStart w:id="22" w:name="_Toc179459449"/>
      <w:bookmarkStart w:id="23" w:name="_Hlk156311730"/>
      <w:r w:rsidRPr="007F29D7">
        <w:t>Wymagania w zakresie realizacji robót budowlanych</w:t>
      </w:r>
      <w:bookmarkEnd w:id="22"/>
      <w:r w:rsidRPr="007F29D7">
        <w:t xml:space="preserve"> </w:t>
      </w:r>
      <w:bookmarkEnd w:id="23"/>
    </w:p>
    <w:p w14:paraId="63399F43" w14:textId="6944E9DB" w:rsidR="00F94B28" w:rsidRPr="007F29D7" w:rsidRDefault="008B618C" w:rsidP="003F5086">
      <w:pPr>
        <w:spacing w:line="360" w:lineRule="auto"/>
      </w:pPr>
      <w:bookmarkStart w:id="24" w:name="_Hlk179447389"/>
      <w:r w:rsidRPr="007F29D7">
        <w:t>Wymagania te odnoszą się do warunków technicznych dotyczących wykonania i odbioru robót budowlanych, związanych z wykonaniem remontu budynku</w:t>
      </w:r>
      <w:r w:rsidR="006D2098" w:rsidRPr="007F29D7">
        <w:t xml:space="preserve">. </w:t>
      </w:r>
    </w:p>
    <w:p w14:paraId="5118E3EF" w14:textId="1ECAF67F" w:rsidR="008B618C" w:rsidRPr="007F29D7" w:rsidRDefault="008B618C" w:rsidP="008B618C">
      <w:pPr>
        <w:spacing w:line="360" w:lineRule="auto"/>
        <w:ind w:firstLine="0"/>
      </w:pPr>
      <w:r w:rsidRPr="007F29D7">
        <w:t>Do zadań Wykonawcy w ramach realizacji Zamówienia należy:</w:t>
      </w:r>
    </w:p>
    <w:bookmarkEnd w:id="24"/>
    <w:p w14:paraId="42ED22A3" w14:textId="445100BD" w:rsidR="008B618C" w:rsidRPr="007F29D7" w:rsidRDefault="008B618C" w:rsidP="007D0BD4">
      <w:pPr>
        <w:pStyle w:val="Akapitzlist"/>
        <w:numPr>
          <w:ilvl w:val="0"/>
          <w:numId w:val="15"/>
        </w:numPr>
        <w:spacing w:line="360" w:lineRule="auto"/>
      </w:pPr>
      <w:r w:rsidRPr="007F29D7">
        <w:t>wykonanie pełnego zakresu robót ujętych w projektach,</w:t>
      </w:r>
    </w:p>
    <w:p w14:paraId="5CDCF098" w14:textId="7B6472A1" w:rsidR="00256FB1" w:rsidRPr="007F29D7" w:rsidRDefault="008B618C" w:rsidP="000B5C85">
      <w:pPr>
        <w:pStyle w:val="Akapitzlist"/>
        <w:numPr>
          <w:ilvl w:val="0"/>
          <w:numId w:val="15"/>
        </w:numPr>
        <w:spacing w:line="360" w:lineRule="auto"/>
      </w:pPr>
      <w:r w:rsidRPr="007F29D7">
        <w:t>wykonanie niezbędnych robót towarzyszących (np. zorganizowanie placu budowy, biura, zaplecza budowy, uporządkowania terenu po pracach itp.),</w:t>
      </w:r>
    </w:p>
    <w:p w14:paraId="03FB9DC0" w14:textId="74397F7E" w:rsidR="008B618C" w:rsidRPr="007F29D7" w:rsidRDefault="008B618C" w:rsidP="00576E87">
      <w:pPr>
        <w:spacing w:line="360" w:lineRule="auto"/>
        <w:ind w:firstLine="0"/>
        <w:rPr>
          <w:b/>
          <w:bCs/>
        </w:rPr>
      </w:pPr>
      <w:r w:rsidRPr="007F29D7">
        <w:rPr>
          <w:b/>
          <w:bCs/>
        </w:rPr>
        <w:t>Wymagania:</w:t>
      </w:r>
    </w:p>
    <w:p w14:paraId="30FA15F1" w14:textId="6ACFD301" w:rsidR="00672B02" w:rsidRPr="007F29D7" w:rsidRDefault="00801A6B" w:rsidP="007D0BD4">
      <w:pPr>
        <w:pStyle w:val="Akapitzlist"/>
        <w:numPr>
          <w:ilvl w:val="0"/>
          <w:numId w:val="15"/>
        </w:numPr>
        <w:spacing w:line="360" w:lineRule="auto"/>
      </w:pPr>
      <w:r w:rsidRPr="007F29D7">
        <w:t>P</w:t>
      </w:r>
      <w:r w:rsidR="00672B02" w:rsidRPr="007F29D7">
        <w:t xml:space="preserve">rzed przekazaniem dokumentacji projektowej </w:t>
      </w:r>
      <w:r w:rsidR="00A75749" w:rsidRPr="007F29D7">
        <w:t xml:space="preserve">i opracowań technicznych </w:t>
      </w:r>
      <w:r w:rsidR="00672B02" w:rsidRPr="007F29D7">
        <w:t xml:space="preserve">do organów zewnętrznych, niezbędnym krokiem jest uzyskanie formalnej akceptacji Zamawiającego. Weryfikacja ta powinna obejmować sprawdzenie kompletności oraz zgodności dokumentacji z ustaleniami umownymi i wymaganiami </w:t>
      </w:r>
      <w:r w:rsidR="007357B0" w:rsidRPr="007F29D7">
        <w:t>formalnymi, wynikającymi z promesy</w:t>
      </w:r>
      <w:r w:rsidR="00672B02" w:rsidRPr="007F29D7">
        <w:t xml:space="preserve">. Dopiero po uzyskaniu </w:t>
      </w:r>
      <w:r w:rsidR="007357B0" w:rsidRPr="007F29D7">
        <w:t xml:space="preserve">niezbędnych decyzji </w:t>
      </w:r>
      <w:r w:rsidR="00672B02" w:rsidRPr="007F29D7">
        <w:t>ze strony Zamawiającego możliwe jest dalsze procedowanie i składanie dokumentacji do odpowiednich instytucji w celu uzyskania wymaganych pozwoleń lub zatwierdzeń.</w:t>
      </w:r>
    </w:p>
    <w:p w14:paraId="229F1858" w14:textId="605EE066" w:rsidR="008B618C" w:rsidRPr="007F29D7" w:rsidRDefault="00801A6B" w:rsidP="007D0BD4">
      <w:pPr>
        <w:pStyle w:val="Akapitzlist"/>
        <w:numPr>
          <w:ilvl w:val="0"/>
          <w:numId w:val="15"/>
        </w:numPr>
        <w:spacing w:line="360" w:lineRule="auto"/>
      </w:pPr>
      <w:r w:rsidRPr="007F29D7">
        <w:t>W</w:t>
      </w:r>
      <w:r w:rsidR="008B618C" w:rsidRPr="007F29D7">
        <w:t>szystkie roboty powinny być zgodne z aktualnymi Polskimi Normami</w:t>
      </w:r>
      <w:r w:rsidR="00A75749" w:rsidRPr="007F29D7">
        <w:t xml:space="preserve">, </w:t>
      </w:r>
      <w:r w:rsidR="008B618C" w:rsidRPr="007F29D7">
        <w:t>warunkami</w:t>
      </w:r>
      <w:r w:rsidR="00576E87" w:rsidRPr="007F29D7">
        <w:t xml:space="preserve"> </w:t>
      </w:r>
      <w:r w:rsidR="008B618C" w:rsidRPr="007F29D7">
        <w:t>technicznymi wykonania i odbioru robót</w:t>
      </w:r>
      <w:r w:rsidR="005D278E" w:rsidRPr="007F29D7">
        <w:t xml:space="preserve"> oraz wiedzy technicznej</w:t>
      </w:r>
      <w:r w:rsidR="008B618C" w:rsidRPr="007F29D7">
        <w:t xml:space="preserve">. W przypadku braku Polskich Norm dla </w:t>
      </w:r>
      <w:r w:rsidR="00576E87" w:rsidRPr="007F29D7">
        <w:t>danego zakresu</w:t>
      </w:r>
      <w:r w:rsidR="008B618C" w:rsidRPr="007F29D7">
        <w:t xml:space="preserve"> robót należy stosować uznane i obowiązujące normy europejskie lub</w:t>
      </w:r>
      <w:r w:rsidR="00576E87" w:rsidRPr="007F29D7">
        <w:t xml:space="preserve"> </w:t>
      </w:r>
      <w:r w:rsidR="008B618C" w:rsidRPr="007F29D7">
        <w:t>międzynarodowe w takim zakresie, w jakim są dopuszczalne obowiązującym</w:t>
      </w:r>
      <w:r w:rsidR="00576E87" w:rsidRPr="007F29D7">
        <w:t xml:space="preserve"> prawodawstwem</w:t>
      </w:r>
      <w:r w:rsidR="008B618C" w:rsidRPr="007F29D7">
        <w:t xml:space="preserve"> polskim. W razie potrzeby Normy mogą zostać zastąpione innymi</w:t>
      </w:r>
      <w:r w:rsidR="005D278E" w:rsidRPr="007F29D7">
        <w:t xml:space="preserve"> dokumentami</w:t>
      </w:r>
      <w:r w:rsidR="008B618C" w:rsidRPr="007F29D7">
        <w:t>, pod</w:t>
      </w:r>
      <w:r w:rsidR="00576E87" w:rsidRPr="007F29D7">
        <w:t xml:space="preserve"> </w:t>
      </w:r>
      <w:r w:rsidR="008B618C" w:rsidRPr="007F29D7">
        <w:t>warunkiem, że Wykonawca uzasadni ten fakt przed Zamawiającym, i jedynie w wypadku</w:t>
      </w:r>
      <w:r w:rsidR="00576E87" w:rsidRPr="007F29D7">
        <w:t xml:space="preserve"> </w:t>
      </w:r>
      <w:r w:rsidR="008B618C" w:rsidRPr="007F29D7">
        <w:t>uzyskania pisemnej zgody Zamawiającego</w:t>
      </w:r>
      <w:r w:rsidR="005D278E" w:rsidRPr="007F29D7">
        <w:t xml:space="preserve"> przed ich zastosowaniem</w:t>
      </w:r>
      <w:r w:rsidR="008B618C" w:rsidRPr="007F29D7">
        <w:t>.</w:t>
      </w:r>
    </w:p>
    <w:p w14:paraId="3D3D5A55" w14:textId="32D3A091" w:rsidR="00576E87" w:rsidRPr="007F29D7" w:rsidRDefault="00801A6B" w:rsidP="007D0BD4">
      <w:pPr>
        <w:pStyle w:val="Akapitzlist"/>
        <w:numPr>
          <w:ilvl w:val="0"/>
          <w:numId w:val="15"/>
        </w:numPr>
        <w:spacing w:line="360" w:lineRule="auto"/>
      </w:pPr>
      <w:r w:rsidRPr="007F29D7">
        <w:lastRenderedPageBreak/>
        <w:t>W</w:t>
      </w:r>
      <w:r w:rsidR="008B618C" w:rsidRPr="007F29D7">
        <w:t>ymagania Zamawiającego zawarte w PFU nie roszczą sobie pretensji do miana</w:t>
      </w:r>
      <w:r w:rsidR="00576E87" w:rsidRPr="007F29D7">
        <w:t xml:space="preserve"> </w:t>
      </w:r>
      <w:r w:rsidR="008B618C" w:rsidRPr="007F29D7">
        <w:t xml:space="preserve">wyczerpujących i Wykonawca winien to wziąć pod uwagę przy wykonywaniu projektów i planowaniu budowy oraz kompletując dostawy sprzętu i wyposażenia. </w:t>
      </w:r>
    </w:p>
    <w:p w14:paraId="2A2A49A1" w14:textId="6A1E2D1E" w:rsidR="008B618C" w:rsidRPr="007F29D7" w:rsidRDefault="00801A6B" w:rsidP="007D0BD4">
      <w:pPr>
        <w:pStyle w:val="Akapitzlist"/>
        <w:numPr>
          <w:ilvl w:val="0"/>
          <w:numId w:val="15"/>
        </w:numPr>
        <w:spacing w:line="360" w:lineRule="auto"/>
      </w:pPr>
      <w:r w:rsidRPr="007F29D7">
        <w:t>W</w:t>
      </w:r>
      <w:r w:rsidR="008B618C" w:rsidRPr="007F29D7">
        <w:t xml:space="preserve">ykonawca jest odpowiedzialny za prowadzenie robót zgodnie z </w:t>
      </w:r>
      <w:r w:rsidR="00C127BA" w:rsidRPr="007F29D7">
        <w:t>Zamówieniem</w:t>
      </w:r>
      <w:r w:rsidR="008B618C" w:rsidRPr="007F29D7">
        <w:t xml:space="preserve"> oraz za jakość zastosowanych materiałów i wykonanych robót, za ich zgodność </w:t>
      </w:r>
      <w:r w:rsidR="00576E87" w:rsidRPr="007F29D7">
        <w:br/>
      </w:r>
      <w:r w:rsidR="008B618C" w:rsidRPr="007F29D7">
        <w:t>z Dokumentacją Projektową, Specyfikacją Techniczną oraz poleceniami Zamawiającego. Sprawdzenie</w:t>
      </w:r>
      <w:r w:rsidR="00576E87" w:rsidRPr="007F29D7">
        <w:t xml:space="preserve"> </w:t>
      </w:r>
      <w:r w:rsidR="008B618C" w:rsidRPr="007F29D7">
        <w:t xml:space="preserve">wytyczenia robót lub wyznaczenia wymiarów, domiarów </w:t>
      </w:r>
      <w:r w:rsidR="00576E87" w:rsidRPr="007F29D7">
        <w:t xml:space="preserve"> </w:t>
      </w:r>
      <w:r w:rsidR="008B618C" w:rsidRPr="007F29D7">
        <w:t>itp. nie zwalnia Wykonawcy od</w:t>
      </w:r>
      <w:r w:rsidR="00576E87" w:rsidRPr="007F29D7">
        <w:t xml:space="preserve"> </w:t>
      </w:r>
      <w:r w:rsidR="008B618C" w:rsidRPr="007F29D7">
        <w:t xml:space="preserve">odpowiedzialności za ich dokładność. Wykonawca, </w:t>
      </w:r>
      <w:r w:rsidR="00C127BA" w:rsidRPr="007F29D7">
        <w:t>zapewni,</w:t>
      </w:r>
      <w:r w:rsidR="008B618C" w:rsidRPr="007F29D7">
        <w:t xml:space="preserve"> aby tymczasowo składowane materiały, do czasu, gdy będą wbudowane, były zabezpieczone przed zanieczyszczeniem,</w:t>
      </w:r>
      <w:r w:rsidR="00576E87" w:rsidRPr="007F29D7">
        <w:t xml:space="preserve"> </w:t>
      </w:r>
      <w:r w:rsidR="008B618C" w:rsidRPr="007F29D7">
        <w:t>zachowały swoją jakość i właściwość i były dostępne do kontroli przez Zamawiającego.</w:t>
      </w:r>
      <w:r w:rsidR="00576E87" w:rsidRPr="007F29D7">
        <w:t xml:space="preserve"> </w:t>
      </w:r>
      <w:r w:rsidR="008B618C" w:rsidRPr="007F29D7">
        <w:t>Miejsca czasowego składowania materiałów będą zlokalizowane w obrębie terenu budowy w miejscach uzgodnionych z Zamawiającym lub poza terenem budowy w miejscach zorganizowanych przez Wykonawcę.</w:t>
      </w:r>
    </w:p>
    <w:p w14:paraId="2BF31E65" w14:textId="59B64FC3" w:rsidR="008B618C" w:rsidRPr="007F29D7" w:rsidRDefault="00801A6B" w:rsidP="007D0BD4">
      <w:pPr>
        <w:pStyle w:val="Akapitzlist"/>
        <w:numPr>
          <w:ilvl w:val="0"/>
          <w:numId w:val="15"/>
        </w:numPr>
        <w:spacing w:line="360" w:lineRule="auto"/>
      </w:pPr>
      <w:r w:rsidRPr="007F29D7">
        <w:t>W</w:t>
      </w:r>
      <w:r w:rsidR="008B618C" w:rsidRPr="007F29D7">
        <w:t xml:space="preserve"> przypadku wystąpienia zastrzeżeń do przyjętych rozwiązań w dokumentacji </w:t>
      </w:r>
      <w:r w:rsidR="00576E87" w:rsidRPr="007F29D7">
        <w:t>projektowej, Wykonawca</w:t>
      </w:r>
      <w:r w:rsidR="008B618C" w:rsidRPr="007F29D7">
        <w:t xml:space="preserve"> zgłosi zastrzeżenia w formie pisemnej w terminie nie powodującym wstrzymania robót, nie później jednak niż na 14 dni przed rozpoczęciem wykonywania robót, do rozwiązań których zgłasza zastrzeżenia. Wykonawca dopilnuje, aby każdy z wynajętych przez niego podwykonawców otrzymał wszystkie niezbędne części niniejszych wymagań ogólnych wraz z wymaganiami szczegółowymi zawartymi w programie funkcjonalno-użytkowym oraz opracowanej przez Wykonawcę dokumentacji projektowej.</w:t>
      </w:r>
    </w:p>
    <w:p w14:paraId="15C4E7A9" w14:textId="3BCA8C8E" w:rsidR="0044549C" w:rsidRPr="007F29D7" w:rsidRDefault="00DE7416" w:rsidP="003A147A">
      <w:pPr>
        <w:pStyle w:val="Akapitzlist"/>
        <w:numPr>
          <w:ilvl w:val="0"/>
          <w:numId w:val="15"/>
        </w:numPr>
        <w:spacing w:line="360" w:lineRule="auto"/>
      </w:pPr>
      <w:r w:rsidRPr="007F29D7">
        <w:t>D</w:t>
      </w:r>
      <w:r w:rsidR="008B618C" w:rsidRPr="007F29D7">
        <w:t xml:space="preserve">opuszcza się zmianę podanych w projektach materiałów na przedstawione w ofercie przetargowej przez </w:t>
      </w:r>
      <w:r w:rsidR="00C127BA" w:rsidRPr="007F29D7">
        <w:t>Wykonawcę,</w:t>
      </w:r>
      <w:r w:rsidR="008B618C" w:rsidRPr="007F29D7">
        <w:t xml:space="preserve"> jeżeli są one równorzędne i o nie gorszych parametrach od wykazanych w dokumentacji projektowej</w:t>
      </w:r>
      <w:r w:rsidR="00A75749" w:rsidRPr="007F29D7">
        <w:t xml:space="preserve"> i zostaną zaakceptowane przez konserwatora</w:t>
      </w:r>
      <w:r w:rsidR="008B618C" w:rsidRPr="007F29D7">
        <w:t>. Koszt wykonania zamiennej</w:t>
      </w:r>
      <w:r w:rsidR="00576E87" w:rsidRPr="007F29D7">
        <w:t xml:space="preserve"> </w:t>
      </w:r>
      <w:r w:rsidR="008B618C" w:rsidRPr="007F29D7">
        <w:t>dokumentacji projektowej spoczywa na Wykonawcy. W przypadku gdy zastosowane</w:t>
      </w:r>
      <w:r w:rsidR="00576E87" w:rsidRPr="007F29D7">
        <w:t xml:space="preserve"> </w:t>
      </w:r>
      <w:r w:rsidR="008B618C" w:rsidRPr="007F29D7">
        <w:t xml:space="preserve">materiały lub roboty nie będą </w:t>
      </w:r>
      <w:r w:rsidR="00C2361E" w:rsidRPr="007F29D7">
        <w:t xml:space="preserve">w pełni </w:t>
      </w:r>
      <w:r w:rsidR="008B618C" w:rsidRPr="007F29D7">
        <w:t>zgodne z dokumentacją projektową, specyfikacją</w:t>
      </w:r>
      <w:r w:rsidR="00576E87" w:rsidRPr="007F29D7">
        <w:t xml:space="preserve"> </w:t>
      </w:r>
      <w:r w:rsidR="008B618C" w:rsidRPr="007F29D7">
        <w:t>techniczną lub ofertą przetargową Wykonawcy, to takie materiały będą niezwłocznie</w:t>
      </w:r>
      <w:r w:rsidR="00576E87" w:rsidRPr="007F29D7">
        <w:t xml:space="preserve"> </w:t>
      </w:r>
      <w:r w:rsidR="008B618C" w:rsidRPr="007F29D7">
        <w:t>zastąpione właściwymi, a roboty  i ponowny montaż właściwych elementów wykonany zostanie na koszt Wykonawcy.</w:t>
      </w:r>
    </w:p>
    <w:p w14:paraId="38F7C248" w14:textId="578E87C4" w:rsidR="008309E3" w:rsidRPr="007F29D7" w:rsidRDefault="008309E3" w:rsidP="00781C38">
      <w:pPr>
        <w:pStyle w:val="A1"/>
        <w:numPr>
          <w:ilvl w:val="1"/>
          <w:numId w:val="4"/>
        </w:numPr>
      </w:pPr>
      <w:bookmarkStart w:id="25" w:name="_Toc179459450"/>
      <w:r w:rsidRPr="007F29D7">
        <w:t>Warunki wykonywania i odbioru robót</w:t>
      </w:r>
      <w:bookmarkEnd w:id="25"/>
    </w:p>
    <w:p w14:paraId="191EE7FA" w14:textId="77777777" w:rsidR="00465CA3" w:rsidRPr="007F29D7" w:rsidRDefault="00020A0B" w:rsidP="00465CA3">
      <w:pPr>
        <w:spacing w:line="360" w:lineRule="auto"/>
        <w:ind w:firstLine="360"/>
      </w:pPr>
      <w:r w:rsidRPr="007F29D7">
        <w:lastRenderedPageBreak/>
        <w:t>Do obowiązków Wykonawcy w zakresie wykonania robót budowlanych należy</w:t>
      </w:r>
      <w:r w:rsidR="0004144F" w:rsidRPr="007F29D7">
        <w:br/>
      </w:r>
      <w:r w:rsidRPr="007F29D7">
        <w:t>w szczególności:</w:t>
      </w:r>
    </w:p>
    <w:p w14:paraId="1E8B83B9" w14:textId="739DAEE9" w:rsidR="00A75749" w:rsidRPr="007F29D7" w:rsidRDefault="00A75749" w:rsidP="007D0BD4">
      <w:pPr>
        <w:pStyle w:val="Akapitzlist"/>
        <w:numPr>
          <w:ilvl w:val="0"/>
          <w:numId w:val="11"/>
        </w:numPr>
        <w:spacing w:line="360" w:lineRule="auto"/>
      </w:pPr>
      <w:r w:rsidRPr="007F29D7">
        <w:t xml:space="preserve">zapewnienie nadzoru technicznego nad realizowanymi robotami budowlanymi: kierownika budowy/robót  tj. osoby posiadającej odpowiednie wykształcenie techniczne i praktykę zawodową oraz stosowne uprawnienia budowlane, wykonującej samodzielne funkcje techniczne w budownictwie; </w:t>
      </w:r>
    </w:p>
    <w:p w14:paraId="1933666A" w14:textId="4070BAA1" w:rsidR="00A75749" w:rsidRPr="007F29D7" w:rsidRDefault="00A75749" w:rsidP="007D0BD4">
      <w:pPr>
        <w:pStyle w:val="Akapitzlist"/>
        <w:numPr>
          <w:ilvl w:val="0"/>
          <w:numId w:val="11"/>
        </w:numPr>
        <w:spacing w:line="360" w:lineRule="auto"/>
      </w:pPr>
      <w:r w:rsidRPr="007F29D7">
        <w:t>opracowanie Planu Bezpieczeństwa i Ochrony Zdrowia;</w:t>
      </w:r>
    </w:p>
    <w:p w14:paraId="4C35F436" w14:textId="3A8D5341" w:rsidR="00020A0B" w:rsidRPr="007F29D7" w:rsidRDefault="00020A0B" w:rsidP="007D0BD4">
      <w:pPr>
        <w:pStyle w:val="Akapitzlist"/>
        <w:numPr>
          <w:ilvl w:val="0"/>
          <w:numId w:val="11"/>
        </w:numPr>
        <w:spacing w:line="360" w:lineRule="auto"/>
      </w:pPr>
      <w:r w:rsidRPr="007F29D7">
        <w:t xml:space="preserve">terminowe wykonanie robót budowlanych zgodnie z projektem technicznym i PFU, obowiązującymi przepisami prawa, normami, przepisami </w:t>
      </w:r>
      <w:r w:rsidR="00FC4354" w:rsidRPr="007F29D7">
        <w:t>BHP, ppoż.</w:t>
      </w:r>
      <w:r w:rsidRPr="007F29D7">
        <w:t xml:space="preserve"> oraz zasadami wiedzy technicznej</w:t>
      </w:r>
      <w:r w:rsidR="00D8249E" w:rsidRPr="007F29D7">
        <w:t>;</w:t>
      </w:r>
    </w:p>
    <w:p w14:paraId="04829C1E" w14:textId="4C809149" w:rsidR="00020A0B" w:rsidRPr="007F29D7" w:rsidRDefault="00020A0B" w:rsidP="007D0BD4">
      <w:pPr>
        <w:pStyle w:val="Akapitzlist"/>
        <w:numPr>
          <w:ilvl w:val="0"/>
          <w:numId w:val="11"/>
        </w:numPr>
        <w:spacing w:line="360" w:lineRule="auto"/>
      </w:pPr>
      <w:r w:rsidRPr="007F29D7">
        <w:t>aktualizacja harmonogramu sporządzonego w ramach dokumentacji projektowej</w:t>
      </w:r>
      <w:r w:rsidR="0004144F" w:rsidRPr="007F29D7">
        <w:br/>
      </w:r>
      <w:r w:rsidRPr="007F29D7">
        <w:t xml:space="preserve">i uzgadnianie każdorazowej aktualizacji z Zamawiającym; </w:t>
      </w:r>
    </w:p>
    <w:p w14:paraId="4C9D788A" w14:textId="6883B09B" w:rsidR="001650A6" w:rsidRPr="007F29D7" w:rsidRDefault="001650A6" w:rsidP="007D0BD4">
      <w:pPr>
        <w:pStyle w:val="Akapitzlist"/>
        <w:numPr>
          <w:ilvl w:val="0"/>
          <w:numId w:val="11"/>
        </w:numPr>
      </w:pPr>
      <w:r w:rsidRPr="007F29D7">
        <w:t>prowadzenie dziennika budowy i realizowanie inwestycji zgodnie dokumentacją projektową;</w:t>
      </w:r>
    </w:p>
    <w:p w14:paraId="5F3C4060" w14:textId="77777777" w:rsidR="00020A0B" w:rsidRPr="007F29D7" w:rsidRDefault="00020A0B" w:rsidP="007D0BD4">
      <w:pPr>
        <w:pStyle w:val="Akapitzlist"/>
        <w:numPr>
          <w:ilvl w:val="0"/>
          <w:numId w:val="11"/>
        </w:numPr>
        <w:spacing w:line="360" w:lineRule="auto"/>
      </w:pPr>
      <w:r w:rsidRPr="007F29D7">
        <w:t xml:space="preserve">zabezpieczenie obszaru budowy przed dostępem osób trzecich oraz oznaczenie tablicą informacyjną terenu budowy; </w:t>
      </w:r>
    </w:p>
    <w:p w14:paraId="7AC3B47A" w14:textId="185A1BCD" w:rsidR="00020A0B" w:rsidRPr="007F29D7" w:rsidRDefault="00020A0B" w:rsidP="007D0BD4">
      <w:pPr>
        <w:pStyle w:val="Akapitzlist"/>
        <w:numPr>
          <w:ilvl w:val="0"/>
          <w:numId w:val="11"/>
        </w:numPr>
        <w:spacing w:line="360" w:lineRule="auto"/>
      </w:pPr>
      <w:r w:rsidRPr="007F29D7">
        <w:t>wykonanie robót budowlanych objętych przedmiotem umowy przy pomocy osób posiadających odpowiednie kwalifikacje, przeszkolonych w zakresie przepisów bhp i ppoż. oraz wyposażonych w odpowiedni sprzęt, narzędzia i odzież;</w:t>
      </w:r>
    </w:p>
    <w:p w14:paraId="64BEECD3" w14:textId="77777777" w:rsidR="00C36BA3" w:rsidRPr="007F29D7" w:rsidRDefault="00020A0B" w:rsidP="007D0BD4">
      <w:pPr>
        <w:pStyle w:val="Akapitzlist"/>
        <w:numPr>
          <w:ilvl w:val="0"/>
          <w:numId w:val="11"/>
        </w:numPr>
        <w:spacing w:line="360" w:lineRule="auto"/>
      </w:pPr>
      <w:r w:rsidRPr="007F29D7">
        <w:t xml:space="preserve">przygotowanie dokumentacji powykonawczej na dzień odbioru końcowego; </w:t>
      </w:r>
    </w:p>
    <w:p w14:paraId="599BA8D8" w14:textId="13D81C36" w:rsidR="00020A0B" w:rsidRPr="007F29D7" w:rsidRDefault="00020A0B" w:rsidP="007D0BD4">
      <w:pPr>
        <w:pStyle w:val="Akapitzlist"/>
        <w:numPr>
          <w:ilvl w:val="0"/>
          <w:numId w:val="11"/>
        </w:numPr>
        <w:spacing w:line="360" w:lineRule="auto"/>
      </w:pPr>
      <w:r w:rsidRPr="007F29D7">
        <w:t>wykonanie robót budowlanych objętych przedmiotem umowy</w:t>
      </w:r>
      <w:r w:rsidR="00D8249E" w:rsidRPr="007F29D7">
        <w:t>;</w:t>
      </w:r>
    </w:p>
    <w:p w14:paraId="3F70DE26" w14:textId="56090A12" w:rsidR="001650A6" w:rsidRPr="007F29D7" w:rsidRDefault="001650A6" w:rsidP="007D0BD4">
      <w:pPr>
        <w:pStyle w:val="Akapitzlist"/>
        <w:numPr>
          <w:ilvl w:val="0"/>
          <w:numId w:val="11"/>
        </w:numPr>
        <w:spacing w:line="360" w:lineRule="auto"/>
      </w:pPr>
      <w:r w:rsidRPr="007F29D7">
        <w:t>zapewnienie warunków higieniczno- sanitarnych dla pracowników – zaplecze budowlane</w:t>
      </w:r>
      <w:r w:rsidR="003F5086" w:rsidRPr="007F29D7">
        <w:t>;</w:t>
      </w:r>
    </w:p>
    <w:p w14:paraId="36CCAA13" w14:textId="77777777" w:rsidR="001650A6" w:rsidRPr="007F29D7" w:rsidRDefault="00020A0B" w:rsidP="007D0BD4">
      <w:pPr>
        <w:pStyle w:val="Akapitzlist"/>
        <w:numPr>
          <w:ilvl w:val="0"/>
          <w:numId w:val="11"/>
        </w:numPr>
        <w:spacing w:line="360" w:lineRule="auto"/>
      </w:pPr>
      <w:r w:rsidRPr="007F29D7">
        <w:t xml:space="preserve">utrzymanie ogólnego porządku na budowie poprzez ochronę mienia, </w:t>
      </w:r>
      <w:r w:rsidR="001650A6" w:rsidRPr="007F29D7">
        <w:t xml:space="preserve">zapewnienie bezpieczeństwa przeciwpożarowego i higieną pracy, </w:t>
      </w:r>
      <w:r w:rsidRPr="007F29D7">
        <w:t xml:space="preserve">nadzór nad bezpieczeństwem, usuwanie awarii związanych z prowadzeniem budowy i wykonanie zabezpieczeń w rejonie prowadzonych robót; </w:t>
      </w:r>
    </w:p>
    <w:p w14:paraId="0E473150" w14:textId="02A01FD9" w:rsidR="001650A6" w:rsidRPr="007F29D7" w:rsidRDefault="00C36BA3" w:rsidP="007D0BD4">
      <w:pPr>
        <w:pStyle w:val="Akapitzlist"/>
        <w:numPr>
          <w:ilvl w:val="0"/>
          <w:numId w:val="11"/>
        </w:numPr>
        <w:spacing w:line="360" w:lineRule="auto"/>
      </w:pPr>
      <w:r w:rsidRPr="007F29D7">
        <w:t>w</w:t>
      </w:r>
      <w:r w:rsidR="001650A6" w:rsidRPr="007F29D7">
        <w:t>ykonawca powinien w sposób szczególny mieć na uwadze wszelkie instalacje istniejące w budynku w sąsiedztwie prowadzonych prac;</w:t>
      </w:r>
    </w:p>
    <w:p w14:paraId="6F383CD5" w14:textId="1B560664" w:rsidR="00C36BA3" w:rsidRPr="007F29D7" w:rsidRDefault="00C36BA3" w:rsidP="007D0BD4">
      <w:pPr>
        <w:pStyle w:val="Akapitzlist"/>
        <w:numPr>
          <w:ilvl w:val="0"/>
          <w:numId w:val="11"/>
        </w:numPr>
        <w:spacing w:line="360" w:lineRule="auto"/>
      </w:pPr>
      <w:r w:rsidRPr="007F29D7">
        <w:t>w przypadku uszkodzenia przez Wykonawcę elementów istniejących instalacji i innych elementów budynku, nie objętych remontem, musi on niezwłocznie naprawić szkodę, na własny koszt;</w:t>
      </w:r>
    </w:p>
    <w:p w14:paraId="1F7B1619" w14:textId="0AA72EE9" w:rsidR="001650A6" w:rsidRPr="007F29D7" w:rsidRDefault="0004144F" w:rsidP="007D0BD4">
      <w:pPr>
        <w:pStyle w:val="Akapitzlist"/>
        <w:numPr>
          <w:ilvl w:val="0"/>
          <w:numId w:val="11"/>
        </w:numPr>
        <w:spacing w:line="360" w:lineRule="auto"/>
      </w:pPr>
      <w:r w:rsidRPr="007F29D7">
        <w:lastRenderedPageBreak/>
        <w:t>g</w:t>
      </w:r>
      <w:r w:rsidR="001650A6" w:rsidRPr="007F29D7">
        <w:t>ruz, materiały, urządzenia i elementy pochodzące z demontażu Wykonawca będzie zobowiązany własnym staraniem i na własny koszt wywieźć poza teren nieruchomości</w:t>
      </w:r>
      <w:r w:rsidRPr="007F29D7">
        <w:br/>
      </w:r>
      <w:r w:rsidR="001650A6" w:rsidRPr="007F29D7">
        <w:t xml:space="preserve">i zutylizować; </w:t>
      </w:r>
    </w:p>
    <w:p w14:paraId="618B13E3" w14:textId="48763725" w:rsidR="001650A6" w:rsidRPr="007F29D7" w:rsidRDefault="0004144F" w:rsidP="007D0BD4">
      <w:pPr>
        <w:pStyle w:val="Akapitzlist"/>
        <w:numPr>
          <w:ilvl w:val="0"/>
          <w:numId w:val="11"/>
        </w:numPr>
        <w:spacing w:line="360" w:lineRule="auto"/>
      </w:pPr>
      <w:r w:rsidRPr="007F29D7">
        <w:t>z</w:t>
      </w:r>
      <w:r w:rsidR="001650A6" w:rsidRPr="007F29D7">
        <w:t xml:space="preserve">amawiający udostępni Wykonawcy obiekt czysty i uporządkowany, dlatego oczekuje, że po wykonaniu wszystkich czynności </w:t>
      </w:r>
    </w:p>
    <w:p w14:paraId="1EE8B81B" w14:textId="2A1C0EA6" w:rsidR="001650A6" w:rsidRPr="007F29D7" w:rsidRDefault="0004144F" w:rsidP="007D0BD4">
      <w:pPr>
        <w:pStyle w:val="Akapitzlist"/>
        <w:numPr>
          <w:ilvl w:val="0"/>
          <w:numId w:val="11"/>
        </w:numPr>
        <w:spacing w:line="360" w:lineRule="auto"/>
      </w:pPr>
      <w:r w:rsidRPr="007F29D7">
        <w:t>w</w:t>
      </w:r>
      <w:r w:rsidR="001650A6" w:rsidRPr="007F29D7">
        <w:t>ykonawca uporządkuje miejsca prowadzenia robót oraz pozostawi je w stanie czystym</w:t>
      </w:r>
      <w:r w:rsidRPr="007F29D7">
        <w:br/>
      </w:r>
      <w:r w:rsidR="001650A6" w:rsidRPr="007F29D7">
        <w:t>i nadającym się do użytkowania;</w:t>
      </w:r>
    </w:p>
    <w:p w14:paraId="298C9AB1" w14:textId="29A215A0" w:rsidR="001650A6" w:rsidRPr="007F29D7" w:rsidRDefault="0004144F" w:rsidP="007D0BD4">
      <w:pPr>
        <w:pStyle w:val="Akapitzlist"/>
        <w:numPr>
          <w:ilvl w:val="0"/>
          <w:numId w:val="11"/>
        </w:numPr>
        <w:spacing w:line="360" w:lineRule="auto"/>
      </w:pPr>
      <w:r w:rsidRPr="007F29D7">
        <w:t>z</w:t>
      </w:r>
      <w:r w:rsidR="001650A6" w:rsidRPr="007F29D7">
        <w:t xml:space="preserve">amawiający wymaga prowadzenia prac w sposób jak najmniej uciążliwy dla otoczenia; </w:t>
      </w:r>
    </w:p>
    <w:p w14:paraId="31726595" w14:textId="4880DB78" w:rsidR="001650A6" w:rsidRPr="007F29D7" w:rsidRDefault="0004144F" w:rsidP="007D0BD4">
      <w:pPr>
        <w:pStyle w:val="Akapitzlist"/>
        <w:numPr>
          <w:ilvl w:val="0"/>
          <w:numId w:val="11"/>
        </w:numPr>
        <w:spacing w:line="360" w:lineRule="auto"/>
      </w:pPr>
      <w:r w:rsidRPr="007F29D7">
        <w:t>w</w:t>
      </w:r>
      <w:r w:rsidR="001650A6" w:rsidRPr="007F29D7">
        <w:t>ykonawca zobowiązany jest, każdego dnia po zakończeniu prac budowlanych</w:t>
      </w:r>
      <w:r w:rsidRPr="007F29D7">
        <w:br/>
      </w:r>
      <w:r w:rsidR="001650A6" w:rsidRPr="007F29D7">
        <w:t>i montażowych do uporządkowania terenu budowy;</w:t>
      </w:r>
    </w:p>
    <w:p w14:paraId="542736EA" w14:textId="22F61B3F" w:rsidR="001650A6" w:rsidRPr="007F29D7" w:rsidRDefault="0004144F" w:rsidP="007D0BD4">
      <w:pPr>
        <w:pStyle w:val="Akapitzlist"/>
        <w:numPr>
          <w:ilvl w:val="0"/>
          <w:numId w:val="11"/>
        </w:numPr>
        <w:spacing w:line="360" w:lineRule="auto"/>
      </w:pPr>
      <w:r w:rsidRPr="007F29D7">
        <w:t>z</w:t>
      </w:r>
      <w:r w:rsidR="001650A6" w:rsidRPr="007F29D7">
        <w:t>amawiający zapewni teren do zorganizowania zaplecza budowy, w lokalizacji uzgodnionej w wyniku przeprowadzonej wizji lokalnej oraz określonej w dokumentacji projektowej wyznaczającej miejsce składowania odpadów;</w:t>
      </w:r>
    </w:p>
    <w:p w14:paraId="03930127" w14:textId="76AB5C0D" w:rsidR="000B5C85" w:rsidRPr="007F29D7" w:rsidRDefault="000B5C85" w:rsidP="007D0BD4">
      <w:pPr>
        <w:pStyle w:val="Akapitzlist"/>
        <w:numPr>
          <w:ilvl w:val="0"/>
          <w:numId w:val="11"/>
        </w:numPr>
        <w:spacing w:line="360" w:lineRule="auto"/>
      </w:pPr>
      <w:r w:rsidRPr="007F29D7">
        <w:t>Wykonawca wywiezie z terenu budowy i podda utylizacji wszelkie odpady wytworzone w związku z realizacją robót.</w:t>
      </w:r>
    </w:p>
    <w:p w14:paraId="103BD86A" w14:textId="77777777" w:rsidR="00921857" w:rsidRPr="007F29D7" w:rsidRDefault="00921857" w:rsidP="00EC1FA3">
      <w:pPr>
        <w:spacing w:line="360" w:lineRule="auto"/>
        <w:ind w:firstLine="0"/>
        <w:rPr>
          <w:b/>
        </w:rPr>
      </w:pPr>
      <w:bookmarkStart w:id="26" w:name="_Hlk156312589"/>
      <w:r w:rsidRPr="007F29D7">
        <w:rPr>
          <w:b/>
        </w:rPr>
        <w:t>Odbiór częściowy</w:t>
      </w:r>
    </w:p>
    <w:p w14:paraId="62EA1241" w14:textId="11C46994" w:rsidR="00921857" w:rsidRPr="007F29D7" w:rsidRDefault="00921857" w:rsidP="003D01CE">
      <w:pPr>
        <w:spacing w:line="360" w:lineRule="auto"/>
      </w:pPr>
      <w:r w:rsidRPr="007F29D7">
        <w:t>Odbiór częściowy składa się z czynności polegający</w:t>
      </w:r>
      <w:r w:rsidR="00C2361E" w:rsidRPr="007F29D7">
        <w:t>ch</w:t>
      </w:r>
      <w:r w:rsidRPr="007F29D7">
        <w:t xml:space="preserve"> na ocenie ilości oraz jakości części wykonanych robót. Odbiory częściowe oraz końcowe należy przeprowadzać z udziałem powołanej do tego komisji przy udziale przedstawicieli Wykonawcy i Zamawiającego. Odbioru należy dokonać dla zgłoszonych wcześniej robót, które uzyskały odbiór Inspektora Nadzoru Inwestorskiego z potwierdzeniem poprzez wpis do Dziennika Budowy wraz</w:t>
      </w:r>
      <w:r w:rsidR="0004144F" w:rsidRPr="007F29D7">
        <w:br/>
      </w:r>
      <w:r w:rsidRPr="007F29D7">
        <w:t xml:space="preserve">z dokumentacją rozliczeniową (wykaz robót wykonanych częściowo). Odbiory częściowe należy przeprowadzić w drodze protokołu odbioru częściowego (tzw. protokołu zaawansowania dostaw/robót) w terminie 3 dni roboczych od dnia zgłoszenia przez Wykonawcę gotowości do odbioru lub od dnia zgłoszenia przez Zamawiającego potrzeby dokonania takiego odbioru. Jeżeli w trakcie odbioru częściowego zostaną zauważone nieprawidłowości związane z wymaganą jakością przeprowadzonych robót lub inne usterki </w:t>
      </w:r>
      <w:r w:rsidR="003D01CE" w:rsidRPr="007F29D7">
        <w:br/>
      </w:r>
      <w:r w:rsidRPr="007F29D7">
        <w:t xml:space="preserve">i uszkodzenia, należy opisać je w protokole z podaniem terminu usunięcia. </w:t>
      </w:r>
      <w:bookmarkEnd w:id="26"/>
      <w:r w:rsidR="005B3676" w:rsidRPr="007F29D7">
        <w:t xml:space="preserve">  </w:t>
      </w:r>
    </w:p>
    <w:p w14:paraId="3886EE48" w14:textId="7524668D" w:rsidR="00781C38" w:rsidRPr="00561EE2" w:rsidRDefault="005B3676" w:rsidP="00561EE2">
      <w:pPr>
        <w:spacing w:line="360" w:lineRule="auto"/>
        <w:ind w:firstLine="360"/>
      </w:pPr>
      <w:r w:rsidRPr="007F29D7">
        <w:t>Odbiór robót zanikających i ulegających zakryciu polega na finalnej ocenie ilości i jakości wykonywanych robót, które w dalszym procesie realizacji ulegają zakryciu. Odbiór robót zanikających i ulegających zakryciu będzie dokonany w czasie umożliwiającym wykonanie ewentualnych korekt i poprawek bez zahamowania ogólnego postępu robót. Odbioru robót dokonuje Zamawiający.</w:t>
      </w:r>
      <w:r w:rsidR="00673BBD" w:rsidRPr="007F29D7">
        <w:t xml:space="preserve"> Wymaga się konieczność zgłaszania wszystkich prac</w:t>
      </w:r>
      <w:r w:rsidR="00D36841" w:rsidRPr="007F29D7">
        <w:t xml:space="preserve"> wypadku </w:t>
      </w:r>
    </w:p>
    <w:p w14:paraId="2F2F0F3B" w14:textId="77777777" w:rsidR="00FD4C1B" w:rsidRDefault="00FD4C1B" w:rsidP="00EC1FA3">
      <w:pPr>
        <w:spacing w:line="360" w:lineRule="auto"/>
        <w:ind w:firstLine="0"/>
        <w:rPr>
          <w:b/>
        </w:rPr>
      </w:pPr>
    </w:p>
    <w:p w14:paraId="349E2781" w14:textId="5B538C02" w:rsidR="00921857" w:rsidRPr="007F29D7" w:rsidRDefault="00921857" w:rsidP="00EC1FA3">
      <w:pPr>
        <w:spacing w:line="360" w:lineRule="auto"/>
        <w:ind w:firstLine="0"/>
      </w:pPr>
      <w:r w:rsidRPr="007F29D7">
        <w:rPr>
          <w:b/>
        </w:rPr>
        <w:t>Odbiór końcowy</w:t>
      </w:r>
    </w:p>
    <w:p w14:paraId="325E3D15" w14:textId="61A56F55" w:rsidR="00921857" w:rsidRPr="007F29D7" w:rsidRDefault="00921857" w:rsidP="00C127BA">
      <w:pPr>
        <w:spacing w:line="360" w:lineRule="auto"/>
      </w:pPr>
      <w:r w:rsidRPr="007F29D7">
        <w:t xml:space="preserve">Odbiór końcowy składa się z czynności polegających na </w:t>
      </w:r>
      <w:r w:rsidR="004B6B98" w:rsidRPr="007F29D7">
        <w:t>ostatecznej</w:t>
      </w:r>
      <w:r w:rsidRPr="007F29D7">
        <w:t xml:space="preserve"> ocenie ilości, jakości oraz wartości wykonanych robót.   </w:t>
      </w:r>
    </w:p>
    <w:p w14:paraId="4C63485B" w14:textId="05F28DAD" w:rsidR="00733184" w:rsidRPr="007F29D7" w:rsidRDefault="00921857" w:rsidP="00921857">
      <w:pPr>
        <w:spacing w:line="360" w:lineRule="auto"/>
      </w:pPr>
      <w:r w:rsidRPr="007F29D7">
        <w:t>Odbiór końcowy odbywa się po całkowitym zakończeniu robót stwierdzonych wpisem do Dziennika Budowy z jednoczesnym powiadomieniem Inspektora Nadzoru Inwestorskiego. Odbiór końcowy należy przeprowadzać z udziałem powołanej do tego komisji przy udziale przedstawicieli Wykonawcy i Zamawiającego na podstawie przedłożonych dokumentów, wyników badań, pomiarów, oceny wizualnej oraz zgodności wykonanych robót</w:t>
      </w:r>
      <w:r w:rsidR="0004144F" w:rsidRPr="007F29D7">
        <w:br/>
      </w:r>
      <w:r w:rsidRPr="007F29D7">
        <w:t xml:space="preserve">z dokumentacją projektową. Podstawową do potwierdzenia dokonania odbioru końcowego jest protokół odbioru końcowego robót, wykonany wg wzoru ustalonego przez Zamawiającego. Odbiór końcowy należy przeprowadzić w terminie do </w:t>
      </w:r>
      <w:r w:rsidR="000B5C85" w:rsidRPr="007F29D7">
        <w:t>14</w:t>
      </w:r>
      <w:r w:rsidRPr="007F29D7">
        <w:t xml:space="preserve"> dni roboczych licząc od dnia zakończenia robót i przyjęcia dokumentów. </w:t>
      </w:r>
    </w:p>
    <w:p w14:paraId="5E57F3FD" w14:textId="77777777" w:rsidR="00733184" w:rsidRPr="007F29D7" w:rsidRDefault="00733184" w:rsidP="00921857">
      <w:pPr>
        <w:spacing w:line="360" w:lineRule="auto"/>
      </w:pPr>
    </w:p>
    <w:p w14:paraId="645A1177" w14:textId="5FEC9B0D" w:rsidR="00921857" w:rsidRPr="007F29D7" w:rsidRDefault="00921857" w:rsidP="00921857">
      <w:pPr>
        <w:spacing w:line="360" w:lineRule="auto"/>
      </w:pPr>
      <w:r w:rsidRPr="007F29D7">
        <w:t>Wykonawca zobowiązany jest przygotować następujące dokumenty do odbioru końcowego</w:t>
      </w:r>
      <w:r w:rsidR="00733184" w:rsidRPr="007F29D7">
        <w:t>:</w:t>
      </w:r>
      <w:r w:rsidRPr="007F29D7">
        <w:t xml:space="preserve"> </w:t>
      </w:r>
    </w:p>
    <w:p w14:paraId="630BE673" w14:textId="77777777" w:rsidR="00991CC6" w:rsidRPr="007F29D7" w:rsidRDefault="00991CC6" w:rsidP="007D0BD4">
      <w:pPr>
        <w:pStyle w:val="Akapitzlist"/>
        <w:numPr>
          <w:ilvl w:val="0"/>
          <w:numId w:val="13"/>
        </w:numPr>
        <w:spacing w:line="360" w:lineRule="auto"/>
      </w:pPr>
      <w:r w:rsidRPr="007F29D7">
        <w:t xml:space="preserve">Uzupełnione i skorygowane dokumenty techniczne (projekty, obmiary, </w:t>
      </w:r>
      <w:proofErr w:type="spellStart"/>
      <w:r w:rsidRPr="007F29D7">
        <w:t>STWiORB</w:t>
      </w:r>
      <w:proofErr w:type="spellEnd"/>
      <w:r w:rsidRPr="007F29D7">
        <w:t xml:space="preserve"> itd.)</w:t>
      </w:r>
    </w:p>
    <w:p w14:paraId="41F197D8" w14:textId="5B764397" w:rsidR="00921857" w:rsidRPr="007F29D7" w:rsidRDefault="00921857" w:rsidP="007D0BD4">
      <w:pPr>
        <w:pStyle w:val="Akapitzlist"/>
        <w:numPr>
          <w:ilvl w:val="0"/>
          <w:numId w:val="13"/>
        </w:numPr>
        <w:spacing w:line="360" w:lineRule="auto"/>
      </w:pPr>
      <w:r w:rsidRPr="007F29D7">
        <w:t xml:space="preserve">Dziennik Budowy; </w:t>
      </w:r>
    </w:p>
    <w:p w14:paraId="6C5B1A33" w14:textId="77777777" w:rsidR="00921857" w:rsidRPr="007F29D7" w:rsidRDefault="00921857" w:rsidP="007D0BD4">
      <w:pPr>
        <w:pStyle w:val="Akapitzlist"/>
        <w:numPr>
          <w:ilvl w:val="0"/>
          <w:numId w:val="13"/>
        </w:numPr>
        <w:spacing w:line="360" w:lineRule="auto"/>
      </w:pPr>
      <w:r w:rsidRPr="007F29D7">
        <w:t xml:space="preserve">Recepty oraz ustalenia technologiczne; </w:t>
      </w:r>
    </w:p>
    <w:p w14:paraId="7E090378" w14:textId="77777777" w:rsidR="00921857" w:rsidRPr="007F29D7" w:rsidRDefault="00921857" w:rsidP="007D0BD4">
      <w:pPr>
        <w:pStyle w:val="Akapitzlist"/>
        <w:numPr>
          <w:ilvl w:val="0"/>
          <w:numId w:val="13"/>
        </w:numPr>
        <w:spacing w:line="360" w:lineRule="auto"/>
      </w:pPr>
      <w:r w:rsidRPr="007F29D7">
        <w:t xml:space="preserve">Wyniki pomiarów oraz badań i oznaczeń laboratoryjnych, atesty jakościowe użytych materiałów; </w:t>
      </w:r>
    </w:p>
    <w:p w14:paraId="3AD716FE" w14:textId="77777777" w:rsidR="00921857" w:rsidRPr="007F29D7" w:rsidRDefault="00921857" w:rsidP="007D0BD4">
      <w:pPr>
        <w:pStyle w:val="Akapitzlist"/>
        <w:numPr>
          <w:ilvl w:val="0"/>
          <w:numId w:val="13"/>
        </w:numPr>
        <w:spacing w:line="360" w:lineRule="auto"/>
      </w:pPr>
      <w:r w:rsidRPr="007F29D7">
        <w:t xml:space="preserve">Niezbędne protokoły odbiorów dokonane przez inne jednostki; </w:t>
      </w:r>
    </w:p>
    <w:p w14:paraId="6899E69D" w14:textId="77777777" w:rsidR="00921857" w:rsidRPr="007F29D7" w:rsidRDefault="00921857" w:rsidP="007D0BD4">
      <w:pPr>
        <w:pStyle w:val="Akapitzlist"/>
        <w:numPr>
          <w:ilvl w:val="0"/>
          <w:numId w:val="13"/>
        </w:numPr>
        <w:spacing w:line="360" w:lineRule="auto"/>
      </w:pPr>
      <w:r w:rsidRPr="007F29D7">
        <w:t xml:space="preserve">Dokumentacje techniczno-ruchowe, gwarancje, instrukcje na zamontowane urządzenia, potwierdzające zakładane parametry; </w:t>
      </w:r>
    </w:p>
    <w:p w14:paraId="7330F4CA" w14:textId="77777777" w:rsidR="00921857" w:rsidRPr="007F29D7" w:rsidRDefault="00921857" w:rsidP="007D0BD4">
      <w:pPr>
        <w:pStyle w:val="Akapitzlist"/>
        <w:numPr>
          <w:ilvl w:val="0"/>
          <w:numId w:val="13"/>
        </w:numPr>
        <w:spacing w:line="360" w:lineRule="auto"/>
      </w:pPr>
      <w:r w:rsidRPr="007F29D7">
        <w:t xml:space="preserve">Certyfikaty, atesty jakościowe i deklaracje na wbudowanych materiałów; </w:t>
      </w:r>
    </w:p>
    <w:p w14:paraId="382BEED5" w14:textId="77777777" w:rsidR="00921857" w:rsidRPr="007F29D7" w:rsidRDefault="00921857" w:rsidP="007D0BD4">
      <w:pPr>
        <w:pStyle w:val="Akapitzlist"/>
        <w:numPr>
          <w:ilvl w:val="0"/>
          <w:numId w:val="13"/>
        </w:numPr>
        <w:spacing w:line="360" w:lineRule="auto"/>
      </w:pPr>
      <w:r w:rsidRPr="007F29D7">
        <w:t xml:space="preserve">Inne dokumenty zgromadzone w trakcie wykonywania przedmiotu umowy; </w:t>
      </w:r>
    </w:p>
    <w:p w14:paraId="4E864CAA" w14:textId="02CE7B5F" w:rsidR="00222439" w:rsidRPr="007F29D7" w:rsidRDefault="00921857" w:rsidP="00991CC6">
      <w:pPr>
        <w:pStyle w:val="Akapitzlist"/>
        <w:numPr>
          <w:ilvl w:val="0"/>
          <w:numId w:val="13"/>
        </w:numPr>
        <w:spacing w:line="360" w:lineRule="auto"/>
      </w:pPr>
      <w:r w:rsidRPr="007F29D7">
        <w:t xml:space="preserve">Inne dokumenty wskazane w umowie; </w:t>
      </w:r>
    </w:p>
    <w:p w14:paraId="68816E7C" w14:textId="593F5C7D" w:rsidR="00EC1FA3" w:rsidRPr="007F29D7" w:rsidRDefault="00EC1FA3" w:rsidP="00EC1FA3">
      <w:pPr>
        <w:spacing w:line="360" w:lineRule="auto"/>
        <w:ind w:left="142" w:firstLine="566"/>
      </w:pPr>
      <w:r w:rsidRPr="007F29D7">
        <w:t>Zamawiający może odmówić odbioru końcowego, jeżeli wykonane Roboty Budowlane dotknięte są wadą istotną, uzasadniając swoją odmowę w protokole. Niezależnie od tego, czy Zamawiający skorzystał z prawa odmowy odbioru końcowego, Wykonawca zobowiązany jest usunąć wadę, w tym – jeżeli okaże się to celowe – poprzez powtórne wykonanie całości lub części robót, niezwłocznie, w terminie nie dłuższym niż 14 dni od dnia odmowy odbioru.</w:t>
      </w:r>
    </w:p>
    <w:p w14:paraId="626D70A2" w14:textId="5EC7918C" w:rsidR="00256FB1" w:rsidRPr="007F29D7" w:rsidRDefault="00EC1FA3" w:rsidP="00991CC6">
      <w:pPr>
        <w:spacing w:line="360" w:lineRule="auto"/>
        <w:ind w:left="142" w:firstLine="566"/>
      </w:pPr>
      <w:r w:rsidRPr="007F29D7">
        <w:lastRenderedPageBreak/>
        <w:t>O usunięciu wady Wykonawca zawiadamia Zamawiającego celem sporządzenia oraz podpisania protokołu na tę okoliczność.</w:t>
      </w:r>
    </w:p>
    <w:p w14:paraId="1EC2D147" w14:textId="11A0D739" w:rsidR="00EF01AC" w:rsidRPr="007F29D7" w:rsidRDefault="00AD096A" w:rsidP="00EF01AC">
      <w:pPr>
        <w:pStyle w:val="A1"/>
        <w:numPr>
          <w:ilvl w:val="1"/>
          <w:numId w:val="4"/>
        </w:numPr>
      </w:pPr>
      <w:bookmarkStart w:id="27" w:name="_Toc179459451"/>
      <w:r w:rsidRPr="007F29D7">
        <w:t>Sprawowanie nadzoru a</w:t>
      </w:r>
      <w:r w:rsidR="0056654D" w:rsidRPr="007F29D7">
        <w:t>utorskiego</w:t>
      </w:r>
      <w:bookmarkEnd w:id="27"/>
      <w:r w:rsidRPr="007F29D7">
        <w:t xml:space="preserve"> </w:t>
      </w:r>
    </w:p>
    <w:p w14:paraId="32E34ACA" w14:textId="376C1639" w:rsidR="00EF01AC" w:rsidRPr="007F29D7" w:rsidRDefault="00EF01AC" w:rsidP="00EF01AC">
      <w:pPr>
        <w:spacing w:line="360" w:lineRule="auto"/>
        <w:ind w:left="142" w:firstLine="566"/>
      </w:pPr>
      <w:r w:rsidRPr="007F29D7">
        <w:t>Wykonawca zobowiązany jest uzyskać od wszystkich autorów projektów i innych prac chronionych prawami autorskimi pełne majątkowe prawa autorskie</w:t>
      </w:r>
      <w:r w:rsidR="00991CC6" w:rsidRPr="007F29D7">
        <w:t>, które zostaną przekazane Zamawiającemu</w:t>
      </w:r>
      <w:r w:rsidRPr="007F29D7">
        <w:t>.</w:t>
      </w:r>
    </w:p>
    <w:p w14:paraId="24D154FB" w14:textId="056C1734" w:rsidR="00EC1FA3" w:rsidRPr="007F29D7" w:rsidRDefault="00D36841" w:rsidP="00EC1FA3">
      <w:pPr>
        <w:spacing w:line="360" w:lineRule="auto"/>
        <w:ind w:left="142" w:firstLine="566"/>
      </w:pPr>
      <w:r w:rsidRPr="007F29D7">
        <w:t>Wykonawca dokumentacji projektowej i opracowań technicznych będzie</w:t>
      </w:r>
      <w:r w:rsidR="006D2098" w:rsidRPr="007F29D7">
        <w:t xml:space="preserve"> zobowiązany do pełnienia nadzoru autorskiego nad realizacją, w szczególności w zakresie stwierdzania zgodności realizacji z projektem i pozwoleniem na budowę, wyjaśniania rozwiązań projektowych, uzgadniania możliwości wprowadzania rozwiązań zamiennych, udziału w komisjach, odbiorach i naradach technicznych. Wykonawca dokumentacji projektowej przeniesie na Zamawiającego prawa autorskie, w tym prawo do rozporządzania dokumentacją projektową. </w:t>
      </w:r>
    </w:p>
    <w:p w14:paraId="448CAF02" w14:textId="7790CC2F" w:rsidR="00403D2A" w:rsidRPr="007F29D7" w:rsidRDefault="00EF01AC" w:rsidP="00C127BA">
      <w:pPr>
        <w:spacing w:line="360" w:lineRule="auto"/>
        <w:ind w:left="142" w:firstLine="425"/>
      </w:pPr>
      <w:r w:rsidRPr="007F29D7">
        <w:t>Wykonawca dostarcza oryginał pisemnej gwarancji dla całego przedmiotu umowy</w:t>
      </w:r>
      <w:r w:rsidRPr="007F29D7">
        <w:br/>
        <w:t xml:space="preserve"> o terminie obowiązywania zgodnym</w:t>
      </w:r>
      <w:r w:rsidR="005A2FA9" w:rsidRPr="007F29D7">
        <w:t xml:space="preserve"> </w:t>
      </w:r>
      <w:r w:rsidRPr="007F29D7">
        <w:t>z zawartym w umowie (termin początku obowiązywania gwarancji nie może być wcześniejszy od daty podpisania protokołu końcowego bez uwag).</w:t>
      </w:r>
    </w:p>
    <w:p w14:paraId="2D9C15AD" w14:textId="0949F667" w:rsidR="00FB3BAB" w:rsidRPr="007F29D7" w:rsidRDefault="00FB3BAB" w:rsidP="00781C38">
      <w:pPr>
        <w:pStyle w:val="A1"/>
        <w:numPr>
          <w:ilvl w:val="1"/>
          <w:numId w:val="4"/>
        </w:numPr>
      </w:pPr>
      <w:bookmarkStart w:id="28" w:name="_Toc179459452"/>
      <w:r w:rsidRPr="007F29D7">
        <w:t>Zasady ochrony przeciwpożarowej</w:t>
      </w:r>
      <w:bookmarkEnd w:id="28"/>
    </w:p>
    <w:p w14:paraId="34A1E169" w14:textId="66AF858D" w:rsidR="008E5808" w:rsidRPr="007F29D7" w:rsidRDefault="00FB3BAB" w:rsidP="00C127BA">
      <w:pPr>
        <w:spacing w:line="360" w:lineRule="auto"/>
        <w:ind w:firstLine="567"/>
      </w:pPr>
      <w:r w:rsidRPr="007F29D7">
        <w:t>Do obowiązków Wykonawcy należy przestrzeganie przepisów ochrony przeciwpożarowej. Wykonawca będzie utrzymywać sprawny sprzęt przeciwpożarowy wymagany przez odpowiednie przepisy. Materiały łatwopalne będą składowane w sposób zgodny z odpowiednimi przepisami i</w:t>
      </w:r>
      <w:r w:rsidR="005A2FA9" w:rsidRPr="007F29D7">
        <w:t xml:space="preserve"> </w:t>
      </w:r>
      <w:r w:rsidRPr="007F29D7">
        <w:t xml:space="preserve">zabezpieczone przed dostępem osób trzecich. Wykonawca będzie odpowiedzialny za wszelkie straty spowodowane pożarem </w:t>
      </w:r>
      <w:r w:rsidR="006854DE" w:rsidRPr="007F29D7">
        <w:t>wywołanym</w:t>
      </w:r>
      <w:r w:rsidRPr="007F29D7">
        <w:t xml:space="preserve"> jako rezultat realizacji robót albo przez personel Wykonawcy</w:t>
      </w:r>
      <w:r w:rsidR="00C2361E" w:rsidRPr="007F29D7">
        <w:t>.</w:t>
      </w:r>
    </w:p>
    <w:p w14:paraId="1B3ADB77" w14:textId="22523C84" w:rsidR="00FB3BAB" w:rsidRPr="007F29D7" w:rsidRDefault="00FB3BAB" w:rsidP="00781C38">
      <w:pPr>
        <w:pStyle w:val="A1"/>
        <w:numPr>
          <w:ilvl w:val="1"/>
          <w:numId w:val="4"/>
        </w:numPr>
      </w:pPr>
      <w:bookmarkStart w:id="29" w:name="_Toc179459453"/>
      <w:r w:rsidRPr="007F29D7">
        <w:t>Zabezpieczenie interesów osób trzecich</w:t>
      </w:r>
      <w:bookmarkEnd w:id="29"/>
    </w:p>
    <w:p w14:paraId="59C264C6" w14:textId="59A95D38" w:rsidR="00256FB1" w:rsidRPr="007F29D7" w:rsidRDefault="00FB3BAB" w:rsidP="00C127BA">
      <w:pPr>
        <w:spacing w:line="360" w:lineRule="auto"/>
        <w:ind w:firstLine="567"/>
      </w:pPr>
      <w:r w:rsidRPr="007F29D7">
        <w:t xml:space="preserve">Wykonawca odpowiada za ochronę własności publicznej i prywatnej, urządzeń </w:t>
      </w:r>
      <w:r w:rsidR="00C2361E" w:rsidRPr="007F29D7">
        <w:br/>
      </w:r>
      <w:r w:rsidRPr="007F29D7">
        <w:t>i instalacji istniejących. O</w:t>
      </w:r>
      <w:r w:rsidR="005A2FA9" w:rsidRPr="007F29D7">
        <w:t xml:space="preserve"> </w:t>
      </w:r>
      <w:r w:rsidRPr="007F29D7">
        <w:t>fakcie przypadkowego uszkodzenia istniejących instalacji Wykonawca bezzwłocznie powiadomi</w:t>
      </w:r>
      <w:r w:rsidR="009629E5" w:rsidRPr="007F29D7">
        <w:t xml:space="preserve"> Inwestora</w:t>
      </w:r>
      <w:r w:rsidR="005C254D" w:rsidRPr="007F29D7">
        <w:t xml:space="preserve"> i Inspektora Nadzoru Inwestorskiego</w:t>
      </w:r>
      <w:r w:rsidR="009629E5" w:rsidRPr="007F29D7">
        <w:t xml:space="preserve"> </w:t>
      </w:r>
      <w:r w:rsidRPr="007F29D7">
        <w:t xml:space="preserve">oraz będzie współpracował dostarczając wszelkiej pomocy potrzebnej przy dokonywaniu napraw. Wykonawca będzie odpowiadać za wszelkie spowodowane przez niego działania, uszkodzenia </w:t>
      </w:r>
      <w:r w:rsidRPr="007F29D7">
        <w:lastRenderedPageBreak/>
        <w:t>urządzeń i instalacji na powierzchni ziemi i urządzeń lub instalacji podziemnych, wykazanych w dokumentach dostarczonych mu przez Zamawiającego.</w:t>
      </w:r>
    </w:p>
    <w:p w14:paraId="3C02287E" w14:textId="2306DFBF" w:rsidR="00FB3BAB" w:rsidRPr="007F29D7" w:rsidRDefault="009629E5" w:rsidP="00781C38">
      <w:pPr>
        <w:pStyle w:val="A1"/>
        <w:numPr>
          <w:ilvl w:val="1"/>
          <w:numId w:val="4"/>
        </w:numPr>
      </w:pPr>
      <w:bookmarkStart w:id="30" w:name="_Toc179459454"/>
      <w:r w:rsidRPr="007F29D7">
        <w:t>Ochrona i utrzymanie robót</w:t>
      </w:r>
      <w:bookmarkEnd w:id="30"/>
    </w:p>
    <w:p w14:paraId="198ED2A7" w14:textId="0B11E962" w:rsidR="002152E4" w:rsidRDefault="009629E5" w:rsidP="00C127BA">
      <w:pPr>
        <w:spacing w:line="360" w:lineRule="auto"/>
        <w:ind w:firstLine="567"/>
      </w:pPr>
      <w:r w:rsidRPr="007F29D7">
        <w:t>Wykonawca będzie odpowiedzialny za ochronę robót i za wszelkie materiały i urządzenia używane do robót od daty rozpoczęcia do daty końcowego odbioru.</w:t>
      </w:r>
    </w:p>
    <w:p w14:paraId="77898ADB" w14:textId="77777777" w:rsidR="006B71EA" w:rsidRPr="007F29D7" w:rsidRDefault="006B71EA" w:rsidP="00C127BA">
      <w:pPr>
        <w:spacing w:line="360" w:lineRule="auto"/>
        <w:ind w:firstLine="567"/>
      </w:pPr>
    </w:p>
    <w:p w14:paraId="45AE3BA6" w14:textId="24FD79C7" w:rsidR="009629E5" w:rsidRPr="007F29D7" w:rsidRDefault="009629E5" w:rsidP="00781C38">
      <w:pPr>
        <w:pStyle w:val="A1"/>
        <w:numPr>
          <w:ilvl w:val="1"/>
          <w:numId w:val="4"/>
        </w:numPr>
      </w:pPr>
      <w:bookmarkStart w:id="31" w:name="_Toc179459455"/>
      <w:r w:rsidRPr="007F29D7">
        <w:t>Stosowanie się do prawa i innych przepisów</w:t>
      </w:r>
      <w:bookmarkEnd w:id="31"/>
    </w:p>
    <w:p w14:paraId="7A95A900" w14:textId="17E9E2EA" w:rsidR="00FB3BAB" w:rsidRPr="007F29D7" w:rsidRDefault="009629E5" w:rsidP="00C127BA">
      <w:pPr>
        <w:spacing w:line="360" w:lineRule="auto"/>
        <w:ind w:firstLine="567"/>
      </w:pPr>
      <w:r w:rsidRPr="007F29D7">
        <w:t>Wykonawca zobowiązany jest znać przepisy i wytyczne, które są związane z robotami i będzie w pełni odpowiedzialny za przestrzeganie tych praw, przepisów i wytycznych podczas ich prowadzenia.</w:t>
      </w:r>
      <w:r w:rsidR="001F0AE7" w:rsidRPr="007F29D7">
        <w:t xml:space="preserve"> </w:t>
      </w:r>
    </w:p>
    <w:p w14:paraId="50C11358" w14:textId="5FCF57D1" w:rsidR="009629E5" w:rsidRPr="007F29D7" w:rsidRDefault="009629E5" w:rsidP="00781C38">
      <w:pPr>
        <w:pStyle w:val="A1"/>
        <w:numPr>
          <w:ilvl w:val="1"/>
          <w:numId w:val="4"/>
        </w:numPr>
      </w:pPr>
      <w:bookmarkStart w:id="32" w:name="_Toc179459456"/>
      <w:r w:rsidRPr="007F29D7">
        <w:t>Zasady kontroli jakości robót</w:t>
      </w:r>
      <w:bookmarkEnd w:id="32"/>
    </w:p>
    <w:p w14:paraId="179571C8" w14:textId="16953D0F" w:rsidR="00733184" w:rsidRPr="007F29D7" w:rsidRDefault="009629E5" w:rsidP="00C127BA">
      <w:pPr>
        <w:spacing w:line="360" w:lineRule="auto"/>
        <w:ind w:firstLine="567"/>
      </w:pPr>
      <w:r w:rsidRPr="007F29D7">
        <w:t>Celem wykonywania kontroli jakości robót jest osiągnięcie wymaganych standardów. Wykonawca jest odpowiedzialny za pełną kontrolę robót i jakości materiałów. Materiały użyte do wykonania prac remontowych muszą posiadać odpowiednie deklaracje i właściwości zgodnie z sporządzoną dokumentacją budowlaną. Możliwe odstępstwa zastosowania innych materiałów o właściwościach i parametrach równoważnych po konsultacji z Inwestore</w:t>
      </w:r>
      <w:r w:rsidR="006854DE" w:rsidRPr="007F29D7">
        <w:t xml:space="preserve">m oraz projektantem. </w:t>
      </w:r>
      <w:r w:rsidR="00D01401" w:rsidRPr="007F29D7">
        <w:t xml:space="preserve"> Wykonawca zobowiązany jest do prowadzenia pomiarów i badań materiałów oraz robót z  częstotliwością zapewniającą  stwierdzenie, że roboty wykonano zgodnie </w:t>
      </w:r>
      <w:r w:rsidR="00D01401" w:rsidRPr="007F29D7">
        <w:br/>
        <w:t xml:space="preserve">z wymaganiami. Wykonawca ponosi wszystkie koszty związane z organizowaniem </w:t>
      </w:r>
      <w:r w:rsidR="00D01401" w:rsidRPr="007F29D7">
        <w:br/>
        <w:t xml:space="preserve">i prowadzeniem badań. Inspektor Nadzoru będzie przekazywał pisemnie informacje </w:t>
      </w:r>
      <w:r w:rsidR="00D01401" w:rsidRPr="007F29D7">
        <w:br/>
        <w:t>o niedociągnięciach dotyczących materiałów, jakości wykonanych prac, metod badawczych itp.  Jeżeli Inspektor Nadzoru stwierdzi niedociągnięcia lub rozbieżności materiałowe  możliwe jest wstrzymanie robót budowlanych</w:t>
      </w:r>
      <w:r w:rsidR="000B3CF8" w:rsidRPr="007F29D7">
        <w:t xml:space="preserve"> do momentu aż niedociągnięcia zostaną usunięte </w:t>
      </w:r>
      <w:r w:rsidR="000B3CF8" w:rsidRPr="007F29D7">
        <w:br/>
        <w:t xml:space="preserve">i stwierdzona odpowiednia jakość materiałów. </w:t>
      </w:r>
    </w:p>
    <w:p w14:paraId="0A425E0B" w14:textId="1B86E945" w:rsidR="00D01401" w:rsidRPr="007F29D7" w:rsidRDefault="000B3CF8" w:rsidP="00C127BA">
      <w:pPr>
        <w:spacing w:line="360" w:lineRule="auto"/>
        <w:ind w:firstLine="567"/>
      </w:pPr>
      <w:r w:rsidRPr="007F29D7">
        <w:t>Inspektor Nadzoru oraz Zamawiający uprawniony jest do wykonywania kontroli, pobierania próbek i dokonywania kontroli. Badania prowadzone przez Inspe</w:t>
      </w:r>
      <w:r w:rsidR="00403D2A" w:rsidRPr="007F29D7">
        <w:t xml:space="preserve">ktora Nadzoru i Zamawiającego mogą być prowadzone niezależnie od badań wykonywanych przez Wykonawcę. Jeżeli badania przeprowadzone przez Zamawiającego i Wykonawcę wykażą znaczące rozbieżności, możliwe jest zlecenie niezależnemu laboratorium wykonanie </w:t>
      </w:r>
      <w:r w:rsidR="00403D2A" w:rsidRPr="007F29D7">
        <w:lastRenderedPageBreak/>
        <w:t xml:space="preserve">powtórnych lub dodatkowych badań. Koszty  powtórnych lub dodatkowych badań w takim przypadku zostaną poniesione przez Wykonawcę. </w:t>
      </w:r>
    </w:p>
    <w:p w14:paraId="0A74B31F" w14:textId="350AED2E" w:rsidR="002152E4" w:rsidRPr="007F29D7" w:rsidRDefault="00D36841" w:rsidP="00D36841">
      <w:pPr>
        <w:pStyle w:val="A1"/>
        <w:numPr>
          <w:ilvl w:val="1"/>
          <w:numId w:val="4"/>
        </w:numPr>
      </w:pPr>
      <w:bookmarkStart w:id="33" w:name="_Toc179459457"/>
      <w:r w:rsidRPr="007F29D7">
        <w:t>Wymagania dotyczące w zakresie</w:t>
      </w:r>
      <w:r w:rsidR="00991CC6" w:rsidRPr="007F29D7">
        <w:t xml:space="preserve"> ubezpieczenia,</w:t>
      </w:r>
      <w:r w:rsidRPr="007F29D7">
        <w:t xml:space="preserve"> gwarancji i rękojmi</w:t>
      </w:r>
      <w:bookmarkEnd w:id="33"/>
      <w:r w:rsidRPr="007F29D7">
        <w:t xml:space="preserve"> </w:t>
      </w:r>
    </w:p>
    <w:p w14:paraId="6EA20CD2" w14:textId="2A3C1903" w:rsidR="00D9470D" w:rsidRPr="007F29D7" w:rsidRDefault="00D9470D" w:rsidP="00C127BA">
      <w:pPr>
        <w:spacing w:line="360" w:lineRule="auto"/>
        <w:ind w:firstLine="425"/>
      </w:pPr>
      <w:r w:rsidRPr="007F29D7">
        <w:t xml:space="preserve">Wykonawca jest zobowiązany ubezpieczyć roboty. Szczegółowe wymagania w tym zakresie określone będą w SWZ. Wykonawca powinien posiadać opłacone ubezpieczenie od odpowiedzialności cywilnej w zakresie prowadzonej działalności związanej z przedmiotem zamówienia, na wartość równą co najmniej kwocie z zawartej Umowy. Warunkiem rozpoczęcia robót budowlanych jest okazanie potwierdzonej polisy. Wykonawca udzieli Zamawiającemu gwarancji, w której w pełni zabezpiecza technicznie i użytkowo wykonane roboty oraz zamontowane urządzenia </w:t>
      </w:r>
      <w:r w:rsidR="00991CC6" w:rsidRPr="007F29D7">
        <w:t>zgodnie z SWZ i Umową</w:t>
      </w:r>
      <w:r w:rsidRPr="007F29D7">
        <w:t>. Okres gwarancji liczony będzie od dnia podpisania przez Zamawiającego protokołu końcowego oznaczającego odebranie robót. W okresie trwania gwarancji Wykonawca zobowiązany jest do usuwania wszelkich zgłaszanych przez Zmawiającego usterek i problemów. Czas reakcji na zgłoszoną usterkę oraz czas jej usunięcia będzie szczegółowo określony w Umowie z Zamawiającym.</w:t>
      </w:r>
    </w:p>
    <w:p w14:paraId="1B9A5408" w14:textId="42A9A9F6" w:rsidR="00EC1FA3" w:rsidRPr="007F29D7" w:rsidRDefault="00EC1FA3" w:rsidP="00C127BA">
      <w:pPr>
        <w:spacing w:line="360" w:lineRule="auto"/>
        <w:ind w:firstLine="425"/>
      </w:pPr>
      <w:r w:rsidRPr="007F29D7">
        <w:t xml:space="preserve">W przypadku przedłużenia terminu zakończenia robót objętych Przedmiotem Umowy, Wykonawca będzie zobowiązany do uzyskania przedłużenia terminu ważności Gwarancji </w:t>
      </w:r>
      <w:r w:rsidRPr="007F29D7">
        <w:br/>
        <w:t>o analogiczny okres, o który przedłużony został termin zakończenia robót z uwzględnieniem okresu udzielonej gwarancji i rękojmi i zobowiązany będzie do dostarczenia tak przedłużonej gwarancji Inwestorowi w terminie 14 dni roboczych od daty podpisania aneksu przedłużającego.</w:t>
      </w:r>
    </w:p>
    <w:p w14:paraId="4224BEE3" w14:textId="5FF60FCC" w:rsidR="00EC1FA3" w:rsidRPr="007F29D7" w:rsidRDefault="00A757C2" w:rsidP="00C127BA">
      <w:pPr>
        <w:spacing w:line="360" w:lineRule="auto"/>
        <w:ind w:firstLine="425"/>
      </w:pPr>
      <w:r w:rsidRPr="007F29D7">
        <w:t xml:space="preserve"> </w:t>
      </w:r>
      <w:bookmarkStart w:id="34" w:name="_Hlk177644804"/>
      <w:r w:rsidRPr="007F29D7">
        <w:t>Okres gwarancji i okres rękojmi z</w:t>
      </w:r>
      <w:r w:rsidR="00EC1FA3" w:rsidRPr="007F29D7">
        <w:t xml:space="preserve">a dostarczone przez Wykonawcę materiały jest zgodny </w:t>
      </w:r>
      <w:r w:rsidRPr="007F29D7">
        <w:br/>
      </w:r>
      <w:r w:rsidR="00EC1FA3" w:rsidRPr="007F29D7">
        <w:t>z okresem gwarancji jakiej udzielił producent, lecz nie krótszy niż 5 lat od dnia bezusterkowego końcowego odbioru robót.</w:t>
      </w:r>
      <w:bookmarkEnd w:id="34"/>
    </w:p>
    <w:p w14:paraId="590B2247" w14:textId="77777777" w:rsidR="00991CC6" w:rsidRPr="007F29D7" w:rsidRDefault="00991CC6" w:rsidP="00C127BA">
      <w:pPr>
        <w:spacing w:line="360" w:lineRule="auto"/>
        <w:ind w:firstLine="425"/>
      </w:pPr>
      <w:r w:rsidRPr="007F29D7">
        <w:t xml:space="preserve">W okresie gwarancji Wykonawca ma obowiązek uczestniczyć nieodpłatnie w przeglądach gwarancyjnych. </w:t>
      </w:r>
    </w:p>
    <w:p w14:paraId="6E07C0FB" w14:textId="472B5C87" w:rsidR="00256FB1" w:rsidRPr="007F29D7" w:rsidRDefault="00991CC6" w:rsidP="00C127BA">
      <w:pPr>
        <w:spacing w:line="360" w:lineRule="auto"/>
        <w:ind w:firstLine="426"/>
      </w:pPr>
      <w:r w:rsidRPr="007F29D7">
        <w:t xml:space="preserve">Wykonawca dokona naprawy lub usunięcia usterki w ramach udzielonej gwarancji w ciągu 14 dni roboczych od dnia powiadomienia przez </w:t>
      </w:r>
      <w:r w:rsidR="00C127BA" w:rsidRPr="007F29D7">
        <w:t>Zamawiającego.</w:t>
      </w:r>
    </w:p>
    <w:p w14:paraId="51F9AB01" w14:textId="21AFBD8E" w:rsidR="0044509B" w:rsidRPr="007F29D7" w:rsidRDefault="003F5A03" w:rsidP="00781C38">
      <w:pPr>
        <w:pStyle w:val="A1"/>
        <w:numPr>
          <w:ilvl w:val="1"/>
          <w:numId w:val="4"/>
        </w:numPr>
      </w:pPr>
      <w:bookmarkStart w:id="35" w:name="_Toc179459458"/>
      <w:r w:rsidRPr="007F29D7">
        <w:t>Opis wymagań w przypadku odnalezienia przedmiotów stanowią</w:t>
      </w:r>
      <w:r w:rsidR="00A757C2" w:rsidRPr="007F29D7">
        <w:t>cych</w:t>
      </w:r>
      <w:r w:rsidRPr="007F29D7">
        <w:t xml:space="preserve"> wartość his</w:t>
      </w:r>
      <w:r w:rsidR="00F94B28" w:rsidRPr="007F29D7">
        <w:t>toryczną</w:t>
      </w:r>
      <w:r w:rsidRPr="007F29D7">
        <w:t>.</w:t>
      </w:r>
      <w:bookmarkEnd w:id="35"/>
    </w:p>
    <w:p w14:paraId="3E545098" w14:textId="77777777" w:rsidR="005A4F14" w:rsidRPr="007F29D7" w:rsidRDefault="005A4F14" w:rsidP="00CB7A0A">
      <w:pPr>
        <w:spacing w:line="360" w:lineRule="auto"/>
        <w:ind w:firstLine="708"/>
      </w:pPr>
      <w:r w:rsidRPr="007F29D7">
        <w:t xml:space="preserve">W tracie prac projektowych należy założyć możliwość pojawienia się stanowiska archeologicznego. W związku z tym Wykonawca zobowiązany jest do wstrzymania </w:t>
      </w:r>
      <w:r w:rsidRPr="007F29D7">
        <w:lastRenderedPageBreak/>
        <w:t xml:space="preserve">prowadzonych robót budowlanych mogących uszkodzić lub zniszczyć odkryty zabytek. </w:t>
      </w:r>
      <w:r w:rsidRPr="007F29D7">
        <w:br/>
        <w:t xml:space="preserve">W miarę możliwości zabezpieczyć odkrycie za pomocą dostępnych środków. Znalezionego przedmiotu o wartości historycznej nie należy przenosić. Istotne jest pozostawienie znaleziska w nienaruszonym stanie w miejscu odkrycia, aby umożliwić służbom konserwatorskim pełną ocenę sytuacji archeologicznej. </w:t>
      </w:r>
    </w:p>
    <w:p w14:paraId="43A4A824" w14:textId="1B2EE1D3" w:rsidR="005A4F14" w:rsidRPr="007F29D7" w:rsidRDefault="005A4F14" w:rsidP="00CB7A0A">
      <w:pPr>
        <w:spacing w:line="360" w:lineRule="auto"/>
        <w:ind w:firstLine="708"/>
      </w:pPr>
      <w:r w:rsidRPr="007F29D7">
        <w:t xml:space="preserve">Niezwłocznie zawiadomić wojewódzkiego konserwatora zabytków, a następnie postępować zgodnie z jego zaleceniami. Niezgłoszenie znaleziska w odpowiednim czasie, uszkodzenie, ukrywanie czy próby sprzedaży zabytków bez zgody państwa są czynami karalnymi. </w:t>
      </w:r>
    </w:p>
    <w:p w14:paraId="3880A0D9" w14:textId="39A78305" w:rsidR="007F29D7" w:rsidRPr="007F29D7" w:rsidRDefault="005A4F14" w:rsidP="00CB7A0A">
      <w:pPr>
        <w:spacing w:line="360" w:lineRule="auto"/>
        <w:ind w:firstLine="708"/>
      </w:pPr>
      <w:r w:rsidRPr="007F29D7">
        <w:t xml:space="preserve">Wykonawca jest zobowiązany do przestrzegania art. 32 ustawy o ochronie zabytków. </w:t>
      </w:r>
    </w:p>
    <w:p w14:paraId="4A579D78" w14:textId="77777777" w:rsidR="000B3CF8" w:rsidRPr="007F29D7" w:rsidRDefault="000B3CF8" w:rsidP="000B3CF8">
      <w:pPr>
        <w:pStyle w:val="A1"/>
        <w:numPr>
          <w:ilvl w:val="1"/>
          <w:numId w:val="4"/>
        </w:numPr>
      </w:pPr>
      <w:bookmarkStart w:id="36" w:name="_Toc179459459"/>
      <w:r w:rsidRPr="007F29D7">
        <w:t>Wymagania w zakresie ochrony środowiska</w:t>
      </w:r>
      <w:bookmarkEnd w:id="36"/>
    </w:p>
    <w:p w14:paraId="1E40DCA3" w14:textId="6502F308" w:rsidR="000B3CF8" w:rsidRPr="007F29D7" w:rsidRDefault="000B3CF8" w:rsidP="00CB7A0A">
      <w:pPr>
        <w:spacing w:line="360" w:lineRule="auto"/>
        <w:ind w:firstLine="708"/>
      </w:pPr>
      <w:r w:rsidRPr="007F29D7">
        <w:t>Zamek położony jest na terenie Kazimierskiego Parku Krajobrazowego. Na obszarze Parku obowiązuje szczególna ochrona wartości przyrodniczych i krajobrazowych oraz dziedzictwa kulturowego w harmonii z funkcjonowaniem osadnictwa, usług i rzemiosła nieuciążliwego, gospodarki rolnej, leśnej, wodnej oraz rekreacji i lecznictwa uzdrowiskowego wraz z niekolidującą z ochroną środowiska obsługą tych dziedzin gospodarki.</w:t>
      </w:r>
    </w:p>
    <w:p w14:paraId="395D1D1A" w14:textId="77777777" w:rsidR="000B3CF8" w:rsidRPr="007F29D7" w:rsidRDefault="000B3CF8" w:rsidP="00CB7A0A">
      <w:pPr>
        <w:spacing w:line="360" w:lineRule="auto"/>
        <w:ind w:firstLine="708"/>
      </w:pPr>
      <w:r w:rsidRPr="007F29D7">
        <w:t>W związku z tym na obszarze objętym opracowaniem należy chronić różnorodność biologiczną i krajobrazową. Zasady określające dopuszczalne do przeprowadzenia prace oraz zakazy obowiązujące na terenie Parku ustala Miejscowy Plan Zagospodarowania Terenu.</w:t>
      </w:r>
    </w:p>
    <w:p w14:paraId="443237A6" w14:textId="77777777" w:rsidR="000B3CF8" w:rsidRPr="007F29D7" w:rsidRDefault="000B3CF8" w:rsidP="000B3CF8">
      <w:pPr>
        <w:spacing w:line="360" w:lineRule="auto"/>
      </w:pPr>
      <w:r w:rsidRPr="007F29D7">
        <w:t xml:space="preserve">Na terenie ogrodu zamkowego znajdują się trzy pomniki przyrody: </w:t>
      </w:r>
    </w:p>
    <w:p w14:paraId="558DC6E7" w14:textId="77777777" w:rsidR="000B3CF8" w:rsidRPr="007F29D7" w:rsidRDefault="000B3CF8" w:rsidP="000B3CF8">
      <w:pPr>
        <w:numPr>
          <w:ilvl w:val="0"/>
          <w:numId w:val="30"/>
        </w:numPr>
        <w:spacing w:line="360" w:lineRule="auto"/>
      </w:pPr>
      <w:r w:rsidRPr="007F29D7">
        <w:t xml:space="preserve">lipa drobnolistna (o </w:t>
      </w:r>
      <w:proofErr w:type="spellStart"/>
      <w:r w:rsidRPr="007F29D7">
        <w:t>obw</w:t>
      </w:r>
      <w:proofErr w:type="spellEnd"/>
      <w:r w:rsidRPr="007F29D7">
        <w:t>. pnia 550 cm) w ogrodzie zamkowym w Janowcu</w:t>
      </w:r>
    </w:p>
    <w:p w14:paraId="3B145F77" w14:textId="77777777" w:rsidR="000B3CF8" w:rsidRPr="007F29D7" w:rsidRDefault="000B3CF8" w:rsidP="000B3CF8">
      <w:pPr>
        <w:numPr>
          <w:ilvl w:val="0"/>
          <w:numId w:val="30"/>
        </w:numPr>
        <w:spacing w:line="360" w:lineRule="auto"/>
      </w:pPr>
      <w:r w:rsidRPr="007F29D7">
        <w:t xml:space="preserve">lipa drobnolistna (o </w:t>
      </w:r>
      <w:proofErr w:type="spellStart"/>
      <w:r w:rsidRPr="007F29D7">
        <w:t>obw</w:t>
      </w:r>
      <w:proofErr w:type="spellEnd"/>
      <w:r w:rsidRPr="007F29D7">
        <w:t>. pnia 364 cm) w ogrodzie zamkowym w Janowcu</w:t>
      </w:r>
    </w:p>
    <w:p w14:paraId="179F2004" w14:textId="77777777" w:rsidR="000B3CF8" w:rsidRPr="007F29D7" w:rsidRDefault="000B3CF8" w:rsidP="000B3CF8">
      <w:pPr>
        <w:numPr>
          <w:ilvl w:val="0"/>
          <w:numId w:val="30"/>
        </w:numPr>
        <w:spacing w:line="360" w:lineRule="auto"/>
      </w:pPr>
      <w:r w:rsidRPr="007F29D7">
        <w:t xml:space="preserve">wiąz (o </w:t>
      </w:r>
      <w:proofErr w:type="spellStart"/>
      <w:r w:rsidRPr="007F29D7">
        <w:t>obw</w:t>
      </w:r>
      <w:proofErr w:type="spellEnd"/>
      <w:r w:rsidRPr="007F29D7">
        <w:t>. pnia 400 cm) w ogrodzie zamkowym w Janowcu</w:t>
      </w:r>
    </w:p>
    <w:p w14:paraId="4E9BED61" w14:textId="1AEA3C75" w:rsidR="000B3CF8" w:rsidRPr="007F29D7" w:rsidRDefault="000B3CF8" w:rsidP="00CB7A0A">
      <w:pPr>
        <w:spacing w:line="360" w:lineRule="auto"/>
        <w:ind w:firstLine="708"/>
      </w:pPr>
      <w:r w:rsidRPr="007F29D7">
        <w:t xml:space="preserve">W odniesieniu do istniejących pomników przyrody, obowiązują przepisy określone w decyzjach o ustaleniu formy ich ochrony. Wszelkie prace muszą być prowadzone </w:t>
      </w:r>
      <w:r w:rsidRPr="007F29D7">
        <w:br/>
        <w:t>z poszanowaniem lokalnej fauny i flory, a jeżeli prace mogą wpłynąć na siedliska zwierząt (np. ptaków gniazdujących w zabytkowych budynkach), konieczne jest zapewnienie ochrony tych siedlisk lub wprowadzenie odpowiednich działań kompensacyjnych.</w:t>
      </w:r>
    </w:p>
    <w:p w14:paraId="4EEE775B" w14:textId="271E0715" w:rsidR="000B3CF8" w:rsidRPr="007F29D7" w:rsidRDefault="000B3CF8" w:rsidP="00CB7A0A">
      <w:pPr>
        <w:spacing w:line="360" w:lineRule="auto"/>
        <w:ind w:firstLine="708"/>
      </w:pPr>
      <w:r w:rsidRPr="007F29D7">
        <w:t xml:space="preserve">Wszelkie prace powinny być prowadzone tak, aby nie niszczyć istniejących drzew, krzewów czy roślinności wokół zabytku. </w:t>
      </w:r>
    </w:p>
    <w:p w14:paraId="2D65C516" w14:textId="77777777" w:rsidR="000B3CF8" w:rsidRPr="007F29D7" w:rsidRDefault="000B3CF8" w:rsidP="00CB7A0A">
      <w:pPr>
        <w:spacing w:line="360" w:lineRule="auto"/>
        <w:ind w:firstLine="708"/>
      </w:pPr>
      <w:r w:rsidRPr="007F29D7">
        <w:t>Należy wyznaczyć strefy ochronne wokół drzew i roślinności, aby zabezpieczyć je przed zniszczeniem przez sprzęt budowlany czy transport materiałów.</w:t>
      </w:r>
    </w:p>
    <w:p w14:paraId="3446AD77" w14:textId="64D4897F" w:rsidR="000B3CF8" w:rsidRPr="007F29D7" w:rsidRDefault="000B3CF8" w:rsidP="00CB7A0A">
      <w:pPr>
        <w:spacing w:line="360" w:lineRule="auto"/>
        <w:ind w:firstLine="708"/>
      </w:pPr>
      <w:r w:rsidRPr="007F29D7">
        <w:lastRenderedPageBreak/>
        <w:t>Odpady powstające podczas prac renowacyjnych powinny być segregowane i odpowiednio utylizowane zgodnie z przepisami o gospodarowaniu odpadami. Szczególnie istotne jest odpowiednie postępowanie z odpadami niebezpiecznymi, jak chemikalia, materiały izolacyjne itp.</w:t>
      </w:r>
    </w:p>
    <w:p w14:paraId="16798B38" w14:textId="77777777" w:rsidR="000B3CF8" w:rsidRPr="007F29D7" w:rsidRDefault="000B3CF8" w:rsidP="00CB7A0A">
      <w:pPr>
        <w:spacing w:line="360" w:lineRule="auto"/>
        <w:ind w:firstLine="708"/>
      </w:pPr>
      <w:r w:rsidRPr="007F29D7">
        <w:t xml:space="preserve">Podczas prac, takich jak czyszczenie elewacji, </w:t>
      </w:r>
      <w:proofErr w:type="spellStart"/>
      <w:r w:rsidRPr="007F29D7">
        <w:t>szkiełkowanie</w:t>
      </w:r>
      <w:proofErr w:type="spellEnd"/>
      <w:r w:rsidRPr="007F29D7">
        <w:t xml:space="preserve"> czy dezynfekcja, należy stosować techniki, które ograniczają emisję pyłów oraz szkodliwych substancji do atmosfery. Konieczne jest stosowanie środków ochrony indywidualnej oraz osłon chroniących otoczenie.</w:t>
      </w:r>
    </w:p>
    <w:p w14:paraId="45E45A7F" w14:textId="79FFA6CC" w:rsidR="00181A08" w:rsidRPr="007F29D7" w:rsidRDefault="000B3CF8" w:rsidP="00CB7A0A">
      <w:pPr>
        <w:spacing w:line="360" w:lineRule="auto"/>
        <w:ind w:firstLine="708"/>
      </w:pPr>
      <w:r w:rsidRPr="007F29D7">
        <w:t>Prace budowlane powinny być prowadzone tak, aby nie zakłócać naturalnych dróg odpływu wód opadowych, co mogłoby prowadzić do erozji gleby, zanieczyszczenia wód gruntowych lub zalewania okolicznych terenów.</w:t>
      </w:r>
    </w:p>
    <w:p w14:paraId="4DC4512C" w14:textId="52DCC1B2" w:rsidR="00181A08" w:rsidRPr="007F29D7" w:rsidRDefault="00181A08" w:rsidP="003A147A">
      <w:pPr>
        <w:pStyle w:val="A1"/>
        <w:numPr>
          <w:ilvl w:val="1"/>
          <w:numId w:val="4"/>
        </w:numPr>
      </w:pPr>
      <w:bookmarkStart w:id="37" w:name="_Toc179459460"/>
      <w:r w:rsidRPr="007F29D7">
        <w:t>Zagospodarowanie terenu</w:t>
      </w:r>
      <w:bookmarkEnd w:id="37"/>
    </w:p>
    <w:p w14:paraId="2107D94A" w14:textId="647B3401" w:rsidR="00181A08" w:rsidRPr="007F29D7" w:rsidRDefault="00181A08" w:rsidP="00C127BA">
      <w:pPr>
        <w:spacing w:line="360" w:lineRule="auto"/>
        <w:ind w:firstLine="426"/>
      </w:pPr>
      <w:r w:rsidRPr="007F29D7">
        <w:t xml:space="preserve">W związku z pracami renowacyjnymi </w:t>
      </w:r>
      <w:r w:rsidR="008C0159" w:rsidRPr="007F29D7">
        <w:t>Kaplicy</w:t>
      </w:r>
      <w:r w:rsidRPr="007F29D7">
        <w:t xml:space="preserve"> nie planuje się zmian w zagospodarowaniu terenu wokół budynku. Do obowiązków Wykonawcy w ramach ceny ryczałtowej poza robotami zasadniczymi, robotami budowlano-montażowymi należy jednak wykonanie wszystkich robót towarzyszących i odtworzeniowych w szczególności: sprzątanie po zakończeniu robót w tym wywóz i utylizacja odpadów, demobilizacja zaplecza Wykonawcy itd. </w:t>
      </w:r>
    </w:p>
    <w:p w14:paraId="0C540167" w14:textId="4B18AE4E" w:rsidR="00854E1E" w:rsidRPr="007F29D7" w:rsidRDefault="00181A08" w:rsidP="00CB7A0A">
      <w:pPr>
        <w:spacing w:line="360" w:lineRule="auto"/>
        <w:ind w:firstLine="708"/>
      </w:pPr>
      <w:r w:rsidRPr="007F29D7">
        <w:t>Wykonawca, po zakończeniu prac remontowych ma obowiązek przywrócenia do porządku terenu budowy oraz terenów sąsiadujących z terenem budowy i złożenia stosownego oświadczenia.</w:t>
      </w:r>
    </w:p>
    <w:p w14:paraId="081B38D7" w14:textId="77777777" w:rsidR="00024993" w:rsidRPr="007F29D7" w:rsidRDefault="00024993" w:rsidP="00240134">
      <w:pPr>
        <w:pStyle w:val="A1"/>
        <w:numPr>
          <w:ilvl w:val="1"/>
          <w:numId w:val="4"/>
        </w:numPr>
      </w:pPr>
      <w:bookmarkStart w:id="38" w:name="_Toc179459461"/>
      <w:r w:rsidRPr="007F29D7">
        <w:t>Uwarunkowania związane z funkcjonowaniem obiektu w czasie prowadzenia robót.</w:t>
      </w:r>
      <w:bookmarkEnd w:id="38"/>
    </w:p>
    <w:p w14:paraId="23E3C198" w14:textId="78D2008C" w:rsidR="00781C38" w:rsidRPr="007F29D7" w:rsidRDefault="00024993" w:rsidP="00894D50">
      <w:pPr>
        <w:spacing w:line="360" w:lineRule="auto"/>
      </w:pPr>
      <w:r w:rsidRPr="007F29D7">
        <w:t xml:space="preserve">Roboty budowlane będą prowadzone na czynnym obiekcie, w czasie których Zamawiający </w:t>
      </w:r>
      <w:r w:rsidR="00C127BA" w:rsidRPr="007F29D7">
        <w:t>wymaga,</w:t>
      </w:r>
      <w:r w:rsidRPr="007F29D7">
        <w:t xml:space="preserve"> aby:</w:t>
      </w:r>
    </w:p>
    <w:p w14:paraId="6A5F72B9" w14:textId="737B19D8" w:rsidR="00024993" w:rsidRPr="007F29D7" w:rsidRDefault="00024993" w:rsidP="005A4F14">
      <w:pPr>
        <w:pStyle w:val="Akapitzlist"/>
        <w:numPr>
          <w:ilvl w:val="0"/>
          <w:numId w:val="34"/>
        </w:numPr>
        <w:spacing w:line="360" w:lineRule="auto"/>
      </w:pPr>
      <w:r w:rsidRPr="007F29D7">
        <w:t xml:space="preserve">w trakcie robót budowlanych Wykonawca umożliwił korzystanie z dostaw energii elektrycznej bez zakłóceń, przynajmniej w godzinach funkcjonowania obiektu. </w:t>
      </w:r>
    </w:p>
    <w:p w14:paraId="40CE4DBA" w14:textId="03F975DE" w:rsidR="00024993" w:rsidRPr="007F29D7" w:rsidRDefault="00024993" w:rsidP="00024993">
      <w:pPr>
        <w:pStyle w:val="Akapitzlist"/>
        <w:numPr>
          <w:ilvl w:val="0"/>
          <w:numId w:val="34"/>
        </w:numPr>
        <w:spacing w:line="360" w:lineRule="auto"/>
      </w:pPr>
      <w:r w:rsidRPr="007F29D7">
        <w:t xml:space="preserve">sposób wykonania, zakres i harmonogram pracy był tak zaplanowany i ustalony przez Wykonawcę w porozumieniu z Zamawiającym, aby w minimalnym stopniu uniemożliwić korzystanie z obiektu.  </w:t>
      </w:r>
    </w:p>
    <w:p w14:paraId="0BD69D56" w14:textId="73D418DB" w:rsidR="00781C38" w:rsidRPr="007F29D7" w:rsidRDefault="005A4F14" w:rsidP="003A147A">
      <w:pPr>
        <w:pStyle w:val="Akapitzlist"/>
        <w:numPr>
          <w:ilvl w:val="0"/>
          <w:numId w:val="34"/>
        </w:numPr>
        <w:spacing w:line="360" w:lineRule="auto"/>
      </w:pPr>
      <w:r w:rsidRPr="007F29D7">
        <w:lastRenderedPageBreak/>
        <w:t xml:space="preserve">ze </w:t>
      </w:r>
      <w:r w:rsidR="00991CC6" w:rsidRPr="007F29D7">
        <w:t>względu na możliwe przebywanie osób zwiedzających muzeum wymaga się aby prace były prowadzone przy pomocy sprzętu emitującego hałas nieprzekraczający normowych wymogów.</w:t>
      </w:r>
    </w:p>
    <w:p w14:paraId="0FBA9B67" w14:textId="1897DB01" w:rsidR="00313401" w:rsidRPr="007F29D7" w:rsidRDefault="00313401" w:rsidP="00C16ECD">
      <w:pPr>
        <w:pStyle w:val="A0"/>
      </w:pPr>
      <w:bookmarkStart w:id="39" w:name="_Toc179459462"/>
      <w:r w:rsidRPr="007F29D7">
        <w:t>Część informacyjna programu funkcjonalno-użytkowego</w:t>
      </w:r>
      <w:bookmarkEnd w:id="39"/>
    </w:p>
    <w:p w14:paraId="2768A29E" w14:textId="78CAC55B" w:rsidR="00DF7EFF" w:rsidRPr="007F29D7" w:rsidRDefault="00DF7EFF" w:rsidP="00DF7EFF">
      <w:pPr>
        <w:pStyle w:val="A1"/>
        <w:numPr>
          <w:ilvl w:val="0"/>
          <w:numId w:val="6"/>
        </w:numPr>
      </w:pPr>
      <w:bookmarkStart w:id="40" w:name="_Toc179459463"/>
      <w:r w:rsidRPr="007F29D7">
        <w:t>Wskazanie przepisów prawnych i norm związanych z projektowaniem i wykonaniem zamierzenia budowlanego</w:t>
      </w:r>
      <w:bookmarkEnd w:id="40"/>
    </w:p>
    <w:p w14:paraId="27ED2C2F" w14:textId="5B13F346" w:rsidR="00DF7EFF" w:rsidRPr="007F29D7" w:rsidRDefault="00DF7EFF" w:rsidP="00DF7EFF">
      <w:pPr>
        <w:spacing w:line="360" w:lineRule="auto"/>
      </w:pPr>
      <w:r w:rsidRPr="007F29D7">
        <w:t>Wykonawca jest zobowiązany zrealizować przedmiot umowy spełniając wymagania niżej wymienionych aktów prawnych oraz innych obowiązujących ustaw i rozporządzeń, Polskich Norm i zasad wiedzy technicznej.</w:t>
      </w:r>
    </w:p>
    <w:p w14:paraId="46723C30" w14:textId="2D79A65E" w:rsidR="00024993" w:rsidRPr="007F29D7" w:rsidRDefault="00DF7EFF" w:rsidP="00991CC6">
      <w:pPr>
        <w:pStyle w:val="Akapitzlist"/>
        <w:numPr>
          <w:ilvl w:val="0"/>
          <w:numId w:val="27"/>
        </w:numPr>
        <w:spacing w:line="360" w:lineRule="auto"/>
      </w:pPr>
      <w:r w:rsidRPr="007F29D7">
        <w:t>Umowa zawarta pomiędzy Zamawiającym, a Wykonawcą;</w:t>
      </w:r>
    </w:p>
    <w:p w14:paraId="6F8FED13" w14:textId="1D814955" w:rsidR="00265393" w:rsidRPr="007F29D7" w:rsidRDefault="00265393" w:rsidP="00991CC6">
      <w:pPr>
        <w:pStyle w:val="Akapitzlist"/>
        <w:numPr>
          <w:ilvl w:val="0"/>
          <w:numId w:val="27"/>
        </w:numPr>
        <w:spacing w:line="360" w:lineRule="auto"/>
      </w:pPr>
      <w:r w:rsidRPr="007F29D7">
        <w:t xml:space="preserve">Fragment wstępnego projektu dostarczony przez Zamawiającego. „PROJEKT BUDOWLANY REMONTU KONSERWATORSKICH PRZEMUROWAŃ KORON MURÓW BUDYNKU BRAMNEGO I FRAGMENTU AMFILADY POŁUDNIOWEJ WRAZ Z PROGRAMEM PRAC KONSERWATORSKICH NA ZAMKU W JANOWCU” wykonany przez prof. dr hab. inż. </w:t>
      </w:r>
      <w:proofErr w:type="spellStart"/>
      <w:r w:rsidRPr="007F29D7">
        <w:t>Bogustawa</w:t>
      </w:r>
      <w:proofErr w:type="spellEnd"/>
      <w:r w:rsidRPr="007F29D7">
        <w:t xml:space="preserve"> </w:t>
      </w:r>
      <w:proofErr w:type="spellStart"/>
      <w:r w:rsidRPr="007F29D7">
        <w:t>Szmygina</w:t>
      </w:r>
      <w:proofErr w:type="spellEnd"/>
      <w:r w:rsidRPr="007F29D7">
        <w:t xml:space="preserve">, dr </w:t>
      </w:r>
      <w:r w:rsidR="00C127BA" w:rsidRPr="007F29D7">
        <w:t>inż.</w:t>
      </w:r>
      <w:r w:rsidRPr="007F29D7">
        <w:t xml:space="preserve"> Macieja </w:t>
      </w:r>
      <w:proofErr w:type="spellStart"/>
      <w:r w:rsidRPr="007F29D7">
        <w:t>Trochonowicza</w:t>
      </w:r>
      <w:proofErr w:type="spellEnd"/>
      <w:r w:rsidRPr="007F29D7">
        <w:t xml:space="preserve"> oraz mgr inż. Bartosza Szostaka; </w:t>
      </w:r>
    </w:p>
    <w:p w14:paraId="3BF53A58" w14:textId="77777777" w:rsidR="00265393" w:rsidRPr="007F29D7" w:rsidRDefault="00265393" w:rsidP="00265393">
      <w:pPr>
        <w:pStyle w:val="Akapitzlist"/>
        <w:numPr>
          <w:ilvl w:val="0"/>
          <w:numId w:val="27"/>
        </w:numPr>
        <w:spacing w:line="360" w:lineRule="auto"/>
      </w:pPr>
      <w:r w:rsidRPr="007F29D7">
        <w:t xml:space="preserve">Rozporządzenie Ministra Rozwoju i Technologii w sprawie szczegółowego zakresu i formy dokumentacji projektowej, specyfikacji technicznych wykonania i odbioru robót budowlanych oraz programu funkcjonalno-użytkowego z dnia 20 grudnia 2021 r.; </w:t>
      </w:r>
    </w:p>
    <w:p w14:paraId="22A80B87" w14:textId="77777777" w:rsidR="00265393" w:rsidRPr="007F29D7" w:rsidRDefault="00265393" w:rsidP="00265393">
      <w:pPr>
        <w:pStyle w:val="Akapitzlist"/>
        <w:numPr>
          <w:ilvl w:val="0"/>
          <w:numId w:val="27"/>
        </w:numPr>
        <w:spacing w:line="360" w:lineRule="auto"/>
      </w:pPr>
      <w:r w:rsidRPr="007F29D7">
        <w:t xml:space="preserve">Obowiązujące normy i przepisy techniczno-budowlane; </w:t>
      </w:r>
    </w:p>
    <w:p w14:paraId="331114E2" w14:textId="486CB78B" w:rsidR="00265393" w:rsidRPr="007F29D7" w:rsidRDefault="00265393" w:rsidP="00265393">
      <w:pPr>
        <w:pStyle w:val="Akapitzlist"/>
        <w:numPr>
          <w:ilvl w:val="0"/>
          <w:numId w:val="27"/>
        </w:numPr>
        <w:spacing w:line="360" w:lineRule="auto"/>
      </w:pPr>
      <w:r w:rsidRPr="007F29D7">
        <w:t xml:space="preserve">Ustawa z dnia 07.07.1994 r. - Prawo Budowlane - tekst jednolity z późniejszymi zmianami; </w:t>
      </w:r>
    </w:p>
    <w:p w14:paraId="7683A4ED" w14:textId="77777777" w:rsidR="00265393" w:rsidRPr="007F29D7" w:rsidRDefault="00265393" w:rsidP="00265393">
      <w:pPr>
        <w:pStyle w:val="Akapitzlist"/>
        <w:numPr>
          <w:ilvl w:val="0"/>
          <w:numId w:val="27"/>
        </w:numPr>
        <w:spacing w:line="360" w:lineRule="auto"/>
      </w:pPr>
      <w:r w:rsidRPr="007F29D7">
        <w:t xml:space="preserve">Ustawa z dnia 23 lipca 2003 r. o ochronie zabytków i opiece nad zabytkami z późniejszymi zmianami; </w:t>
      </w:r>
    </w:p>
    <w:p w14:paraId="62FA5B44" w14:textId="77777777" w:rsidR="00265393" w:rsidRPr="007F29D7" w:rsidRDefault="00265393" w:rsidP="00265393">
      <w:pPr>
        <w:pStyle w:val="Akapitzlist"/>
        <w:numPr>
          <w:ilvl w:val="0"/>
          <w:numId w:val="27"/>
        </w:numPr>
        <w:spacing w:line="360" w:lineRule="auto"/>
      </w:pPr>
      <w:r w:rsidRPr="007F29D7">
        <w:t xml:space="preserve">Rozporządzenie Ministra Rozwoju z dnia 11 września 2020 r. w sprawie szczegółowego zakresu i formy projektu budowlanego (z </w:t>
      </w:r>
      <w:proofErr w:type="spellStart"/>
      <w:r w:rsidRPr="007F29D7">
        <w:t>późn</w:t>
      </w:r>
      <w:proofErr w:type="spellEnd"/>
      <w:r w:rsidRPr="007F29D7">
        <w:t xml:space="preserve">. zmianami); </w:t>
      </w:r>
    </w:p>
    <w:p w14:paraId="1DCBD843" w14:textId="77777777" w:rsidR="00265393" w:rsidRPr="007F29D7" w:rsidRDefault="00265393" w:rsidP="00265393">
      <w:pPr>
        <w:pStyle w:val="Akapitzlist"/>
        <w:numPr>
          <w:ilvl w:val="0"/>
          <w:numId w:val="27"/>
        </w:numPr>
        <w:spacing w:line="360" w:lineRule="auto"/>
      </w:pPr>
      <w:r w:rsidRPr="007F29D7">
        <w:t xml:space="preserve">Rozporządzenie Ministra Rozwoju i Technologii z dnia 12 kwietnia 2022 r. w sprawie ogłoszenia jednolitego tekstu rozporządzenia Ministra Infrastruktury w sprawie warunków technicznych, jakim powinny odpowiadać budynki i ich usytuowanie (z </w:t>
      </w:r>
      <w:proofErr w:type="spellStart"/>
      <w:r w:rsidRPr="007F29D7">
        <w:t>późn</w:t>
      </w:r>
      <w:proofErr w:type="spellEnd"/>
      <w:r w:rsidRPr="007F29D7">
        <w:t xml:space="preserve">. zmianami); </w:t>
      </w:r>
    </w:p>
    <w:p w14:paraId="4ED7E37E" w14:textId="46E4E934" w:rsidR="00991CC6" w:rsidRPr="007F29D7" w:rsidRDefault="00265393" w:rsidP="00265393">
      <w:pPr>
        <w:pStyle w:val="Akapitzlist"/>
        <w:numPr>
          <w:ilvl w:val="0"/>
          <w:numId w:val="27"/>
        </w:numPr>
        <w:spacing w:line="360" w:lineRule="auto"/>
      </w:pPr>
      <w:r w:rsidRPr="007F29D7">
        <w:lastRenderedPageBreak/>
        <w:t xml:space="preserve">Rozporządzenie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z </w:t>
      </w:r>
      <w:proofErr w:type="spellStart"/>
      <w:r w:rsidRPr="007F29D7">
        <w:t>późn</w:t>
      </w:r>
      <w:proofErr w:type="spellEnd"/>
      <w:r w:rsidRPr="007F29D7">
        <w:t>. zmianami);</w:t>
      </w:r>
    </w:p>
    <w:p w14:paraId="613DEC46" w14:textId="11D0B04A" w:rsidR="00265393" w:rsidRPr="007F29D7" w:rsidRDefault="00265393" w:rsidP="00265393">
      <w:pPr>
        <w:pStyle w:val="Akapitzlist"/>
        <w:numPr>
          <w:ilvl w:val="0"/>
          <w:numId w:val="27"/>
        </w:numPr>
        <w:spacing w:line="360" w:lineRule="auto"/>
      </w:pPr>
      <w:r w:rsidRPr="007F29D7">
        <w:t>Rozporządzenie Ministra Rozwoju i Technologii z dnia 20 grudnia 2021 r. w sprawie określenia metod i podstaw sporządzania kosztorysu inwestorskiego, 32 obliczania planowanych kosztów prac projektowych oraz planowanych kosztów robót budowlanych określonych w programie funkcjonalno-użytkowym</w:t>
      </w:r>
    </w:p>
    <w:p w14:paraId="4218E8E3" w14:textId="5C19B6A3" w:rsidR="00265393" w:rsidRPr="007F29D7" w:rsidRDefault="00265393" w:rsidP="00265393">
      <w:pPr>
        <w:pStyle w:val="Akapitzlist"/>
        <w:numPr>
          <w:ilvl w:val="0"/>
          <w:numId w:val="27"/>
        </w:numPr>
        <w:spacing w:line="360" w:lineRule="auto"/>
      </w:pPr>
      <w:r w:rsidRPr="007F29D7">
        <w:t xml:space="preserve">Rozporządzeniem Ministra Pracy i Polityki Socjalnej z dnia 26 września 1997 r. w sprawie ogólnych przepisów bezpieczeństwa i higieny pracy (z </w:t>
      </w:r>
      <w:proofErr w:type="spellStart"/>
      <w:r w:rsidRPr="007F29D7">
        <w:t>późn</w:t>
      </w:r>
      <w:proofErr w:type="spellEnd"/>
      <w:r w:rsidRPr="007F29D7">
        <w:t>. zmianami);</w:t>
      </w:r>
    </w:p>
    <w:p w14:paraId="2649EA1F" w14:textId="77777777" w:rsidR="00265393" w:rsidRPr="007F29D7" w:rsidRDefault="00265393" w:rsidP="00265393">
      <w:pPr>
        <w:pStyle w:val="Akapitzlist"/>
        <w:numPr>
          <w:ilvl w:val="0"/>
          <w:numId w:val="27"/>
        </w:numPr>
        <w:spacing w:line="360" w:lineRule="auto"/>
      </w:pPr>
      <w:r w:rsidRPr="007F29D7">
        <w:t xml:space="preserve">Wytyczne Generalnego Konserwatora Zabytków dot. ochrony zabytków drewnianych i konstrukcji drewnianych w obiektach zabytkowych (aktualne / obowiązujące); </w:t>
      </w:r>
    </w:p>
    <w:p w14:paraId="34E8E81D" w14:textId="77777777" w:rsidR="00265393" w:rsidRPr="007F29D7" w:rsidRDefault="00265393" w:rsidP="00265393">
      <w:pPr>
        <w:pStyle w:val="Akapitzlist"/>
        <w:numPr>
          <w:ilvl w:val="0"/>
          <w:numId w:val="27"/>
        </w:numPr>
        <w:spacing w:line="360" w:lineRule="auto"/>
      </w:pPr>
      <w:r w:rsidRPr="007F29D7">
        <w:t xml:space="preserve">Pismo przewodnie </w:t>
      </w:r>
      <w:proofErr w:type="spellStart"/>
      <w:r w:rsidRPr="007F29D7">
        <w:t>MKiDN</w:t>
      </w:r>
      <w:proofErr w:type="spellEnd"/>
      <w:r w:rsidRPr="007F29D7">
        <w:t xml:space="preserve"> w sprawie wytycznych Generalnego Konserwatora Zabytków dotyczących zawilgoceń w obiektach zabytkowych z dnia 8 grudnia 2023 r. oraz wytyczne GKZ dotyczące obiektów zabytkowych (aktualne / obowiązujące); </w:t>
      </w:r>
    </w:p>
    <w:p w14:paraId="7674F7D8" w14:textId="77777777" w:rsidR="00265393" w:rsidRPr="007F29D7" w:rsidRDefault="00265393" w:rsidP="00265393">
      <w:pPr>
        <w:pStyle w:val="Akapitzlist"/>
        <w:numPr>
          <w:ilvl w:val="0"/>
          <w:numId w:val="27"/>
        </w:numPr>
        <w:spacing w:line="360" w:lineRule="auto"/>
      </w:pPr>
      <w:r w:rsidRPr="007F29D7">
        <w:t xml:space="preserve">Aktualne wytyczne i zalecenia przedstawione przez Instytut Techniki Budowlanej; </w:t>
      </w:r>
    </w:p>
    <w:p w14:paraId="5E5617CA" w14:textId="77777777" w:rsidR="00265393" w:rsidRPr="007F29D7" w:rsidRDefault="00265393" w:rsidP="00265393">
      <w:pPr>
        <w:pStyle w:val="Akapitzlist"/>
        <w:numPr>
          <w:ilvl w:val="0"/>
          <w:numId w:val="27"/>
        </w:numPr>
        <w:spacing w:line="360" w:lineRule="auto"/>
      </w:pPr>
      <w:r w:rsidRPr="007F29D7">
        <w:t xml:space="preserve">Opracowanie „Zespół zamkowy w Janowcu – ocena wartości i plan zarządzania”, sporządzone przez Bogusława </w:t>
      </w:r>
      <w:proofErr w:type="spellStart"/>
      <w:r w:rsidRPr="007F29D7">
        <w:t>Szmygina</w:t>
      </w:r>
      <w:proofErr w:type="spellEnd"/>
      <w:r w:rsidRPr="007F29D7">
        <w:t xml:space="preserve">, Andrzeja Siwka, Annę </w:t>
      </w:r>
      <w:proofErr w:type="spellStart"/>
      <w:r w:rsidRPr="007F29D7">
        <w:t>Fortune</w:t>
      </w:r>
      <w:proofErr w:type="spellEnd"/>
      <w:r w:rsidRPr="007F29D7">
        <w:t xml:space="preserve">-Marek, Politechnika Lubelska, Lublin 2020; </w:t>
      </w:r>
    </w:p>
    <w:p w14:paraId="6BC6919A" w14:textId="77777777" w:rsidR="00265393" w:rsidRPr="007F29D7" w:rsidRDefault="00265393" w:rsidP="00265393">
      <w:pPr>
        <w:pStyle w:val="Akapitzlist"/>
        <w:numPr>
          <w:ilvl w:val="0"/>
          <w:numId w:val="27"/>
        </w:numPr>
        <w:spacing w:line="360" w:lineRule="auto"/>
      </w:pPr>
      <w:r w:rsidRPr="007F29D7">
        <w:t xml:space="preserve">Karta zielona Zamku (ruin) w Janowcu wypełniona dnia 30.08.1959 r., sprawdzona we wrześniu 1965 r.; </w:t>
      </w:r>
    </w:p>
    <w:p w14:paraId="3293313D" w14:textId="371702E8" w:rsidR="00265393" w:rsidRPr="007F29D7" w:rsidRDefault="00265393" w:rsidP="00265393">
      <w:pPr>
        <w:pStyle w:val="Akapitzlist"/>
        <w:numPr>
          <w:ilvl w:val="0"/>
          <w:numId w:val="27"/>
        </w:numPr>
        <w:spacing w:line="360" w:lineRule="auto"/>
      </w:pPr>
      <w:r w:rsidRPr="007F29D7">
        <w:t>Uchwała nr XXIX/213/02 Rady Gminy Janowiec z dnia 9.10.</w:t>
      </w:r>
      <w:r w:rsidR="00C127BA" w:rsidRPr="007F29D7">
        <w:t>2002</w:t>
      </w:r>
      <w:r w:rsidR="00C127BA">
        <w:t xml:space="preserve"> </w:t>
      </w:r>
      <w:r w:rsidR="00C127BA" w:rsidRPr="007F29D7">
        <w:t>r.</w:t>
      </w:r>
      <w:r w:rsidRPr="007F29D7">
        <w:t xml:space="preserve"> w sprawie uchwalenia Miejscowego Planu Zagospodarowania Przestrzennego gminy Janowiec. </w:t>
      </w:r>
    </w:p>
    <w:p w14:paraId="2F6999D5" w14:textId="77777777" w:rsidR="00265393" w:rsidRPr="007F29D7" w:rsidRDefault="00265393" w:rsidP="00265393">
      <w:pPr>
        <w:pStyle w:val="Akapitzlist"/>
        <w:numPr>
          <w:ilvl w:val="0"/>
          <w:numId w:val="27"/>
        </w:numPr>
        <w:spacing w:line="360" w:lineRule="auto"/>
      </w:pPr>
      <w:r w:rsidRPr="007F29D7">
        <w:t xml:space="preserve">Karta biała Zamku (ruin) w Janowcu, opracowana przez Grażynę Michalską, Łukasza Michalskiego, Jacka Studzińskiego w 2003 r.; </w:t>
      </w:r>
    </w:p>
    <w:p w14:paraId="3AFC47A4" w14:textId="77777777" w:rsidR="00265393" w:rsidRPr="007F29D7" w:rsidRDefault="00265393" w:rsidP="00265393">
      <w:pPr>
        <w:pStyle w:val="Akapitzlist"/>
        <w:numPr>
          <w:ilvl w:val="0"/>
          <w:numId w:val="27"/>
        </w:numPr>
        <w:spacing w:line="360" w:lineRule="auto"/>
      </w:pPr>
      <w:r w:rsidRPr="007F29D7">
        <w:t xml:space="preserve">Wytyczne Zamawiającego; </w:t>
      </w:r>
    </w:p>
    <w:p w14:paraId="08142DFC" w14:textId="77777777" w:rsidR="00265393" w:rsidRPr="007F29D7" w:rsidRDefault="00265393" w:rsidP="00265393">
      <w:pPr>
        <w:pStyle w:val="Akapitzlist"/>
        <w:numPr>
          <w:ilvl w:val="0"/>
          <w:numId w:val="27"/>
        </w:numPr>
        <w:spacing w:line="360" w:lineRule="auto"/>
      </w:pPr>
      <w:r w:rsidRPr="007F29D7">
        <w:t xml:space="preserve">Mapa zasadnicza; </w:t>
      </w:r>
    </w:p>
    <w:p w14:paraId="69FBE102" w14:textId="77777777" w:rsidR="00265393" w:rsidRPr="007F29D7" w:rsidRDefault="00265393" w:rsidP="00265393">
      <w:pPr>
        <w:pStyle w:val="Akapitzlist"/>
        <w:numPr>
          <w:ilvl w:val="0"/>
          <w:numId w:val="27"/>
        </w:numPr>
        <w:spacing w:line="360" w:lineRule="auto"/>
      </w:pPr>
      <w:r w:rsidRPr="007F29D7">
        <w:t xml:space="preserve">Wizje lokalne; </w:t>
      </w:r>
    </w:p>
    <w:p w14:paraId="1C0900F4" w14:textId="77777777" w:rsidR="00265393" w:rsidRPr="007F29D7" w:rsidRDefault="00265393" w:rsidP="00265393">
      <w:pPr>
        <w:pStyle w:val="Akapitzlist"/>
        <w:numPr>
          <w:ilvl w:val="0"/>
          <w:numId w:val="27"/>
        </w:numPr>
        <w:spacing w:line="360" w:lineRule="auto"/>
      </w:pPr>
      <w:r w:rsidRPr="007F29D7">
        <w:t xml:space="preserve">Istniejąca, archiwalna dokumentacja obiektu. </w:t>
      </w:r>
    </w:p>
    <w:p w14:paraId="3A76ED3F" w14:textId="004482AB" w:rsidR="00265393" w:rsidRPr="007F29D7" w:rsidRDefault="00265393" w:rsidP="00265393">
      <w:pPr>
        <w:pStyle w:val="Akapitzlist"/>
        <w:numPr>
          <w:ilvl w:val="0"/>
          <w:numId w:val="27"/>
        </w:numPr>
        <w:spacing w:line="360" w:lineRule="auto"/>
      </w:pPr>
      <w:r w:rsidRPr="007F29D7">
        <w:t xml:space="preserve">PN-EN ISO 7519:2024-09 – „Dokumentacja techniczna wyrobu (TPD) -- Dokumentacja budowlana </w:t>
      </w:r>
      <w:r w:rsidR="00F12596" w:rsidRPr="007F29D7">
        <w:t>–</w:t>
      </w:r>
      <w:r w:rsidRPr="007F29D7">
        <w:t xml:space="preserve"> Ogólne zasady przedstawiania na rysunkach zestawieniowych ogólnych i montażowych” </w:t>
      </w:r>
    </w:p>
    <w:p w14:paraId="5F176ACF" w14:textId="77777777" w:rsidR="00265393" w:rsidRPr="007F29D7" w:rsidRDefault="00265393" w:rsidP="00265393">
      <w:pPr>
        <w:pStyle w:val="Akapitzlist"/>
        <w:numPr>
          <w:ilvl w:val="0"/>
          <w:numId w:val="27"/>
        </w:numPr>
        <w:spacing w:line="360" w:lineRule="auto"/>
      </w:pPr>
      <w:r w:rsidRPr="007F29D7">
        <w:lastRenderedPageBreak/>
        <w:t xml:space="preserve">PN-/B-01042 Rysunek konstrukcyjny budowlany. Konstrukcje </w:t>
      </w:r>
    </w:p>
    <w:p w14:paraId="57396E1B" w14:textId="45D3880E" w:rsidR="00265393" w:rsidRPr="007F29D7" w:rsidRDefault="00265393" w:rsidP="00265393">
      <w:pPr>
        <w:pStyle w:val="Akapitzlist"/>
        <w:numPr>
          <w:ilvl w:val="0"/>
          <w:numId w:val="27"/>
        </w:numPr>
        <w:spacing w:line="360" w:lineRule="auto"/>
      </w:pPr>
      <w:r w:rsidRPr="007F29D7">
        <w:t>PN-B-01025:2004 - Rysunek budowlany -Oznaczenia graficzne na rysunkach architektoniczno-budowlanych</w:t>
      </w:r>
    </w:p>
    <w:p w14:paraId="66F0EADF" w14:textId="7866EB4E" w:rsidR="004D4D1E" w:rsidRPr="007F29D7" w:rsidRDefault="004D4D1E" w:rsidP="00C16ECD">
      <w:pPr>
        <w:pStyle w:val="A1"/>
        <w:numPr>
          <w:ilvl w:val="0"/>
          <w:numId w:val="6"/>
        </w:numPr>
      </w:pPr>
      <w:bookmarkStart w:id="41" w:name="_Toc179459464"/>
      <w:r w:rsidRPr="007F29D7">
        <w:t>Oświadczenie zamawiającego o posiadanym prawie do dysponowania nieruchomością na cele budowlane</w:t>
      </w:r>
      <w:bookmarkEnd w:id="41"/>
    </w:p>
    <w:p w14:paraId="14DD3425" w14:textId="4776BD91" w:rsidR="00AE1F52" w:rsidRDefault="00152DAC" w:rsidP="00C127BA">
      <w:pPr>
        <w:spacing w:line="360" w:lineRule="auto"/>
      </w:pPr>
      <w:r w:rsidRPr="007F29D7">
        <w:t>Zamawiający oświadcza, że</w:t>
      </w:r>
      <w:r w:rsidR="00E628FB" w:rsidRPr="007F29D7">
        <w:t xml:space="preserve"> posiada</w:t>
      </w:r>
      <w:r w:rsidRPr="007F29D7">
        <w:t xml:space="preserve"> prawo do dysponowania nieruchomością na cele budowlane, w której będą prowadzone roboty</w:t>
      </w:r>
      <w:r w:rsidR="00465CA3" w:rsidRPr="007F29D7">
        <w:t>.</w:t>
      </w:r>
    </w:p>
    <w:p w14:paraId="53175F1E" w14:textId="3BAFE7DB" w:rsidR="00E70E00" w:rsidRPr="007F29D7" w:rsidRDefault="000B0A9A" w:rsidP="00C16ECD">
      <w:pPr>
        <w:pStyle w:val="A1"/>
      </w:pPr>
      <w:bookmarkStart w:id="42" w:name="_Toc179459465"/>
      <w:r w:rsidRPr="007F29D7">
        <w:t>Załączniki</w:t>
      </w:r>
      <w:r w:rsidR="00DF7EFF" w:rsidRPr="007F29D7">
        <w:t xml:space="preserve"> - zdjęcia</w:t>
      </w:r>
      <w:bookmarkEnd w:id="42"/>
    </w:p>
    <w:p w14:paraId="4F7D70D6" w14:textId="6C55F407" w:rsidR="008C0159" w:rsidRPr="007F29D7" w:rsidRDefault="008C0159" w:rsidP="00A9394F">
      <w:pPr>
        <w:jc w:val="center"/>
      </w:pPr>
      <w:r w:rsidRPr="007F29D7">
        <w:rPr>
          <w:noProof/>
        </w:rPr>
        <mc:AlternateContent>
          <mc:Choice Requires="wps">
            <w:drawing>
              <wp:anchor distT="0" distB="0" distL="114300" distR="114300" simplePos="0" relativeHeight="251673600" behindDoc="0" locked="0" layoutInCell="1" allowOverlap="1" wp14:anchorId="717F2494" wp14:editId="0F86508B">
                <wp:simplePos x="0" y="0"/>
                <wp:positionH relativeFrom="column">
                  <wp:posOffset>1934845</wp:posOffset>
                </wp:positionH>
                <wp:positionV relativeFrom="paragraph">
                  <wp:posOffset>93980</wp:posOffset>
                </wp:positionV>
                <wp:extent cx="2301240" cy="1684020"/>
                <wp:effectExtent l="0" t="0" r="22860" b="11430"/>
                <wp:wrapNone/>
                <wp:docPr id="567392378" name="Prostokąt 12"/>
                <wp:cNvGraphicFramePr/>
                <a:graphic xmlns:a="http://schemas.openxmlformats.org/drawingml/2006/main">
                  <a:graphicData uri="http://schemas.microsoft.com/office/word/2010/wordprocessingShape">
                    <wps:wsp>
                      <wps:cNvSpPr/>
                      <wps:spPr>
                        <a:xfrm>
                          <a:off x="0" y="0"/>
                          <a:ext cx="2301240" cy="168402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8CEF1" id="Prostokąt 12" o:spid="_x0000_s1026" style="position:absolute;margin-left:152.35pt;margin-top:7.4pt;width:181.2pt;height:1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" filled="f" strokecolor="yellow" strokeweight="1pt"/>
            </w:pict>
          </mc:Fallback>
        </mc:AlternateContent>
      </w:r>
      <w:r w:rsidRPr="007F29D7">
        <w:rPr>
          <w:noProof/>
        </w:rPr>
        <w:drawing>
          <wp:inline distT="0" distB="0" distL="0" distR="0" wp14:anchorId="4E2D0B9D" wp14:editId="078ABD75">
            <wp:extent cx="4407020" cy="2034540"/>
            <wp:effectExtent l="0" t="0" r="0" b="3810"/>
            <wp:docPr id="757018330" name="Obraz 8" descr="Obraz zawierający na wolnym powietrzu, niebo, Rui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na wolnym powietrzu, niebo, Ruiny, budynek&#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991" cy="2036373"/>
                    </a:xfrm>
                    <a:prstGeom prst="rect">
                      <a:avLst/>
                    </a:prstGeom>
                    <a:noFill/>
                    <a:ln>
                      <a:noFill/>
                    </a:ln>
                  </pic:spPr>
                </pic:pic>
              </a:graphicData>
            </a:graphic>
          </wp:inline>
        </w:drawing>
      </w:r>
    </w:p>
    <w:p w14:paraId="1A5EA420" w14:textId="46E6946B" w:rsidR="008C0159" w:rsidRPr="00D96F00" w:rsidRDefault="008C0159" w:rsidP="008C0159">
      <w:pPr>
        <w:jc w:val="center"/>
        <w:rPr>
          <w:sz w:val="20"/>
          <w:szCs w:val="20"/>
        </w:rPr>
      </w:pPr>
      <w:r w:rsidRPr="00D96F00">
        <w:rPr>
          <w:sz w:val="20"/>
          <w:szCs w:val="20"/>
        </w:rPr>
        <w:t>Fotografia 1</w:t>
      </w:r>
      <w:r w:rsidR="00A9394F" w:rsidRPr="00D96F00">
        <w:rPr>
          <w:sz w:val="20"/>
          <w:szCs w:val="20"/>
        </w:rPr>
        <w:t xml:space="preserve"> – Front Kaplicy</w:t>
      </w:r>
    </w:p>
    <w:p w14:paraId="3BCB260F" w14:textId="74D8D030" w:rsidR="008C0159" w:rsidRPr="007F29D7" w:rsidRDefault="008C0159" w:rsidP="008C0159">
      <w:pPr>
        <w:jc w:val="center"/>
      </w:pPr>
      <w:r w:rsidRPr="007F29D7">
        <w:rPr>
          <w:noProof/>
        </w:rPr>
        <mc:AlternateContent>
          <mc:Choice Requires="wps">
            <w:drawing>
              <wp:anchor distT="0" distB="0" distL="114300" distR="114300" simplePos="0" relativeHeight="251674624" behindDoc="0" locked="0" layoutInCell="1" allowOverlap="1" wp14:anchorId="35AB28F1" wp14:editId="5FAAE6FF">
                <wp:simplePos x="0" y="0"/>
                <wp:positionH relativeFrom="column">
                  <wp:posOffset>1302675</wp:posOffset>
                </wp:positionH>
                <wp:positionV relativeFrom="paragraph">
                  <wp:posOffset>77976</wp:posOffset>
                </wp:positionV>
                <wp:extent cx="2164080" cy="1821180"/>
                <wp:effectExtent l="0" t="0" r="26670" b="26670"/>
                <wp:wrapNone/>
                <wp:docPr id="409812500" name="Prostokąt 11"/>
                <wp:cNvGraphicFramePr/>
                <a:graphic xmlns:a="http://schemas.openxmlformats.org/drawingml/2006/main">
                  <a:graphicData uri="http://schemas.microsoft.com/office/word/2010/wordprocessingShape">
                    <wps:wsp>
                      <wps:cNvSpPr/>
                      <wps:spPr>
                        <a:xfrm>
                          <a:off x="0" y="0"/>
                          <a:ext cx="2164080" cy="182118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345B" id="Prostokąt 11" o:spid="_x0000_s1026" style="position:absolute;margin-left:102.55pt;margin-top:6.15pt;width:170.4pt;height:14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" filled="f" strokecolor="yellow" strokeweight="1pt"/>
            </w:pict>
          </mc:Fallback>
        </mc:AlternateContent>
      </w:r>
      <w:r w:rsidRPr="007F29D7">
        <w:rPr>
          <w:noProof/>
        </w:rPr>
        <w:drawing>
          <wp:inline distT="0" distB="0" distL="0" distR="0" wp14:anchorId="31235C21" wp14:editId="1FCFF22F">
            <wp:extent cx="4373880" cy="2048526"/>
            <wp:effectExtent l="0" t="0" r="7620" b="8890"/>
            <wp:docPr id="1833760923" name="Obraz 7" descr="Obraz zawierający na wolnym powietrzu, niebo, chmura, Rui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na wolnym powietrzu, niebo, chmura, Ruiny&#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5593" cy="2054012"/>
                    </a:xfrm>
                    <a:prstGeom prst="rect">
                      <a:avLst/>
                    </a:prstGeom>
                    <a:noFill/>
                    <a:ln>
                      <a:noFill/>
                    </a:ln>
                  </pic:spPr>
                </pic:pic>
              </a:graphicData>
            </a:graphic>
          </wp:inline>
        </w:drawing>
      </w:r>
    </w:p>
    <w:p w14:paraId="7B7FDD65" w14:textId="203A8C79" w:rsidR="008C0159" w:rsidRPr="00D96F00" w:rsidRDefault="008C0159" w:rsidP="008C0159">
      <w:pPr>
        <w:jc w:val="center"/>
        <w:rPr>
          <w:sz w:val="20"/>
          <w:szCs w:val="20"/>
          <w:lang w:eastAsia="pl-PL"/>
        </w:rPr>
      </w:pPr>
      <w:r w:rsidRPr="00D96F00">
        <w:rPr>
          <w:sz w:val="20"/>
          <w:szCs w:val="20"/>
        </w:rPr>
        <w:t>Fotografia 2</w:t>
      </w:r>
      <w:r w:rsidR="00A9394F" w:rsidRPr="00D96F00">
        <w:rPr>
          <w:sz w:val="20"/>
          <w:szCs w:val="20"/>
        </w:rPr>
        <w:t xml:space="preserve"> – Widok z tyłu</w:t>
      </w:r>
    </w:p>
    <w:p w14:paraId="735D649F" w14:textId="012BB0EA" w:rsidR="008C0159" w:rsidRPr="007F29D7" w:rsidRDefault="008B63A1" w:rsidP="008C0159">
      <w:pPr>
        <w:jc w:val="center"/>
        <w:rPr>
          <w:lang w:eastAsia="pl-PL"/>
        </w:rPr>
      </w:pPr>
      <w:r w:rsidRPr="007F29D7">
        <w:rPr>
          <w:noProof/>
        </w:rPr>
        <w:lastRenderedPageBreak/>
        <mc:AlternateContent>
          <mc:Choice Requires="wps">
            <w:drawing>
              <wp:anchor distT="0" distB="0" distL="114300" distR="114300" simplePos="0" relativeHeight="251680768" behindDoc="0" locked="0" layoutInCell="1" allowOverlap="1" wp14:anchorId="7813516F" wp14:editId="1F704A7B">
                <wp:simplePos x="0" y="0"/>
                <wp:positionH relativeFrom="column">
                  <wp:posOffset>1770098</wp:posOffset>
                </wp:positionH>
                <wp:positionV relativeFrom="paragraph">
                  <wp:posOffset>139716</wp:posOffset>
                </wp:positionV>
                <wp:extent cx="2164080" cy="1821180"/>
                <wp:effectExtent l="0" t="0" r="26670" b="26670"/>
                <wp:wrapNone/>
                <wp:docPr id="248491758" name="Prostokąt 11"/>
                <wp:cNvGraphicFramePr/>
                <a:graphic xmlns:a="http://schemas.openxmlformats.org/drawingml/2006/main">
                  <a:graphicData uri="http://schemas.microsoft.com/office/word/2010/wordprocessingShape">
                    <wps:wsp>
                      <wps:cNvSpPr/>
                      <wps:spPr>
                        <a:xfrm>
                          <a:off x="0" y="0"/>
                          <a:ext cx="2164080" cy="1821180"/>
                        </a:xfrm>
                        <a:prstGeom prst="rect">
                          <a:avLst/>
                        </a:prstGeom>
                        <a:noFill/>
                        <a:ln w="12700" cap="flat" cmpd="sng" algn="ctr">
                          <a:solidFill>
                            <a:srgbClr val="FFFF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BC01" id="Prostokąt 11" o:spid="_x0000_s1026" style="position:absolute;margin-left:139.4pt;margin-top:11pt;width:170.4pt;height:14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" filled="f" strokecolor="yellow" strokeweight="1pt"/>
            </w:pict>
          </mc:Fallback>
        </mc:AlternateContent>
      </w:r>
      <w:r w:rsidR="008C0159" w:rsidRPr="007F29D7">
        <w:rPr>
          <w:noProof/>
          <w:lang w:eastAsia="pl-PL"/>
        </w:rPr>
        <w:drawing>
          <wp:inline distT="0" distB="0" distL="0" distR="0" wp14:anchorId="34922C84" wp14:editId="5E35AC9D">
            <wp:extent cx="4404360" cy="2057400"/>
            <wp:effectExtent l="0" t="0" r="0" b="0"/>
            <wp:docPr id="84104356" name="Obraz 6" descr="Obraz zawierający na wolnym powietrzu, niebo, chmur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na wolnym powietrzu, niebo, chmura, budynek&#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4360" cy="2057400"/>
                    </a:xfrm>
                    <a:prstGeom prst="rect">
                      <a:avLst/>
                    </a:prstGeom>
                    <a:noFill/>
                    <a:ln>
                      <a:noFill/>
                    </a:ln>
                  </pic:spPr>
                </pic:pic>
              </a:graphicData>
            </a:graphic>
          </wp:inline>
        </w:drawing>
      </w:r>
    </w:p>
    <w:p w14:paraId="60EA2E8E" w14:textId="522FFD37" w:rsidR="008C0159" w:rsidRPr="00D96F00" w:rsidRDefault="008C0159" w:rsidP="008C0159">
      <w:pPr>
        <w:jc w:val="center"/>
        <w:rPr>
          <w:sz w:val="20"/>
          <w:szCs w:val="20"/>
          <w:lang w:eastAsia="pl-PL"/>
        </w:rPr>
      </w:pPr>
      <w:r w:rsidRPr="00D96F00">
        <w:rPr>
          <w:sz w:val="20"/>
          <w:szCs w:val="20"/>
        </w:rPr>
        <w:t>Fotografia 3</w:t>
      </w:r>
      <w:r w:rsidR="00A9394F" w:rsidRPr="00D96F00">
        <w:rPr>
          <w:sz w:val="20"/>
          <w:szCs w:val="20"/>
        </w:rPr>
        <w:t xml:space="preserve"> – Widok z przodu</w:t>
      </w:r>
    </w:p>
    <w:p w14:paraId="1308F51A" w14:textId="147E1259" w:rsidR="008C0159" w:rsidRPr="007F29D7" w:rsidRDefault="008C0159" w:rsidP="008C0159">
      <w:pPr>
        <w:jc w:val="center"/>
        <w:rPr>
          <w:lang w:eastAsia="pl-PL"/>
        </w:rPr>
      </w:pPr>
      <w:r w:rsidRPr="007F29D7">
        <w:rPr>
          <w:noProof/>
          <w:lang w:eastAsia="pl-PL"/>
        </w:rPr>
        <w:drawing>
          <wp:inline distT="0" distB="0" distL="0" distR="0" wp14:anchorId="66C28537" wp14:editId="5FC19076">
            <wp:extent cx="4008120" cy="1906301"/>
            <wp:effectExtent l="0" t="0" r="0" b="0"/>
            <wp:docPr id="1073667053" name="Obraz 5" descr="Obraz zawierający na wolnym powietrzu, niebo, Ruin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na wolnym powietrzu, niebo, Ruiny, budynek&#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7048" cy="1910547"/>
                    </a:xfrm>
                    <a:prstGeom prst="rect">
                      <a:avLst/>
                    </a:prstGeom>
                    <a:noFill/>
                    <a:ln>
                      <a:noFill/>
                    </a:ln>
                  </pic:spPr>
                </pic:pic>
              </a:graphicData>
            </a:graphic>
          </wp:inline>
        </w:drawing>
      </w:r>
    </w:p>
    <w:p w14:paraId="59AF8F0E" w14:textId="4B202615" w:rsidR="008C0159" w:rsidRPr="00D96F00" w:rsidRDefault="00FD4C1B" w:rsidP="008C0159">
      <w:pPr>
        <w:jc w:val="center"/>
        <w:rPr>
          <w:sz w:val="20"/>
          <w:szCs w:val="20"/>
          <w:lang w:eastAsia="pl-PL"/>
        </w:rPr>
      </w:pPr>
      <w:r w:rsidRPr="00D96F00">
        <w:rPr>
          <w:noProof/>
          <w:sz w:val="20"/>
          <w:szCs w:val="20"/>
        </w:rPr>
        <w:drawing>
          <wp:anchor distT="0" distB="0" distL="114300" distR="114300" simplePos="0" relativeHeight="251675648" behindDoc="0" locked="0" layoutInCell="1" allowOverlap="1" wp14:anchorId="192C28FC" wp14:editId="3894A5D3">
            <wp:simplePos x="0" y="0"/>
            <wp:positionH relativeFrom="column">
              <wp:posOffset>-315595</wp:posOffset>
            </wp:positionH>
            <wp:positionV relativeFrom="paragraph">
              <wp:posOffset>283845</wp:posOffset>
            </wp:positionV>
            <wp:extent cx="3147060" cy="2963545"/>
            <wp:effectExtent l="0" t="0" r="0" b="8255"/>
            <wp:wrapSquare wrapText="bothSides"/>
            <wp:docPr id="2050920446" name="Obraz 9" descr="Obraz zawierający jaskinia, tun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jaskinia, tunel&#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060" cy="2963545"/>
                    </a:xfrm>
                    <a:prstGeom prst="rect">
                      <a:avLst/>
                    </a:prstGeom>
                    <a:noFill/>
                  </pic:spPr>
                </pic:pic>
              </a:graphicData>
            </a:graphic>
            <wp14:sizeRelH relativeFrom="page">
              <wp14:pctWidth>0</wp14:pctWidth>
            </wp14:sizeRelH>
            <wp14:sizeRelV relativeFrom="page">
              <wp14:pctHeight>0</wp14:pctHeight>
            </wp14:sizeRelV>
          </wp:anchor>
        </w:drawing>
      </w:r>
      <w:r w:rsidR="008C0159" w:rsidRPr="00D96F00">
        <w:rPr>
          <w:noProof/>
          <w:sz w:val="20"/>
          <w:szCs w:val="20"/>
        </w:rPr>
        <w:drawing>
          <wp:anchor distT="0" distB="0" distL="114300" distR="114300" simplePos="0" relativeHeight="251676672" behindDoc="0" locked="0" layoutInCell="1" allowOverlap="1" wp14:anchorId="024E840A" wp14:editId="496F4A74">
            <wp:simplePos x="0" y="0"/>
            <wp:positionH relativeFrom="column">
              <wp:posOffset>2955925</wp:posOffset>
            </wp:positionH>
            <wp:positionV relativeFrom="paragraph">
              <wp:posOffset>280670</wp:posOffset>
            </wp:positionV>
            <wp:extent cx="3070860" cy="2963545"/>
            <wp:effectExtent l="0" t="0" r="0" b="8255"/>
            <wp:wrapSquare wrapText="bothSides"/>
            <wp:docPr id="1398745372" name="Obraz 10" descr="Obraz zawierający na wolnym powietrzu, niebo, Ruiny,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awierający na wolnym powietrzu, niebo, Ruiny, chmura&#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60" cy="2963545"/>
                    </a:xfrm>
                    <a:prstGeom prst="rect">
                      <a:avLst/>
                    </a:prstGeom>
                    <a:noFill/>
                  </pic:spPr>
                </pic:pic>
              </a:graphicData>
            </a:graphic>
            <wp14:sizeRelH relativeFrom="page">
              <wp14:pctWidth>0</wp14:pctWidth>
            </wp14:sizeRelH>
            <wp14:sizeRelV relativeFrom="page">
              <wp14:pctHeight>0</wp14:pctHeight>
            </wp14:sizeRelV>
          </wp:anchor>
        </w:drawing>
      </w:r>
      <w:r w:rsidR="008C0159" w:rsidRPr="00D96F00">
        <w:rPr>
          <w:sz w:val="20"/>
          <w:szCs w:val="20"/>
        </w:rPr>
        <w:t>Fotografia 4</w:t>
      </w:r>
      <w:r w:rsidR="00A9394F" w:rsidRPr="00D96F00">
        <w:rPr>
          <w:sz w:val="20"/>
          <w:szCs w:val="20"/>
        </w:rPr>
        <w:t xml:space="preserve"> – Kaplica wewnątrz</w:t>
      </w:r>
    </w:p>
    <w:p w14:paraId="3F0FF729" w14:textId="77777777" w:rsidR="008C0159" w:rsidRPr="007F29D7" w:rsidRDefault="008C0159" w:rsidP="008C0159">
      <w:pPr>
        <w:jc w:val="center"/>
        <w:rPr>
          <w:lang w:eastAsia="pl-PL"/>
        </w:rPr>
      </w:pPr>
    </w:p>
    <w:p w14:paraId="56262FCF" w14:textId="7DE89C4F" w:rsidR="008C0159" w:rsidRPr="00D96F00" w:rsidRDefault="008C0159" w:rsidP="008C0159">
      <w:pPr>
        <w:jc w:val="center"/>
        <w:rPr>
          <w:sz w:val="20"/>
          <w:szCs w:val="20"/>
        </w:rPr>
      </w:pPr>
      <w:r w:rsidRPr="00D96F00">
        <w:rPr>
          <w:sz w:val="20"/>
          <w:szCs w:val="20"/>
        </w:rPr>
        <w:t xml:space="preserve">Fotografia 5 </w:t>
      </w:r>
      <w:r w:rsidR="00A9394F" w:rsidRPr="00D96F00">
        <w:rPr>
          <w:sz w:val="20"/>
          <w:szCs w:val="20"/>
        </w:rPr>
        <w:t>- Studnia</w:t>
      </w:r>
      <w:r w:rsidRPr="00D96F00">
        <w:rPr>
          <w:sz w:val="20"/>
          <w:szCs w:val="20"/>
        </w:rPr>
        <w:tab/>
      </w:r>
      <w:r w:rsidRPr="00D96F00">
        <w:rPr>
          <w:sz w:val="20"/>
          <w:szCs w:val="20"/>
        </w:rPr>
        <w:tab/>
      </w:r>
      <w:r w:rsidRPr="00D96F00">
        <w:rPr>
          <w:sz w:val="20"/>
          <w:szCs w:val="20"/>
        </w:rPr>
        <w:tab/>
      </w:r>
      <w:r w:rsidRPr="00D96F00">
        <w:rPr>
          <w:sz w:val="20"/>
          <w:szCs w:val="20"/>
        </w:rPr>
        <w:tab/>
        <w:t>Fotografia 6</w:t>
      </w:r>
      <w:r w:rsidR="00A9394F" w:rsidRPr="00D96F00">
        <w:rPr>
          <w:sz w:val="20"/>
          <w:szCs w:val="20"/>
        </w:rPr>
        <w:t xml:space="preserve"> – Widok na otwory okienne</w:t>
      </w:r>
    </w:p>
    <w:p w14:paraId="1204EFDE" w14:textId="77777777" w:rsidR="008C0159" w:rsidRPr="007F29D7" w:rsidRDefault="008C0159" w:rsidP="008C0159">
      <w:pPr>
        <w:jc w:val="center"/>
        <w:rPr>
          <w:lang w:eastAsia="pl-PL"/>
        </w:rPr>
      </w:pPr>
    </w:p>
    <w:p w14:paraId="220D169C" w14:textId="791F8E60" w:rsidR="002857AD" w:rsidRPr="007F29D7" w:rsidRDefault="002857AD" w:rsidP="008C0159">
      <w:pPr>
        <w:jc w:val="center"/>
        <w:rPr>
          <w:sz w:val="20"/>
          <w:szCs w:val="20"/>
          <w:lang w:eastAsia="pl-PL"/>
        </w:rPr>
      </w:pPr>
    </w:p>
    <w:p w14:paraId="13D6B0E6" w14:textId="77777777" w:rsidR="008C0159" w:rsidRPr="007F29D7" w:rsidRDefault="008C0159" w:rsidP="008C0159">
      <w:pPr>
        <w:jc w:val="center"/>
        <w:rPr>
          <w:rFonts w:eastAsiaTheme="majorEastAsia" w:cstheme="majorBidi"/>
          <w:b/>
          <w:sz w:val="28"/>
          <w:szCs w:val="32"/>
        </w:rPr>
      </w:pPr>
      <w:r w:rsidRPr="007F29D7">
        <w:br w:type="page"/>
      </w:r>
    </w:p>
    <w:p w14:paraId="19E2D5E8" w14:textId="6A8BE4D5" w:rsidR="008875DB" w:rsidRPr="007F29D7" w:rsidRDefault="003A147A" w:rsidP="003A147A">
      <w:pPr>
        <w:pStyle w:val="A1"/>
      </w:pPr>
      <w:bookmarkStart w:id="43" w:name="_Toc179459466"/>
      <w:r w:rsidRPr="007F29D7">
        <w:lastRenderedPageBreak/>
        <w:t>Kopia mapy zasadniczej</w:t>
      </w:r>
      <w:bookmarkEnd w:id="43"/>
      <w:r w:rsidRPr="007F29D7">
        <w:t xml:space="preserve"> </w:t>
      </w:r>
    </w:p>
    <w:sectPr w:rsidR="008875DB" w:rsidRPr="007F29D7" w:rsidSect="00727F21">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AE02D" w14:textId="77777777" w:rsidR="00597556" w:rsidRDefault="00597556" w:rsidP="00536BD4">
      <w:pPr>
        <w:spacing w:after="0" w:line="240" w:lineRule="auto"/>
      </w:pPr>
      <w:r>
        <w:separator/>
      </w:r>
    </w:p>
  </w:endnote>
  <w:endnote w:type="continuationSeparator" w:id="0">
    <w:p w14:paraId="0B49986A" w14:textId="77777777" w:rsidR="00597556" w:rsidRDefault="00597556" w:rsidP="0053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032879"/>
      <w:docPartObj>
        <w:docPartGallery w:val="Page Numbers (Bottom of Page)"/>
        <w:docPartUnique/>
      </w:docPartObj>
    </w:sdtPr>
    <w:sdtContent>
      <w:p w14:paraId="44539001" w14:textId="61851F9A" w:rsidR="006854DE" w:rsidRPr="00F16B1B" w:rsidRDefault="006854DE" w:rsidP="00F16B1B">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F7A3" w14:textId="1784E00B" w:rsidR="00727F21" w:rsidRPr="00727F21" w:rsidRDefault="00727F21" w:rsidP="00727F21">
    <w:pPr>
      <w:pStyle w:val="Stopka"/>
      <w:jc w:val="center"/>
      <w:rPr>
        <w:rFonts w:eastAsiaTheme="majorEastAsi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6707B" w14:textId="77777777" w:rsidR="00597556" w:rsidRDefault="00597556" w:rsidP="00536BD4">
      <w:pPr>
        <w:spacing w:after="0" w:line="240" w:lineRule="auto"/>
      </w:pPr>
      <w:r>
        <w:separator/>
      </w:r>
    </w:p>
  </w:footnote>
  <w:footnote w:type="continuationSeparator" w:id="0">
    <w:p w14:paraId="7D9F96A9" w14:textId="77777777" w:rsidR="00597556" w:rsidRDefault="00597556" w:rsidP="00536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73D3" w14:textId="77777777" w:rsidR="009A6480" w:rsidRPr="00727F21" w:rsidRDefault="009A6480" w:rsidP="009A6480">
    <w:pPr>
      <w:pStyle w:val="Nagwek"/>
      <w:ind w:firstLine="0"/>
      <w:jc w:val="center"/>
      <w:rPr>
        <w:sz w:val="16"/>
        <w:szCs w:val="16"/>
        <w:u w:val="single"/>
      </w:rPr>
    </w:pPr>
    <w:r w:rsidRPr="009A6480">
      <w:rPr>
        <w:color w:val="00B050"/>
        <w:sz w:val="16"/>
        <w:szCs w:val="16"/>
        <w:u w:val="single"/>
      </w:rPr>
      <w:t xml:space="preserve">Program  </w:t>
    </w:r>
    <w:proofErr w:type="spellStart"/>
    <w:r w:rsidRPr="009A6480">
      <w:rPr>
        <w:color w:val="00B050"/>
        <w:sz w:val="16"/>
        <w:szCs w:val="16"/>
        <w:u w:val="single"/>
      </w:rPr>
      <w:t>Funkcjonalno</w:t>
    </w:r>
    <w:proofErr w:type="spellEnd"/>
    <w:r w:rsidRPr="009A6480">
      <w:rPr>
        <w:color w:val="00B050"/>
        <w:sz w:val="16"/>
        <w:szCs w:val="16"/>
        <w:u w:val="single"/>
      </w:rPr>
      <w:t xml:space="preserve"> – Użytkowy „Rewaloryzacja zabytkowej kaplicy i studni”, </w:t>
    </w:r>
    <w:r w:rsidRPr="00B40689">
      <w:rPr>
        <w:sz w:val="16"/>
        <w:szCs w:val="16"/>
        <w:u w:val="single"/>
      </w:rPr>
      <w:t>dz. nr 86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48D0" w14:textId="42BC3737" w:rsidR="00F16B1B" w:rsidRPr="00727F21" w:rsidRDefault="00F16B1B" w:rsidP="00F16B1B">
    <w:pPr>
      <w:pStyle w:val="Nagwek"/>
      <w:ind w:firstLine="0"/>
      <w:jc w:val="center"/>
      <w:rPr>
        <w:sz w:val="16"/>
        <w:szCs w:val="16"/>
        <w:u w:val="single"/>
      </w:rPr>
    </w:pPr>
    <w:r w:rsidRPr="009A6480">
      <w:rPr>
        <w:color w:val="00B050"/>
        <w:sz w:val="16"/>
        <w:szCs w:val="16"/>
        <w:u w:val="single"/>
      </w:rPr>
      <w:t xml:space="preserve">Program  </w:t>
    </w:r>
    <w:proofErr w:type="spellStart"/>
    <w:r w:rsidRPr="009A6480">
      <w:rPr>
        <w:color w:val="00B050"/>
        <w:sz w:val="16"/>
        <w:szCs w:val="16"/>
        <w:u w:val="single"/>
      </w:rPr>
      <w:t>Funkcjonalno</w:t>
    </w:r>
    <w:proofErr w:type="spellEnd"/>
    <w:r w:rsidRPr="009A6480">
      <w:rPr>
        <w:color w:val="00B050"/>
        <w:sz w:val="16"/>
        <w:szCs w:val="16"/>
        <w:u w:val="single"/>
      </w:rPr>
      <w:t xml:space="preserve"> – Użytkowy „Rewaloryzacja </w:t>
    </w:r>
    <w:r w:rsidR="009A6480" w:rsidRPr="009A6480">
      <w:rPr>
        <w:color w:val="00B050"/>
        <w:sz w:val="16"/>
        <w:szCs w:val="16"/>
        <w:u w:val="single"/>
      </w:rPr>
      <w:t>zabytkowej kaplicy i studni</w:t>
    </w:r>
    <w:r w:rsidRPr="009A6480">
      <w:rPr>
        <w:color w:val="00B050"/>
        <w:sz w:val="16"/>
        <w:szCs w:val="16"/>
        <w:u w:val="single"/>
      </w:rPr>
      <w:t xml:space="preserve">”, </w:t>
    </w:r>
    <w:r w:rsidRPr="00B40689">
      <w:rPr>
        <w:sz w:val="16"/>
        <w:szCs w:val="16"/>
        <w:u w:val="single"/>
      </w:rPr>
      <w:t>dz. nr 865/4</w:t>
    </w:r>
  </w:p>
  <w:p w14:paraId="0FC3B2A7" w14:textId="05744517" w:rsidR="00727F21" w:rsidRPr="00F16B1B" w:rsidRDefault="00727F21" w:rsidP="00F16B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3E1"/>
    <w:multiLevelType w:val="hybridMultilevel"/>
    <w:tmpl w:val="9D044866"/>
    <w:lvl w:ilvl="0" w:tplc="FFFFFFFF">
      <w:start w:val="1"/>
      <w:numFmt w:val="bullet"/>
      <w:lvlText w:val=""/>
      <w:lvlJc w:val="left"/>
      <w:pPr>
        <w:ind w:left="1440" w:hanging="360"/>
      </w:pPr>
      <w:rPr>
        <w:rFonts w:ascii="Symbol" w:hAnsi="Symbol" w:hint="default"/>
      </w:rPr>
    </w:lvl>
    <w:lvl w:ilvl="1" w:tplc="D02E2574">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F91CDB"/>
    <w:multiLevelType w:val="hybridMultilevel"/>
    <w:tmpl w:val="5292095A"/>
    <w:lvl w:ilvl="0" w:tplc="D02E2574">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42123D0"/>
    <w:multiLevelType w:val="hybridMultilevel"/>
    <w:tmpl w:val="112C1C5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08E7295B"/>
    <w:multiLevelType w:val="multilevel"/>
    <w:tmpl w:val="454A7AEE"/>
    <w:lvl w:ilvl="0">
      <w:start w:val="1"/>
      <w:numFmt w:val="decimal"/>
      <w:pStyle w:val="A1"/>
      <w:lvlText w:val="%1"/>
      <w:lvlJc w:val="left"/>
      <w:pPr>
        <w:ind w:left="432" w:hanging="432"/>
      </w:pPr>
      <w:rPr>
        <w:rFonts w:hint="default"/>
      </w:rPr>
    </w:lvl>
    <w:lvl w:ilvl="1">
      <w:start w:val="1"/>
      <w:numFmt w:val="decimal"/>
      <w:lvlText w:val="%1.%2"/>
      <w:lvlJc w:val="left"/>
      <w:pPr>
        <w:tabs>
          <w:tab w:val="num" w:pos="578"/>
        </w:tabs>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6A2648"/>
    <w:multiLevelType w:val="hybridMultilevel"/>
    <w:tmpl w:val="834C75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1BD3DDA"/>
    <w:multiLevelType w:val="hybridMultilevel"/>
    <w:tmpl w:val="9CEA4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1D70D0"/>
    <w:multiLevelType w:val="hybridMultilevel"/>
    <w:tmpl w:val="7784650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D1B46AD"/>
    <w:multiLevelType w:val="hybridMultilevel"/>
    <w:tmpl w:val="2AC4052E"/>
    <w:lvl w:ilvl="0" w:tplc="23A00C38">
      <w:start w:val="1"/>
      <w:numFmt w:val="decimal"/>
      <w:lvlText w:val="%1"/>
      <w:lvlJc w:val="left"/>
      <w:pPr>
        <w:ind w:left="1201" w:hanging="564"/>
      </w:pPr>
      <w:rPr>
        <w:rFonts w:eastAsiaTheme="majorEastAsia" w:cs="Times New Roman" w:hint="default"/>
        <w:color w:val="467886" w:themeColor="hyperlink"/>
        <w:sz w:val="20"/>
        <w:u w:val="single"/>
      </w:rPr>
    </w:lvl>
    <w:lvl w:ilvl="1" w:tplc="04150019" w:tentative="1">
      <w:start w:val="1"/>
      <w:numFmt w:val="lowerLetter"/>
      <w:lvlText w:val="%2."/>
      <w:lvlJc w:val="left"/>
      <w:pPr>
        <w:ind w:left="1717" w:hanging="360"/>
      </w:pPr>
    </w:lvl>
    <w:lvl w:ilvl="2" w:tplc="0415001B" w:tentative="1">
      <w:start w:val="1"/>
      <w:numFmt w:val="lowerRoman"/>
      <w:lvlText w:val="%3."/>
      <w:lvlJc w:val="right"/>
      <w:pPr>
        <w:ind w:left="2437" w:hanging="180"/>
      </w:pPr>
    </w:lvl>
    <w:lvl w:ilvl="3" w:tplc="0415000F" w:tentative="1">
      <w:start w:val="1"/>
      <w:numFmt w:val="decimal"/>
      <w:lvlText w:val="%4."/>
      <w:lvlJc w:val="left"/>
      <w:pPr>
        <w:ind w:left="3157" w:hanging="360"/>
      </w:pPr>
    </w:lvl>
    <w:lvl w:ilvl="4" w:tplc="04150019" w:tentative="1">
      <w:start w:val="1"/>
      <w:numFmt w:val="lowerLetter"/>
      <w:lvlText w:val="%5."/>
      <w:lvlJc w:val="left"/>
      <w:pPr>
        <w:ind w:left="3877" w:hanging="360"/>
      </w:pPr>
    </w:lvl>
    <w:lvl w:ilvl="5" w:tplc="0415001B" w:tentative="1">
      <w:start w:val="1"/>
      <w:numFmt w:val="lowerRoman"/>
      <w:lvlText w:val="%6."/>
      <w:lvlJc w:val="right"/>
      <w:pPr>
        <w:ind w:left="4597" w:hanging="180"/>
      </w:pPr>
    </w:lvl>
    <w:lvl w:ilvl="6" w:tplc="0415000F" w:tentative="1">
      <w:start w:val="1"/>
      <w:numFmt w:val="decimal"/>
      <w:lvlText w:val="%7."/>
      <w:lvlJc w:val="left"/>
      <w:pPr>
        <w:ind w:left="5317" w:hanging="360"/>
      </w:pPr>
    </w:lvl>
    <w:lvl w:ilvl="7" w:tplc="04150019" w:tentative="1">
      <w:start w:val="1"/>
      <w:numFmt w:val="lowerLetter"/>
      <w:lvlText w:val="%8."/>
      <w:lvlJc w:val="left"/>
      <w:pPr>
        <w:ind w:left="6037" w:hanging="360"/>
      </w:pPr>
    </w:lvl>
    <w:lvl w:ilvl="8" w:tplc="0415001B" w:tentative="1">
      <w:start w:val="1"/>
      <w:numFmt w:val="lowerRoman"/>
      <w:lvlText w:val="%9."/>
      <w:lvlJc w:val="right"/>
      <w:pPr>
        <w:ind w:left="6757" w:hanging="180"/>
      </w:pPr>
    </w:lvl>
  </w:abstractNum>
  <w:abstractNum w:abstractNumId="8" w15:restartNumberingAfterBreak="0">
    <w:nsid w:val="211D7E20"/>
    <w:multiLevelType w:val="hybridMultilevel"/>
    <w:tmpl w:val="00ECDCFE"/>
    <w:lvl w:ilvl="0" w:tplc="B37E8772">
      <w:start w:val="1"/>
      <w:numFmt w:val="decimal"/>
      <w:lvlText w:val="%1."/>
      <w:lvlJc w:val="left"/>
      <w:pPr>
        <w:ind w:left="757" w:hanging="360"/>
      </w:pPr>
      <w:rPr>
        <w:rFonts w:hint="default"/>
        <w:color w:val="auto"/>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2D3C0C75"/>
    <w:multiLevelType w:val="hybridMultilevel"/>
    <w:tmpl w:val="EA6E13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04F165A"/>
    <w:multiLevelType w:val="hybridMultilevel"/>
    <w:tmpl w:val="4ED23956"/>
    <w:lvl w:ilvl="0" w:tplc="0C2EC24C">
      <w:start w:val="1"/>
      <w:numFmt w:val="decimal"/>
      <w:pStyle w:val="Nagwkiowiadcz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B45BF7"/>
    <w:multiLevelType w:val="hybridMultilevel"/>
    <w:tmpl w:val="BB901026"/>
    <w:lvl w:ilvl="0" w:tplc="668EE77A">
      <w:start w:val="1"/>
      <w:numFmt w:val="bullet"/>
      <w:pStyle w:val="Podnagwki"/>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3AB022BA"/>
    <w:multiLevelType w:val="hybridMultilevel"/>
    <w:tmpl w:val="D380619A"/>
    <w:lvl w:ilvl="0" w:tplc="D02E257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3AF505FA"/>
    <w:multiLevelType w:val="hybridMultilevel"/>
    <w:tmpl w:val="6FDCEB9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4" w15:restartNumberingAfterBreak="0">
    <w:nsid w:val="3DE709A7"/>
    <w:multiLevelType w:val="hybridMultilevel"/>
    <w:tmpl w:val="EF54231C"/>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3E340D77"/>
    <w:multiLevelType w:val="hybridMultilevel"/>
    <w:tmpl w:val="5B6A6E5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3F515898"/>
    <w:multiLevelType w:val="hybridMultilevel"/>
    <w:tmpl w:val="95A44992"/>
    <w:lvl w:ilvl="0" w:tplc="55A037BC">
      <w:start w:val="1"/>
      <w:numFmt w:val="upperRoman"/>
      <w:pStyle w:val="A0"/>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22195"/>
    <w:multiLevelType w:val="hybridMultilevel"/>
    <w:tmpl w:val="FBFEDDB6"/>
    <w:lvl w:ilvl="0" w:tplc="04150017">
      <w:start w:val="1"/>
      <w:numFmt w:val="lowerLetter"/>
      <w:lvlText w:val="%1)"/>
      <w:lvlJc w:val="left"/>
      <w:pPr>
        <w:ind w:left="360"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42A31C59"/>
    <w:multiLevelType w:val="hybridMultilevel"/>
    <w:tmpl w:val="1514F47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5C053C"/>
    <w:multiLevelType w:val="hybridMultilevel"/>
    <w:tmpl w:val="16E258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6CF3D62"/>
    <w:multiLevelType w:val="hybridMultilevel"/>
    <w:tmpl w:val="5A48E808"/>
    <w:lvl w:ilvl="0" w:tplc="04150001">
      <w:start w:val="1"/>
      <w:numFmt w:val="bullet"/>
      <w:lvlText w:val=""/>
      <w:lvlJc w:val="left"/>
      <w:pPr>
        <w:ind w:left="720" w:hanging="360"/>
      </w:pPr>
      <w:rPr>
        <w:rFonts w:ascii="Symbol" w:hAnsi="Symbol" w:hint="default"/>
      </w:rPr>
    </w:lvl>
    <w:lvl w:ilvl="1" w:tplc="0102F5E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D02F77"/>
    <w:multiLevelType w:val="hybridMultilevel"/>
    <w:tmpl w:val="68248756"/>
    <w:lvl w:ilvl="0" w:tplc="DC4AA210">
      <w:start w:val="1"/>
      <w:numFmt w:val="decimal"/>
      <w:pStyle w:val="Nagwek1"/>
      <w:lvlText w:val="%1."/>
      <w:lvlJc w:val="righ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535240DC"/>
    <w:multiLevelType w:val="hybridMultilevel"/>
    <w:tmpl w:val="F06E3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37717D"/>
    <w:multiLevelType w:val="hybridMultilevel"/>
    <w:tmpl w:val="E390976A"/>
    <w:lvl w:ilvl="0" w:tplc="EDDCC61E">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9887351"/>
    <w:multiLevelType w:val="hybridMultilevel"/>
    <w:tmpl w:val="ECC4B5C4"/>
    <w:lvl w:ilvl="0" w:tplc="04150001">
      <w:start w:val="1"/>
      <w:numFmt w:val="bullet"/>
      <w:lvlText w:val=""/>
      <w:lvlJc w:val="left"/>
      <w:pPr>
        <w:ind w:left="1428" w:hanging="360"/>
      </w:pPr>
      <w:rPr>
        <w:rFonts w:ascii="Symbol" w:hAnsi="Symbol" w:hint="default"/>
      </w:rPr>
    </w:lvl>
    <w:lvl w:ilvl="1" w:tplc="9C70DC04">
      <w:start w:val="1"/>
      <w:numFmt w:val="bullet"/>
      <w:lvlText w:val="-"/>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62080CD7"/>
    <w:multiLevelType w:val="hybridMultilevel"/>
    <w:tmpl w:val="84E499C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6" w15:restartNumberingAfterBreak="0">
    <w:nsid w:val="6F70791B"/>
    <w:multiLevelType w:val="hybridMultilevel"/>
    <w:tmpl w:val="A1F2301A"/>
    <w:lvl w:ilvl="0" w:tplc="1DCECF1E">
      <w:start w:val="1"/>
      <w:numFmt w:val="decimal"/>
      <w:lvlText w:val="%1."/>
      <w:lvlJc w:val="left"/>
      <w:pPr>
        <w:ind w:left="757" w:hanging="360"/>
      </w:pPr>
    </w:lvl>
    <w:lvl w:ilvl="1" w:tplc="D02E2574">
      <w:numFmt w:val="decimal"/>
      <w:lvlText w:val=""/>
      <w:lvlJc w:val="left"/>
      <w:pPr>
        <w:ind w:left="502" w:hanging="360"/>
      </w:pPr>
      <w:rPr>
        <w:rFonts w:ascii="Symbol" w:hAnsi="Symbol" w:hint="default"/>
      </w:r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27" w15:restartNumberingAfterBreak="0">
    <w:nsid w:val="71E2465A"/>
    <w:multiLevelType w:val="hybridMultilevel"/>
    <w:tmpl w:val="399C9F98"/>
    <w:lvl w:ilvl="0" w:tplc="D02E257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72352501"/>
    <w:multiLevelType w:val="multilevel"/>
    <w:tmpl w:val="9F04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C7411"/>
    <w:multiLevelType w:val="hybridMultilevel"/>
    <w:tmpl w:val="ECDC6580"/>
    <w:lvl w:ilvl="0" w:tplc="D02E2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CC14EA2"/>
    <w:multiLevelType w:val="hybridMultilevel"/>
    <w:tmpl w:val="DF7AEE9E"/>
    <w:lvl w:ilvl="0" w:tplc="041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7CEA5E56"/>
    <w:multiLevelType w:val="hybridMultilevel"/>
    <w:tmpl w:val="B252A3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E4A2F51"/>
    <w:multiLevelType w:val="hybridMultilevel"/>
    <w:tmpl w:val="BBAEB66C"/>
    <w:lvl w:ilvl="0" w:tplc="04150001">
      <w:start w:val="1"/>
      <w:numFmt w:val="bullet"/>
      <w:lvlText w:val=""/>
      <w:lvlJc w:val="left"/>
      <w:pPr>
        <w:ind w:left="644" w:hanging="360"/>
      </w:pPr>
      <w:rPr>
        <w:rFonts w:ascii="Symbol" w:hAnsi="Symbol" w:hint="default"/>
      </w:rPr>
    </w:lvl>
    <w:lvl w:ilvl="1" w:tplc="C8F04AB6">
      <w:numFmt w:val="bullet"/>
      <w:lvlText w:val="•"/>
      <w:lvlJc w:val="left"/>
      <w:pPr>
        <w:ind w:left="1424" w:hanging="420"/>
      </w:pPr>
      <w:rPr>
        <w:rFonts w:ascii="Times New Roman" w:eastAsia="Times New Roman" w:hAnsi="Times New Roman" w:cs="Times New Roman"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7FC91B65"/>
    <w:multiLevelType w:val="hybridMultilevel"/>
    <w:tmpl w:val="4718BCE2"/>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num w:numId="1" w16cid:durableId="537278979">
    <w:abstractNumId w:val="21"/>
  </w:num>
  <w:num w:numId="2" w16cid:durableId="834958009">
    <w:abstractNumId w:val="10"/>
  </w:num>
  <w:num w:numId="3" w16cid:durableId="2045977166">
    <w:abstractNumId w:val="11"/>
  </w:num>
  <w:num w:numId="4" w16cid:durableId="79568536">
    <w:abstractNumId w:val="3"/>
  </w:num>
  <w:num w:numId="5" w16cid:durableId="1039358289">
    <w:abstractNumId w:val="16"/>
  </w:num>
  <w:num w:numId="6" w16cid:durableId="1332295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0397907">
    <w:abstractNumId w:val="32"/>
  </w:num>
  <w:num w:numId="8" w16cid:durableId="1755937600">
    <w:abstractNumId w:val="6"/>
  </w:num>
  <w:num w:numId="9" w16cid:durableId="272564832">
    <w:abstractNumId w:val="17"/>
  </w:num>
  <w:num w:numId="10" w16cid:durableId="1685092499">
    <w:abstractNumId w:val="27"/>
  </w:num>
  <w:num w:numId="11" w16cid:durableId="126246190">
    <w:abstractNumId w:val="29"/>
  </w:num>
  <w:num w:numId="12" w16cid:durableId="941716958">
    <w:abstractNumId w:val="18"/>
  </w:num>
  <w:num w:numId="13" w16cid:durableId="1671910188">
    <w:abstractNumId w:val="9"/>
  </w:num>
  <w:num w:numId="14" w16cid:durableId="230820361">
    <w:abstractNumId w:val="14"/>
  </w:num>
  <w:num w:numId="15" w16cid:durableId="165025619">
    <w:abstractNumId w:val="5"/>
  </w:num>
  <w:num w:numId="16" w16cid:durableId="1791237267">
    <w:abstractNumId w:val="23"/>
  </w:num>
  <w:num w:numId="17" w16cid:durableId="182281804">
    <w:abstractNumId w:val="20"/>
  </w:num>
  <w:num w:numId="18" w16cid:durableId="2101178243">
    <w:abstractNumId w:val="0"/>
  </w:num>
  <w:num w:numId="19" w16cid:durableId="1941331123">
    <w:abstractNumId w:val="30"/>
  </w:num>
  <w:num w:numId="20" w16cid:durableId="1814524361">
    <w:abstractNumId w:val="1"/>
  </w:num>
  <w:num w:numId="21" w16cid:durableId="1733969588">
    <w:abstractNumId w:val="12"/>
  </w:num>
  <w:num w:numId="22" w16cid:durableId="1977027283">
    <w:abstractNumId w:val="28"/>
  </w:num>
  <w:num w:numId="23" w16cid:durableId="980236765">
    <w:abstractNumId w:val="13"/>
  </w:num>
  <w:num w:numId="24" w16cid:durableId="947349974">
    <w:abstractNumId w:val="31"/>
  </w:num>
  <w:num w:numId="25" w16cid:durableId="197471406">
    <w:abstractNumId w:val="24"/>
  </w:num>
  <w:num w:numId="26" w16cid:durableId="1262641116">
    <w:abstractNumId w:val="22"/>
  </w:num>
  <w:num w:numId="27" w16cid:durableId="1479609559">
    <w:abstractNumId w:val="8"/>
  </w:num>
  <w:num w:numId="28" w16cid:durableId="1541554313">
    <w:abstractNumId w:val="7"/>
  </w:num>
  <w:num w:numId="29" w16cid:durableId="330179937">
    <w:abstractNumId w:val="19"/>
  </w:num>
  <w:num w:numId="30" w16cid:durableId="581531517">
    <w:abstractNumId w:val="33"/>
  </w:num>
  <w:num w:numId="31" w16cid:durableId="1131481889">
    <w:abstractNumId w:val="3"/>
  </w:num>
  <w:num w:numId="32" w16cid:durableId="240138836">
    <w:abstractNumId w:val="3"/>
  </w:num>
  <w:num w:numId="33" w16cid:durableId="769083112">
    <w:abstractNumId w:val="2"/>
  </w:num>
  <w:num w:numId="34" w16cid:durableId="488601369">
    <w:abstractNumId w:val="15"/>
  </w:num>
  <w:num w:numId="35" w16cid:durableId="1776632574">
    <w:abstractNumId w:val="3"/>
  </w:num>
  <w:num w:numId="36" w16cid:durableId="1493837254">
    <w:abstractNumId w:val="3"/>
  </w:num>
  <w:num w:numId="37" w16cid:durableId="1154027106">
    <w:abstractNumId w:val="25"/>
  </w:num>
  <w:num w:numId="38" w16cid:durableId="1728798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9336575">
    <w:abstractNumId w:val="27"/>
  </w:num>
  <w:num w:numId="40" w16cid:durableId="423498788">
    <w:abstractNumId w:val="26"/>
  </w:num>
  <w:num w:numId="41" w16cid:durableId="214650159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D4"/>
    <w:rsid w:val="00001A65"/>
    <w:rsid w:val="00012085"/>
    <w:rsid w:val="00016CC1"/>
    <w:rsid w:val="00020A0B"/>
    <w:rsid w:val="00024993"/>
    <w:rsid w:val="00025498"/>
    <w:rsid w:val="000313C5"/>
    <w:rsid w:val="00032F98"/>
    <w:rsid w:val="000331BD"/>
    <w:rsid w:val="0004144F"/>
    <w:rsid w:val="00044751"/>
    <w:rsid w:val="000457DB"/>
    <w:rsid w:val="00046851"/>
    <w:rsid w:val="00052436"/>
    <w:rsid w:val="00054383"/>
    <w:rsid w:val="00060FAC"/>
    <w:rsid w:val="000679F8"/>
    <w:rsid w:val="00077505"/>
    <w:rsid w:val="0008658F"/>
    <w:rsid w:val="00087068"/>
    <w:rsid w:val="00087ED4"/>
    <w:rsid w:val="00090C86"/>
    <w:rsid w:val="000A3C69"/>
    <w:rsid w:val="000A70F7"/>
    <w:rsid w:val="000B0A9A"/>
    <w:rsid w:val="000B21AA"/>
    <w:rsid w:val="000B3CF8"/>
    <w:rsid w:val="000B5C85"/>
    <w:rsid w:val="000C1443"/>
    <w:rsid w:val="000D1CEE"/>
    <w:rsid w:val="000D4A36"/>
    <w:rsid w:val="000E1BB3"/>
    <w:rsid w:val="000E44EF"/>
    <w:rsid w:val="000F3BA6"/>
    <w:rsid w:val="00104D22"/>
    <w:rsid w:val="001153F0"/>
    <w:rsid w:val="0012673F"/>
    <w:rsid w:val="00151A15"/>
    <w:rsid w:val="00152DAC"/>
    <w:rsid w:val="00154D39"/>
    <w:rsid w:val="00156972"/>
    <w:rsid w:val="00163AFC"/>
    <w:rsid w:val="00164729"/>
    <w:rsid w:val="001650A6"/>
    <w:rsid w:val="00166EEB"/>
    <w:rsid w:val="00170664"/>
    <w:rsid w:val="001813FB"/>
    <w:rsid w:val="00181A08"/>
    <w:rsid w:val="00187750"/>
    <w:rsid w:val="001A07D9"/>
    <w:rsid w:val="001A6A4E"/>
    <w:rsid w:val="001B4EF7"/>
    <w:rsid w:val="001C1359"/>
    <w:rsid w:val="001E5371"/>
    <w:rsid w:val="001F0AE7"/>
    <w:rsid w:val="001F4A09"/>
    <w:rsid w:val="002029AD"/>
    <w:rsid w:val="00205E4B"/>
    <w:rsid w:val="0020655B"/>
    <w:rsid w:val="0021237A"/>
    <w:rsid w:val="002128F9"/>
    <w:rsid w:val="002152E4"/>
    <w:rsid w:val="00221507"/>
    <w:rsid w:val="00222439"/>
    <w:rsid w:val="00243753"/>
    <w:rsid w:val="00243E0E"/>
    <w:rsid w:val="00246281"/>
    <w:rsid w:val="0025224B"/>
    <w:rsid w:val="00256FB1"/>
    <w:rsid w:val="002614C2"/>
    <w:rsid w:val="002620FC"/>
    <w:rsid w:val="00263B8A"/>
    <w:rsid w:val="00265393"/>
    <w:rsid w:val="00273B24"/>
    <w:rsid w:val="0028115E"/>
    <w:rsid w:val="002857AD"/>
    <w:rsid w:val="0029613B"/>
    <w:rsid w:val="00296989"/>
    <w:rsid w:val="0029705C"/>
    <w:rsid w:val="002A0F27"/>
    <w:rsid w:val="002A514F"/>
    <w:rsid w:val="002A67A9"/>
    <w:rsid w:val="002B16AB"/>
    <w:rsid w:val="002D1094"/>
    <w:rsid w:val="002D1CBF"/>
    <w:rsid w:val="002D48ED"/>
    <w:rsid w:val="002D567C"/>
    <w:rsid w:val="002E623B"/>
    <w:rsid w:val="002F4926"/>
    <w:rsid w:val="00301ABD"/>
    <w:rsid w:val="00313401"/>
    <w:rsid w:val="0031388D"/>
    <w:rsid w:val="00320471"/>
    <w:rsid w:val="00323897"/>
    <w:rsid w:val="00323DC7"/>
    <w:rsid w:val="003252D1"/>
    <w:rsid w:val="00325AF9"/>
    <w:rsid w:val="00330457"/>
    <w:rsid w:val="00336296"/>
    <w:rsid w:val="0033684D"/>
    <w:rsid w:val="00337500"/>
    <w:rsid w:val="0034004E"/>
    <w:rsid w:val="003412B7"/>
    <w:rsid w:val="00342073"/>
    <w:rsid w:val="00344EF2"/>
    <w:rsid w:val="00346D01"/>
    <w:rsid w:val="00350176"/>
    <w:rsid w:val="003518C9"/>
    <w:rsid w:val="00361BBF"/>
    <w:rsid w:val="0036280A"/>
    <w:rsid w:val="00372926"/>
    <w:rsid w:val="00374772"/>
    <w:rsid w:val="00393771"/>
    <w:rsid w:val="003965B3"/>
    <w:rsid w:val="003A07DB"/>
    <w:rsid w:val="003A147A"/>
    <w:rsid w:val="003A5A1D"/>
    <w:rsid w:val="003B2990"/>
    <w:rsid w:val="003B2F19"/>
    <w:rsid w:val="003B7AC1"/>
    <w:rsid w:val="003D01CE"/>
    <w:rsid w:val="003D3FD1"/>
    <w:rsid w:val="003D45F3"/>
    <w:rsid w:val="003D77DB"/>
    <w:rsid w:val="003F5086"/>
    <w:rsid w:val="003F5A03"/>
    <w:rsid w:val="00400AA7"/>
    <w:rsid w:val="00403D2A"/>
    <w:rsid w:val="0040574C"/>
    <w:rsid w:val="004211A1"/>
    <w:rsid w:val="00430F53"/>
    <w:rsid w:val="00435F8D"/>
    <w:rsid w:val="00435FDF"/>
    <w:rsid w:val="0044509B"/>
    <w:rsid w:val="0044549C"/>
    <w:rsid w:val="0044628F"/>
    <w:rsid w:val="0044634B"/>
    <w:rsid w:val="004478AD"/>
    <w:rsid w:val="004654D3"/>
    <w:rsid w:val="00465CA3"/>
    <w:rsid w:val="0047784C"/>
    <w:rsid w:val="00483FE4"/>
    <w:rsid w:val="00485E3B"/>
    <w:rsid w:val="00487B52"/>
    <w:rsid w:val="004A40CF"/>
    <w:rsid w:val="004B1FF4"/>
    <w:rsid w:val="004B6B98"/>
    <w:rsid w:val="004D2810"/>
    <w:rsid w:val="004D3F7B"/>
    <w:rsid w:val="004D4D1E"/>
    <w:rsid w:val="004E7FBF"/>
    <w:rsid w:val="004F2105"/>
    <w:rsid w:val="004F3384"/>
    <w:rsid w:val="00504A40"/>
    <w:rsid w:val="005313A4"/>
    <w:rsid w:val="0053677C"/>
    <w:rsid w:val="00536BD4"/>
    <w:rsid w:val="00542AF7"/>
    <w:rsid w:val="00545C36"/>
    <w:rsid w:val="00546FC7"/>
    <w:rsid w:val="00554EA1"/>
    <w:rsid w:val="00561251"/>
    <w:rsid w:val="00561A51"/>
    <w:rsid w:val="00561EE2"/>
    <w:rsid w:val="0056654D"/>
    <w:rsid w:val="005670F3"/>
    <w:rsid w:val="005700A3"/>
    <w:rsid w:val="005761DA"/>
    <w:rsid w:val="00576E87"/>
    <w:rsid w:val="00582155"/>
    <w:rsid w:val="00582876"/>
    <w:rsid w:val="00583E78"/>
    <w:rsid w:val="00591308"/>
    <w:rsid w:val="00597556"/>
    <w:rsid w:val="00597FB0"/>
    <w:rsid w:val="005A1284"/>
    <w:rsid w:val="005A2FA9"/>
    <w:rsid w:val="005A4F14"/>
    <w:rsid w:val="005A5E91"/>
    <w:rsid w:val="005B3676"/>
    <w:rsid w:val="005B3B86"/>
    <w:rsid w:val="005C0875"/>
    <w:rsid w:val="005C0D70"/>
    <w:rsid w:val="005C14B9"/>
    <w:rsid w:val="005C191A"/>
    <w:rsid w:val="005C254D"/>
    <w:rsid w:val="005D0886"/>
    <w:rsid w:val="005D1A0C"/>
    <w:rsid w:val="005D278E"/>
    <w:rsid w:val="005E0982"/>
    <w:rsid w:val="005E2BF1"/>
    <w:rsid w:val="005E7933"/>
    <w:rsid w:val="005E7AF7"/>
    <w:rsid w:val="005F33B4"/>
    <w:rsid w:val="005F5D7C"/>
    <w:rsid w:val="00602D02"/>
    <w:rsid w:val="00603727"/>
    <w:rsid w:val="006050B1"/>
    <w:rsid w:val="00605C51"/>
    <w:rsid w:val="006237B0"/>
    <w:rsid w:val="006244FC"/>
    <w:rsid w:val="00627B45"/>
    <w:rsid w:val="00627FEB"/>
    <w:rsid w:val="00631C81"/>
    <w:rsid w:val="006421F0"/>
    <w:rsid w:val="00661DB0"/>
    <w:rsid w:val="0066642E"/>
    <w:rsid w:val="006705BF"/>
    <w:rsid w:val="00672B02"/>
    <w:rsid w:val="00673BBD"/>
    <w:rsid w:val="006765EC"/>
    <w:rsid w:val="00681B52"/>
    <w:rsid w:val="00684094"/>
    <w:rsid w:val="006854DE"/>
    <w:rsid w:val="006961B4"/>
    <w:rsid w:val="006A08CB"/>
    <w:rsid w:val="006A1BA2"/>
    <w:rsid w:val="006A504A"/>
    <w:rsid w:val="006B1FD7"/>
    <w:rsid w:val="006B71EA"/>
    <w:rsid w:val="006B7248"/>
    <w:rsid w:val="006C5B7F"/>
    <w:rsid w:val="006D2098"/>
    <w:rsid w:val="006D6F79"/>
    <w:rsid w:val="0071412A"/>
    <w:rsid w:val="007157D9"/>
    <w:rsid w:val="007176C0"/>
    <w:rsid w:val="00725086"/>
    <w:rsid w:val="00727F21"/>
    <w:rsid w:val="00733184"/>
    <w:rsid w:val="007357B0"/>
    <w:rsid w:val="00744378"/>
    <w:rsid w:val="007466C4"/>
    <w:rsid w:val="00751A22"/>
    <w:rsid w:val="007553C6"/>
    <w:rsid w:val="00756CC4"/>
    <w:rsid w:val="00770161"/>
    <w:rsid w:val="00771572"/>
    <w:rsid w:val="00771B2F"/>
    <w:rsid w:val="00781C38"/>
    <w:rsid w:val="00792B72"/>
    <w:rsid w:val="0079454B"/>
    <w:rsid w:val="00795177"/>
    <w:rsid w:val="00797FBF"/>
    <w:rsid w:val="007B21BC"/>
    <w:rsid w:val="007B7A5E"/>
    <w:rsid w:val="007C0CD0"/>
    <w:rsid w:val="007C0F6E"/>
    <w:rsid w:val="007C7354"/>
    <w:rsid w:val="007D0BD4"/>
    <w:rsid w:val="007D3914"/>
    <w:rsid w:val="007D5017"/>
    <w:rsid w:val="007E0A83"/>
    <w:rsid w:val="007E291F"/>
    <w:rsid w:val="007E39FC"/>
    <w:rsid w:val="007E5E44"/>
    <w:rsid w:val="007F29D7"/>
    <w:rsid w:val="007F74FC"/>
    <w:rsid w:val="008008D2"/>
    <w:rsid w:val="00801A6B"/>
    <w:rsid w:val="00810984"/>
    <w:rsid w:val="008309E3"/>
    <w:rsid w:val="0085313D"/>
    <w:rsid w:val="00854E1E"/>
    <w:rsid w:val="00862C1A"/>
    <w:rsid w:val="00866D69"/>
    <w:rsid w:val="00875262"/>
    <w:rsid w:val="00884451"/>
    <w:rsid w:val="008875DB"/>
    <w:rsid w:val="00891904"/>
    <w:rsid w:val="00894936"/>
    <w:rsid w:val="00894D50"/>
    <w:rsid w:val="00895EAE"/>
    <w:rsid w:val="008B3D0C"/>
    <w:rsid w:val="008B4148"/>
    <w:rsid w:val="008B618C"/>
    <w:rsid w:val="008B63A1"/>
    <w:rsid w:val="008B76AF"/>
    <w:rsid w:val="008C0159"/>
    <w:rsid w:val="008C6AA8"/>
    <w:rsid w:val="008D58B2"/>
    <w:rsid w:val="008E4692"/>
    <w:rsid w:val="008E4A09"/>
    <w:rsid w:val="008E5808"/>
    <w:rsid w:val="0090436B"/>
    <w:rsid w:val="00921857"/>
    <w:rsid w:val="0093123E"/>
    <w:rsid w:val="00937B9A"/>
    <w:rsid w:val="00946307"/>
    <w:rsid w:val="0095569C"/>
    <w:rsid w:val="009629E5"/>
    <w:rsid w:val="00962A56"/>
    <w:rsid w:val="00972262"/>
    <w:rsid w:val="0097545C"/>
    <w:rsid w:val="00975F7D"/>
    <w:rsid w:val="009774A1"/>
    <w:rsid w:val="00986E19"/>
    <w:rsid w:val="00991CC6"/>
    <w:rsid w:val="009A0290"/>
    <w:rsid w:val="009A06A4"/>
    <w:rsid w:val="009A191A"/>
    <w:rsid w:val="009A2AB0"/>
    <w:rsid w:val="009A4A3C"/>
    <w:rsid w:val="009A6480"/>
    <w:rsid w:val="009B11A7"/>
    <w:rsid w:val="009B3082"/>
    <w:rsid w:val="009C1388"/>
    <w:rsid w:val="009C5074"/>
    <w:rsid w:val="009C5D12"/>
    <w:rsid w:val="009D0E97"/>
    <w:rsid w:val="009D22C9"/>
    <w:rsid w:val="009E26CC"/>
    <w:rsid w:val="009E467F"/>
    <w:rsid w:val="009E5DC5"/>
    <w:rsid w:val="009E7511"/>
    <w:rsid w:val="009F2B63"/>
    <w:rsid w:val="00A01763"/>
    <w:rsid w:val="00A102CE"/>
    <w:rsid w:val="00A1237B"/>
    <w:rsid w:val="00A14466"/>
    <w:rsid w:val="00A1582E"/>
    <w:rsid w:val="00A162E1"/>
    <w:rsid w:val="00A26A3D"/>
    <w:rsid w:val="00A325F8"/>
    <w:rsid w:val="00A3332D"/>
    <w:rsid w:val="00A3448F"/>
    <w:rsid w:val="00A41BD3"/>
    <w:rsid w:val="00A44886"/>
    <w:rsid w:val="00A57A10"/>
    <w:rsid w:val="00A6269D"/>
    <w:rsid w:val="00A678C8"/>
    <w:rsid w:val="00A75749"/>
    <w:rsid w:val="00A757C2"/>
    <w:rsid w:val="00A8667B"/>
    <w:rsid w:val="00A922DF"/>
    <w:rsid w:val="00A92CF9"/>
    <w:rsid w:val="00A9394F"/>
    <w:rsid w:val="00A94F4D"/>
    <w:rsid w:val="00A95D1A"/>
    <w:rsid w:val="00AA0101"/>
    <w:rsid w:val="00AB0199"/>
    <w:rsid w:val="00AB3D83"/>
    <w:rsid w:val="00AC7BD7"/>
    <w:rsid w:val="00AD096A"/>
    <w:rsid w:val="00AD3935"/>
    <w:rsid w:val="00AD49D8"/>
    <w:rsid w:val="00AD6E52"/>
    <w:rsid w:val="00AE1228"/>
    <w:rsid w:val="00AE1F52"/>
    <w:rsid w:val="00AE5202"/>
    <w:rsid w:val="00AE7420"/>
    <w:rsid w:val="00B00A86"/>
    <w:rsid w:val="00B02CF0"/>
    <w:rsid w:val="00B10253"/>
    <w:rsid w:val="00B1219D"/>
    <w:rsid w:val="00B17716"/>
    <w:rsid w:val="00B17A10"/>
    <w:rsid w:val="00B203C6"/>
    <w:rsid w:val="00B24CB5"/>
    <w:rsid w:val="00B27E9A"/>
    <w:rsid w:val="00B35924"/>
    <w:rsid w:val="00B37823"/>
    <w:rsid w:val="00B42B20"/>
    <w:rsid w:val="00B45336"/>
    <w:rsid w:val="00B54E8F"/>
    <w:rsid w:val="00B55B78"/>
    <w:rsid w:val="00B57D10"/>
    <w:rsid w:val="00B60CB9"/>
    <w:rsid w:val="00B63A6F"/>
    <w:rsid w:val="00B74DFD"/>
    <w:rsid w:val="00BA1066"/>
    <w:rsid w:val="00BA5EA3"/>
    <w:rsid w:val="00BB2B01"/>
    <w:rsid w:val="00BB469E"/>
    <w:rsid w:val="00BC31EC"/>
    <w:rsid w:val="00BC34FF"/>
    <w:rsid w:val="00BC5D9A"/>
    <w:rsid w:val="00BD5C93"/>
    <w:rsid w:val="00BF548E"/>
    <w:rsid w:val="00C041DF"/>
    <w:rsid w:val="00C127BA"/>
    <w:rsid w:val="00C16ECD"/>
    <w:rsid w:val="00C2047A"/>
    <w:rsid w:val="00C2361E"/>
    <w:rsid w:val="00C26202"/>
    <w:rsid w:val="00C36BA3"/>
    <w:rsid w:val="00C37116"/>
    <w:rsid w:val="00C4003B"/>
    <w:rsid w:val="00C43071"/>
    <w:rsid w:val="00C46527"/>
    <w:rsid w:val="00C501F8"/>
    <w:rsid w:val="00C50388"/>
    <w:rsid w:val="00C5138F"/>
    <w:rsid w:val="00C52C46"/>
    <w:rsid w:val="00C570A7"/>
    <w:rsid w:val="00C61B95"/>
    <w:rsid w:val="00C77544"/>
    <w:rsid w:val="00C77B41"/>
    <w:rsid w:val="00C82769"/>
    <w:rsid w:val="00CA6B2D"/>
    <w:rsid w:val="00CB7A0A"/>
    <w:rsid w:val="00CC2A61"/>
    <w:rsid w:val="00CD1564"/>
    <w:rsid w:val="00CD215C"/>
    <w:rsid w:val="00CD32F3"/>
    <w:rsid w:val="00CD7780"/>
    <w:rsid w:val="00CE1EC9"/>
    <w:rsid w:val="00CF0C18"/>
    <w:rsid w:val="00CF544E"/>
    <w:rsid w:val="00CF7B11"/>
    <w:rsid w:val="00D01401"/>
    <w:rsid w:val="00D04B30"/>
    <w:rsid w:val="00D06573"/>
    <w:rsid w:val="00D07E35"/>
    <w:rsid w:val="00D10D8C"/>
    <w:rsid w:val="00D11004"/>
    <w:rsid w:val="00D3414E"/>
    <w:rsid w:val="00D36841"/>
    <w:rsid w:val="00D40032"/>
    <w:rsid w:val="00D4176F"/>
    <w:rsid w:val="00D4777A"/>
    <w:rsid w:val="00D548E6"/>
    <w:rsid w:val="00D65CF0"/>
    <w:rsid w:val="00D66FCF"/>
    <w:rsid w:val="00D73C6A"/>
    <w:rsid w:val="00D76D5D"/>
    <w:rsid w:val="00D8249E"/>
    <w:rsid w:val="00D9470D"/>
    <w:rsid w:val="00D95110"/>
    <w:rsid w:val="00D95DCE"/>
    <w:rsid w:val="00D96F00"/>
    <w:rsid w:val="00DA0F09"/>
    <w:rsid w:val="00DA1414"/>
    <w:rsid w:val="00DA4521"/>
    <w:rsid w:val="00DA6377"/>
    <w:rsid w:val="00DB5703"/>
    <w:rsid w:val="00DB5AD0"/>
    <w:rsid w:val="00DB7B76"/>
    <w:rsid w:val="00DB7FB1"/>
    <w:rsid w:val="00DC4540"/>
    <w:rsid w:val="00DD1652"/>
    <w:rsid w:val="00DE15B2"/>
    <w:rsid w:val="00DE31EE"/>
    <w:rsid w:val="00DE5FBE"/>
    <w:rsid w:val="00DE7416"/>
    <w:rsid w:val="00DE760E"/>
    <w:rsid w:val="00DF1248"/>
    <w:rsid w:val="00DF2492"/>
    <w:rsid w:val="00DF5962"/>
    <w:rsid w:val="00DF6643"/>
    <w:rsid w:val="00DF7EFF"/>
    <w:rsid w:val="00E01B22"/>
    <w:rsid w:val="00E03802"/>
    <w:rsid w:val="00E04785"/>
    <w:rsid w:val="00E07B2D"/>
    <w:rsid w:val="00E248E7"/>
    <w:rsid w:val="00E260DC"/>
    <w:rsid w:val="00E2766D"/>
    <w:rsid w:val="00E27C9D"/>
    <w:rsid w:val="00E40143"/>
    <w:rsid w:val="00E4345E"/>
    <w:rsid w:val="00E45B49"/>
    <w:rsid w:val="00E628FB"/>
    <w:rsid w:val="00E640EF"/>
    <w:rsid w:val="00E65C0A"/>
    <w:rsid w:val="00E662C4"/>
    <w:rsid w:val="00E70849"/>
    <w:rsid w:val="00E70877"/>
    <w:rsid w:val="00E70E00"/>
    <w:rsid w:val="00E736DB"/>
    <w:rsid w:val="00E80287"/>
    <w:rsid w:val="00E868B6"/>
    <w:rsid w:val="00E92DB8"/>
    <w:rsid w:val="00EA21FA"/>
    <w:rsid w:val="00EB3340"/>
    <w:rsid w:val="00EB627C"/>
    <w:rsid w:val="00EB6911"/>
    <w:rsid w:val="00EC1FA3"/>
    <w:rsid w:val="00ED3553"/>
    <w:rsid w:val="00ED5D9E"/>
    <w:rsid w:val="00EE0839"/>
    <w:rsid w:val="00EE4585"/>
    <w:rsid w:val="00EE7127"/>
    <w:rsid w:val="00EF01AC"/>
    <w:rsid w:val="00EF12C4"/>
    <w:rsid w:val="00EF2F9C"/>
    <w:rsid w:val="00EF49C3"/>
    <w:rsid w:val="00F0129F"/>
    <w:rsid w:val="00F04F20"/>
    <w:rsid w:val="00F05315"/>
    <w:rsid w:val="00F057F8"/>
    <w:rsid w:val="00F12596"/>
    <w:rsid w:val="00F15D0B"/>
    <w:rsid w:val="00F16B1B"/>
    <w:rsid w:val="00F2133E"/>
    <w:rsid w:val="00F316AD"/>
    <w:rsid w:val="00F433FE"/>
    <w:rsid w:val="00F47FC7"/>
    <w:rsid w:val="00F70CE8"/>
    <w:rsid w:val="00F732E2"/>
    <w:rsid w:val="00F73EBF"/>
    <w:rsid w:val="00F8185D"/>
    <w:rsid w:val="00F91C74"/>
    <w:rsid w:val="00F94B28"/>
    <w:rsid w:val="00F94B9A"/>
    <w:rsid w:val="00F96A84"/>
    <w:rsid w:val="00FA209E"/>
    <w:rsid w:val="00FB3BAB"/>
    <w:rsid w:val="00FC4354"/>
    <w:rsid w:val="00FC506A"/>
    <w:rsid w:val="00FC6C0C"/>
    <w:rsid w:val="00FC74DB"/>
    <w:rsid w:val="00FD3C48"/>
    <w:rsid w:val="00FD4C1B"/>
    <w:rsid w:val="00FE029A"/>
    <w:rsid w:val="00FF0C4F"/>
    <w:rsid w:val="00FF1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A3A4"/>
  <w15:chartTrackingRefBased/>
  <w15:docId w15:val="{E57D58B5-B947-44F5-949F-7DAF12B3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0CE8"/>
    <w:pPr>
      <w:spacing w:after="100" w:afterAutospacing="1" w:line="276" w:lineRule="auto"/>
      <w:ind w:firstLine="397"/>
      <w:contextualSpacing/>
      <w:jc w:val="both"/>
    </w:pPr>
    <w:rPr>
      <w:rFonts w:ascii="Times New Roman" w:eastAsia="Times New Roman" w:hAnsi="Times New Roman" w:cs="Times New Roman"/>
      <w:kern w:val="0"/>
      <w:sz w:val="24"/>
      <w14:ligatures w14:val="none"/>
    </w:rPr>
  </w:style>
  <w:style w:type="paragraph" w:styleId="Nagwek1">
    <w:name w:val="heading 1"/>
    <w:basedOn w:val="Normalny"/>
    <w:next w:val="Normalny"/>
    <w:link w:val="Nagwek1Znak"/>
    <w:uiPriority w:val="9"/>
    <w:qFormat/>
    <w:rsid w:val="005700A3"/>
    <w:pPr>
      <w:keepNext/>
      <w:keepLines/>
      <w:numPr>
        <w:numId w:val="1"/>
      </w:numPr>
      <w:spacing w:before="240" w:after="0"/>
      <w:outlineLvl w:val="0"/>
    </w:pPr>
    <w:rPr>
      <w:rFonts w:asciiTheme="majorHAnsi" w:eastAsiaTheme="majorEastAsia" w:hAnsiTheme="majorHAnsi" w:cstheme="majorBidi"/>
      <w:color w:val="0F4761" w:themeColor="accent1" w:themeShade="BF"/>
      <w:sz w:val="32"/>
      <w:szCs w:val="32"/>
    </w:rPr>
  </w:style>
  <w:style w:type="paragraph" w:styleId="Nagwek2">
    <w:name w:val="heading 2"/>
    <w:basedOn w:val="Normalny"/>
    <w:next w:val="Normalny"/>
    <w:link w:val="Nagwek2Znak"/>
    <w:uiPriority w:val="9"/>
    <w:semiHidden/>
    <w:unhideWhenUsed/>
    <w:qFormat/>
    <w:rsid w:val="00536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36BD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36BD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36BD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36BD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36BD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36BD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36BD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00A3"/>
    <w:rPr>
      <w:rFonts w:asciiTheme="majorHAnsi" w:eastAsiaTheme="majorEastAsia" w:hAnsiTheme="majorHAnsi" w:cstheme="majorBidi"/>
      <w:color w:val="0F4761" w:themeColor="accent1" w:themeShade="BF"/>
      <w:kern w:val="0"/>
      <w:sz w:val="32"/>
      <w:szCs w:val="32"/>
      <w14:ligatures w14:val="none"/>
    </w:rPr>
  </w:style>
  <w:style w:type="paragraph" w:customStyle="1" w:styleId="Nagwkiowiadcze">
    <w:name w:val="Nagłówki oświadczeń"/>
    <w:basedOn w:val="Nagwek1"/>
    <w:link w:val="NagwkiowiadczeZnak"/>
    <w:qFormat/>
    <w:rsid w:val="005700A3"/>
    <w:pPr>
      <w:numPr>
        <w:numId w:val="2"/>
      </w:numPr>
    </w:pPr>
    <w:rPr>
      <w:rFonts w:ascii="Times New Roman" w:hAnsi="Times New Roman"/>
      <w:b/>
      <w:sz w:val="28"/>
    </w:rPr>
  </w:style>
  <w:style w:type="character" w:customStyle="1" w:styleId="NagwkiowiadczeZnak">
    <w:name w:val="Nagłówki oświadczeń Znak"/>
    <w:basedOn w:val="Nagwek1Znak"/>
    <w:link w:val="Nagwkiowiadcze"/>
    <w:rsid w:val="005700A3"/>
    <w:rPr>
      <w:rFonts w:ascii="Times New Roman" w:eastAsiaTheme="majorEastAsia" w:hAnsi="Times New Roman" w:cstheme="majorBidi"/>
      <w:b/>
      <w:color w:val="0F4761" w:themeColor="accent1" w:themeShade="BF"/>
      <w:kern w:val="0"/>
      <w:sz w:val="28"/>
      <w:szCs w:val="32"/>
      <w14:ligatures w14:val="none"/>
    </w:rPr>
  </w:style>
  <w:style w:type="paragraph" w:customStyle="1" w:styleId="Nagwkiczciopracowania">
    <w:name w:val="Nagłówki części opracowania"/>
    <w:basedOn w:val="Nagwkiowiadcze"/>
    <w:link w:val="NagwkiczciopracowaniaZnak"/>
    <w:qFormat/>
    <w:rsid w:val="005700A3"/>
  </w:style>
  <w:style w:type="character" w:customStyle="1" w:styleId="NagwkiczciopracowaniaZnak">
    <w:name w:val="Nagłówki części opracowania Znak"/>
    <w:basedOn w:val="NagwkiowiadczeZnak"/>
    <w:link w:val="Nagwkiczciopracowania"/>
    <w:rsid w:val="005700A3"/>
    <w:rPr>
      <w:rFonts w:ascii="Times New Roman" w:eastAsiaTheme="majorEastAsia" w:hAnsi="Times New Roman" w:cstheme="majorBidi"/>
      <w:b/>
      <w:color w:val="0F4761" w:themeColor="accent1" w:themeShade="BF"/>
      <w:kern w:val="0"/>
      <w:sz w:val="28"/>
      <w:szCs w:val="32"/>
      <w14:ligatures w14:val="none"/>
    </w:rPr>
  </w:style>
  <w:style w:type="paragraph" w:customStyle="1" w:styleId="Podnagwki">
    <w:name w:val="Podnagłówki"/>
    <w:basedOn w:val="Normalny"/>
    <w:link w:val="PodnagwkiZnak"/>
    <w:qFormat/>
    <w:rsid w:val="005700A3"/>
    <w:pPr>
      <w:numPr>
        <w:numId w:val="3"/>
      </w:numPr>
      <w:ind w:left="1423" w:hanging="357"/>
    </w:pPr>
  </w:style>
  <w:style w:type="character" w:customStyle="1" w:styleId="PodnagwkiZnak">
    <w:name w:val="Podnagłówki Znak"/>
    <w:basedOn w:val="Domylnaczcionkaakapitu"/>
    <w:link w:val="Podnagwki"/>
    <w:rsid w:val="005700A3"/>
    <w:rPr>
      <w:rFonts w:ascii="Times New Roman" w:eastAsia="Times New Roman" w:hAnsi="Times New Roman" w:cs="Times New Roman"/>
      <w:kern w:val="0"/>
      <w:sz w:val="24"/>
      <w14:ligatures w14:val="none"/>
    </w:rPr>
  </w:style>
  <w:style w:type="paragraph" w:customStyle="1" w:styleId="A3">
    <w:name w:val="A3"/>
    <w:basedOn w:val="A2"/>
    <w:next w:val="Normalny"/>
    <w:autoRedefine/>
    <w:qFormat/>
    <w:rsid w:val="001F0AE7"/>
    <w:pPr>
      <w:numPr>
        <w:ilvl w:val="2"/>
      </w:numPr>
    </w:pPr>
    <w:rPr>
      <w:b/>
      <w:bCs w:val="0"/>
    </w:rPr>
  </w:style>
  <w:style w:type="paragraph" w:customStyle="1" w:styleId="A2">
    <w:name w:val="A2"/>
    <w:basedOn w:val="A1"/>
    <w:next w:val="Normalny"/>
    <w:link w:val="A2Znak"/>
    <w:autoRedefine/>
    <w:qFormat/>
    <w:rsid w:val="00B57D10"/>
    <w:pPr>
      <w:numPr>
        <w:numId w:val="0"/>
      </w:numPr>
    </w:pPr>
    <w:rPr>
      <w:b w:val="0"/>
      <w:bCs/>
      <w:sz w:val="24"/>
    </w:rPr>
  </w:style>
  <w:style w:type="character" w:customStyle="1" w:styleId="A2Znak">
    <w:name w:val="A2 Znak"/>
    <w:basedOn w:val="Domylnaczcionkaakapitu"/>
    <w:link w:val="A2"/>
    <w:rsid w:val="00B57D10"/>
    <w:rPr>
      <w:rFonts w:ascii="Times New Roman" w:eastAsiaTheme="majorEastAsia" w:hAnsi="Times New Roman" w:cstheme="majorBidi"/>
      <w:bCs/>
      <w:kern w:val="0"/>
      <w:sz w:val="24"/>
      <w:szCs w:val="32"/>
      <w14:ligatures w14:val="none"/>
    </w:rPr>
  </w:style>
  <w:style w:type="paragraph" w:customStyle="1" w:styleId="A1">
    <w:name w:val="A1"/>
    <w:basedOn w:val="Nagwkiowiadcze"/>
    <w:next w:val="Normalny"/>
    <w:link w:val="A1Znak"/>
    <w:autoRedefine/>
    <w:qFormat/>
    <w:rsid w:val="00C16ECD"/>
    <w:pPr>
      <w:keepNext w:val="0"/>
      <w:keepLines w:val="0"/>
      <w:numPr>
        <w:numId w:val="4"/>
      </w:numPr>
      <w:spacing w:after="100"/>
    </w:pPr>
    <w:rPr>
      <w:color w:val="auto"/>
    </w:rPr>
  </w:style>
  <w:style w:type="character" w:customStyle="1" w:styleId="A1Znak">
    <w:name w:val="A1 Znak"/>
    <w:basedOn w:val="NagwkiowiadczeZnak"/>
    <w:link w:val="A1"/>
    <w:rsid w:val="00C16ECD"/>
    <w:rPr>
      <w:rFonts w:ascii="Times New Roman" w:eastAsiaTheme="majorEastAsia" w:hAnsi="Times New Roman" w:cstheme="majorBidi"/>
      <w:b/>
      <w:color w:val="0F4761" w:themeColor="accent1" w:themeShade="BF"/>
      <w:kern w:val="0"/>
      <w:sz w:val="28"/>
      <w:szCs w:val="32"/>
      <w14:ligatures w14:val="none"/>
    </w:rPr>
  </w:style>
  <w:style w:type="character" w:customStyle="1" w:styleId="Nagwek2Znak">
    <w:name w:val="Nagłówek 2 Znak"/>
    <w:basedOn w:val="Domylnaczcionkaakapitu"/>
    <w:link w:val="Nagwek2"/>
    <w:uiPriority w:val="9"/>
    <w:semiHidden/>
    <w:rsid w:val="00536BD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36BD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36BD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36BD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36BD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36BD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36BD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36BD4"/>
    <w:rPr>
      <w:rFonts w:eastAsiaTheme="majorEastAsia" w:cstheme="majorBidi"/>
      <w:color w:val="272727" w:themeColor="text1" w:themeTint="D8"/>
    </w:rPr>
  </w:style>
  <w:style w:type="paragraph" w:styleId="Tytu">
    <w:name w:val="Title"/>
    <w:basedOn w:val="Normalny"/>
    <w:next w:val="Normalny"/>
    <w:link w:val="TytuZnak"/>
    <w:uiPriority w:val="10"/>
    <w:qFormat/>
    <w:rsid w:val="00536BD4"/>
    <w:pPr>
      <w:spacing w:after="8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36B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36BD4"/>
    <w:pPr>
      <w:numPr>
        <w:ilvl w:val="1"/>
      </w:numPr>
      <w:ind w:firstLine="39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36BD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36BD4"/>
    <w:pPr>
      <w:spacing w:before="160"/>
      <w:jc w:val="center"/>
    </w:pPr>
    <w:rPr>
      <w:i/>
      <w:iCs/>
      <w:color w:val="404040" w:themeColor="text1" w:themeTint="BF"/>
    </w:rPr>
  </w:style>
  <w:style w:type="character" w:customStyle="1" w:styleId="CytatZnak">
    <w:name w:val="Cytat Znak"/>
    <w:basedOn w:val="Domylnaczcionkaakapitu"/>
    <w:link w:val="Cytat"/>
    <w:uiPriority w:val="29"/>
    <w:rsid w:val="00536BD4"/>
    <w:rPr>
      <w:i/>
      <w:iCs/>
      <w:color w:val="404040" w:themeColor="text1" w:themeTint="BF"/>
    </w:rPr>
  </w:style>
  <w:style w:type="paragraph" w:styleId="Akapitzlist">
    <w:name w:val="List Paragraph"/>
    <w:basedOn w:val="Normalny"/>
    <w:link w:val="AkapitzlistZnak"/>
    <w:uiPriority w:val="34"/>
    <w:qFormat/>
    <w:rsid w:val="00536BD4"/>
    <w:pPr>
      <w:ind w:left="720"/>
    </w:pPr>
  </w:style>
  <w:style w:type="character" w:styleId="Wyrnienieintensywne">
    <w:name w:val="Intense Emphasis"/>
    <w:basedOn w:val="Domylnaczcionkaakapitu"/>
    <w:uiPriority w:val="21"/>
    <w:qFormat/>
    <w:rsid w:val="00536BD4"/>
    <w:rPr>
      <w:i/>
      <w:iCs/>
      <w:color w:val="0F4761" w:themeColor="accent1" w:themeShade="BF"/>
    </w:rPr>
  </w:style>
  <w:style w:type="paragraph" w:styleId="Cytatintensywny">
    <w:name w:val="Intense Quote"/>
    <w:basedOn w:val="Normalny"/>
    <w:next w:val="Normalny"/>
    <w:link w:val="CytatintensywnyZnak"/>
    <w:uiPriority w:val="30"/>
    <w:qFormat/>
    <w:rsid w:val="00536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36BD4"/>
    <w:rPr>
      <w:i/>
      <w:iCs/>
      <w:color w:val="0F4761" w:themeColor="accent1" w:themeShade="BF"/>
    </w:rPr>
  </w:style>
  <w:style w:type="character" w:styleId="Odwoanieintensywne">
    <w:name w:val="Intense Reference"/>
    <w:basedOn w:val="Domylnaczcionkaakapitu"/>
    <w:uiPriority w:val="32"/>
    <w:qFormat/>
    <w:rsid w:val="00536BD4"/>
    <w:rPr>
      <w:b/>
      <w:bCs/>
      <w:smallCaps/>
      <w:color w:val="0F4761" w:themeColor="accent1" w:themeShade="BF"/>
      <w:spacing w:val="5"/>
    </w:rPr>
  </w:style>
  <w:style w:type="paragraph" w:styleId="Nagwek">
    <w:name w:val="header"/>
    <w:basedOn w:val="Normalny"/>
    <w:link w:val="NagwekZnak"/>
    <w:uiPriority w:val="99"/>
    <w:unhideWhenUsed/>
    <w:rsid w:val="00536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BD4"/>
    <w:rPr>
      <w:rFonts w:ascii="Times New Roman" w:eastAsia="Times New Roman" w:hAnsi="Times New Roman" w:cs="Times New Roman"/>
      <w:kern w:val="0"/>
      <w:sz w:val="24"/>
      <w14:ligatures w14:val="none"/>
    </w:rPr>
  </w:style>
  <w:style w:type="paragraph" w:styleId="Stopka">
    <w:name w:val="footer"/>
    <w:basedOn w:val="Normalny"/>
    <w:link w:val="StopkaZnak"/>
    <w:uiPriority w:val="99"/>
    <w:unhideWhenUsed/>
    <w:rsid w:val="00536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BD4"/>
    <w:rPr>
      <w:rFonts w:ascii="Times New Roman" w:eastAsia="Times New Roman" w:hAnsi="Times New Roman" w:cs="Times New Roman"/>
      <w:kern w:val="0"/>
      <w:sz w:val="24"/>
      <w14:ligatures w14:val="none"/>
    </w:rPr>
  </w:style>
  <w:style w:type="paragraph" w:styleId="Nagwekspisutreci">
    <w:name w:val="TOC Heading"/>
    <w:basedOn w:val="Nagwek1"/>
    <w:next w:val="Normalny"/>
    <w:uiPriority w:val="39"/>
    <w:unhideWhenUsed/>
    <w:qFormat/>
    <w:rsid w:val="00627FEB"/>
    <w:pPr>
      <w:numPr>
        <w:numId w:val="0"/>
      </w:numPr>
      <w:spacing w:afterAutospacing="0" w:line="259" w:lineRule="auto"/>
      <w:contextualSpacing w:val="0"/>
      <w:jc w:val="left"/>
      <w:outlineLvl w:val="9"/>
    </w:pPr>
    <w:rPr>
      <w:lang w:eastAsia="pl-PL"/>
    </w:rPr>
  </w:style>
  <w:style w:type="paragraph" w:styleId="Spistreci1">
    <w:name w:val="toc 1"/>
    <w:basedOn w:val="Normalny"/>
    <w:next w:val="Normalny"/>
    <w:autoRedefine/>
    <w:uiPriority w:val="39"/>
    <w:unhideWhenUsed/>
    <w:rsid w:val="006B71EA"/>
    <w:pPr>
      <w:tabs>
        <w:tab w:val="left" w:pos="960"/>
        <w:tab w:val="right" w:leader="dot" w:pos="9062"/>
      </w:tabs>
      <w:spacing w:before="120" w:after="120"/>
      <w:jc w:val="left"/>
    </w:pPr>
    <w:rPr>
      <w:b/>
      <w:bCs/>
      <w:caps/>
      <w:szCs w:val="24"/>
    </w:rPr>
  </w:style>
  <w:style w:type="paragraph" w:styleId="Spistreci2">
    <w:name w:val="toc 2"/>
    <w:basedOn w:val="Normalny"/>
    <w:next w:val="Normalny"/>
    <w:autoRedefine/>
    <w:uiPriority w:val="39"/>
    <w:unhideWhenUsed/>
    <w:rsid w:val="006B71EA"/>
    <w:pPr>
      <w:tabs>
        <w:tab w:val="left" w:pos="1440"/>
        <w:tab w:val="right" w:leader="dot" w:pos="9062"/>
      </w:tabs>
      <w:spacing w:after="0"/>
      <w:ind w:left="240"/>
      <w:jc w:val="left"/>
    </w:pPr>
    <w:rPr>
      <w:rFonts w:asciiTheme="minorHAnsi" w:hAnsiTheme="minorHAnsi"/>
      <w:smallCaps/>
      <w:sz w:val="20"/>
      <w:szCs w:val="20"/>
    </w:rPr>
  </w:style>
  <w:style w:type="character" w:styleId="Hipercze">
    <w:name w:val="Hyperlink"/>
    <w:basedOn w:val="Domylnaczcionkaakapitu"/>
    <w:uiPriority w:val="99"/>
    <w:unhideWhenUsed/>
    <w:rsid w:val="009A191A"/>
    <w:rPr>
      <w:color w:val="467886" w:themeColor="hyperlink"/>
      <w:u w:val="single"/>
    </w:rPr>
  </w:style>
  <w:style w:type="paragraph" w:customStyle="1" w:styleId="A0">
    <w:name w:val="A0"/>
    <w:basedOn w:val="A1"/>
    <w:next w:val="A1"/>
    <w:qFormat/>
    <w:rsid w:val="00313401"/>
    <w:pPr>
      <w:numPr>
        <w:numId w:val="5"/>
      </w:numPr>
    </w:pPr>
    <w:rPr>
      <w:smallCaps/>
      <w:sz w:val="32"/>
    </w:rPr>
  </w:style>
  <w:style w:type="paragraph" w:styleId="Legenda">
    <w:name w:val="caption"/>
    <w:basedOn w:val="Normalny"/>
    <w:next w:val="Normalny"/>
    <w:uiPriority w:val="35"/>
    <w:unhideWhenUsed/>
    <w:qFormat/>
    <w:rsid w:val="00B1219D"/>
    <w:pPr>
      <w:spacing w:after="200" w:line="240" w:lineRule="auto"/>
    </w:pPr>
    <w:rPr>
      <w:i/>
      <w:iCs/>
      <w:color w:val="0E2841" w:themeColor="text2"/>
      <w:sz w:val="18"/>
      <w:szCs w:val="18"/>
    </w:rPr>
  </w:style>
  <w:style w:type="table" w:styleId="Tabela-Siatka">
    <w:name w:val="Table Grid"/>
    <w:basedOn w:val="Standardowy"/>
    <w:uiPriority w:val="39"/>
    <w:rsid w:val="00243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01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0161"/>
    <w:rPr>
      <w:rFonts w:ascii="Times New Roman" w:eastAsia="Times New Roman" w:hAnsi="Times New Roman" w:cs="Times New Roman"/>
      <w:kern w:val="0"/>
      <w:sz w:val="20"/>
      <w:szCs w:val="20"/>
      <w14:ligatures w14:val="none"/>
    </w:rPr>
  </w:style>
  <w:style w:type="character" w:styleId="Odwoanieprzypisukocowego">
    <w:name w:val="endnote reference"/>
    <w:basedOn w:val="Domylnaczcionkaakapitu"/>
    <w:uiPriority w:val="99"/>
    <w:semiHidden/>
    <w:unhideWhenUsed/>
    <w:rsid w:val="00770161"/>
    <w:rPr>
      <w:vertAlign w:val="superscript"/>
    </w:rPr>
  </w:style>
  <w:style w:type="character" w:customStyle="1" w:styleId="AkapitzlistZnak">
    <w:name w:val="Akapit z listą Znak"/>
    <w:basedOn w:val="Domylnaczcionkaakapitu"/>
    <w:link w:val="Akapitzlist"/>
    <w:uiPriority w:val="34"/>
    <w:rsid w:val="00400AA7"/>
    <w:rPr>
      <w:rFonts w:ascii="Times New Roman" w:eastAsia="Times New Roman" w:hAnsi="Times New Roman" w:cs="Times New Roman"/>
      <w:kern w:val="0"/>
      <w:sz w:val="24"/>
      <w14:ligatures w14:val="none"/>
    </w:rPr>
  </w:style>
  <w:style w:type="character" w:styleId="Nierozpoznanawzmianka">
    <w:name w:val="Unresolved Mention"/>
    <w:basedOn w:val="Domylnaczcionkaakapitu"/>
    <w:uiPriority w:val="99"/>
    <w:semiHidden/>
    <w:unhideWhenUsed/>
    <w:rsid w:val="00E27C9D"/>
    <w:rPr>
      <w:color w:val="605E5C"/>
      <w:shd w:val="clear" w:color="auto" w:fill="E1DFDD"/>
    </w:rPr>
  </w:style>
  <w:style w:type="paragraph" w:styleId="NormalnyWeb">
    <w:name w:val="Normal (Web)"/>
    <w:basedOn w:val="Normalny"/>
    <w:uiPriority w:val="99"/>
    <w:semiHidden/>
    <w:unhideWhenUsed/>
    <w:rsid w:val="00672B02"/>
    <w:rPr>
      <w:szCs w:val="24"/>
    </w:rPr>
  </w:style>
  <w:style w:type="paragraph" w:styleId="Spistreci3">
    <w:name w:val="toc 3"/>
    <w:basedOn w:val="Normalny"/>
    <w:next w:val="Normalny"/>
    <w:autoRedefine/>
    <w:uiPriority w:val="39"/>
    <w:unhideWhenUsed/>
    <w:rsid w:val="00330457"/>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330457"/>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330457"/>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330457"/>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330457"/>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330457"/>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330457"/>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753">
      <w:bodyDiv w:val="1"/>
      <w:marLeft w:val="0"/>
      <w:marRight w:val="0"/>
      <w:marTop w:val="0"/>
      <w:marBottom w:val="0"/>
      <w:divBdr>
        <w:top w:val="none" w:sz="0" w:space="0" w:color="auto"/>
        <w:left w:val="none" w:sz="0" w:space="0" w:color="auto"/>
        <w:bottom w:val="none" w:sz="0" w:space="0" w:color="auto"/>
        <w:right w:val="none" w:sz="0" w:space="0" w:color="auto"/>
      </w:divBdr>
    </w:div>
    <w:div w:id="114103742">
      <w:bodyDiv w:val="1"/>
      <w:marLeft w:val="0"/>
      <w:marRight w:val="0"/>
      <w:marTop w:val="0"/>
      <w:marBottom w:val="0"/>
      <w:divBdr>
        <w:top w:val="none" w:sz="0" w:space="0" w:color="auto"/>
        <w:left w:val="none" w:sz="0" w:space="0" w:color="auto"/>
        <w:bottom w:val="none" w:sz="0" w:space="0" w:color="auto"/>
        <w:right w:val="none" w:sz="0" w:space="0" w:color="auto"/>
      </w:divBdr>
    </w:div>
    <w:div w:id="139928170">
      <w:bodyDiv w:val="1"/>
      <w:marLeft w:val="0"/>
      <w:marRight w:val="0"/>
      <w:marTop w:val="0"/>
      <w:marBottom w:val="0"/>
      <w:divBdr>
        <w:top w:val="none" w:sz="0" w:space="0" w:color="auto"/>
        <w:left w:val="none" w:sz="0" w:space="0" w:color="auto"/>
        <w:bottom w:val="none" w:sz="0" w:space="0" w:color="auto"/>
        <w:right w:val="none" w:sz="0" w:space="0" w:color="auto"/>
      </w:divBdr>
    </w:div>
    <w:div w:id="143284014">
      <w:bodyDiv w:val="1"/>
      <w:marLeft w:val="0"/>
      <w:marRight w:val="0"/>
      <w:marTop w:val="0"/>
      <w:marBottom w:val="0"/>
      <w:divBdr>
        <w:top w:val="none" w:sz="0" w:space="0" w:color="auto"/>
        <w:left w:val="none" w:sz="0" w:space="0" w:color="auto"/>
        <w:bottom w:val="none" w:sz="0" w:space="0" w:color="auto"/>
        <w:right w:val="none" w:sz="0" w:space="0" w:color="auto"/>
      </w:divBdr>
    </w:div>
    <w:div w:id="181287320">
      <w:bodyDiv w:val="1"/>
      <w:marLeft w:val="0"/>
      <w:marRight w:val="0"/>
      <w:marTop w:val="0"/>
      <w:marBottom w:val="0"/>
      <w:divBdr>
        <w:top w:val="none" w:sz="0" w:space="0" w:color="auto"/>
        <w:left w:val="none" w:sz="0" w:space="0" w:color="auto"/>
        <w:bottom w:val="none" w:sz="0" w:space="0" w:color="auto"/>
        <w:right w:val="none" w:sz="0" w:space="0" w:color="auto"/>
      </w:divBdr>
    </w:div>
    <w:div w:id="334067807">
      <w:bodyDiv w:val="1"/>
      <w:marLeft w:val="0"/>
      <w:marRight w:val="0"/>
      <w:marTop w:val="0"/>
      <w:marBottom w:val="0"/>
      <w:divBdr>
        <w:top w:val="none" w:sz="0" w:space="0" w:color="auto"/>
        <w:left w:val="none" w:sz="0" w:space="0" w:color="auto"/>
        <w:bottom w:val="none" w:sz="0" w:space="0" w:color="auto"/>
        <w:right w:val="none" w:sz="0" w:space="0" w:color="auto"/>
      </w:divBdr>
    </w:div>
    <w:div w:id="334964286">
      <w:bodyDiv w:val="1"/>
      <w:marLeft w:val="0"/>
      <w:marRight w:val="0"/>
      <w:marTop w:val="0"/>
      <w:marBottom w:val="0"/>
      <w:divBdr>
        <w:top w:val="none" w:sz="0" w:space="0" w:color="auto"/>
        <w:left w:val="none" w:sz="0" w:space="0" w:color="auto"/>
        <w:bottom w:val="none" w:sz="0" w:space="0" w:color="auto"/>
        <w:right w:val="none" w:sz="0" w:space="0" w:color="auto"/>
      </w:divBdr>
    </w:div>
    <w:div w:id="395978809">
      <w:bodyDiv w:val="1"/>
      <w:marLeft w:val="0"/>
      <w:marRight w:val="0"/>
      <w:marTop w:val="0"/>
      <w:marBottom w:val="0"/>
      <w:divBdr>
        <w:top w:val="none" w:sz="0" w:space="0" w:color="auto"/>
        <w:left w:val="none" w:sz="0" w:space="0" w:color="auto"/>
        <w:bottom w:val="none" w:sz="0" w:space="0" w:color="auto"/>
        <w:right w:val="none" w:sz="0" w:space="0" w:color="auto"/>
      </w:divBdr>
    </w:div>
    <w:div w:id="402216165">
      <w:bodyDiv w:val="1"/>
      <w:marLeft w:val="0"/>
      <w:marRight w:val="0"/>
      <w:marTop w:val="0"/>
      <w:marBottom w:val="0"/>
      <w:divBdr>
        <w:top w:val="none" w:sz="0" w:space="0" w:color="auto"/>
        <w:left w:val="none" w:sz="0" w:space="0" w:color="auto"/>
        <w:bottom w:val="none" w:sz="0" w:space="0" w:color="auto"/>
        <w:right w:val="none" w:sz="0" w:space="0" w:color="auto"/>
      </w:divBdr>
    </w:div>
    <w:div w:id="445930180">
      <w:bodyDiv w:val="1"/>
      <w:marLeft w:val="0"/>
      <w:marRight w:val="0"/>
      <w:marTop w:val="0"/>
      <w:marBottom w:val="0"/>
      <w:divBdr>
        <w:top w:val="none" w:sz="0" w:space="0" w:color="auto"/>
        <w:left w:val="none" w:sz="0" w:space="0" w:color="auto"/>
        <w:bottom w:val="none" w:sz="0" w:space="0" w:color="auto"/>
        <w:right w:val="none" w:sz="0" w:space="0" w:color="auto"/>
      </w:divBdr>
    </w:div>
    <w:div w:id="492643564">
      <w:bodyDiv w:val="1"/>
      <w:marLeft w:val="0"/>
      <w:marRight w:val="0"/>
      <w:marTop w:val="0"/>
      <w:marBottom w:val="0"/>
      <w:divBdr>
        <w:top w:val="none" w:sz="0" w:space="0" w:color="auto"/>
        <w:left w:val="none" w:sz="0" w:space="0" w:color="auto"/>
        <w:bottom w:val="none" w:sz="0" w:space="0" w:color="auto"/>
        <w:right w:val="none" w:sz="0" w:space="0" w:color="auto"/>
      </w:divBdr>
    </w:div>
    <w:div w:id="494997845">
      <w:bodyDiv w:val="1"/>
      <w:marLeft w:val="0"/>
      <w:marRight w:val="0"/>
      <w:marTop w:val="0"/>
      <w:marBottom w:val="0"/>
      <w:divBdr>
        <w:top w:val="none" w:sz="0" w:space="0" w:color="auto"/>
        <w:left w:val="none" w:sz="0" w:space="0" w:color="auto"/>
        <w:bottom w:val="none" w:sz="0" w:space="0" w:color="auto"/>
        <w:right w:val="none" w:sz="0" w:space="0" w:color="auto"/>
      </w:divBdr>
    </w:div>
    <w:div w:id="556859870">
      <w:bodyDiv w:val="1"/>
      <w:marLeft w:val="0"/>
      <w:marRight w:val="0"/>
      <w:marTop w:val="0"/>
      <w:marBottom w:val="0"/>
      <w:divBdr>
        <w:top w:val="none" w:sz="0" w:space="0" w:color="auto"/>
        <w:left w:val="none" w:sz="0" w:space="0" w:color="auto"/>
        <w:bottom w:val="none" w:sz="0" w:space="0" w:color="auto"/>
        <w:right w:val="none" w:sz="0" w:space="0" w:color="auto"/>
      </w:divBdr>
    </w:div>
    <w:div w:id="584650289">
      <w:bodyDiv w:val="1"/>
      <w:marLeft w:val="0"/>
      <w:marRight w:val="0"/>
      <w:marTop w:val="0"/>
      <w:marBottom w:val="0"/>
      <w:divBdr>
        <w:top w:val="none" w:sz="0" w:space="0" w:color="auto"/>
        <w:left w:val="none" w:sz="0" w:space="0" w:color="auto"/>
        <w:bottom w:val="none" w:sz="0" w:space="0" w:color="auto"/>
        <w:right w:val="none" w:sz="0" w:space="0" w:color="auto"/>
      </w:divBdr>
    </w:div>
    <w:div w:id="607584420">
      <w:bodyDiv w:val="1"/>
      <w:marLeft w:val="0"/>
      <w:marRight w:val="0"/>
      <w:marTop w:val="0"/>
      <w:marBottom w:val="0"/>
      <w:divBdr>
        <w:top w:val="none" w:sz="0" w:space="0" w:color="auto"/>
        <w:left w:val="none" w:sz="0" w:space="0" w:color="auto"/>
        <w:bottom w:val="none" w:sz="0" w:space="0" w:color="auto"/>
        <w:right w:val="none" w:sz="0" w:space="0" w:color="auto"/>
      </w:divBdr>
    </w:div>
    <w:div w:id="638190012">
      <w:bodyDiv w:val="1"/>
      <w:marLeft w:val="0"/>
      <w:marRight w:val="0"/>
      <w:marTop w:val="0"/>
      <w:marBottom w:val="0"/>
      <w:divBdr>
        <w:top w:val="none" w:sz="0" w:space="0" w:color="auto"/>
        <w:left w:val="none" w:sz="0" w:space="0" w:color="auto"/>
        <w:bottom w:val="none" w:sz="0" w:space="0" w:color="auto"/>
        <w:right w:val="none" w:sz="0" w:space="0" w:color="auto"/>
      </w:divBdr>
    </w:div>
    <w:div w:id="643242577">
      <w:bodyDiv w:val="1"/>
      <w:marLeft w:val="0"/>
      <w:marRight w:val="0"/>
      <w:marTop w:val="0"/>
      <w:marBottom w:val="0"/>
      <w:divBdr>
        <w:top w:val="none" w:sz="0" w:space="0" w:color="auto"/>
        <w:left w:val="none" w:sz="0" w:space="0" w:color="auto"/>
        <w:bottom w:val="none" w:sz="0" w:space="0" w:color="auto"/>
        <w:right w:val="none" w:sz="0" w:space="0" w:color="auto"/>
      </w:divBdr>
      <w:divsChild>
        <w:div w:id="1512330437">
          <w:marLeft w:val="0"/>
          <w:marRight w:val="0"/>
          <w:marTop w:val="0"/>
          <w:marBottom w:val="0"/>
          <w:divBdr>
            <w:top w:val="none" w:sz="0" w:space="0" w:color="auto"/>
            <w:left w:val="none" w:sz="0" w:space="0" w:color="auto"/>
            <w:bottom w:val="none" w:sz="0" w:space="0" w:color="auto"/>
            <w:right w:val="none" w:sz="0" w:space="0" w:color="auto"/>
          </w:divBdr>
          <w:divsChild>
            <w:div w:id="1128815701">
              <w:marLeft w:val="0"/>
              <w:marRight w:val="0"/>
              <w:marTop w:val="0"/>
              <w:marBottom w:val="0"/>
              <w:divBdr>
                <w:top w:val="none" w:sz="0" w:space="0" w:color="auto"/>
                <w:left w:val="none" w:sz="0" w:space="0" w:color="auto"/>
                <w:bottom w:val="none" w:sz="0" w:space="0" w:color="auto"/>
                <w:right w:val="none" w:sz="0" w:space="0" w:color="auto"/>
              </w:divBdr>
              <w:divsChild>
                <w:div w:id="1607275873">
                  <w:marLeft w:val="0"/>
                  <w:marRight w:val="0"/>
                  <w:marTop w:val="0"/>
                  <w:marBottom w:val="0"/>
                  <w:divBdr>
                    <w:top w:val="none" w:sz="0" w:space="0" w:color="auto"/>
                    <w:left w:val="none" w:sz="0" w:space="0" w:color="auto"/>
                    <w:bottom w:val="none" w:sz="0" w:space="0" w:color="auto"/>
                    <w:right w:val="none" w:sz="0" w:space="0" w:color="auto"/>
                  </w:divBdr>
                  <w:divsChild>
                    <w:div w:id="7579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2493">
      <w:bodyDiv w:val="1"/>
      <w:marLeft w:val="0"/>
      <w:marRight w:val="0"/>
      <w:marTop w:val="0"/>
      <w:marBottom w:val="0"/>
      <w:divBdr>
        <w:top w:val="none" w:sz="0" w:space="0" w:color="auto"/>
        <w:left w:val="none" w:sz="0" w:space="0" w:color="auto"/>
        <w:bottom w:val="none" w:sz="0" w:space="0" w:color="auto"/>
        <w:right w:val="none" w:sz="0" w:space="0" w:color="auto"/>
      </w:divBdr>
    </w:div>
    <w:div w:id="736126431">
      <w:bodyDiv w:val="1"/>
      <w:marLeft w:val="0"/>
      <w:marRight w:val="0"/>
      <w:marTop w:val="0"/>
      <w:marBottom w:val="0"/>
      <w:divBdr>
        <w:top w:val="none" w:sz="0" w:space="0" w:color="auto"/>
        <w:left w:val="none" w:sz="0" w:space="0" w:color="auto"/>
        <w:bottom w:val="none" w:sz="0" w:space="0" w:color="auto"/>
        <w:right w:val="none" w:sz="0" w:space="0" w:color="auto"/>
      </w:divBdr>
      <w:divsChild>
        <w:div w:id="2044015113">
          <w:marLeft w:val="0"/>
          <w:marRight w:val="0"/>
          <w:marTop w:val="0"/>
          <w:marBottom w:val="0"/>
          <w:divBdr>
            <w:top w:val="none" w:sz="0" w:space="0" w:color="auto"/>
            <w:left w:val="none" w:sz="0" w:space="0" w:color="auto"/>
            <w:bottom w:val="none" w:sz="0" w:space="0" w:color="auto"/>
            <w:right w:val="none" w:sz="0" w:space="0" w:color="auto"/>
          </w:divBdr>
          <w:divsChild>
            <w:div w:id="1105347919">
              <w:marLeft w:val="0"/>
              <w:marRight w:val="0"/>
              <w:marTop w:val="0"/>
              <w:marBottom w:val="0"/>
              <w:divBdr>
                <w:top w:val="none" w:sz="0" w:space="0" w:color="auto"/>
                <w:left w:val="none" w:sz="0" w:space="0" w:color="auto"/>
                <w:bottom w:val="none" w:sz="0" w:space="0" w:color="auto"/>
                <w:right w:val="none" w:sz="0" w:space="0" w:color="auto"/>
              </w:divBdr>
              <w:divsChild>
                <w:div w:id="2052145315">
                  <w:marLeft w:val="0"/>
                  <w:marRight w:val="0"/>
                  <w:marTop w:val="0"/>
                  <w:marBottom w:val="0"/>
                  <w:divBdr>
                    <w:top w:val="none" w:sz="0" w:space="0" w:color="auto"/>
                    <w:left w:val="none" w:sz="0" w:space="0" w:color="auto"/>
                    <w:bottom w:val="none" w:sz="0" w:space="0" w:color="auto"/>
                    <w:right w:val="none" w:sz="0" w:space="0" w:color="auto"/>
                  </w:divBdr>
                  <w:divsChild>
                    <w:div w:id="1290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2823">
      <w:bodyDiv w:val="1"/>
      <w:marLeft w:val="0"/>
      <w:marRight w:val="0"/>
      <w:marTop w:val="0"/>
      <w:marBottom w:val="0"/>
      <w:divBdr>
        <w:top w:val="none" w:sz="0" w:space="0" w:color="auto"/>
        <w:left w:val="none" w:sz="0" w:space="0" w:color="auto"/>
        <w:bottom w:val="none" w:sz="0" w:space="0" w:color="auto"/>
        <w:right w:val="none" w:sz="0" w:space="0" w:color="auto"/>
      </w:divBdr>
    </w:div>
    <w:div w:id="983781615">
      <w:bodyDiv w:val="1"/>
      <w:marLeft w:val="0"/>
      <w:marRight w:val="0"/>
      <w:marTop w:val="0"/>
      <w:marBottom w:val="0"/>
      <w:divBdr>
        <w:top w:val="none" w:sz="0" w:space="0" w:color="auto"/>
        <w:left w:val="none" w:sz="0" w:space="0" w:color="auto"/>
        <w:bottom w:val="none" w:sz="0" w:space="0" w:color="auto"/>
        <w:right w:val="none" w:sz="0" w:space="0" w:color="auto"/>
      </w:divBdr>
    </w:div>
    <w:div w:id="1139227226">
      <w:bodyDiv w:val="1"/>
      <w:marLeft w:val="0"/>
      <w:marRight w:val="0"/>
      <w:marTop w:val="0"/>
      <w:marBottom w:val="0"/>
      <w:divBdr>
        <w:top w:val="none" w:sz="0" w:space="0" w:color="auto"/>
        <w:left w:val="none" w:sz="0" w:space="0" w:color="auto"/>
        <w:bottom w:val="none" w:sz="0" w:space="0" w:color="auto"/>
        <w:right w:val="none" w:sz="0" w:space="0" w:color="auto"/>
      </w:divBdr>
    </w:div>
    <w:div w:id="1149595246">
      <w:bodyDiv w:val="1"/>
      <w:marLeft w:val="0"/>
      <w:marRight w:val="0"/>
      <w:marTop w:val="0"/>
      <w:marBottom w:val="0"/>
      <w:divBdr>
        <w:top w:val="none" w:sz="0" w:space="0" w:color="auto"/>
        <w:left w:val="none" w:sz="0" w:space="0" w:color="auto"/>
        <w:bottom w:val="none" w:sz="0" w:space="0" w:color="auto"/>
        <w:right w:val="none" w:sz="0" w:space="0" w:color="auto"/>
      </w:divBdr>
    </w:div>
    <w:div w:id="1149831149">
      <w:bodyDiv w:val="1"/>
      <w:marLeft w:val="0"/>
      <w:marRight w:val="0"/>
      <w:marTop w:val="0"/>
      <w:marBottom w:val="0"/>
      <w:divBdr>
        <w:top w:val="none" w:sz="0" w:space="0" w:color="auto"/>
        <w:left w:val="none" w:sz="0" w:space="0" w:color="auto"/>
        <w:bottom w:val="none" w:sz="0" w:space="0" w:color="auto"/>
        <w:right w:val="none" w:sz="0" w:space="0" w:color="auto"/>
      </w:divBdr>
    </w:div>
    <w:div w:id="1195460979">
      <w:bodyDiv w:val="1"/>
      <w:marLeft w:val="0"/>
      <w:marRight w:val="0"/>
      <w:marTop w:val="0"/>
      <w:marBottom w:val="0"/>
      <w:divBdr>
        <w:top w:val="none" w:sz="0" w:space="0" w:color="auto"/>
        <w:left w:val="none" w:sz="0" w:space="0" w:color="auto"/>
        <w:bottom w:val="none" w:sz="0" w:space="0" w:color="auto"/>
        <w:right w:val="none" w:sz="0" w:space="0" w:color="auto"/>
      </w:divBdr>
    </w:div>
    <w:div w:id="1250769768">
      <w:bodyDiv w:val="1"/>
      <w:marLeft w:val="0"/>
      <w:marRight w:val="0"/>
      <w:marTop w:val="0"/>
      <w:marBottom w:val="0"/>
      <w:divBdr>
        <w:top w:val="none" w:sz="0" w:space="0" w:color="auto"/>
        <w:left w:val="none" w:sz="0" w:space="0" w:color="auto"/>
        <w:bottom w:val="none" w:sz="0" w:space="0" w:color="auto"/>
        <w:right w:val="none" w:sz="0" w:space="0" w:color="auto"/>
      </w:divBdr>
    </w:div>
    <w:div w:id="1394743018">
      <w:bodyDiv w:val="1"/>
      <w:marLeft w:val="0"/>
      <w:marRight w:val="0"/>
      <w:marTop w:val="0"/>
      <w:marBottom w:val="0"/>
      <w:divBdr>
        <w:top w:val="none" w:sz="0" w:space="0" w:color="auto"/>
        <w:left w:val="none" w:sz="0" w:space="0" w:color="auto"/>
        <w:bottom w:val="none" w:sz="0" w:space="0" w:color="auto"/>
        <w:right w:val="none" w:sz="0" w:space="0" w:color="auto"/>
      </w:divBdr>
    </w:div>
    <w:div w:id="1397777017">
      <w:bodyDiv w:val="1"/>
      <w:marLeft w:val="0"/>
      <w:marRight w:val="0"/>
      <w:marTop w:val="0"/>
      <w:marBottom w:val="0"/>
      <w:divBdr>
        <w:top w:val="none" w:sz="0" w:space="0" w:color="auto"/>
        <w:left w:val="none" w:sz="0" w:space="0" w:color="auto"/>
        <w:bottom w:val="none" w:sz="0" w:space="0" w:color="auto"/>
        <w:right w:val="none" w:sz="0" w:space="0" w:color="auto"/>
      </w:divBdr>
    </w:div>
    <w:div w:id="1413426672">
      <w:bodyDiv w:val="1"/>
      <w:marLeft w:val="0"/>
      <w:marRight w:val="0"/>
      <w:marTop w:val="0"/>
      <w:marBottom w:val="0"/>
      <w:divBdr>
        <w:top w:val="none" w:sz="0" w:space="0" w:color="auto"/>
        <w:left w:val="none" w:sz="0" w:space="0" w:color="auto"/>
        <w:bottom w:val="none" w:sz="0" w:space="0" w:color="auto"/>
        <w:right w:val="none" w:sz="0" w:space="0" w:color="auto"/>
      </w:divBdr>
    </w:div>
    <w:div w:id="1433745116">
      <w:bodyDiv w:val="1"/>
      <w:marLeft w:val="0"/>
      <w:marRight w:val="0"/>
      <w:marTop w:val="0"/>
      <w:marBottom w:val="0"/>
      <w:divBdr>
        <w:top w:val="none" w:sz="0" w:space="0" w:color="auto"/>
        <w:left w:val="none" w:sz="0" w:space="0" w:color="auto"/>
        <w:bottom w:val="none" w:sz="0" w:space="0" w:color="auto"/>
        <w:right w:val="none" w:sz="0" w:space="0" w:color="auto"/>
      </w:divBdr>
    </w:div>
    <w:div w:id="1487554623">
      <w:bodyDiv w:val="1"/>
      <w:marLeft w:val="0"/>
      <w:marRight w:val="0"/>
      <w:marTop w:val="0"/>
      <w:marBottom w:val="0"/>
      <w:divBdr>
        <w:top w:val="none" w:sz="0" w:space="0" w:color="auto"/>
        <w:left w:val="none" w:sz="0" w:space="0" w:color="auto"/>
        <w:bottom w:val="none" w:sz="0" w:space="0" w:color="auto"/>
        <w:right w:val="none" w:sz="0" w:space="0" w:color="auto"/>
      </w:divBdr>
    </w:div>
    <w:div w:id="1597593055">
      <w:bodyDiv w:val="1"/>
      <w:marLeft w:val="0"/>
      <w:marRight w:val="0"/>
      <w:marTop w:val="0"/>
      <w:marBottom w:val="0"/>
      <w:divBdr>
        <w:top w:val="none" w:sz="0" w:space="0" w:color="auto"/>
        <w:left w:val="none" w:sz="0" w:space="0" w:color="auto"/>
        <w:bottom w:val="none" w:sz="0" w:space="0" w:color="auto"/>
        <w:right w:val="none" w:sz="0" w:space="0" w:color="auto"/>
      </w:divBdr>
    </w:div>
    <w:div w:id="1733652262">
      <w:bodyDiv w:val="1"/>
      <w:marLeft w:val="0"/>
      <w:marRight w:val="0"/>
      <w:marTop w:val="0"/>
      <w:marBottom w:val="0"/>
      <w:divBdr>
        <w:top w:val="none" w:sz="0" w:space="0" w:color="auto"/>
        <w:left w:val="none" w:sz="0" w:space="0" w:color="auto"/>
        <w:bottom w:val="none" w:sz="0" w:space="0" w:color="auto"/>
        <w:right w:val="none" w:sz="0" w:space="0" w:color="auto"/>
      </w:divBdr>
    </w:div>
    <w:div w:id="1785880948">
      <w:bodyDiv w:val="1"/>
      <w:marLeft w:val="0"/>
      <w:marRight w:val="0"/>
      <w:marTop w:val="0"/>
      <w:marBottom w:val="0"/>
      <w:divBdr>
        <w:top w:val="none" w:sz="0" w:space="0" w:color="auto"/>
        <w:left w:val="none" w:sz="0" w:space="0" w:color="auto"/>
        <w:bottom w:val="none" w:sz="0" w:space="0" w:color="auto"/>
        <w:right w:val="none" w:sz="0" w:space="0" w:color="auto"/>
      </w:divBdr>
    </w:div>
    <w:div w:id="1907059438">
      <w:bodyDiv w:val="1"/>
      <w:marLeft w:val="0"/>
      <w:marRight w:val="0"/>
      <w:marTop w:val="0"/>
      <w:marBottom w:val="0"/>
      <w:divBdr>
        <w:top w:val="none" w:sz="0" w:space="0" w:color="auto"/>
        <w:left w:val="none" w:sz="0" w:space="0" w:color="auto"/>
        <w:bottom w:val="none" w:sz="0" w:space="0" w:color="auto"/>
        <w:right w:val="none" w:sz="0" w:space="0" w:color="auto"/>
      </w:divBdr>
    </w:div>
    <w:div w:id="1928268271">
      <w:bodyDiv w:val="1"/>
      <w:marLeft w:val="0"/>
      <w:marRight w:val="0"/>
      <w:marTop w:val="0"/>
      <w:marBottom w:val="0"/>
      <w:divBdr>
        <w:top w:val="none" w:sz="0" w:space="0" w:color="auto"/>
        <w:left w:val="none" w:sz="0" w:space="0" w:color="auto"/>
        <w:bottom w:val="none" w:sz="0" w:space="0" w:color="auto"/>
        <w:right w:val="none" w:sz="0" w:space="0" w:color="auto"/>
      </w:divBdr>
    </w:div>
    <w:div w:id="2000844900">
      <w:bodyDiv w:val="1"/>
      <w:marLeft w:val="0"/>
      <w:marRight w:val="0"/>
      <w:marTop w:val="0"/>
      <w:marBottom w:val="0"/>
      <w:divBdr>
        <w:top w:val="none" w:sz="0" w:space="0" w:color="auto"/>
        <w:left w:val="none" w:sz="0" w:space="0" w:color="auto"/>
        <w:bottom w:val="none" w:sz="0" w:space="0" w:color="auto"/>
        <w:right w:val="none" w:sz="0" w:space="0" w:color="auto"/>
      </w:divBdr>
    </w:div>
    <w:div w:id="2101024392">
      <w:bodyDiv w:val="1"/>
      <w:marLeft w:val="0"/>
      <w:marRight w:val="0"/>
      <w:marTop w:val="0"/>
      <w:marBottom w:val="0"/>
      <w:divBdr>
        <w:top w:val="none" w:sz="0" w:space="0" w:color="auto"/>
        <w:left w:val="none" w:sz="0" w:space="0" w:color="auto"/>
        <w:bottom w:val="none" w:sz="0" w:space="0" w:color="auto"/>
        <w:right w:val="none" w:sz="0" w:space="0" w:color="auto"/>
      </w:divBdr>
    </w:div>
    <w:div w:id="2101288997">
      <w:bodyDiv w:val="1"/>
      <w:marLeft w:val="0"/>
      <w:marRight w:val="0"/>
      <w:marTop w:val="0"/>
      <w:marBottom w:val="0"/>
      <w:divBdr>
        <w:top w:val="none" w:sz="0" w:space="0" w:color="auto"/>
        <w:left w:val="none" w:sz="0" w:space="0" w:color="auto"/>
        <w:bottom w:val="none" w:sz="0" w:space="0" w:color="auto"/>
        <w:right w:val="none" w:sz="0" w:space="0" w:color="auto"/>
      </w:divBdr>
    </w:div>
    <w:div w:id="21102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portal.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41FA-2551-491A-90CF-D2B67FF2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7</Pages>
  <Words>9940</Words>
  <Characters>59646</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Łach</dc:creator>
  <cp:keywords/>
  <dc:description/>
  <cp:lastModifiedBy>Marzena Brzezicka</cp:lastModifiedBy>
  <cp:revision>73</cp:revision>
  <cp:lastPrinted>2024-10-10T11:26:00Z</cp:lastPrinted>
  <dcterms:created xsi:type="dcterms:W3CDTF">2024-09-19T09:37:00Z</dcterms:created>
  <dcterms:modified xsi:type="dcterms:W3CDTF">2025-02-19T17:53:00Z</dcterms:modified>
</cp:coreProperties>
</file>